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D73CC6" w:rsidRDefault="00D73CC6" w:rsidP="00EB485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D73CC6" w:rsidRDefault="00D73CC6" w:rsidP="00EB4858">
      <w:pPr>
        <w:spacing w:after="0"/>
        <w:ind w:right="-30"/>
        <w:rPr>
          <w:u w:val="single"/>
        </w:rPr>
      </w:pPr>
      <w:r>
        <w:t>Факультет</w:t>
      </w:r>
      <w:r>
        <w:rPr>
          <w:u w:val="single"/>
        </w:rPr>
        <w:tab/>
      </w:r>
      <w:r w:rsidR="000919B8">
        <w:rPr>
          <w:u w:val="single"/>
        </w:rPr>
        <w:tab/>
      </w:r>
      <w:r w:rsidR="000919B8">
        <w:rPr>
          <w:u w:val="single"/>
        </w:rPr>
        <w:tab/>
      </w:r>
      <w:r w:rsidR="000919B8">
        <w:rPr>
          <w:u w:val="single"/>
        </w:rPr>
        <w:tab/>
        <w:t>Информационных технологий</w:t>
      </w:r>
      <w:r w:rsidR="000919B8">
        <w:rPr>
          <w:u w:val="single"/>
        </w:rPr>
        <w:tab/>
      </w:r>
      <w:r w:rsidR="000919B8">
        <w:rPr>
          <w:u w:val="single"/>
        </w:rPr>
        <w:tab/>
      </w:r>
      <w:r w:rsidR="000919B8">
        <w:rPr>
          <w:u w:val="single"/>
        </w:rPr>
        <w:tab/>
      </w:r>
    </w:p>
    <w:p w:rsidR="00D73CC6" w:rsidRDefault="00D73CC6" w:rsidP="00EB4858">
      <w:pPr>
        <w:spacing w:after="0"/>
        <w:ind w:right="-3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</w:t>
      </w:r>
      <w:r w:rsidR="000919B8">
        <w:rPr>
          <w:u w:val="single"/>
        </w:rPr>
        <w:t>ационные системы и технологии</w:t>
      </w:r>
      <w:r w:rsidR="000919B8">
        <w:rPr>
          <w:u w:val="single"/>
        </w:rPr>
        <w:tab/>
      </w:r>
      <w:r w:rsidR="000919B8">
        <w:rPr>
          <w:u w:val="single"/>
        </w:rPr>
        <w:tab/>
      </w:r>
    </w:p>
    <w:p w:rsidR="00D73CC6" w:rsidRDefault="00D73CC6" w:rsidP="00EB4858">
      <w:pPr>
        <w:spacing w:after="0"/>
        <w:ind w:right="-30"/>
        <w:rPr>
          <w:u w:val="single"/>
        </w:rPr>
      </w:pPr>
      <w:r>
        <w:t>Специальность</w:t>
      </w:r>
      <w:r w:rsidRPr="009638D9">
        <w:rPr>
          <w:u w:val="single"/>
        </w:rPr>
        <w:t xml:space="preserve">: </w:t>
      </w:r>
      <w:r>
        <w:rPr>
          <w:u w:val="single"/>
        </w:rPr>
        <w:t>1–40 0</w:t>
      </w:r>
      <w:r w:rsidRPr="00FE6739">
        <w:rPr>
          <w:u w:val="single"/>
        </w:rPr>
        <w:t>1</w:t>
      </w:r>
      <w:r>
        <w:rPr>
          <w:u w:val="single"/>
        </w:rPr>
        <w:t xml:space="preserve"> 01 Программное обеспечение информационны</w:t>
      </w:r>
      <w:r>
        <w:rPr>
          <w:u w:val="single"/>
          <w:lang w:val="en-US"/>
        </w:rPr>
        <w:t>x</w:t>
      </w:r>
      <w:r>
        <w:rPr>
          <w:u w:val="single"/>
        </w:rPr>
        <w:t xml:space="preserve"> технологий</w:t>
      </w:r>
    </w:p>
    <w:p w:rsidR="00D73CC6" w:rsidRDefault="00D73CC6" w:rsidP="00EB4858">
      <w:pPr>
        <w:spacing w:after="0"/>
        <w:ind w:right="-30"/>
        <w:rPr>
          <w:u w:val="single"/>
        </w:rPr>
      </w:pPr>
      <w:r>
        <w:t>Специализация</w:t>
      </w:r>
      <w:r>
        <w:rPr>
          <w:u w:val="single"/>
        </w:rPr>
        <w:tab/>
        <w:t>Программ</w:t>
      </w:r>
      <w:r w:rsidR="000919B8">
        <w:rPr>
          <w:u w:val="single"/>
        </w:rPr>
        <w:t>ирование интернет приложений</w:t>
      </w:r>
      <w:r w:rsidR="000919B8">
        <w:rPr>
          <w:u w:val="single"/>
        </w:rPr>
        <w:tab/>
      </w:r>
      <w:r w:rsidR="000919B8">
        <w:rPr>
          <w:u w:val="single"/>
        </w:rPr>
        <w:tab/>
      </w:r>
      <w:r w:rsidR="000919B8">
        <w:rPr>
          <w:u w:val="single"/>
        </w:rPr>
        <w:tab/>
      </w: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proofErr w:type="gramStart"/>
      <w:r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rFonts w:eastAsia="Times New Roman" w:cs="Times New Roman"/>
          <w:sz w:val="32"/>
          <w:szCs w:val="32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sz w:val="32"/>
          <w:szCs w:val="32"/>
          <w:u w:val="single"/>
          <w:lang w:eastAsia="ru-RU"/>
        </w:rPr>
        <w:t xml:space="preserve">       Служба доставки</w:t>
      </w:r>
      <w:r w:rsidRPr="001E2BB0">
        <w:rPr>
          <w:rFonts w:eastAsia="Times New Roman" w:cs="Times New Roman"/>
          <w:sz w:val="32"/>
          <w:szCs w:val="32"/>
          <w:u w:val="single"/>
          <w:lang w:eastAsia="ru-RU"/>
        </w:rPr>
        <w:t xml:space="preserve">        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 Хорошко Егор Викторо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5D4B89">
        <w:rPr>
          <w:i/>
          <w:szCs w:val="24"/>
          <w:u w:val="single"/>
        </w:rPr>
        <w:t>Бондарчик</w:t>
      </w:r>
      <w:r>
        <w:rPr>
          <w:i/>
          <w:szCs w:val="24"/>
          <w:u w:val="single"/>
        </w:rPr>
        <w:t xml:space="preserve"> </w:t>
      </w:r>
      <w:r w:rsidRPr="005D4B89">
        <w:rPr>
          <w:i/>
          <w:szCs w:val="24"/>
          <w:u w:val="single"/>
        </w:rPr>
        <w:t>Е.Н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EB4858" w:rsidRDefault="00EB4858" w:rsidP="00D73CC6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EB4858" w:rsidRDefault="00EB4858" w:rsidP="00D73CC6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EB4858" w:rsidRDefault="00EB4858" w:rsidP="00D73CC6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EB4858" w:rsidRDefault="00EB4858" w:rsidP="00D73CC6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EB4858" w:rsidRDefault="00EB4858" w:rsidP="00D73CC6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D73CC6" w:rsidRDefault="00D73CC6" w:rsidP="00D73CC6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73CC6" w:rsidRPr="006E2EA6" w:rsidRDefault="00D73CC6" w:rsidP="00D73CC6">
      <w:pPr>
        <w:rPr>
          <w:vanish/>
          <w:specVanish/>
        </w:rPr>
      </w:pPr>
    </w:p>
    <w:p w:rsidR="00D73CC6" w:rsidRPr="006E2EA6" w:rsidRDefault="00D73CC6" w:rsidP="00D73CC6">
      <w:pPr>
        <w:rPr>
          <w:vanish/>
          <w:specVanish/>
        </w:rPr>
      </w:pPr>
      <w:r>
        <w:t xml:space="preserve"> </w:t>
      </w:r>
    </w:p>
    <w:p w:rsidR="00D73CC6" w:rsidRDefault="00D73CC6" w:rsidP="00D73CC6">
      <w:r>
        <w:t xml:space="preserve"> </w:t>
      </w:r>
    </w:p>
    <w:p w:rsidR="00D73CC6" w:rsidRDefault="00D73CC6" w:rsidP="00D73CC6">
      <w:pPr>
        <w:spacing w:after="200" w:line="276" w:lineRule="auto"/>
        <w:jc w:val="left"/>
      </w:pPr>
    </w:p>
    <w:p w:rsidR="00D73CC6" w:rsidRDefault="00D73CC6" w:rsidP="00D73CC6">
      <w:pPr>
        <w:spacing w:after="200" w:line="276" w:lineRule="auto"/>
        <w:jc w:val="left"/>
      </w:pPr>
      <w:r>
        <w:tab/>
      </w:r>
      <w:r>
        <w:tab/>
      </w:r>
      <w:r>
        <w:tab/>
      </w:r>
    </w:p>
    <w:p w:rsidR="000919B8" w:rsidRDefault="000919B8" w:rsidP="00D73CC6">
      <w:pPr>
        <w:spacing w:after="200" w:line="276" w:lineRule="auto"/>
        <w:jc w:val="left"/>
      </w:pPr>
    </w:p>
    <w:p w:rsidR="000919B8" w:rsidRDefault="000919B8" w:rsidP="00D73CC6">
      <w:pPr>
        <w:spacing w:after="200" w:line="276" w:lineRule="auto"/>
        <w:jc w:val="left"/>
      </w:pPr>
    </w:p>
    <w:p w:rsidR="000919B8" w:rsidRDefault="00D73CC6" w:rsidP="00D73CC6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19</w:t>
      </w:r>
    </w:p>
    <w:p w:rsidR="005C0F3B" w:rsidRDefault="000919B8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bookmarkStart w:id="1" w:name="_Toc27185218"/>
    <w:p w:rsidR="005C0F3B" w:rsidRDefault="00DF77EE" w:rsidP="00070D3A">
      <w:pPr>
        <w:pStyle w:val="ab"/>
        <w:numPr>
          <w:ilvl w:val="0"/>
          <w:numId w:val="0"/>
        </w:numPr>
        <w:jc w:val="center"/>
        <w:rPr>
          <w:rFonts w:eastAsia="Times New Roman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4FEC8C" wp14:editId="6732AEE4">
                <wp:simplePos x="0" y="0"/>
                <wp:positionH relativeFrom="margin">
                  <wp:posOffset>-121285</wp:posOffset>
                </wp:positionH>
                <wp:positionV relativeFrom="paragraph">
                  <wp:posOffset>-434975</wp:posOffset>
                </wp:positionV>
                <wp:extent cx="6638290" cy="10098405"/>
                <wp:effectExtent l="0" t="0" r="29210" b="36195"/>
                <wp:wrapNone/>
                <wp:docPr id="392" name="Группа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38290" cy="10098405"/>
                          <a:chOff x="0" y="0"/>
                          <a:chExt cx="10441" cy="15504"/>
                        </a:xfrm>
                      </wpg:grpSpPr>
                      <wps:wsp>
                        <wps:cNvPr id="3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43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Хорошко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4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0C016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0C016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3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0C0168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43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4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0C0168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>
                                <w:rPr>
                                  <w:sz w:val="24"/>
                                </w:rPr>
                                <w:t>7117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53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0C0168">
                              <w:pPr>
                                <w:pStyle w:val="a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FEC8C" id="Группа 392" o:spid="_x0000_s1026" style="position:absolute;left:0;text-align:left;margin-left:-9.55pt;margin-top:-34.25pt;width:522.7pt;height:795.15pt;z-index:251667456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">
                <v:rect id="Rectangle 54" o:spid="_x0000_s10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wEwwAAANwAAAAPAAAAZHJzL2Rvd25yZXYueG1sRI/RisIw&#10;FETfBf8hXGHfNFVh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fFWsBMMAAADcAAAADwAA&#10;AAAAAAAAAAAAAAAHAgAAZHJzL2Rvd25yZXYueG1sUEsFBgAAAAADAAMAtwAAAPcCAAAAAA==&#10;" filled="f" strokeweight="2pt"/>
                <v:line id="Line 56" o:spid="_x0000_s10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57" o:spid="_x0000_s10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58" o:spid="_x0000_s10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59" o:spid="_x0000_s10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60" o:spid="_x0000_s10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line id="Line 61" o:spid="_x0000_s10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62" o:spid="_x0000_s10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/>
                <v:line id="Line 63" o:spid="_x0000_s10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B4xAAAANw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OLioHjEAAAA3AAAAA8A&#10;AAAAAAAAAAAAAAAABwIAAGRycy9kb3ducmV2LnhtbFBLBQYAAAAAAwADALcAAAD4AgAAAAA=&#10;" strokeweight="1pt"/>
                <v:rect id="Rectangle 66" o:spid="_x0000_s103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73" o:spid="_x0000_s104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74" o:spid="_x0000_s104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  <v:line id="Line 75" o:spid="_x0000_s104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alxAAAANw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Gc7NqXEAAAA3AAAAA8A&#10;AAAAAAAAAAAAAAAABwIAAGRycy9kb3ducmV2LnhtbFBLBQYAAAAAAwADALcAAAD4AgAAAAA=&#10;" strokeweight="1pt"/>
                <v:line id="Line 76" o:spid="_x0000_s104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    <v:group id="Group 77" o:spid="_x0000_s104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rect id="Rectangle 78" o:spid="_x0000_s104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Хорошко Е.В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Rectangle 81" o:spid="_x0000_s105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0C0168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0C016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84" o:spid="_x0000_s105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0C0168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rect id="Rectangle 87" o:spid="_x0000_s105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rect id="Rectangle 90" o:spid="_x0000_s106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0C0168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  <v:rect id="Rectangle 93" o:spid="_x0000_s106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  <v:line id="Line 95" o:spid="_x0000_s106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  <v:line id="Line 96" o:spid="_x0000_s106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  <v:rect id="Rectangle 97" o:spid="_x0000_s106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XM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FkHMP7TDgCcvELAAD//wMAUEsBAi0AFAAGAAgAAAAhANvh9svuAAAAhQEAABMAAAAAAAAAAAAA&#10;AAAAAAAAAFtDb250ZW50X1R5cGVzXS54bWxQSwECLQAUAAYACAAAACEAWvQsW78AAAAVAQAACwAA&#10;AAAAAAAAAAAAAAAfAQAAX3JlbHMvLnJlbHNQSwECLQAUAAYACAAAACEALsEFzM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101" o:spid="_x0000_s107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rect id="Rectangle 102" o:spid="_x0000_s107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>
                          <w:rPr>
                            <w:sz w:val="24"/>
                          </w:rPr>
                          <w:t>71172</w:t>
                        </w:r>
                        <w:r>
                          <w:rPr>
                            <w:sz w:val="24"/>
                            <w:lang w:val="en-US"/>
                          </w:rPr>
                          <w:t>553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07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/J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1gkSzhfiYcAbn5AwAA//8DAFBLAQItABQABgAIAAAAIQDb4fbL7gAAAIUBAAATAAAAAAAAAAAA&#10;AAAAAAAAAABbQ29udGVudF9UeXBlc10ueG1sUEsBAi0AFAAGAAgAAAAhAFr0LFu/AAAAFQEAAAsA&#10;AAAAAAAAAAAAAAAAHwEAAF9yZWxzLy5yZWxzUEsBAi0AFAAGAAgAAAAhAK+MD8nEAAAA3AAAAA8A&#10;AAAAAAAAAAAAAAAABwIAAGRycy9kb3ducmV2LnhtbFBLBQYAAAAAAwADALcAAAD4AgAAAAA=&#10;" filled="f" stroked="f" strokeweight=".25pt">
                  <v:textbox inset="1pt,1pt,1pt,1pt">
                    <w:txbxContent>
                      <w:p w:rsidR="00F32407" w:rsidRDefault="00F32407" w:rsidP="000C0168">
                        <w:pPr>
                          <w:pStyle w:val="a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F250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E6C60BC" wp14:editId="3EC7C219">
                <wp:simplePos x="0" y="0"/>
                <wp:positionH relativeFrom="column">
                  <wp:posOffset>6182360</wp:posOffset>
                </wp:positionH>
                <wp:positionV relativeFrom="paragraph">
                  <wp:posOffset>-422910</wp:posOffset>
                </wp:positionV>
                <wp:extent cx="266700" cy="243840"/>
                <wp:effectExtent l="0" t="0" r="0" b="381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1676A" id="Прямоугольник 107" o:spid="_x0000_s1026" style="position:absolute;margin-left:486.8pt;margin-top:-33.3pt;width:21pt;height:19.2p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" fillcolor="white [3212]" stroked="f" strokeweight="1pt"/>
            </w:pict>
          </mc:Fallback>
        </mc:AlternateContent>
      </w:r>
      <w:r w:rsidR="005C0F3B">
        <w:rPr>
          <w:rFonts w:eastAsia="Times New Roman"/>
          <w:lang w:eastAsia="ru-RU"/>
        </w:rPr>
        <w:t>Реферат</w:t>
      </w:r>
      <w:bookmarkEnd w:id="1"/>
    </w:p>
    <w:p w:rsidR="005C0F3B" w:rsidRDefault="005C0F3B" w:rsidP="000C0168">
      <w:pPr>
        <w:spacing w:line="257" w:lineRule="auto"/>
        <w:ind w:firstLine="709"/>
      </w:pPr>
      <w:r>
        <w:t xml:space="preserve">Пояснительная записка курсового проекта содержит </w:t>
      </w:r>
      <w:r w:rsidR="001E0BFF">
        <w:t>30</w:t>
      </w:r>
      <w:r>
        <w:t xml:space="preserve"> страниц</w:t>
      </w:r>
      <w:r w:rsidR="00AC0E25">
        <w:t>а</w:t>
      </w:r>
      <w:r w:rsidRPr="002A6382">
        <w:t xml:space="preserve"> </w:t>
      </w:r>
      <w:r>
        <w:rPr>
          <w:szCs w:val="28"/>
        </w:rPr>
        <w:t>пояснительной записки</w:t>
      </w:r>
      <w:r w:rsidR="000C0168">
        <w:t xml:space="preserve">, 32 </w:t>
      </w:r>
      <w:r w:rsidR="00AC0E25">
        <w:t>иллюстрации</w:t>
      </w:r>
      <w:r>
        <w:t xml:space="preserve">, </w:t>
      </w:r>
      <w:r w:rsidR="00AC0E25">
        <w:t>3</w:t>
      </w:r>
      <w:r w:rsidRPr="003C2FA9">
        <w:t xml:space="preserve"> </w:t>
      </w:r>
      <w:r w:rsidR="00AC0E25">
        <w:t>источника</w:t>
      </w:r>
      <w:r>
        <w:t xml:space="preserve"> литературы, </w:t>
      </w:r>
      <w:r w:rsidR="004F71AF">
        <w:t>2</w:t>
      </w:r>
      <w:r w:rsidR="006B4A99">
        <w:t xml:space="preserve"> приложени</w:t>
      </w:r>
      <w:r w:rsidR="004F71AF">
        <w:t>я</w:t>
      </w:r>
      <w:r>
        <w:t>.</w:t>
      </w:r>
    </w:p>
    <w:p w:rsidR="005C0F3B" w:rsidRPr="000C0168" w:rsidRDefault="005C0F3B" w:rsidP="005C73B5">
      <w:pPr>
        <w:spacing w:before="240" w:after="240" w:line="240" w:lineRule="auto"/>
        <w:rPr>
          <w:caps/>
          <w:szCs w:val="28"/>
        </w:rPr>
      </w:pPr>
      <w:r>
        <w:rPr>
          <w:caps/>
          <w:szCs w:val="28"/>
          <w:lang w:val="en-US"/>
        </w:rPr>
        <w:t>C</w:t>
      </w:r>
      <w:r w:rsidRPr="00252AA3">
        <w:rPr>
          <w:caps/>
          <w:szCs w:val="28"/>
        </w:rPr>
        <w:t>#</w:t>
      </w:r>
      <w:r>
        <w:rPr>
          <w:caps/>
          <w:szCs w:val="28"/>
        </w:rPr>
        <w:t xml:space="preserve">, </w:t>
      </w:r>
      <w:r>
        <w:rPr>
          <w:caps/>
          <w:szCs w:val="28"/>
          <w:lang w:val="en-US"/>
        </w:rPr>
        <w:t>ADO</w:t>
      </w:r>
      <w:r w:rsidRPr="00252AA3">
        <w:rPr>
          <w:caps/>
          <w:szCs w:val="28"/>
        </w:rPr>
        <w:t>.</w:t>
      </w:r>
      <w:r>
        <w:rPr>
          <w:caps/>
          <w:szCs w:val="28"/>
          <w:lang w:val="en-US"/>
        </w:rPr>
        <w:t>NET</w:t>
      </w:r>
      <w:r w:rsidRPr="00A45955">
        <w:rPr>
          <w:caps/>
          <w:szCs w:val="28"/>
        </w:rPr>
        <w:t xml:space="preserve">, </w:t>
      </w:r>
      <w:r>
        <w:rPr>
          <w:caps/>
          <w:szCs w:val="28"/>
          <w:lang w:val="en-US"/>
        </w:rPr>
        <w:t>SQL</w:t>
      </w:r>
      <w:r w:rsidRPr="00D631B6">
        <w:rPr>
          <w:caps/>
          <w:szCs w:val="28"/>
        </w:rPr>
        <w:t xml:space="preserve">: </w:t>
      </w:r>
      <w:r w:rsidR="000C0168">
        <w:rPr>
          <w:caps/>
          <w:szCs w:val="28"/>
        </w:rPr>
        <w:t>2016</w:t>
      </w:r>
      <w:r w:rsidRPr="00D631B6">
        <w:rPr>
          <w:caps/>
          <w:szCs w:val="28"/>
        </w:rPr>
        <w:t>,</w:t>
      </w:r>
      <w:r w:rsidRPr="00D631B6">
        <w:t xml:space="preserve"> </w:t>
      </w:r>
      <w:r w:rsidR="000C0168">
        <w:t>БАЗА ДАННЫХ, SSRS</w:t>
      </w:r>
      <w:r w:rsidR="000C0168" w:rsidRPr="000C0168">
        <w:t>.</w:t>
      </w:r>
    </w:p>
    <w:p w:rsidR="005C0F3B" w:rsidRPr="005A401B" w:rsidRDefault="005C0F3B" w:rsidP="000C0168">
      <w:pPr>
        <w:spacing w:line="257" w:lineRule="auto"/>
        <w:ind w:firstLine="709"/>
      </w:pPr>
      <w:r>
        <w:t xml:space="preserve">Целью курсового проекта </w:t>
      </w:r>
      <w:r w:rsidRPr="0089695D">
        <w:t xml:space="preserve">является разработка базы данных </w:t>
      </w:r>
      <w:r w:rsidR="000C0168">
        <w:t>службы доставки</w:t>
      </w:r>
      <w:r w:rsidRPr="0089695D">
        <w:t xml:space="preserve"> и приложения для взаимодействия с базой данных </w:t>
      </w:r>
      <w:r w:rsidR="000C0168">
        <w:t>службы доставки</w:t>
      </w:r>
      <w:r w:rsidRPr="0089695D">
        <w:t>.</w:t>
      </w:r>
    </w:p>
    <w:p w:rsidR="005C0F3B" w:rsidRDefault="005C0F3B" w:rsidP="00E008EB">
      <w:pPr>
        <w:spacing w:line="257" w:lineRule="auto"/>
        <w:ind w:firstLine="709"/>
        <w:rPr>
          <w:szCs w:val="28"/>
        </w:rPr>
      </w:pPr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>
        <w:t>содержит описание технологий, использованных во время выполнения проекта</w:t>
      </w:r>
      <w:r>
        <w:rPr>
          <w:szCs w:val="28"/>
        </w:rPr>
        <w:t>.</w:t>
      </w:r>
    </w:p>
    <w:p w:rsidR="005C0F3B" w:rsidRDefault="005C0F3B" w:rsidP="00E008EB">
      <w:pPr>
        <w:spacing w:line="257" w:lineRule="auto"/>
        <w:ind w:firstLine="709"/>
      </w:pPr>
      <w:r>
        <w:t>Вторая глава посвящена процессу проектирования системы.</w:t>
      </w:r>
    </w:p>
    <w:p w:rsidR="005C0F3B" w:rsidRDefault="005C0F3B" w:rsidP="00E008EB">
      <w:pPr>
        <w:spacing w:line="257" w:lineRule="auto"/>
        <w:ind w:firstLine="709"/>
      </w:pPr>
      <w:r>
        <w:t>В третьей главе описывается процесс разработки, принципы функционирования и назначение созданных компонент проекта.</w:t>
      </w:r>
    </w:p>
    <w:p w:rsidR="005C0F3B" w:rsidRDefault="005C0F3B" w:rsidP="00E008EB">
      <w:pPr>
        <w:spacing w:line="257" w:lineRule="auto"/>
        <w:ind w:firstLine="709"/>
        <w:rPr>
          <w:szCs w:val="28"/>
        </w:rPr>
      </w:pPr>
      <w:r w:rsidRPr="00791F9E">
        <w:rPr>
          <w:szCs w:val="28"/>
        </w:rPr>
        <w:t xml:space="preserve">В четвёртой главе </w:t>
      </w:r>
      <w:r>
        <w:rPr>
          <w:szCs w:val="28"/>
        </w:rPr>
        <w:t xml:space="preserve">описано </w:t>
      </w:r>
      <w:r w:rsidRPr="00AD0869">
        <w:rPr>
          <w:szCs w:val="28"/>
        </w:rPr>
        <w:t>руководство пользователя</w:t>
      </w:r>
      <w:r>
        <w:rPr>
          <w:szCs w:val="28"/>
        </w:rPr>
        <w:t>, позволяющее подробно понять интерфейс программного средства.</w:t>
      </w:r>
    </w:p>
    <w:p w:rsidR="005C0F3B" w:rsidRPr="00811B60" w:rsidRDefault="005C0F3B" w:rsidP="00E008EB">
      <w:pPr>
        <w:pStyle w:val="31"/>
      </w:pPr>
      <w:r w:rsidRPr="00811B60">
        <w:t>В заключении приведены результаты проделанной работы.</w:t>
      </w:r>
    </w:p>
    <w:p w:rsidR="005C0F3B" w:rsidRPr="005C0F3B" w:rsidRDefault="005C0F3B" w:rsidP="005C0F3B">
      <w:pPr>
        <w:spacing w:after="360" w:line="259" w:lineRule="auto"/>
        <w:rPr>
          <w:rFonts w:eastAsia="Times New Roman" w:cs="Times New Roman"/>
          <w:szCs w:val="28"/>
          <w:lang w:eastAsia="ru-RU"/>
        </w:rPr>
      </w:pPr>
    </w:p>
    <w:p w:rsidR="000C0168" w:rsidRDefault="005C0F3B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1049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AC8" w:rsidRPr="000F2AC8" w:rsidRDefault="0079428E" w:rsidP="000F2AC8">
          <w:pPr>
            <w:pStyle w:val="af4"/>
            <w:spacing w:after="36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06DFC98" wp14:editId="66801FF1">
                    <wp:simplePos x="0" y="0"/>
                    <wp:positionH relativeFrom="margin">
                      <wp:posOffset>-111760</wp:posOffset>
                    </wp:positionH>
                    <wp:positionV relativeFrom="paragraph">
                      <wp:posOffset>-240030</wp:posOffset>
                    </wp:positionV>
                    <wp:extent cx="6629400" cy="9964420"/>
                    <wp:effectExtent l="0" t="0" r="19050" b="36830"/>
                    <wp:wrapNone/>
                    <wp:docPr id="440" name="Группа 4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6629400" cy="9964420"/>
                              <a:chOff x="5" y="-33"/>
                              <a:chExt cx="10472" cy="15528"/>
                            </a:xfrm>
                          </wpg:grpSpPr>
                          <wps:wsp>
                            <wps:cNvPr id="441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-33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8" y="13320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" y="13313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1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68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3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4" y="13320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73" y="14139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" y="14956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" y="1523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" y="13885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ind w:left="-70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2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" y="13885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ind w:left="-70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3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3" y="13885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1" y="13885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5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8" y="13885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ind w:left="-340" w:firstLine="34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6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6" y="14154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7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6" y="14437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8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1" y="13551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КП 00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9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" y="14134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" y="13861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" y="13586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" y="14681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" y="14406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4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161"/>
                                <a:ext cx="2507" cy="240"/>
                                <a:chOff x="20" y="14161"/>
                                <a:chExt cx="19999" cy="20000"/>
                              </a:xfrm>
                            </wpg:grpSpPr>
                            <wps:wsp>
                              <wps:cNvPr id="48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161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0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161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  <w:t>Хорошко Е.В,</w:t>
                                    </w:r>
                                  </w:p>
                                  <w:p w:rsidR="00F32407" w:rsidRDefault="00F32407" w:rsidP="000C0168">
                                    <w:pPr>
                                      <w:rPr>
                                        <w:rFonts w:asciiTheme="minorHAnsi" w:hAnsiTheme="minorHAnsi" w:cs="Times New Roman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5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430"/>
                                <a:ext cx="2507" cy="239"/>
                                <a:chOff x="20" y="14430"/>
                                <a:chExt cx="19999" cy="20000"/>
                              </a:xfrm>
                            </wpg:grpSpPr>
                            <wps:wsp>
                              <wps:cNvPr id="487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43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ер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43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  <w:t>Бондарчик Е.Н.</w:t>
                                    </w:r>
                                  </w:p>
                                  <w:p w:rsidR="00F32407" w:rsidRDefault="00F32407" w:rsidP="000C0168">
                                    <w:pPr>
                                      <w:rPr>
                                        <w:rFonts w:asciiTheme="minorHAnsi" w:hAnsiTheme="minorHAnsi" w:cs="Times New Roman"/>
                                        <w:sz w:val="22"/>
                                      </w:rPr>
                                    </w:pPr>
                                  </w:p>
                                  <w:p w:rsidR="00F32407" w:rsidRDefault="00F32407" w:rsidP="000C0168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6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705"/>
                                <a:ext cx="2507" cy="239"/>
                                <a:chOff x="20" y="14705"/>
                                <a:chExt cx="19999" cy="20000"/>
                              </a:xfrm>
                            </wpg:grpSpPr>
                            <wps:wsp>
                              <wps:cNvPr id="485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705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6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705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  <w:p w:rsidR="00F32407" w:rsidRDefault="00F32407" w:rsidP="000C0168">
                                    <w:pPr>
                                      <w:rPr>
                                        <w:rFonts w:cs="Times New Roman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7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972"/>
                                <a:ext cx="2669" cy="269"/>
                                <a:chOff x="20" y="14972"/>
                                <a:chExt cx="21295" cy="22323"/>
                              </a:xfrm>
                            </wpg:grpSpPr>
                            <wps:wsp>
                              <wps:cNvPr id="483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5009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4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0" y="14972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Бондарчик Е.Н.</w:t>
                                    </w:r>
                                  </w:p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8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5240"/>
                                <a:ext cx="2507" cy="240"/>
                                <a:chOff x="20" y="15240"/>
                                <a:chExt cx="19999" cy="20000"/>
                              </a:xfrm>
                            </wpg:grpSpPr>
                            <wps:wsp>
                              <wps:cNvPr id="481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524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ерд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2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52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  <w:t>Бондарчик Е.Н.</w:t>
                                    </w:r>
                                  </w:p>
                                  <w:p w:rsidR="00F32407" w:rsidRDefault="00F32407" w:rsidP="000C0168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17" y="14139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5" y="14197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8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47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4" y="14409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3" y="14682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9" y="14139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3" y="14154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6" y="14154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3" y="14414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47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3" y="14414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88" y="14415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3" y="14900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4"/>
                                      <w:szCs w:val="28"/>
                                    </w:rPr>
                                    <w:t xml:space="preserve">БГТУ </w:t>
                                  </w:r>
                                  <w:r>
                                    <w:rPr>
                                      <w:sz w:val="24"/>
                                    </w:rPr>
                                    <w:t>71172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553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4"/>
                                      <w:szCs w:val="28"/>
                                    </w:rPr>
                                    <w:t>, 201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14400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407" w:rsidRDefault="00F32407" w:rsidP="000C0168">
                                  <w:pPr>
                                    <w:pStyle w:val="af1"/>
                                    <w:ind w:left="-709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6DFC98" id="Группа 440" o:spid="_x0000_s1074" style="position:absolute;left:0;text-align:left;margin-left:-8.8pt;margin-top:-18.9pt;width:522pt;height:784.6pt;z-index:251669504;mso-position-horizontal-relative:margin" coordorigin="5,-33" coordsize="10472,1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">
                    <v:rect id="Rectangle 54" o:spid="_x0000_s1075" style="position:absolute;left:36;top:-33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" filled="f" strokeweight="2pt"/>
                    <v:line id="Line 55" o:spid="_x0000_s1076" style="position:absolute;visibility:visible;mso-wrap-style:square" from="518,13320" to="519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" stroked="f" strokeweight="2pt"/>
                    <v:line id="Line 56" o:spid="_x0000_s1077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    <v:line id="Line 57" o:spid="_x0000_s1078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    <v:line id="Line 58" o:spid="_x0000_s1079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    <v:line id="Line 59" o:spid="_x0000_s1080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    <v:line id="Line 60" o:spid="_x0000_s1081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    <v:line id="Line 61" o:spid="_x0000_s1082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    <v:line id="Line 62" o:spid="_x0000_s1083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W+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CK/hW+xQAAANwAAAAP&#10;AAAAAAAAAAAAAAAAAAcCAABkcnMvZG93bnJldi54bWxQSwUGAAAAAAMAAwC3AAAA+QIAAAAA&#10;" strokeweight="1pt"/>
                    <v:line id="Line 63" o:spid="_x0000_s1084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r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J4dKv7BAAAA3AAAAA8AAAAA&#10;AAAAAAAAAAAABwIAAGRycy9kb3ducmV2LnhtbFBLBQYAAAAAAwADALcAAAD1AgAAAAA=&#10;" strokeweight="1pt"/>
                    <v:rect id="Rectangle 64" o:spid="_x0000_s1085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ind w:left="-70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65" o:spid="_x0000_s1086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ind w:left="-70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66" o:spid="_x0000_s1087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088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089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ind w:left="-340" w:firstLine="34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090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091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92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КП 00.00.ПЗ</w:t>
                            </w:r>
                          </w:p>
                        </w:txbxContent>
                      </v:textbox>
                    </v:rect>
                    <v:line id="Line 72" o:spid="_x0000_s1093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    <v:line id="Line 73" o:spid="_x0000_s1094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    <v:line id="Line 74" o:spid="_x0000_s1095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    <v:line id="Line 75" o:spid="_x0000_s1096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    <v:line id="Line 76" o:spid="_x0000_s1097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      <v:group id="Group 77" o:spid="_x0000_s1098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<v:rect id="Rectangle 78" o:spid="_x0000_s1099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00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>Хорошко Е.В,</w:t>
                              </w:r>
                            </w:p>
                            <w:p w:rsidR="00F32407" w:rsidRDefault="00F32407" w:rsidP="000C0168">
                              <w:pPr>
                                <w:rPr>
                                  <w:rFonts w:asciiTheme="minorHAnsi" w:hAnsiTheme="minorHAnsi" w:cs="Times New Roman"/>
                                  <w:sz w:val="22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01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rect id="Rectangle 81" o:spid="_x0000_s1102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03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>Бондарчик Е.Н.</w:t>
                              </w:r>
                            </w:p>
                            <w:p w:rsidR="00F32407" w:rsidRDefault="00F32407" w:rsidP="000C0168">
                              <w:pPr>
                                <w:rPr>
                                  <w:rFonts w:asciiTheme="minorHAnsi" w:hAnsiTheme="minorHAnsi" w:cs="Times New Roman"/>
                                  <w:sz w:val="22"/>
                                </w:rPr>
                              </w:pPr>
                            </w:p>
                            <w:p w:rsidR="00F32407" w:rsidRDefault="00F32407" w:rsidP="000C0168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04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rect id="Rectangle 84" o:spid="_x0000_s1105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1106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:rsidR="00F32407" w:rsidRDefault="00F32407" w:rsidP="000C0168">
                              <w:pPr>
                                <w:rPr>
                                  <w:rFonts w:cs="Times New Roman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6" o:spid="_x0000_s1107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<v:rect id="Rectangle 87" o:spid="_x0000_s1108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09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 xml:space="preserve"> Бондарчик Е.Н.</w:t>
                              </w:r>
                            </w:p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10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<v:rect id="Rectangle 90" o:spid="_x0000_s1111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12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>Бондарчик Е.Н.</w:t>
                              </w:r>
                            </w:p>
                            <w:p w:rsidR="00F32407" w:rsidRDefault="00F32407" w:rsidP="000C0168">
                              <w:pPr>
                                <w:pStyle w:val="af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13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    <v:rect id="Rectangle 93" o:spid="_x0000_s1114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94" o:spid="_x0000_s1115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    <v:line id="Line 95" o:spid="_x0000_s1116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    <v:line id="Line 96" o:spid="_x0000_s1117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    <v:rect id="Rectangle 97" o:spid="_x0000_s1118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19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20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Sm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3g+WUBf2fCEZCbXwAAAP//AwBQSwECLQAUAAYACAAAACEA2+H2y+4AAACFAQAAEwAAAAAAAAAA&#10;AAAAAAAAAAAAW0NvbnRlbnRfVHlwZXNdLnhtbFBLAQItABQABgAIAAAAIQBa9CxbvwAAABUBAAAL&#10;AAAAAAAAAAAAAAAAAB8BAABfcmVscy8ucmVsc1BLAQItABQABgAIAAAAIQDNoLSmxQAAANwAAAAP&#10;AAAAAAAAAAAAAAAAAAcCAABkcnMvZG93bnJldi54bWxQSwUGAAAAAAMAAwC3AAAA+QIAAAAA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100" o:spid="_x0000_s1121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7q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BaQe7qxQAAANwAAAAP&#10;AAAAAAAAAAAAAAAAAAcCAABkcnMvZG93bnJldi54bWxQSwUGAAAAAAMAAwC3AAAA+QIAAAAA&#10;" strokeweight="1pt"/>
                    <v:line id="Line 101" o:spid="_x0000_s1122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      <v:rect id="Rectangle 102" o:spid="_x0000_s1123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</w:rPr>
                              <w:t xml:space="preserve">БГТУ </w:t>
                            </w:r>
                            <w:r>
                              <w:rPr>
                                <w:sz w:val="24"/>
                              </w:rPr>
                              <w:t>71172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553</w:t>
                            </w: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103" o:spid="_x0000_s1124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F32407" w:rsidRDefault="00F32407" w:rsidP="000C0168">
                            <w:pPr>
                              <w:pStyle w:val="af1"/>
                              <w:ind w:left="-70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0F2AC8">
            <w:rPr>
              <w:rFonts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1064" behindDoc="0" locked="0" layoutInCell="1" allowOverlap="1" wp14:anchorId="5C5660C0" wp14:editId="78CA9DC8">
                    <wp:simplePos x="0" y="0"/>
                    <wp:positionH relativeFrom="column">
                      <wp:posOffset>6235700</wp:posOffset>
                    </wp:positionH>
                    <wp:positionV relativeFrom="paragraph">
                      <wp:posOffset>-430530</wp:posOffset>
                    </wp:positionV>
                    <wp:extent cx="234315" cy="213360"/>
                    <wp:effectExtent l="0" t="0" r="0" b="0"/>
                    <wp:wrapNone/>
                    <wp:docPr id="58" name="Прямоугольник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315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CDE2A8" id="Прямоугольник 58" o:spid="_x0000_s1026" style="position:absolute;margin-left:491pt;margin-top:-33.9pt;width:18.45pt;height:16.8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" fillcolor="white [3212]" stroked="f" strokeweight="1pt"/>
                </w:pict>
              </mc:Fallback>
            </mc:AlternateContent>
          </w:r>
          <w:r w:rsidR="000F2AC8" w:rsidRPr="000F2AC8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1E0BFF" w:rsidRDefault="000F2AC8">
          <w:pPr>
            <w:pStyle w:val="1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85218" w:history="1">
            <w:r w:rsidR="001E0BFF" w:rsidRPr="006A6D14">
              <w:rPr>
                <w:rStyle w:val="af3"/>
                <w:rFonts w:eastAsia="Times New Roman"/>
                <w:noProof/>
                <w:lang w:eastAsia="ru-RU"/>
              </w:rPr>
              <w:t>Реферат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18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4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1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19" w:history="1">
            <w:r w:rsidR="001E0BFF" w:rsidRPr="006A6D14">
              <w:rPr>
                <w:rStyle w:val="af3"/>
                <w:noProof/>
              </w:rPr>
              <w:t>Введение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19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6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13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0" w:history="1">
            <w:r w:rsidR="001E0BFF" w:rsidRPr="006A6D14">
              <w:rPr>
                <w:rStyle w:val="af3"/>
                <w:noProof/>
              </w:rPr>
              <w:t>1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Обзор технических решений и литературных источников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0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7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1" w:history="1">
            <w:r w:rsidR="001E0BFF" w:rsidRPr="006A6D14">
              <w:rPr>
                <w:rStyle w:val="af3"/>
                <w:noProof/>
              </w:rPr>
              <w:t>1.1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Обзор аналогов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1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7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2" w:history="1">
            <w:r w:rsidR="001E0BFF" w:rsidRPr="006A6D14">
              <w:rPr>
                <w:rStyle w:val="af3"/>
                <w:noProof/>
              </w:rPr>
              <w:t>1.2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  <w:shd w:val="clear" w:color="auto" w:fill="FFFFFF"/>
              </w:rPr>
              <w:t>Обзор средств разработки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2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0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3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3" w:history="1">
            <w:r w:rsidR="001E0BFF" w:rsidRPr="006A6D14">
              <w:rPr>
                <w:rStyle w:val="af3"/>
                <w:noProof/>
                <w:lang w:val="en-US"/>
              </w:rPr>
              <w:t>1.2.1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Описание</w:t>
            </w:r>
            <w:r w:rsidR="001E0BFF" w:rsidRPr="006A6D14">
              <w:rPr>
                <w:rStyle w:val="af3"/>
                <w:noProof/>
                <w:lang w:val="en-US"/>
              </w:rPr>
              <w:t xml:space="preserve"> </w:t>
            </w:r>
            <w:r w:rsidR="001E0BFF" w:rsidRPr="006A6D14">
              <w:rPr>
                <w:rStyle w:val="af3"/>
                <w:noProof/>
              </w:rPr>
              <w:t>технологии</w:t>
            </w:r>
            <w:r w:rsidR="001E0BFF" w:rsidRPr="006A6D14">
              <w:rPr>
                <w:rStyle w:val="af3"/>
                <w:noProof/>
                <w:lang w:val="en-US"/>
              </w:rPr>
              <w:t xml:space="preserve"> SQL Server Reporting Services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3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0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4" w:history="1">
            <w:r w:rsidR="001E0BFF" w:rsidRPr="006A6D14">
              <w:rPr>
                <w:rStyle w:val="af3"/>
                <w:noProof/>
              </w:rPr>
              <w:t>1.3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Вывод по разделу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4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1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13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5" w:history="1">
            <w:r w:rsidR="001E0BFF" w:rsidRPr="006A6D14">
              <w:rPr>
                <w:rStyle w:val="af3"/>
                <w:noProof/>
              </w:rPr>
              <w:t>2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Проектирование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5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2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6" w:history="1">
            <w:r w:rsidR="001E0BFF" w:rsidRPr="006A6D14">
              <w:rPr>
                <w:rStyle w:val="af3"/>
                <w:noProof/>
              </w:rPr>
              <w:t>2.1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Модель базы данных (подраздел)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6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2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7" w:history="1">
            <w:r w:rsidR="001E0BFF" w:rsidRPr="006A6D14">
              <w:rPr>
                <w:rStyle w:val="af3"/>
                <w:noProof/>
              </w:rPr>
              <w:t>2.2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Пользователи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7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3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8" w:history="1">
            <w:r w:rsidR="001E0BFF" w:rsidRPr="006A6D14">
              <w:rPr>
                <w:rStyle w:val="af3"/>
                <w:noProof/>
              </w:rPr>
              <w:t>2.3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Структура приложения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8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4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29" w:history="1">
            <w:r w:rsidR="001E0BFF" w:rsidRPr="006A6D14">
              <w:rPr>
                <w:rStyle w:val="af3"/>
                <w:noProof/>
              </w:rPr>
              <w:t>2.4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Вывод по разделу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29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4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13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0" w:history="1">
            <w:r w:rsidR="001E0BFF" w:rsidRPr="006A6D14">
              <w:rPr>
                <w:rStyle w:val="af3"/>
                <w:noProof/>
              </w:rPr>
              <w:t>3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Разработка программного средства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0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5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1" w:history="1">
            <w:r w:rsidR="001E0BFF" w:rsidRPr="006A6D14">
              <w:rPr>
                <w:rStyle w:val="af3"/>
                <w:noProof/>
              </w:rPr>
              <w:t>3.1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Таблицы (подраздел)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1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5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2" w:history="1">
            <w:r w:rsidR="001E0BFF" w:rsidRPr="006A6D14">
              <w:rPr>
                <w:rStyle w:val="af3"/>
                <w:noProof/>
              </w:rPr>
              <w:t>3.2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Хранимые процедуры (подраздел)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2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5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3" w:history="1">
            <w:r w:rsidR="001E0BFF" w:rsidRPr="006A6D14">
              <w:rPr>
                <w:rStyle w:val="af3"/>
                <w:noProof/>
              </w:rPr>
              <w:t>3.3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Работа с базой данных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3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7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4" w:history="1">
            <w:r w:rsidR="001E0BFF" w:rsidRPr="006A6D14">
              <w:rPr>
                <w:rStyle w:val="af3"/>
                <w:noProof/>
                <w:lang w:val="en-US"/>
              </w:rPr>
              <w:t>3.4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Реализация</w:t>
            </w:r>
            <w:r w:rsidR="001E0BFF" w:rsidRPr="006A6D14">
              <w:rPr>
                <w:rStyle w:val="af3"/>
                <w:noProof/>
                <w:lang w:val="en-US"/>
              </w:rPr>
              <w:t xml:space="preserve"> </w:t>
            </w:r>
            <w:r w:rsidR="001E0BFF" w:rsidRPr="006A6D14">
              <w:rPr>
                <w:rStyle w:val="af3"/>
                <w:noProof/>
              </w:rPr>
              <w:t>технологии</w:t>
            </w:r>
            <w:r w:rsidR="001E0BFF" w:rsidRPr="006A6D14">
              <w:rPr>
                <w:rStyle w:val="af3"/>
                <w:noProof/>
                <w:lang w:val="en-US"/>
              </w:rPr>
              <w:t xml:space="preserve"> SQL Server Reporting Services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4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18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5" w:history="1">
            <w:r w:rsidR="001E0BFF" w:rsidRPr="006A6D14">
              <w:rPr>
                <w:rStyle w:val="af3"/>
                <w:noProof/>
              </w:rPr>
              <w:t>3.5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  <w:shd w:val="clear" w:color="auto" w:fill="FFFFFF"/>
              </w:rPr>
              <w:t>Вывод по разделу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5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20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13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6" w:history="1">
            <w:r w:rsidR="001E0BFF" w:rsidRPr="006A6D14">
              <w:rPr>
                <w:rStyle w:val="af3"/>
                <w:noProof/>
              </w:rPr>
              <w:t>4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  <w:shd w:val="clear" w:color="auto" w:fill="FFFFFF"/>
              </w:rPr>
              <w:t>Руководство пользователя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6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21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7" w:history="1">
            <w:r w:rsidR="001E0BFF" w:rsidRPr="006A6D14">
              <w:rPr>
                <w:rStyle w:val="af3"/>
                <w:noProof/>
              </w:rPr>
              <w:t>4.1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  <w:shd w:val="clear" w:color="auto" w:fill="FFFFFF"/>
              </w:rPr>
              <w:t>Обзор возможностей пользователя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7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21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8" w:history="1">
            <w:r w:rsidR="001E0BFF" w:rsidRPr="006A6D14">
              <w:rPr>
                <w:rStyle w:val="af3"/>
                <w:noProof/>
              </w:rPr>
              <w:t>4.2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Тестовый пример планирования нагрузки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8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27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39" w:history="1">
            <w:r w:rsidR="001E0BFF" w:rsidRPr="006A6D14">
              <w:rPr>
                <w:rStyle w:val="af3"/>
                <w:noProof/>
              </w:rPr>
              <w:t>4.3</w:t>
            </w:r>
            <w:r w:rsidR="001E0B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0BFF" w:rsidRPr="006A6D14">
              <w:rPr>
                <w:rStyle w:val="af3"/>
                <w:noProof/>
              </w:rPr>
              <w:t>Вывод по разделу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39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28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1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40" w:history="1">
            <w:r w:rsidR="001E0BFF" w:rsidRPr="006A6D14">
              <w:rPr>
                <w:rStyle w:val="af3"/>
                <w:noProof/>
              </w:rPr>
              <w:t>Заключение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40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29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1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41" w:history="1">
            <w:r w:rsidR="001E0BFF" w:rsidRPr="006A6D14">
              <w:rPr>
                <w:rStyle w:val="af3"/>
                <w:noProof/>
              </w:rPr>
              <w:t>Список использованной литературы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41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30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1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42" w:history="1">
            <w:r w:rsidR="001E0BFF" w:rsidRPr="006A6D14">
              <w:rPr>
                <w:rStyle w:val="af3"/>
                <w:rFonts w:eastAsia="Times New Roman"/>
                <w:noProof/>
              </w:rPr>
              <w:t>Приложение А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42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31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1E0BFF" w:rsidRDefault="005D63DD">
          <w:pPr>
            <w:pStyle w:val="1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85243" w:history="1">
            <w:r w:rsidR="001E0BFF" w:rsidRPr="006A6D14">
              <w:rPr>
                <w:rStyle w:val="af3"/>
                <w:noProof/>
              </w:rPr>
              <w:t>Приложение Б</w:t>
            </w:r>
            <w:r w:rsidR="001E0BFF">
              <w:rPr>
                <w:noProof/>
                <w:webHidden/>
              </w:rPr>
              <w:tab/>
            </w:r>
            <w:r w:rsidR="001E0BFF">
              <w:rPr>
                <w:noProof/>
                <w:webHidden/>
              </w:rPr>
              <w:fldChar w:fldCharType="begin"/>
            </w:r>
            <w:r w:rsidR="001E0BFF">
              <w:rPr>
                <w:noProof/>
                <w:webHidden/>
              </w:rPr>
              <w:instrText xml:space="preserve"> PAGEREF _Toc27185243 \h </w:instrText>
            </w:r>
            <w:r w:rsidR="001E0BFF">
              <w:rPr>
                <w:noProof/>
                <w:webHidden/>
              </w:rPr>
            </w:r>
            <w:r w:rsidR="001E0BFF">
              <w:rPr>
                <w:noProof/>
                <w:webHidden/>
              </w:rPr>
              <w:fldChar w:fldCharType="separate"/>
            </w:r>
            <w:r w:rsidR="00F32407">
              <w:rPr>
                <w:noProof/>
                <w:webHidden/>
              </w:rPr>
              <w:t>32</w:t>
            </w:r>
            <w:r w:rsidR="001E0BFF">
              <w:rPr>
                <w:noProof/>
                <w:webHidden/>
              </w:rPr>
              <w:fldChar w:fldCharType="end"/>
            </w:r>
          </w:hyperlink>
        </w:p>
        <w:p w:rsidR="000F2AC8" w:rsidRDefault="000F2AC8" w:rsidP="000F2A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919B8" w:rsidRDefault="000C0168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bookmarkStart w:id="2" w:name="_Toc27185219"/>
    <w:p w:rsidR="00BC30D6" w:rsidRPr="00334B96" w:rsidRDefault="009A6CB7" w:rsidP="00D77ACD">
      <w:pPr>
        <w:pStyle w:val="ab"/>
        <w:numPr>
          <w:ilvl w:val="0"/>
          <w:numId w:val="0"/>
        </w:numPr>
        <w:ind w:firstLine="709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014016A" wp14:editId="6A86E771">
                <wp:simplePos x="0" y="0"/>
                <wp:positionH relativeFrom="column">
                  <wp:posOffset>6243320</wp:posOffset>
                </wp:positionH>
                <wp:positionV relativeFrom="paragraph">
                  <wp:posOffset>-445770</wp:posOffset>
                </wp:positionV>
                <wp:extent cx="228600" cy="335280"/>
                <wp:effectExtent l="0" t="0" r="0" b="76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3AFC6" id="Прямоугольник 56" o:spid="_x0000_s1026" style="position:absolute;margin-left:491.6pt;margin-top:-35.1pt;width:18pt;height:26.4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" fillcolor="white [3212]" stroked="f" strokeweight="1pt"/>
            </w:pict>
          </mc:Fallback>
        </mc:AlternateContent>
      </w:r>
      <w:r w:rsidR="00D4010A" w:rsidRPr="00334B96">
        <w:t>Введение</w:t>
      </w:r>
      <w:bookmarkEnd w:id="2"/>
    </w:p>
    <w:p w:rsidR="005449AD" w:rsidRPr="00334B96" w:rsidRDefault="005449AD" w:rsidP="000919B8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 w:rsidRPr="00334B96">
        <w:rPr>
          <w:rFonts w:cs="Times New Roman"/>
          <w:color w:val="000000"/>
          <w:szCs w:val="28"/>
        </w:rPr>
        <w:t xml:space="preserve">Развитие </w:t>
      </w:r>
      <w:r w:rsidR="00C76754" w:rsidRPr="00334B96">
        <w:rPr>
          <w:rFonts w:cs="Times New Roman"/>
          <w:color w:val="000000"/>
          <w:szCs w:val="28"/>
        </w:rPr>
        <w:t xml:space="preserve">современных информационных </w:t>
      </w:r>
      <w:r w:rsidRPr="00334B96">
        <w:rPr>
          <w:rFonts w:cs="Times New Roman"/>
          <w:color w:val="000000"/>
          <w:szCs w:val="28"/>
        </w:rPr>
        <w:t>технологий привнесло ощути</w:t>
      </w:r>
      <w:r w:rsidR="00672DB2" w:rsidRPr="00334B96">
        <w:rPr>
          <w:rFonts w:cs="Times New Roman"/>
          <w:color w:val="000000"/>
          <w:szCs w:val="28"/>
        </w:rPr>
        <w:t>мые изменения в работу</w:t>
      </w:r>
      <w:r w:rsidRPr="00334B96">
        <w:rPr>
          <w:rFonts w:cs="Times New Roman"/>
          <w:color w:val="000000"/>
          <w:szCs w:val="28"/>
        </w:rPr>
        <w:t xml:space="preserve"> служб доставки, сделав их более доступ</w:t>
      </w:r>
      <w:r w:rsidR="00672DB2" w:rsidRPr="00334B96">
        <w:rPr>
          <w:rFonts w:cs="Times New Roman"/>
          <w:color w:val="000000"/>
          <w:szCs w:val="28"/>
        </w:rPr>
        <w:t xml:space="preserve">ными и </w:t>
      </w:r>
      <w:r w:rsidR="00930B7D" w:rsidRPr="00334B96">
        <w:rPr>
          <w:rFonts w:cs="Times New Roman"/>
          <w:color w:val="000000"/>
          <w:szCs w:val="28"/>
        </w:rPr>
        <w:t>удобными в использовании реализую</w:t>
      </w:r>
      <w:r w:rsidR="00672DB2" w:rsidRPr="00334B96">
        <w:rPr>
          <w:rFonts w:cs="Times New Roman"/>
          <w:color w:val="000000"/>
          <w:szCs w:val="28"/>
        </w:rPr>
        <w:t xml:space="preserve"> возможности заказа онлайн.</w:t>
      </w:r>
    </w:p>
    <w:p w:rsidR="005449AD" w:rsidRPr="00334B96" w:rsidRDefault="005449AD" w:rsidP="000919B8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 w:rsidRPr="00334B96">
        <w:rPr>
          <w:rFonts w:cs="Times New Roman"/>
          <w:color w:val="000000"/>
          <w:szCs w:val="28"/>
        </w:rPr>
        <w:t xml:space="preserve">В настоящее время </w:t>
      </w:r>
      <w:r w:rsidR="00930B7D" w:rsidRPr="00334B96">
        <w:rPr>
          <w:rFonts w:cs="Times New Roman"/>
          <w:color w:val="000000"/>
          <w:szCs w:val="28"/>
        </w:rPr>
        <w:t>существует множество</w:t>
      </w:r>
      <w:r w:rsidRPr="00334B96">
        <w:rPr>
          <w:rFonts w:cs="Times New Roman"/>
          <w:color w:val="000000"/>
          <w:szCs w:val="28"/>
        </w:rPr>
        <w:t xml:space="preserve"> современных компьютерных приложений, которые предоставляют </w:t>
      </w:r>
      <w:r w:rsidR="00930B7D" w:rsidRPr="00334B96">
        <w:rPr>
          <w:rFonts w:cs="Times New Roman"/>
          <w:color w:val="000000"/>
          <w:szCs w:val="28"/>
        </w:rPr>
        <w:t>возможность с помощью удобного</w:t>
      </w:r>
      <w:r w:rsidRPr="00334B96">
        <w:rPr>
          <w:rFonts w:cs="Times New Roman"/>
          <w:color w:val="000000"/>
          <w:szCs w:val="28"/>
        </w:rPr>
        <w:t xml:space="preserve"> интерфейс</w:t>
      </w:r>
      <w:r w:rsidR="00930B7D" w:rsidRPr="00334B96">
        <w:rPr>
          <w:rFonts w:cs="Times New Roman"/>
          <w:color w:val="000000"/>
          <w:szCs w:val="28"/>
        </w:rPr>
        <w:t xml:space="preserve"> работать с данными, относящимися непосредственно к службе</w:t>
      </w:r>
      <w:r w:rsidRPr="00334B96">
        <w:rPr>
          <w:rFonts w:cs="Times New Roman"/>
          <w:color w:val="000000"/>
          <w:szCs w:val="28"/>
        </w:rPr>
        <w:t xml:space="preserve"> доставки</w:t>
      </w:r>
      <w:r w:rsidR="00930B7D" w:rsidRPr="00334B96">
        <w:rPr>
          <w:rFonts w:cs="Times New Roman"/>
          <w:color w:val="000000"/>
          <w:szCs w:val="28"/>
        </w:rPr>
        <w:t>, как со стороны пользователя (добавление заказа, вход в кабинет, отслеживание состояния заказа) так и со стороны администратора (отслеживание статуса всех заказов, модерация, управление товарами)</w:t>
      </w:r>
      <w:r w:rsidR="0097730F" w:rsidRPr="00334B96">
        <w:rPr>
          <w:rFonts w:cs="Times New Roman"/>
          <w:color w:val="000000"/>
          <w:szCs w:val="28"/>
        </w:rPr>
        <w:t>.</w:t>
      </w:r>
    </w:p>
    <w:p w:rsidR="005449AD" w:rsidRPr="00334B96" w:rsidRDefault="005449AD" w:rsidP="000919B8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 w:rsidRPr="00334B96">
        <w:rPr>
          <w:rFonts w:cs="Times New Roman"/>
          <w:color w:val="000000"/>
          <w:szCs w:val="28"/>
        </w:rPr>
        <w:t xml:space="preserve">Спрос на данные программы постоянен, ведь </w:t>
      </w:r>
      <w:r w:rsidR="00DB2F3F" w:rsidRPr="00334B96">
        <w:rPr>
          <w:rFonts w:cs="Times New Roman"/>
          <w:color w:val="000000"/>
          <w:szCs w:val="28"/>
        </w:rPr>
        <w:t>не у каждого человека есть возможность забрать товары самовывозом или из другой страны и потому ежедневно происходят тысячи запросов на доставку товаров в разные точки нашей планеты. Это делает службы доставк</w:t>
      </w:r>
      <w:r w:rsidR="00930B7D" w:rsidRPr="00334B96">
        <w:rPr>
          <w:rFonts w:cs="Times New Roman"/>
          <w:color w:val="000000"/>
          <w:szCs w:val="28"/>
        </w:rPr>
        <w:t>и востребованными на рынке</w:t>
      </w:r>
      <w:r w:rsidR="00DB2F3F" w:rsidRPr="00334B96">
        <w:rPr>
          <w:rFonts w:cs="Times New Roman"/>
          <w:color w:val="000000"/>
          <w:szCs w:val="28"/>
        </w:rPr>
        <w:t>.</w:t>
      </w:r>
    </w:p>
    <w:p w:rsidR="005449AD" w:rsidRPr="00334B96" w:rsidRDefault="005449AD" w:rsidP="000919B8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 w:rsidRPr="00334B96">
        <w:rPr>
          <w:rFonts w:cs="Times New Roman"/>
          <w:color w:val="000000"/>
          <w:szCs w:val="28"/>
        </w:rPr>
        <w:t>С учетом им</w:t>
      </w:r>
      <w:r w:rsidR="00930B7D" w:rsidRPr="00334B96">
        <w:rPr>
          <w:rFonts w:cs="Times New Roman"/>
          <w:color w:val="000000"/>
          <w:szCs w:val="28"/>
        </w:rPr>
        <w:t>еющихся факторов, я выбрал в качестве темы</w:t>
      </w:r>
      <w:r w:rsidRPr="00334B96">
        <w:rPr>
          <w:rFonts w:cs="Times New Roman"/>
          <w:color w:val="000000"/>
          <w:szCs w:val="28"/>
        </w:rPr>
        <w:t xml:space="preserve"> своего курсового проекта разработку программы-</w:t>
      </w:r>
      <w:r w:rsidR="00DB2F3F" w:rsidRPr="00334B96">
        <w:rPr>
          <w:rFonts w:cs="Times New Roman"/>
          <w:color w:val="000000"/>
          <w:szCs w:val="28"/>
        </w:rPr>
        <w:t>службы доставки</w:t>
      </w:r>
      <w:r w:rsidRPr="00334B96">
        <w:rPr>
          <w:rFonts w:cs="Times New Roman"/>
          <w:color w:val="000000"/>
          <w:szCs w:val="28"/>
        </w:rPr>
        <w:t xml:space="preserve">, функционал которой позволяет пользователям </w:t>
      </w:r>
      <w:r w:rsidR="00DB2F3F" w:rsidRPr="00334B96">
        <w:rPr>
          <w:rFonts w:cs="Times New Roman"/>
          <w:color w:val="000000"/>
          <w:szCs w:val="28"/>
        </w:rPr>
        <w:t>заказывать товары по определённому адр</w:t>
      </w:r>
      <w:r w:rsidR="00930B7D" w:rsidRPr="00334B96">
        <w:rPr>
          <w:rFonts w:cs="Times New Roman"/>
          <w:color w:val="000000"/>
          <w:szCs w:val="28"/>
        </w:rPr>
        <w:t>есу, варьировать способ оплаты</w:t>
      </w:r>
      <w:r w:rsidR="00DB2F3F" w:rsidRPr="00334B96">
        <w:rPr>
          <w:rFonts w:cs="Times New Roman"/>
          <w:color w:val="000000"/>
          <w:szCs w:val="28"/>
        </w:rPr>
        <w:t>, просматривать заказы за определённый период в виде отчёта,</w:t>
      </w:r>
      <w:r w:rsidR="00930B7D" w:rsidRPr="00334B96">
        <w:rPr>
          <w:rFonts w:cs="Times New Roman"/>
          <w:color w:val="000000"/>
          <w:szCs w:val="28"/>
        </w:rPr>
        <w:t xml:space="preserve"> а администраторам</w:t>
      </w:r>
      <w:r w:rsidR="00DB2F3F" w:rsidRPr="00334B96">
        <w:rPr>
          <w:rFonts w:cs="Times New Roman"/>
          <w:color w:val="000000"/>
          <w:szCs w:val="28"/>
        </w:rPr>
        <w:t xml:space="preserve"> контролировать учёт товаров,</w:t>
      </w:r>
      <w:r w:rsidR="00BC30D6" w:rsidRPr="00334B96">
        <w:rPr>
          <w:rFonts w:cs="Times New Roman"/>
          <w:color w:val="000000"/>
          <w:szCs w:val="28"/>
        </w:rPr>
        <w:t xml:space="preserve"> заказов</w:t>
      </w:r>
      <w:r w:rsidRPr="00334B96">
        <w:rPr>
          <w:rFonts w:cs="Times New Roman"/>
          <w:color w:val="000000"/>
          <w:szCs w:val="28"/>
        </w:rPr>
        <w:t>.</w:t>
      </w:r>
    </w:p>
    <w:p w:rsidR="005449AD" w:rsidRPr="00334B96" w:rsidRDefault="005449AD" w:rsidP="000919B8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 w:rsidRPr="00334B96">
        <w:rPr>
          <w:rFonts w:cs="Times New Roman"/>
          <w:color w:val="000000"/>
          <w:szCs w:val="28"/>
        </w:rPr>
        <w:t xml:space="preserve">В основе разработки курсового проекта лежит удобство </w:t>
      </w:r>
      <w:r w:rsidR="00930B7D" w:rsidRPr="00334B96">
        <w:rPr>
          <w:rFonts w:cs="Times New Roman"/>
          <w:color w:val="000000"/>
          <w:szCs w:val="28"/>
        </w:rPr>
        <w:t>ис</w:t>
      </w:r>
      <w:r w:rsidRPr="00334B96">
        <w:rPr>
          <w:rFonts w:cs="Times New Roman"/>
          <w:color w:val="000000"/>
          <w:szCs w:val="28"/>
        </w:rPr>
        <w:t>пользования и изменения базы данных, наглядность информации</w:t>
      </w:r>
      <w:r w:rsidR="00BC30D6" w:rsidRPr="00334B96">
        <w:rPr>
          <w:rFonts w:cs="Times New Roman"/>
          <w:color w:val="000000"/>
          <w:szCs w:val="28"/>
        </w:rPr>
        <w:t>, простота</w:t>
      </w:r>
      <w:r w:rsidR="00930B7D" w:rsidRPr="00334B96">
        <w:rPr>
          <w:rFonts w:cs="Times New Roman"/>
          <w:color w:val="000000"/>
          <w:szCs w:val="28"/>
        </w:rPr>
        <w:t xml:space="preserve"> и интуитивная понятность</w:t>
      </w:r>
      <w:r w:rsidR="00BC30D6" w:rsidRPr="00334B96">
        <w:rPr>
          <w:rFonts w:cs="Times New Roman"/>
          <w:color w:val="000000"/>
          <w:szCs w:val="28"/>
        </w:rPr>
        <w:t xml:space="preserve"> интерфейса, которая,</w:t>
      </w:r>
      <w:r w:rsidRPr="00334B96">
        <w:rPr>
          <w:rFonts w:cs="Times New Roman"/>
          <w:color w:val="000000"/>
          <w:szCs w:val="28"/>
        </w:rPr>
        <w:t xml:space="preserve"> является одним из важнейших элементов для любого программного продукта.</w:t>
      </w:r>
    </w:p>
    <w:p w:rsidR="005449AD" w:rsidRPr="00334B96" w:rsidRDefault="0097730F" w:rsidP="000919B8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 w:rsidRPr="00334B96">
        <w:rPr>
          <w:rFonts w:cs="Times New Roman"/>
          <w:color w:val="000000"/>
          <w:szCs w:val="28"/>
        </w:rPr>
        <w:t>В записке представлена информация после аналитического разбора</w:t>
      </w:r>
      <w:r w:rsidR="005449AD" w:rsidRPr="00334B96">
        <w:rPr>
          <w:rFonts w:cs="Times New Roman"/>
          <w:color w:val="000000"/>
          <w:szCs w:val="28"/>
        </w:rPr>
        <w:t xml:space="preserve"> литературы по теме данного курсового проекта с целью формирования требований к программному продукту,</w:t>
      </w:r>
      <w:r w:rsidRPr="00334B96">
        <w:rPr>
          <w:rFonts w:cs="Times New Roman"/>
          <w:color w:val="000000"/>
          <w:szCs w:val="28"/>
        </w:rPr>
        <w:t xml:space="preserve"> определение списка оптимальных используемых технологий. Произведен </w:t>
      </w:r>
      <w:r w:rsidR="005449AD" w:rsidRPr="00334B96">
        <w:rPr>
          <w:rFonts w:cs="Times New Roman"/>
          <w:color w:val="000000"/>
          <w:szCs w:val="28"/>
        </w:rPr>
        <w:t>анализ</w:t>
      </w:r>
      <w:r w:rsidRPr="00334B96">
        <w:rPr>
          <w:rFonts w:cs="Times New Roman"/>
          <w:color w:val="000000"/>
          <w:szCs w:val="28"/>
        </w:rPr>
        <w:t xml:space="preserve"> существующих аналогов</w:t>
      </w:r>
      <w:r w:rsidR="005449AD" w:rsidRPr="00334B96">
        <w:rPr>
          <w:rFonts w:cs="Times New Roman"/>
          <w:color w:val="000000"/>
          <w:szCs w:val="28"/>
        </w:rPr>
        <w:t xml:space="preserve"> продукта, с целью оптимизации проекта</w:t>
      </w:r>
      <w:r w:rsidRPr="00334B96">
        <w:rPr>
          <w:rFonts w:cs="Times New Roman"/>
          <w:color w:val="000000"/>
          <w:szCs w:val="28"/>
        </w:rPr>
        <w:t>, выявления достоинств и недостатков</w:t>
      </w:r>
      <w:r w:rsidR="005449AD" w:rsidRPr="00334B96">
        <w:rPr>
          <w:rFonts w:cs="Times New Roman"/>
          <w:color w:val="000000"/>
          <w:szCs w:val="28"/>
        </w:rPr>
        <w:t xml:space="preserve">. </w:t>
      </w:r>
      <w:r w:rsidRPr="00334B96">
        <w:rPr>
          <w:rFonts w:cs="Times New Roman"/>
          <w:color w:val="000000"/>
          <w:szCs w:val="28"/>
        </w:rPr>
        <w:t>Составлено руководство пользователя, способствующее более быстрому освоению работников и пользователей в среде нового программного продукта. Все аспекты программного обеспечения будут протестированы на корректность работы выполнения их функций, так же работа программы будет проанализирована при работе с большим объемом данных.</w:t>
      </w:r>
      <w:r w:rsidR="00E008EB" w:rsidRPr="00E008EB">
        <w:rPr>
          <w:rFonts w:cs="Times New Roman"/>
          <w:sz w:val="24"/>
          <w:szCs w:val="24"/>
          <w:lang w:eastAsia="ru-RU"/>
        </w:rPr>
        <w:t xml:space="preserve"> </w:t>
      </w:r>
      <w:r w:rsidR="00E008EB"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9D322" wp14:editId="7AD5AD91">
                <wp:simplePos x="0" y="0"/>
                <wp:positionH relativeFrom="margin">
                  <wp:posOffset>-94615</wp:posOffset>
                </wp:positionH>
                <wp:positionV relativeFrom="paragraph">
                  <wp:posOffset>-5241290</wp:posOffset>
                </wp:positionV>
                <wp:extent cx="6553200" cy="9974580"/>
                <wp:effectExtent l="0" t="0" r="38100" b="26670"/>
                <wp:wrapNone/>
                <wp:docPr id="491" name="Группа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53200" cy="9974580"/>
                          <a:chOff x="0" y="0"/>
                          <a:chExt cx="10441" cy="15504"/>
                        </a:xfrm>
                      </wpg:grpSpPr>
                      <wps:wsp>
                        <wps:cNvPr id="4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3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Хорошко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53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E008E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E008E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3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E008E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3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ондарчик Е.Н.</w:t>
                                </w:r>
                              </w:p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2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E008E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>
                                <w:rPr>
                                  <w:sz w:val="24"/>
                                </w:rPr>
                                <w:t>7117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53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E008EB">
                              <w:pPr>
                                <w:pStyle w:val="a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9D322" id="Группа 491" o:spid="_x0000_s1125" style="position:absolute;left:0;text-align:left;margin-left:-7.45pt;margin-top:-412.7pt;width:516pt;height:785.4pt;z-index:25167155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">
                <v:rect id="Rectangle 54" o:spid="_x0000_s1126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T6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J5PIPXmXAE5OYPAAD//wMAUEsBAi0AFAAGAAgAAAAhANvh9svuAAAAhQEAABMAAAAAAAAAAAAA&#10;AAAAAAAAAFtDb250ZW50X1R5cGVzXS54bWxQSwECLQAUAAYACAAAACEAWvQsW78AAAAVAQAACwAA&#10;AAAAAAAAAAAAAAAfAQAAX3JlbHMvLnJlbHNQSwECLQAUAAYACAAAACEA07PE+sMAAADcAAAADwAA&#10;AAAAAAAAAAAAAAAHAgAAZHJzL2Rvd25yZXYueG1sUEsFBgAAAAADAAMAtwAAAPcCAAAAAA==&#10;" filled="f" strokeweight="2pt"/>
                <v:line id="Line 56" o:spid="_x0000_s1127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57" o:spid="_x0000_s1128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Line 58" o:spid="_x0000_s1129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59" o:spid="_x0000_s1130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60" o:spid="_x0000_s1131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61" o:spid="_x0000_s1132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62" o:spid="_x0000_s1133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line id="Line 63" o:spid="_x0000_s1134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rect id="Rectangle 66" o:spid="_x0000_s1135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6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37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8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9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40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141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73" o:spid="_x0000_s1142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74" o:spid="_x0000_s1143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      <v:line id="Line 75" o:spid="_x0000_s1144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  <v:line id="Line 76" o:spid="_x0000_s1145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v:group id="Group 77" o:spid="_x0000_s1146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rect id="Rectangle 78" o:spid="_x0000_s1147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8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Хорошко Е.В.</w:t>
                          </w:r>
                        </w:p>
                      </w:txbxContent>
                    </v:textbox>
                  </v:rect>
                </v:group>
                <v:group id="Group 80" o:spid="_x0000_s1149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rect id="Rectangle 81" o:spid="_x0000_s1150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51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E008EB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E008EB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52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Rectangle 84" o:spid="_x0000_s1153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4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E008E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5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rect id="Rectangle 87" o:spid="_x0000_s1156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57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Бондарчик Е.Н.</w:t>
                          </w:r>
                        </w:p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8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rect id="Rectangle 90" o:spid="_x0000_s1159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60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  <v:textbox inset="1pt,1pt,1pt,1pt">
                      <w:txbxContent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E008EB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61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rect id="Rectangle 93" o:spid="_x0000_s1162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63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95" o:spid="_x0000_s1164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<v:line id="Line 96" o:spid="_x0000_s1165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rect id="Rectangle 97" o:spid="_x0000_s1166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7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8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/K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cwftMOAJy8QcAAP//AwBQSwECLQAUAAYACAAAACEA2+H2y+4AAACFAQAAEwAAAAAAAAAAAAAA&#10;AAAAAAAAW0NvbnRlbnRfVHlwZXNdLnhtbFBLAQItABQABgAIAAAAIQBa9CxbvwAAABUBAAALAAAA&#10;AAAAAAAAAAAAAB8BAABfcmVscy8ucmVsc1BLAQItABQABgAIAAAAIQA3bK/K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9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line id="Line 101" o:spid="_x0000_s1170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vx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BQX2vxxQAAANwAAAAP&#10;AAAAAAAAAAAAAAAAAAcCAABkcnMvZG93bnJldi54bWxQSwUGAAAAAAMAAwC3AAAA+QIAAAAA&#10;" strokeweight="1pt"/>
                <v:rect id="Rectangle 102" o:spid="_x0000_s1171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>
                          <w:rPr>
                            <w:sz w:val="24"/>
                          </w:rPr>
                          <w:t>71172</w:t>
                        </w:r>
                        <w:r>
                          <w:rPr>
                            <w:sz w:val="24"/>
                            <w:lang w:val="en-US"/>
                          </w:rPr>
                          <w:t>553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172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E008EB">
                        <w:pPr>
                          <w:pStyle w:val="a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603B9" w:rsidRPr="00334B96" w:rsidRDefault="006603B9">
      <w:pPr>
        <w:spacing w:line="259" w:lineRule="auto"/>
        <w:jc w:val="left"/>
        <w:rPr>
          <w:rFonts w:cs="Times New Roman"/>
          <w:b/>
          <w:szCs w:val="28"/>
        </w:rPr>
      </w:pPr>
      <w:r w:rsidRPr="00334B96">
        <w:rPr>
          <w:rFonts w:cs="Times New Roman"/>
          <w:b/>
          <w:szCs w:val="28"/>
        </w:rPr>
        <w:br w:type="page"/>
      </w:r>
    </w:p>
    <w:bookmarkStart w:id="3" w:name="_Toc27185220"/>
    <w:p w:rsidR="00D50EE7" w:rsidRPr="003F1672" w:rsidRDefault="009A6CB7" w:rsidP="003F1672">
      <w:pPr>
        <w:pStyle w:val="1"/>
        <w:numPr>
          <w:ilvl w:val="0"/>
          <w:numId w:val="47"/>
        </w:numPr>
        <w:spacing w:after="240"/>
        <w:ind w:left="0"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2709B4B" wp14:editId="650283C1">
                <wp:simplePos x="0" y="0"/>
                <wp:positionH relativeFrom="column">
                  <wp:posOffset>6228080</wp:posOffset>
                </wp:positionH>
                <wp:positionV relativeFrom="paragraph">
                  <wp:posOffset>-445770</wp:posOffset>
                </wp:positionV>
                <wp:extent cx="239045" cy="259080"/>
                <wp:effectExtent l="0" t="0" r="8890" b="76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1C8B0" id="Прямоугольник 54" o:spid="_x0000_s1026" style="position:absolute;margin-left:490.4pt;margin-top:-35.1pt;width:18.8pt;height:20.4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" fillcolor="white [3212]" stroked="f" strokeweight="1pt"/>
            </w:pict>
          </mc:Fallback>
        </mc:AlternateContent>
      </w:r>
      <w:r w:rsidR="006603B9" w:rsidRPr="003F1672">
        <w:t>Обзор технических решений и литературных источников</w:t>
      </w:r>
      <w:bookmarkEnd w:id="3"/>
    </w:p>
    <w:p w:rsidR="00743791" w:rsidRPr="00334B96" w:rsidRDefault="00743791" w:rsidP="00092804">
      <w:pPr>
        <w:pStyle w:val="ac"/>
      </w:pPr>
      <w:bookmarkStart w:id="4" w:name="_Toc27185221"/>
      <w:r w:rsidRPr="00334B96">
        <w:t xml:space="preserve">Обзор </w:t>
      </w:r>
      <w:r w:rsidRPr="003F1672">
        <w:t>аналогов</w:t>
      </w:r>
      <w:bookmarkEnd w:id="4"/>
    </w:p>
    <w:p w:rsidR="000151A1" w:rsidRPr="00334B96" w:rsidRDefault="000151A1" w:rsidP="000151A1">
      <w:pPr>
        <w:pStyle w:val="ad"/>
        <w:ind w:right="62" w:firstLine="709"/>
        <w:jc w:val="both"/>
        <w:rPr>
          <w:spacing w:val="-15"/>
          <w:lang w:val="ru-RU"/>
        </w:rPr>
      </w:pPr>
      <w:r w:rsidRPr="00334B96">
        <w:rPr>
          <w:lang w:val="ru-RU"/>
        </w:rPr>
        <w:t>На</w:t>
      </w:r>
      <w:r w:rsidRPr="00334B96">
        <w:rPr>
          <w:spacing w:val="-15"/>
          <w:lang w:val="ru-RU"/>
        </w:rPr>
        <w:t xml:space="preserve"> </w:t>
      </w:r>
      <w:r w:rsidRPr="00334B96">
        <w:rPr>
          <w:lang w:val="ru-RU"/>
        </w:rPr>
        <w:t>сегодняшний</w:t>
      </w:r>
      <w:r w:rsidRPr="00334B96">
        <w:rPr>
          <w:spacing w:val="-14"/>
          <w:lang w:val="ru-RU"/>
        </w:rPr>
        <w:t xml:space="preserve"> </w:t>
      </w:r>
      <w:r w:rsidRPr="00334B96">
        <w:rPr>
          <w:lang w:val="ru-RU"/>
        </w:rPr>
        <w:t>день</w:t>
      </w:r>
      <w:r w:rsidRPr="00334B96">
        <w:rPr>
          <w:spacing w:val="-13"/>
          <w:lang w:val="ru-RU"/>
        </w:rPr>
        <w:t xml:space="preserve"> </w:t>
      </w:r>
      <w:r w:rsidRPr="00334B96">
        <w:rPr>
          <w:lang w:val="ru-RU"/>
        </w:rPr>
        <w:t>службы доставки становятся все популярнее, они увеличиваются в объеме, становятся динамичнее. Контроль над процессами в этой области требует использования надежных технологий и программного обеспечения. Это становится одной из главных причин все более активного внедрения компаниями и интернет-магазинами инструментария, позволяющего более наглядно вести учет операций.</w:t>
      </w:r>
      <w:r w:rsidRPr="00334B96">
        <w:rPr>
          <w:spacing w:val="-15"/>
          <w:lang w:val="ru-RU"/>
        </w:rPr>
        <w:t xml:space="preserve"> </w:t>
      </w:r>
    </w:p>
    <w:p w:rsidR="000151A1" w:rsidRPr="00334B96" w:rsidRDefault="00C90E83" w:rsidP="00C90E83">
      <w:pPr>
        <w:pStyle w:val="Default"/>
        <w:ind w:firstLine="708"/>
        <w:jc w:val="both"/>
        <w:rPr>
          <w:sz w:val="28"/>
          <w:szCs w:val="28"/>
        </w:rPr>
      </w:pPr>
      <w:r w:rsidRPr="00334B96">
        <w:rPr>
          <w:sz w:val="28"/>
          <w:szCs w:val="28"/>
        </w:rPr>
        <w:t>На данный момент сфера заполнена различными сайтами и программными продуктами, большая часть которых имеет схожий интерфейс и функционал, хотя некоторые их них и выделяются на фоне других.</w:t>
      </w:r>
    </w:p>
    <w:p w:rsidR="00C90E83" w:rsidRPr="00334B96" w:rsidRDefault="00C90E83" w:rsidP="00C90E83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334B96">
        <w:rPr>
          <w:sz w:val="28"/>
          <w:szCs w:val="28"/>
          <w:lang w:eastAsia="en-US"/>
        </w:rPr>
        <w:t>Я представляю 2 наиболее популярных решения:</w:t>
      </w:r>
    </w:p>
    <w:p w:rsidR="00C90E83" w:rsidRPr="00334B96" w:rsidRDefault="00C90E83" w:rsidP="00C90E83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334B96">
        <w:rPr>
          <w:sz w:val="28"/>
          <w:szCs w:val="28"/>
          <w:lang w:val="en-US" w:eastAsia="en-US"/>
        </w:rPr>
        <w:t>Frontpad</w:t>
      </w:r>
      <w:r w:rsidR="00B07E11" w:rsidRPr="00334B96">
        <w:rPr>
          <w:sz w:val="28"/>
          <w:szCs w:val="28"/>
          <w:lang w:eastAsia="en-US"/>
        </w:rPr>
        <w:t xml:space="preserve"> (р</w:t>
      </w:r>
      <w:r w:rsidR="008878D2" w:rsidRPr="00334B96">
        <w:rPr>
          <w:sz w:val="28"/>
          <w:szCs w:val="28"/>
          <w:lang w:eastAsia="en-US"/>
        </w:rPr>
        <w:t>исунок 1.1)</w:t>
      </w:r>
    </w:p>
    <w:p w:rsidR="008878D2" w:rsidRPr="00334B96" w:rsidRDefault="004810ED" w:rsidP="001C4012">
      <w:pPr>
        <w:pStyle w:val="Default"/>
        <w:spacing w:before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01.75pt">
            <v:imagedata r:id="rId8" o:title="FrontPad"/>
          </v:shape>
        </w:pict>
      </w:r>
    </w:p>
    <w:p w:rsidR="008878D2" w:rsidRPr="00EB4858" w:rsidRDefault="008878D2" w:rsidP="001C4012">
      <w:pPr>
        <w:pStyle w:val="Default"/>
        <w:spacing w:before="160" w:after="280"/>
        <w:jc w:val="center"/>
        <w:rPr>
          <w:sz w:val="28"/>
          <w:szCs w:val="28"/>
          <w:lang w:eastAsia="en-US"/>
        </w:rPr>
      </w:pPr>
      <w:r w:rsidRPr="00334B96">
        <w:rPr>
          <w:sz w:val="28"/>
          <w:szCs w:val="28"/>
          <w:lang w:eastAsia="en-US"/>
        </w:rPr>
        <w:t xml:space="preserve">Рисунок 1.1 – Интерфейс </w:t>
      </w:r>
      <w:r w:rsidRPr="00334B96">
        <w:rPr>
          <w:sz w:val="28"/>
          <w:szCs w:val="28"/>
          <w:lang w:val="en-US" w:eastAsia="en-US"/>
        </w:rPr>
        <w:t>Frontpad</w:t>
      </w:r>
    </w:p>
    <w:p w:rsidR="008878D2" w:rsidRPr="00334B96" w:rsidRDefault="00230322" w:rsidP="008878D2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  <w:lang w:val="en-US"/>
        </w:rPr>
        <w:t>Frontpad</w:t>
      </w:r>
      <w:r w:rsidRPr="00334B96">
        <w:rPr>
          <w:color w:val="auto"/>
          <w:sz w:val="28"/>
          <w:szCs w:val="28"/>
          <w:shd w:val="clear" w:color="auto" w:fill="FFFFFF"/>
        </w:rPr>
        <w:t>: п</w:t>
      </w:r>
      <w:r w:rsidR="008878D2" w:rsidRPr="00334B96">
        <w:rPr>
          <w:color w:val="auto"/>
          <w:sz w:val="28"/>
          <w:szCs w:val="28"/>
          <w:shd w:val="clear" w:color="auto" w:fill="FFFFFF"/>
        </w:rPr>
        <w:t>рограмма для автоматизации службы доставки, розницы, кафе или бара. Удобный интерфейс для создания заказов и ведения складского учета. Система автоматического распределения заказов по зонам доставки и курьерам.</w:t>
      </w:r>
    </w:p>
    <w:p w:rsidR="00230322" w:rsidRPr="00334B96" w:rsidRDefault="00230322" w:rsidP="008878D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К функциям данной программы относится (версия </w:t>
      </w:r>
      <w:r w:rsidR="00182089" w:rsidRPr="00334B96">
        <w:rPr>
          <w:color w:val="auto"/>
          <w:sz w:val="28"/>
          <w:szCs w:val="28"/>
          <w:lang w:eastAsia="en-US"/>
        </w:rPr>
        <w:t>«</w:t>
      </w:r>
      <w:r w:rsidRPr="00334B96">
        <w:rPr>
          <w:color w:val="auto"/>
          <w:sz w:val="28"/>
          <w:szCs w:val="28"/>
          <w:lang w:eastAsia="en-US"/>
        </w:rPr>
        <w:t>Профи</w:t>
      </w:r>
      <w:r w:rsidR="00182089" w:rsidRPr="00334B96">
        <w:rPr>
          <w:color w:val="auto"/>
          <w:sz w:val="28"/>
          <w:szCs w:val="28"/>
          <w:lang w:eastAsia="en-US"/>
        </w:rPr>
        <w:t>»</w:t>
      </w:r>
      <w:r w:rsidRPr="00334B96">
        <w:rPr>
          <w:color w:val="auto"/>
          <w:sz w:val="28"/>
          <w:szCs w:val="28"/>
          <w:lang w:eastAsia="en-US"/>
        </w:rPr>
        <w:t>):</w:t>
      </w:r>
    </w:p>
    <w:p w:rsidR="00230322" w:rsidRPr="00334B96" w:rsidRDefault="00CF13CC" w:rsidP="00182089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О</w:t>
      </w:r>
      <w:r w:rsidR="00230322" w:rsidRPr="00334B96">
        <w:rPr>
          <w:color w:val="auto"/>
          <w:sz w:val="28"/>
          <w:szCs w:val="28"/>
          <w:lang w:eastAsia="en-US"/>
        </w:rPr>
        <w:t xml:space="preserve">формление заказов </w:t>
      </w:r>
    </w:p>
    <w:p w:rsidR="00182089" w:rsidRPr="00334B96" w:rsidRDefault="00CF13CC" w:rsidP="00182089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К</w:t>
      </w:r>
      <w:r w:rsidR="00182089" w:rsidRPr="00334B96">
        <w:rPr>
          <w:color w:val="auto"/>
          <w:sz w:val="28"/>
          <w:szCs w:val="28"/>
          <w:lang w:eastAsia="en-US"/>
        </w:rPr>
        <w:t>аталог товаров</w:t>
      </w:r>
    </w:p>
    <w:p w:rsidR="009978DD" w:rsidRDefault="00CF13CC" w:rsidP="00182089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С</w:t>
      </w:r>
      <w:r w:rsidR="00182089" w:rsidRPr="00334B96">
        <w:rPr>
          <w:color w:val="auto"/>
          <w:sz w:val="28"/>
          <w:szCs w:val="28"/>
          <w:lang w:eastAsia="en-US"/>
        </w:rPr>
        <w:t>кладской учёт</w:t>
      </w:r>
    </w:p>
    <w:p w:rsidR="00182089" w:rsidRPr="009978DD" w:rsidRDefault="009978DD" w:rsidP="009978DD">
      <w:pPr>
        <w:spacing w:line="259" w:lineRule="auto"/>
        <w:jc w:val="left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A33B5C" wp14:editId="36293B19">
                <wp:simplePos x="0" y="0"/>
                <wp:positionH relativeFrom="margin">
                  <wp:posOffset>-104140</wp:posOffset>
                </wp:positionH>
                <wp:positionV relativeFrom="paragraph">
                  <wp:posOffset>-8055610</wp:posOffset>
                </wp:positionV>
                <wp:extent cx="6610350" cy="9874250"/>
                <wp:effectExtent l="0" t="0" r="19050" b="3175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10350" cy="9874250"/>
                          <a:chOff x="0" y="0"/>
                          <a:chExt cx="10486" cy="15511"/>
                        </a:xfrm>
                      </wpg:grpSpPr>
                      <wps:wsp>
                        <wps:cNvPr id="2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56"/>
                        <wps:cNvCnPr/>
                        <wps:spPr bwMode="auto">
                          <a:xfrm>
                            <a:off x="0" y="13329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7"/>
                        <wps:cNvCnPr/>
                        <wps:spPr bwMode="auto">
                          <a:xfrm>
                            <a:off x="1191" y="13343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8"/>
                        <wps:cNvCnPr/>
                        <wps:spPr bwMode="auto">
                          <a:xfrm>
                            <a:off x="2618" y="13343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9"/>
                        <wps:cNvCnPr/>
                        <wps:spPr bwMode="auto">
                          <a:xfrm>
                            <a:off x="3473" y="13343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60"/>
                        <wps:cNvCnPr/>
                        <wps:spPr bwMode="auto">
                          <a:xfrm>
                            <a:off x="4044" y="13336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61"/>
                        <wps:cNvCnPr/>
                        <wps:spPr bwMode="auto">
                          <a:xfrm>
                            <a:off x="8323" y="14155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62"/>
                        <wps:cNvCnPr/>
                        <wps:spPr bwMode="auto">
                          <a:xfrm>
                            <a:off x="55" y="14972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3"/>
                        <wps:cNvCnPr/>
                        <wps:spPr bwMode="auto">
                          <a:xfrm>
                            <a:off x="55" y="1524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33" y="13901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51" y="13901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98" y="13901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66" y="14170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66" y="14453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01" y="13567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1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Line 72"/>
                        <wps:cNvCnPr/>
                        <wps:spPr bwMode="auto">
                          <a:xfrm>
                            <a:off x="56" y="14150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73"/>
                        <wps:cNvCnPr/>
                        <wps:spPr bwMode="auto">
                          <a:xfrm>
                            <a:off x="0" y="13876"/>
                            <a:ext cx="404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74"/>
                        <wps:cNvCnPr/>
                        <wps:spPr bwMode="auto">
                          <a:xfrm>
                            <a:off x="41" y="13602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5"/>
                        <wps:cNvCnPr/>
                        <wps:spPr bwMode="auto">
                          <a:xfrm>
                            <a:off x="55" y="14697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76"/>
                        <wps:cNvCnPr/>
                        <wps:spPr bwMode="auto">
                          <a:xfrm>
                            <a:off x="55" y="14422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3" name="Group 77"/>
                        <wpg:cNvGrpSpPr>
                          <a:grpSpLocks/>
                        </wpg:cNvGrpSpPr>
                        <wpg:grpSpPr bwMode="auto">
                          <a:xfrm>
                            <a:off x="70" y="14177"/>
                            <a:ext cx="2507" cy="240"/>
                            <a:chOff x="70" y="14177"/>
                            <a:chExt cx="19999" cy="20000"/>
                          </a:xfrm>
                        </wpg:grpSpPr>
                        <wps:wsp>
                          <wps:cNvPr id="2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17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17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Хорошко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80"/>
                        <wpg:cNvGrpSpPr>
                          <a:grpSpLocks/>
                        </wpg:cNvGrpSpPr>
                        <wpg:grpSpPr bwMode="auto">
                          <a:xfrm>
                            <a:off x="70" y="14446"/>
                            <a:ext cx="2507" cy="239"/>
                            <a:chOff x="70" y="14446"/>
                            <a:chExt cx="19999" cy="20000"/>
                          </a:xfrm>
                        </wpg:grpSpPr>
                        <wps:wsp>
                          <wps:cNvPr id="25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44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44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9978D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9978D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83"/>
                        <wpg:cNvGrpSpPr>
                          <a:grpSpLocks/>
                        </wpg:cNvGrpSpPr>
                        <wpg:grpSpPr bwMode="auto">
                          <a:xfrm>
                            <a:off x="70" y="14721"/>
                            <a:ext cx="2507" cy="239"/>
                            <a:chOff x="70" y="14721"/>
                            <a:chExt cx="19999" cy="20000"/>
                          </a:xfrm>
                        </wpg:grpSpPr>
                        <wps:wsp>
                          <wps:cNvPr id="25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7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72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9978D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86"/>
                        <wpg:cNvGrpSpPr>
                          <a:grpSpLocks/>
                        </wpg:cNvGrpSpPr>
                        <wpg:grpSpPr bwMode="auto">
                          <a:xfrm>
                            <a:off x="70" y="14988"/>
                            <a:ext cx="2669" cy="269"/>
                            <a:chOff x="70" y="14988"/>
                            <a:chExt cx="21295" cy="22323"/>
                          </a:xfrm>
                        </wpg:grpSpPr>
                        <wps:wsp>
                          <wps:cNvPr id="25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02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0" y="14988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ондарчик Е.Н.</w:t>
                                </w:r>
                              </w:p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89"/>
                        <wpg:cNvGrpSpPr>
                          <a:grpSpLocks/>
                        </wpg:cNvGrpSpPr>
                        <wpg:grpSpPr bwMode="auto">
                          <a:xfrm>
                            <a:off x="70" y="15256"/>
                            <a:ext cx="2507" cy="240"/>
                            <a:chOff x="70" y="15256"/>
                            <a:chExt cx="19999" cy="20000"/>
                          </a:xfrm>
                        </wpg:grpSpPr>
                        <wps:wsp>
                          <wps:cNvPr id="25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25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525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9978D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8" name="Line 92"/>
                        <wps:cNvCnPr/>
                        <wps:spPr bwMode="auto">
                          <a:xfrm>
                            <a:off x="7467" y="14155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15" y="14213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1 Обзор технических решений и литератур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0" name="Line 94"/>
                        <wps:cNvCnPr/>
                        <wps:spPr bwMode="auto">
                          <a:xfrm>
                            <a:off x="7474" y="14425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5"/>
                        <wps:cNvCnPr/>
                        <wps:spPr bwMode="auto">
                          <a:xfrm>
                            <a:off x="7473" y="14698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96"/>
                        <wps:cNvCnPr/>
                        <wps:spPr bwMode="auto">
                          <a:xfrm>
                            <a:off x="9179" y="14155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513" y="14170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26" y="14170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33" y="14430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Pr="009978DD" w:rsidRDefault="00F32407" w:rsidP="009978D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6" name="Line 100"/>
                        <wps:cNvCnPr/>
                        <wps:spPr bwMode="auto">
                          <a:xfrm>
                            <a:off x="7753" y="14430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01"/>
                        <wps:cNvCnPr/>
                        <wps:spPr bwMode="auto">
                          <a:xfrm>
                            <a:off x="8038" y="144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513" y="14916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>
                                <w:rPr>
                                  <w:sz w:val="24"/>
                                </w:rPr>
                                <w:t>7117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53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10" y="14416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9978DD">
                              <w:pPr>
                                <w:pStyle w:val="a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33B5C" id="Группа 212" o:spid="_x0000_s1173" style="position:absolute;margin-left:-8.2pt;margin-top:-634.3pt;width:520.5pt;height:777.5pt;z-index:251665408;mso-position-horizontal-relative:margin" coordsize="10486,1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">
                <v:rect id="Rectangle 54" o:spid="_x0000_s1174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  <v:line id="Line 56" o:spid="_x0000_s1175" style="position:absolute;visibility:visible;mso-wrap-style:square" from="0,13329" to="10424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57" o:spid="_x0000_s1176" style="position:absolute;visibility:visible;mso-wrap-style:square" from="1191,13343" to="1192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58" o:spid="_x0000_s1177" style="position:absolute;visibility:visible;mso-wrap-style:square" from="2618,13343" to="2619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59" o:spid="_x0000_s1178" style="position:absolute;visibility:visible;mso-wrap-style:square" from="3473,13343" to="3474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60" o:spid="_x0000_s1179" style="position:absolute;visibility:visible;mso-wrap-style:square" from="4044,13336" to="4045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61" o:spid="_x0000_s1180" style="position:absolute;visibility:visible;mso-wrap-style:square" from="8323,14155" to="8326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62" o:spid="_x0000_s1181" style="position:absolute;visibility:visible;mso-wrap-style:square" from="55,14972" to="4034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63" o:spid="_x0000_s1182" style="position:absolute;visibility:visible;mso-wrap-style:square" from="55,15246" to="4034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rect id="Rectangle 66" o:spid="_x0000_s1183" style="position:absolute;left:1233;top:13901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4" style="position:absolute;left:2651;top:13901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85" style="position:absolute;left:3498;top:13901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6" style="position:absolute;left:8366;top:14170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7" style="position:absolute;left:8366;top:14453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8" style="position:absolute;left:4101;top:13567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1.ПЗ</w:t>
                        </w:r>
                      </w:p>
                    </w:txbxContent>
                  </v:textbox>
                </v:rect>
                <v:line id="Line 72" o:spid="_x0000_s1189" style="position:absolute;visibility:visible;mso-wrap-style:square" from="56,14150" to="10480,1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73" o:spid="_x0000_s1190" style="position:absolute;visibility:visible;mso-wrap-style:square" from="0,13876" to="4049,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74" o:spid="_x0000_s1191" style="position:absolute;visibility:visible;mso-wrap-style:square" from="41,13602" to="4020,1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      <v:line id="Line 75" o:spid="_x0000_s1192" style="position:absolute;visibility:visible;mso-wrap-style:square" from="55,14697" to="4034,1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76" o:spid="_x0000_s1193" style="position:absolute;visibility:visible;mso-wrap-style:square" from="55,14422" to="4034,1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group id="Group 77" o:spid="_x0000_s1194" style="position:absolute;left:70;top:14177;width:2507;height:240" coordorigin="70,1417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78" o:spid="_x0000_s1195" style="position:absolute;left:70;top:1417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6" style="position:absolute;left:9351;top:1417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Хорошко Е.В.</w:t>
                          </w:r>
                        </w:p>
                      </w:txbxContent>
                    </v:textbox>
                  </v:rect>
                </v:group>
                <v:group id="Group 80" o:spid="_x0000_s1197" style="position:absolute;left:70;top:14446;width:2507;height:239" coordorigin="70,1444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81" o:spid="_x0000_s1198" style="position:absolute;left:70;top:1444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9" style="position:absolute;left:9351;top:1444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9978D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9978D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00" style="position:absolute;left:70;top:14721;width:2507;height:239" coordorigin="70,1472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84" o:spid="_x0000_s1201" style="position:absolute;left:70;top:147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02" style="position:absolute;left:9351;top:1472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9978D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3" style="position:absolute;left:70;top:14988;width:2669;height:269" coordorigin="70,14988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87" o:spid="_x0000_s1204" style="position:absolute;left:70;top:1502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05" style="position:absolute;left:9350;top:1498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Бондарчик Е.Н.</w:t>
                          </w:r>
                        </w:p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6" style="position:absolute;left:70;top:15256;width:2507;height:240" coordorigin="70,1525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90" o:spid="_x0000_s1207" style="position:absolute;left:70;top:1525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8" style="position:absolute;left:9351;top:1525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9978D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9" style="position:absolute;visibility:visible;mso-wrap-style:square" from="7467,14155" to="7468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rect id="Rectangle 93" o:spid="_x0000_s1210" style="position:absolute;left:4115;top:14213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1 Обзор технических решений и литературных источников</w:t>
                        </w:r>
                      </w:p>
                    </w:txbxContent>
                  </v:textbox>
                </v:rect>
                <v:line id="Line 94" o:spid="_x0000_s1211" style="position:absolute;visibility:visible;mso-wrap-style:square" from="7474,14425" to="10486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Line 95" o:spid="_x0000_s1212" style="position:absolute;visibility:visible;mso-wrap-style:square" from="7473,14698" to="10485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Line 96" o:spid="_x0000_s1213" style="position:absolute;visibility:visible;mso-wrap-style:square" from="9179,14155" to="9181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rect id="Rectangle 97" o:spid="_x0000_s1214" style="position:absolute;left:7513;top:14170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5" style="position:absolute;left:9226;top:14170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6" style="position:absolute;left:9233;top:14430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KU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RVUilM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Pr="009978DD" w:rsidRDefault="00F32407" w:rsidP="009978D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17" style="position:absolute;visibility:visible;mso-wrap-style:square" from="7753,14430" to="7754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line id="Line 101" o:spid="_x0000_s1218" style="position:absolute;visibility:visible;mso-wrap-style:square" from="8038,14431" to="8039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  <v:rect id="Rectangle 102" o:spid="_x0000_s1219" style="position:absolute;left:7513;top:14916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>
                          <w:rPr>
                            <w:sz w:val="24"/>
                          </w:rPr>
                          <w:t>71172</w:t>
                        </w:r>
                        <w:r>
                          <w:rPr>
                            <w:sz w:val="24"/>
                            <w:lang w:val="en-US"/>
                          </w:rPr>
                          <w:t>553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220" style="position:absolute;left:7610;top:14416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9978DD">
                        <w:pPr>
                          <w:pStyle w:val="a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182089" w:rsidRPr="00334B96" w:rsidRDefault="00CF13CC" w:rsidP="00182089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lastRenderedPageBreak/>
        <w:t>О</w:t>
      </w:r>
      <w:r w:rsidR="00182089" w:rsidRPr="00334B96">
        <w:rPr>
          <w:color w:val="auto"/>
          <w:sz w:val="28"/>
          <w:szCs w:val="28"/>
          <w:lang w:eastAsia="en-US"/>
        </w:rPr>
        <w:t>тчёты, статистика</w:t>
      </w:r>
    </w:p>
    <w:p w:rsidR="00182089" w:rsidRPr="00334B96" w:rsidRDefault="00CF13CC" w:rsidP="00182089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К</w:t>
      </w:r>
      <w:r w:rsidR="00182089" w:rsidRPr="00334B96">
        <w:rPr>
          <w:color w:val="auto"/>
          <w:sz w:val="28"/>
          <w:szCs w:val="28"/>
          <w:lang w:eastAsia="en-US"/>
        </w:rPr>
        <w:t>лиенты</w:t>
      </w:r>
    </w:p>
    <w:p w:rsidR="00182089" w:rsidRPr="00334B96" w:rsidRDefault="00CF13CC" w:rsidP="00182089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А</w:t>
      </w:r>
      <w:r w:rsidR="00182089" w:rsidRPr="00334B96">
        <w:rPr>
          <w:color w:val="auto"/>
          <w:sz w:val="28"/>
          <w:szCs w:val="28"/>
          <w:lang w:eastAsia="en-US"/>
        </w:rPr>
        <w:t>втосписание</w:t>
      </w:r>
    </w:p>
    <w:p w:rsidR="00182089" w:rsidRPr="00334B96" w:rsidRDefault="00182089" w:rsidP="00182089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val="en-US" w:eastAsia="en-US"/>
        </w:rPr>
        <w:t>API</w:t>
      </w:r>
    </w:p>
    <w:p w:rsidR="00182089" w:rsidRPr="00334B96" w:rsidRDefault="00182089" w:rsidP="00182089">
      <w:pPr>
        <w:pStyle w:val="Default"/>
        <w:ind w:left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К </w:t>
      </w:r>
      <w:r w:rsidR="005E772B" w:rsidRPr="00334B96">
        <w:rPr>
          <w:color w:val="auto"/>
          <w:sz w:val="28"/>
          <w:szCs w:val="28"/>
          <w:lang w:eastAsia="en-US"/>
        </w:rPr>
        <w:t>достоинствам</w:t>
      </w:r>
      <w:r w:rsidRPr="00334B96">
        <w:rPr>
          <w:color w:val="auto"/>
          <w:sz w:val="28"/>
          <w:szCs w:val="28"/>
          <w:lang w:eastAsia="en-US"/>
        </w:rPr>
        <w:t xml:space="preserve"> можно отнести </w:t>
      </w:r>
      <w:r w:rsidR="005E772B" w:rsidRPr="00334B96">
        <w:rPr>
          <w:color w:val="auto"/>
          <w:sz w:val="28"/>
          <w:szCs w:val="28"/>
          <w:lang w:eastAsia="en-US"/>
        </w:rPr>
        <w:t>оформление приложения и его многофункциональность. К недостаткам</w:t>
      </w:r>
      <w:r w:rsidR="00AA7F9D" w:rsidRPr="00334B96">
        <w:rPr>
          <w:color w:val="auto"/>
          <w:sz w:val="28"/>
          <w:szCs w:val="28"/>
          <w:lang w:eastAsia="en-US"/>
        </w:rPr>
        <w:t xml:space="preserve"> относится необходимость в дублировании данных при ошибках, а нек</w:t>
      </w:r>
      <w:r w:rsidR="00D35E84">
        <w:rPr>
          <w:color w:val="auto"/>
          <w:sz w:val="28"/>
          <w:szCs w:val="28"/>
          <w:lang w:eastAsia="en-US"/>
        </w:rPr>
        <w:t>оторые данные, которые должны за</w:t>
      </w:r>
      <w:r w:rsidR="00AA7F9D" w:rsidRPr="00334B96">
        <w:rPr>
          <w:color w:val="auto"/>
          <w:sz w:val="28"/>
          <w:szCs w:val="28"/>
          <w:lang w:eastAsia="en-US"/>
        </w:rPr>
        <w:t xml:space="preserve">полняться автоматически приходиться вносить </w:t>
      </w:r>
      <w:r w:rsidR="00D35E84" w:rsidRPr="00334B96">
        <w:rPr>
          <w:color w:val="auto"/>
          <w:sz w:val="28"/>
          <w:szCs w:val="28"/>
          <w:lang w:eastAsia="en-US"/>
        </w:rPr>
        <w:t>вручную</w:t>
      </w:r>
      <w:r w:rsidR="00AA7F9D" w:rsidRPr="00334B96">
        <w:rPr>
          <w:color w:val="auto"/>
          <w:sz w:val="28"/>
          <w:szCs w:val="28"/>
          <w:lang w:eastAsia="en-US"/>
        </w:rPr>
        <w:t>.</w:t>
      </w:r>
    </w:p>
    <w:p w:rsidR="00AA7F9D" w:rsidRPr="00334B96" w:rsidRDefault="009C7F50" w:rsidP="00701845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Мастер Доставки</w:t>
      </w:r>
      <w:r w:rsidR="00B07E11" w:rsidRPr="00334B96">
        <w:rPr>
          <w:color w:val="auto"/>
          <w:sz w:val="28"/>
          <w:szCs w:val="28"/>
          <w:lang w:eastAsia="en-US"/>
        </w:rPr>
        <w:t xml:space="preserve"> (р</w:t>
      </w:r>
      <w:r w:rsidR="00282991" w:rsidRPr="00334B96">
        <w:rPr>
          <w:color w:val="auto"/>
          <w:sz w:val="28"/>
          <w:szCs w:val="28"/>
          <w:lang w:eastAsia="en-US"/>
        </w:rPr>
        <w:t>исунок 1.2)</w:t>
      </w:r>
    </w:p>
    <w:p w:rsidR="009C7F50" w:rsidRPr="00334B96" w:rsidRDefault="004810ED" w:rsidP="00AA43FF">
      <w:pPr>
        <w:pStyle w:val="Default"/>
        <w:spacing w:before="280"/>
        <w:jc w:val="center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pict>
          <v:shape id="_x0000_i1026" type="#_x0000_t75" style="width:461.25pt;height:291pt">
            <v:imagedata r:id="rId9" o:title="Мастер Доставки"/>
          </v:shape>
        </w:pict>
      </w:r>
    </w:p>
    <w:p w:rsidR="00701845" w:rsidRPr="00334B96" w:rsidRDefault="00701845" w:rsidP="00AA43FF">
      <w:pPr>
        <w:pStyle w:val="Default"/>
        <w:spacing w:before="160" w:after="280"/>
        <w:jc w:val="center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Рисунок 1.2 – Интерфейс Мастер Доставки</w:t>
      </w:r>
    </w:p>
    <w:p w:rsidR="00841064" w:rsidRPr="00334B96" w:rsidRDefault="008B5065" w:rsidP="00A869BD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Многопользовательская программа доставки позволяет оперативно вести учет доставляемых продуктов или товаров. В программе создается структурированный прейскурант, ведется база клиентов. Заказ на доставку включает в себя: перечень продуктов или товаров, контактные данные заказчика, стоимость услуги доставки и имя курьера. По каждому заказу формируется печатная форма заказа-накладной. По совокупности заказов можно сформировать путевой лист для курьера. Программа по автоматизации доставки снабжена возможностью выгружать различные </w:t>
      </w:r>
      <w:r w:rsidR="002F5D6A" w:rsidRPr="00334B96">
        <w:rPr>
          <w:color w:val="auto"/>
          <w:sz w:val="28"/>
          <w:szCs w:val="28"/>
          <w:lang w:eastAsia="en-US"/>
        </w:rPr>
        <w:t xml:space="preserve">статистические отчеты за </w:t>
      </w:r>
      <w:r w:rsidR="00D35E84" w:rsidRPr="00334B96">
        <w:rPr>
          <w:color w:val="auto"/>
          <w:sz w:val="28"/>
          <w:szCs w:val="28"/>
          <w:lang w:eastAsia="en-US"/>
        </w:rPr>
        <w:t>период:</w:t>
      </w:r>
      <w:r w:rsidRPr="00334B96">
        <w:rPr>
          <w:color w:val="auto"/>
          <w:sz w:val="28"/>
          <w:szCs w:val="28"/>
          <w:lang w:eastAsia="en-US"/>
        </w:rPr>
        <w:t xml:space="preserve"> по продукции, по клиентам, по менеджерам, по курьерам, по доходам и так далее.</w:t>
      </w:r>
    </w:p>
    <w:p w:rsidR="00A869BD" w:rsidRPr="00334B96" w:rsidRDefault="00A869BD" w:rsidP="00A869BD">
      <w:pPr>
        <w:pStyle w:val="Default"/>
        <w:ind w:firstLine="709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Преимущества программы доставки:</w:t>
      </w:r>
    </w:p>
    <w:p w:rsidR="009A6F37" w:rsidRPr="00334B96" w:rsidRDefault="00CF13CC" w:rsidP="009A6F3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4B96">
        <w:rPr>
          <w:rFonts w:eastAsia="Times New Roman" w:cs="Times New Roman"/>
          <w:color w:val="000000"/>
          <w:szCs w:val="28"/>
          <w:lang w:eastAsia="ru-RU"/>
        </w:rPr>
        <w:t>В</w:t>
      </w:r>
      <w:r w:rsidR="009A6F37" w:rsidRPr="00334B96">
        <w:rPr>
          <w:rFonts w:eastAsia="Times New Roman" w:cs="Times New Roman"/>
          <w:color w:val="000000"/>
          <w:szCs w:val="28"/>
          <w:lang w:eastAsia="ru-RU"/>
        </w:rPr>
        <w:t>ысокая скорость обработ</w:t>
      </w:r>
      <w:r w:rsidR="00B07E11" w:rsidRPr="00334B96">
        <w:rPr>
          <w:rFonts w:eastAsia="Times New Roman" w:cs="Times New Roman"/>
          <w:color w:val="000000"/>
          <w:szCs w:val="28"/>
          <w:lang w:eastAsia="ru-RU"/>
        </w:rPr>
        <w:t>ки данных и выполнения операций;</w:t>
      </w:r>
    </w:p>
    <w:p w:rsidR="009A6F37" w:rsidRPr="00334B96" w:rsidRDefault="00CF13CC" w:rsidP="009A6F3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4B96">
        <w:rPr>
          <w:rFonts w:eastAsia="Times New Roman" w:cs="Times New Roman"/>
          <w:color w:val="000000"/>
          <w:szCs w:val="28"/>
          <w:lang w:eastAsia="ru-RU"/>
        </w:rPr>
        <w:t>П</w:t>
      </w:r>
      <w:r w:rsidR="009A6F37" w:rsidRPr="00334B96">
        <w:rPr>
          <w:rFonts w:eastAsia="Times New Roman" w:cs="Times New Roman"/>
          <w:color w:val="000000"/>
          <w:szCs w:val="28"/>
          <w:lang w:eastAsia="ru-RU"/>
        </w:rPr>
        <w:t>ростота настройки</w:t>
      </w:r>
      <w:r w:rsidR="00B07E11" w:rsidRPr="00334B96">
        <w:rPr>
          <w:rFonts w:eastAsia="Times New Roman" w:cs="Times New Roman"/>
          <w:color w:val="000000"/>
          <w:szCs w:val="28"/>
          <w:lang w:eastAsia="ru-RU"/>
        </w:rPr>
        <w:t xml:space="preserve"> системы;</w:t>
      </w:r>
    </w:p>
    <w:p w:rsidR="009A6F37" w:rsidRPr="00334B96" w:rsidRDefault="00CF13CC" w:rsidP="009A6F3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4B96">
        <w:rPr>
          <w:rFonts w:eastAsia="Times New Roman" w:cs="Times New Roman"/>
          <w:color w:val="000000"/>
          <w:szCs w:val="28"/>
          <w:lang w:eastAsia="ru-RU"/>
        </w:rPr>
        <w:t>О</w:t>
      </w:r>
      <w:r w:rsidR="009A6F37" w:rsidRPr="00334B96">
        <w:rPr>
          <w:rFonts w:eastAsia="Times New Roman" w:cs="Times New Roman"/>
          <w:color w:val="000000"/>
          <w:szCs w:val="28"/>
          <w:lang w:eastAsia="ru-RU"/>
        </w:rPr>
        <w:t>перативная высококвалифиц</w:t>
      </w:r>
      <w:r w:rsidR="00B07E11" w:rsidRPr="00334B96">
        <w:rPr>
          <w:rFonts w:eastAsia="Times New Roman" w:cs="Times New Roman"/>
          <w:color w:val="000000"/>
          <w:szCs w:val="28"/>
          <w:lang w:eastAsia="ru-RU"/>
        </w:rPr>
        <w:t>ированная техническая поддержка;</w:t>
      </w:r>
    </w:p>
    <w:p w:rsidR="009A6F37" w:rsidRPr="00334B96" w:rsidRDefault="00CF13CC" w:rsidP="009A6F3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4B96">
        <w:rPr>
          <w:rFonts w:eastAsia="Times New Roman" w:cs="Times New Roman"/>
          <w:color w:val="000000"/>
          <w:szCs w:val="28"/>
          <w:lang w:eastAsia="ru-RU"/>
        </w:rPr>
        <w:t>О</w:t>
      </w:r>
      <w:r w:rsidR="009A6F37" w:rsidRPr="00334B96">
        <w:rPr>
          <w:rFonts w:eastAsia="Times New Roman" w:cs="Times New Roman"/>
          <w:color w:val="000000"/>
          <w:szCs w:val="28"/>
          <w:lang w:eastAsia="ru-RU"/>
        </w:rPr>
        <w:t>тсутствие специальных требований</w:t>
      </w:r>
      <w:r w:rsidR="00B07E11" w:rsidRPr="00334B96">
        <w:rPr>
          <w:rFonts w:eastAsia="Times New Roman" w:cs="Times New Roman"/>
          <w:color w:val="000000"/>
          <w:szCs w:val="28"/>
          <w:lang w:eastAsia="ru-RU"/>
        </w:rPr>
        <w:t xml:space="preserve"> к аппаратной части компьютеров;</w:t>
      </w:r>
    </w:p>
    <w:p w:rsidR="009A6F37" w:rsidRPr="00334B96" w:rsidRDefault="00CF13CC" w:rsidP="009A6F3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4B96">
        <w:rPr>
          <w:rFonts w:eastAsia="Times New Roman" w:cs="Times New Roman"/>
          <w:color w:val="000000"/>
          <w:szCs w:val="28"/>
          <w:lang w:eastAsia="ru-RU"/>
        </w:rPr>
        <w:t>С</w:t>
      </w:r>
      <w:r w:rsidR="009A6F37" w:rsidRPr="00334B96">
        <w:rPr>
          <w:rFonts w:eastAsia="Times New Roman" w:cs="Times New Roman"/>
          <w:color w:val="000000"/>
          <w:szCs w:val="28"/>
          <w:lang w:eastAsia="ru-RU"/>
        </w:rPr>
        <w:t>истема автоматизирует</w:t>
      </w:r>
      <w:r w:rsidR="00B07E11" w:rsidRPr="00334B96">
        <w:rPr>
          <w:rFonts w:eastAsia="Times New Roman" w:cs="Times New Roman"/>
          <w:color w:val="000000"/>
          <w:szCs w:val="28"/>
          <w:lang w:eastAsia="ru-RU"/>
        </w:rPr>
        <w:t xml:space="preserve"> рутинные процессы и вычисления;</w:t>
      </w:r>
    </w:p>
    <w:p w:rsidR="002C2A95" w:rsidRPr="00334B96" w:rsidRDefault="002C2A95" w:rsidP="009A6F3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4B96">
        <w:rPr>
          <w:rFonts w:eastAsia="Times New Roman" w:cs="Times New Roman"/>
          <w:color w:val="000000"/>
          <w:szCs w:val="28"/>
          <w:lang w:eastAsia="ru-RU"/>
        </w:rPr>
        <w:lastRenderedPageBreak/>
        <w:t>Отчётность</w:t>
      </w:r>
    </w:p>
    <w:p w:rsidR="009A6F37" w:rsidRPr="00334B96" w:rsidRDefault="00CF13CC" w:rsidP="009A6F3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4B96">
        <w:rPr>
          <w:rFonts w:eastAsia="Times New Roman" w:cs="Times New Roman"/>
          <w:color w:val="000000"/>
          <w:szCs w:val="28"/>
          <w:lang w:eastAsia="ru-RU"/>
        </w:rPr>
        <w:t>В</w:t>
      </w:r>
      <w:r w:rsidR="009A6F37" w:rsidRPr="00334B96">
        <w:rPr>
          <w:rFonts w:eastAsia="Times New Roman" w:cs="Times New Roman"/>
          <w:color w:val="000000"/>
          <w:szCs w:val="28"/>
          <w:lang w:eastAsia="ru-RU"/>
        </w:rPr>
        <w:t>ысокий уровень безопасности х</w:t>
      </w:r>
      <w:r w:rsidR="00B07E11" w:rsidRPr="00334B96">
        <w:rPr>
          <w:rFonts w:eastAsia="Times New Roman" w:cs="Times New Roman"/>
          <w:color w:val="000000"/>
          <w:szCs w:val="28"/>
          <w:lang w:eastAsia="ru-RU"/>
        </w:rPr>
        <w:t>ранения конфиденциальных данных;</w:t>
      </w:r>
    </w:p>
    <w:p w:rsidR="009A6F37" w:rsidRPr="00334B96" w:rsidRDefault="00CF13CC" w:rsidP="009A6F3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4B96">
        <w:rPr>
          <w:rFonts w:eastAsia="Times New Roman" w:cs="Times New Roman"/>
          <w:color w:val="000000"/>
          <w:szCs w:val="28"/>
          <w:lang w:eastAsia="ru-RU"/>
        </w:rPr>
        <w:t>В</w:t>
      </w:r>
      <w:r w:rsidR="009A6F37" w:rsidRPr="00334B96">
        <w:rPr>
          <w:rFonts w:eastAsia="Times New Roman" w:cs="Times New Roman"/>
          <w:color w:val="000000"/>
          <w:szCs w:val="28"/>
          <w:lang w:eastAsia="ru-RU"/>
        </w:rPr>
        <w:t xml:space="preserve">озможность доработки </w:t>
      </w:r>
      <w:r w:rsidR="00B07E11" w:rsidRPr="00334B96">
        <w:rPr>
          <w:rFonts w:eastAsia="Times New Roman" w:cs="Times New Roman"/>
          <w:color w:val="000000"/>
          <w:szCs w:val="28"/>
          <w:lang w:eastAsia="ru-RU"/>
        </w:rPr>
        <w:t>программы под специфику бизнеса;</w:t>
      </w:r>
    </w:p>
    <w:p w:rsidR="00282991" w:rsidRPr="00334B96" w:rsidRDefault="00CF13CC" w:rsidP="00282991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4B96">
        <w:rPr>
          <w:rFonts w:eastAsia="Times New Roman" w:cs="Times New Roman"/>
          <w:color w:val="000000"/>
          <w:szCs w:val="28"/>
          <w:lang w:eastAsia="ru-RU"/>
        </w:rPr>
        <w:t>М</w:t>
      </w:r>
      <w:r w:rsidR="00282991" w:rsidRPr="00334B96">
        <w:rPr>
          <w:rFonts w:eastAsia="Times New Roman" w:cs="Times New Roman"/>
          <w:color w:val="000000"/>
          <w:szCs w:val="28"/>
          <w:lang w:eastAsia="ru-RU"/>
        </w:rPr>
        <w:t>ногоступенчатый фильтр заказов с</w:t>
      </w:r>
      <w:r w:rsidR="00B07E11" w:rsidRPr="00334B96">
        <w:rPr>
          <w:rFonts w:eastAsia="Times New Roman" w:cs="Times New Roman"/>
          <w:color w:val="000000"/>
          <w:szCs w:val="28"/>
          <w:lang w:eastAsia="ru-RU"/>
        </w:rPr>
        <w:t>огласно заданным условиям отбора;</w:t>
      </w:r>
    </w:p>
    <w:p w:rsidR="009A6F37" w:rsidRPr="00334B96" w:rsidRDefault="009A6F37" w:rsidP="009A6F37">
      <w:pPr>
        <w:pStyle w:val="Default"/>
        <w:ind w:left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Недостатки:</w:t>
      </w:r>
    </w:p>
    <w:p w:rsidR="009A6F37" w:rsidRPr="00334B96" w:rsidRDefault="00CF13CC" w:rsidP="002F5D6A">
      <w:pPr>
        <w:pStyle w:val="Default"/>
        <w:numPr>
          <w:ilvl w:val="0"/>
          <w:numId w:val="23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П</w:t>
      </w:r>
      <w:r w:rsidR="002F5D6A" w:rsidRPr="00334B96">
        <w:rPr>
          <w:color w:val="auto"/>
          <w:sz w:val="28"/>
          <w:szCs w:val="28"/>
          <w:lang w:eastAsia="en-US"/>
        </w:rPr>
        <w:t>ерегруженность интерфейса</w:t>
      </w:r>
      <w:r w:rsidR="00B07E11" w:rsidRPr="00334B96">
        <w:rPr>
          <w:color w:val="auto"/>
          <w:sz w:val="28"/>
          <w:szCs w:val="28"/>
          <w:lang w:val="en-US" w:eastAsia="en-US"/>
        </w:rPr>
        <w:t>;</w:t>
      </w:r>
    </w:p>
    <w:p w:rsidR="002C2A95" w:rsidRPr="00334B96" w:rsidRDefault="00CF13CC" w:rsidP="002C2A95">
      <w:pPr>
        <w:pStyle w:val="Default"/>
        <w:numPr>
          <w:ilvl w:val="0"/>
          <w:numId w:val="23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П</w:t>
      </w:r>
      <w:r w:rsidR="002F5D6A" w:rsidRPr="00334B96">
        <w:rPr>
          <w:color w:val="auto"/>
          <w:sz w:val="28"/>
          <w:szCs w:val="28"/>
          <w:lang w:eastAsia="en-US"/>
        </w:rPr>
        <w:t>риложение используется для учёта и статистики, но не для организации самой доставки</w:t>
      </w:r>
      <w:r w:rsidR="00B07E11" w:rsidRPr="00334B96">
        <w:rPr>
          <w:color w:val="auto"/>
          <w:sz w:val="28"/>
          <w:szCs w:val="28"/>
          <w:lang w:eastAsia="en-US"/>
        </w:rPr>
        <w:t>;</w:t>
      </w:r>
    </w:p>
    <w:p w:rsidR="002C4E7A" w:rsidRPr="00334B96" w:rsidRDefault="002C2A95" w:rsidP="002C2A95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 </w:t>
      </w:r>
      <w:r w:rsidR="002C3864" w:rsidRPr="00334B96">
        <w:rPr>
          <w:color w:val="auto"/>
          <w:sz w:val="28"/>
          <w:szCs w:val="28"/>
          <w:lang w:val="en-US" w:eastAsia="en-US"/>
        </w:rPr>
        <w:t>ArchiDelivery</w:t>
      </w:r>
      <w:r w:rsidR="00282991" w:rsidRPr="00334B96">
        <w:rPr>
          <w:color w:val="auto"/>
          <w:sz w:val="28"/>
          <w:szCs w:val="28"/>
          <w:lang w:val="en-US" w:eastAsia="en-US"/>
        </w:rPr>
        <w:t xml:space="preserve"> (</w:t>
      </w:r>
      <w:r w:rsidR="00B07E11" w:rsidRPr="00334B96">
        <w:rPr>
          <w:color w:val="auto"/>
          <w:sz w:val="28"/>
          <w:szCs w:val="28"/>
          <w:lang w:eastAsia="en-US"/>
        </w:rPr>
        <w:t>р</w:t>
      </w:r>
      <w:r w:rsidR="00282991" w:rsidRPr="00334B96">
        <w:rPr>
          <w:color w:val="auto"/>
          <w:sz w:val="28"/>
          <w:szCs w:val="28"/>
          <w:lang w:eastAsia="en-US"/>
        </w:rPr>
        <w:t>исунок 1.3)</w:t>
      </w:r>
    </w:p>
    <w:p w:rsidR="002C3864" w:rsidRPr="00334B96" w:rsidRDefault="004810ED" w:rsidP="00D35E84">
      <w:pPr>
        <w:pStyle w:val="Default"/>
        <w:spacing w:before="280"/>
        <w:jc w:val="center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pict>
          <v:shape id="_x0000_i1027" type="#_x0000_t75" style="width:469.5pt;height:250.5pt">
            <v:imagedata r:id="rId10" o:title="ArchiDelivery1" cropbottom="3729f"/>
          </v:shape>
        </w:pict>
      </w:r>
    </w:p>
    <w:p w:rsidR="00282991" w:rsidRPr="00EB4858" w:rsidRDefault="00282991" w:rsidP="00AA43FF">
      <w:pPr>
        <w:pStyle w:val="Default"/>
        <w:spacing w:before="160" w:after="280"/>
        <w:jc w:val="center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Рисунок 1.3 – Интерфейс </w:t>
      </w:r>
      <w:r w:rsidRPr="00334B96">
        <w:rPr>
          <w:color w:val="auto"/>
          <w:sz w:val="28"/>
          <w:szCs w:val="28"/>
          <w:lang w:val="en-US" w:eastAsia="en-US"/>
        </w:rPr>
        <w:t>ArchiDelivery</w:t>
      </w:r>
    </w:p>
    <w:p w:rsidR="00282991" w:rsidRPr="00334B96" w:rsidRDefault="00282991" w:rsidP="00282991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334B96">
        <w:rPr>
          <w:sz w:val="28"/>
          <w:szCs w:val="28"/>
          <w:shd w:val="clear" w:color="auto" w:fill="FFFFFF"/>
        </w:rPr>
        <w:t>Программа для автоматизации предприятий общественного питания и служб доставки. Позволяет автоматизировать ведение складского учета, клиентской базы, принятие и администрирование заказов, ведение логистики, учет заработной платы сотрудников.</w:t>
      </w:r>
    </w:p>
    <w:p w:rsidR="003072FD" w:rsidRPr="00334B96" w:rsidRDefault="00A045D4" w:rsidP="00282991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334B96">
        <w:rPr>
          <w:sz w:val="28"/>
          <w:szCs w:val="28"/>
          <w:shd w:val="clear" w:color="auto" w:fill="FFFFFF"/>
        </w:rPr>
        <w:t>Преимущества программы: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У</w:t>
      </w:r>
      <w:r w:rsidR="00A045D4" w:rsidRPr="00334B96">
        <w:rPr>
          <w:color w:val="auto"/>
          <w:sz w:val="28"/>
          <w:szCs w:val="28"/>
          <w:shd w:val="clear" w:color="auto" w:fill="FFFFFF"/>
        </w:rPr>
        <w:t>правление заказами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П</w:t>
      </w:r>
      <w:r w:rsidR="00A045D4" w:rsidRPr="00334B96">
        <w:rPr>
          <w:color w:val="auto"/>
          <w:sz w:val="28"/>
          <w:szCs w:val="28"/>
          <w:shd w:val="clear" w:color="auto" w:fill="FFFFFF"/>
        </w:rPr>
        <w:t>родуктовый каталог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С</w:t>
      </w:r>
      <w:r w:rsidR="00A045D4" w:rsidRPr="00334B96">
        <w:rPr>
          <w:color w:val="auto"/>
          <w:sz w:val="28"/>
          <w:szCs w:val="28"/>
          <w:shd w:val="clear" w:color="auto" w:fill="FFFFFF"/>
        </w:rPr>
        <w:t>истемы лояльности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М</w:t>
      </w:r>
      <w:r w:rsidR="00A045D4" w:rsidRPr="00334B96">
        <w:rPr>
          <w:color w:val="auto"/>
          <w:sz w:val="28"/>
          <w:szCs w:val="28"/>
          <w:shd w:val="clear" w:color="auto" w:fill="FFFFFF"/>
        </w:rPr>
        <w:t>ониторинг эффективности персонала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О</w:t>
      </w:r>
      <w:r w:rsidR="00A045D4" w:rsidRPr="00334B96">
        <w:rPr>
          <w:color w:val="auto"/>
          <w:sz w:val="28"/>
          <w:szCs w:val="28"/>
          <w:shd w:val="clear" w:color="auto" w:fill="FFFFFF"/>
        </w:rPr>
        <w:t>тчёты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И</w:t>
      </w:r>
      <w:r w:rsidR="00A045D4" w:rsidRPr="00334B96">
        <w:rPr>
          <w:color w:val="auto"/>
          <w:sz w:val="28"/>
          <w:szCs w:val="28"/>
          <w:shd w:val="clear" w:color="auto" w:fill="FFFFFF"/>
        </w:rPr>
        <w:t>нтеграция с почтой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  <w:lang w:val="en-US"/>
        </w:rPr>
        <w:t>E</w:t>
      </w:r>
      <w:r w:rsidR="00A045D4" w:rsidRPr="00334B96">
        <w:rPr>
          <w:color w:val="auto"/>
          <w:sz w:val="28"/>
          <w:szCs w:val="28"/>
          <w:shd w:val="clear" w:color="auto" w:fill="FFFFFF"/>
        </w:rPr>
        <w:t>mail-рассылки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Х</w:t>
      </w:r>
      <w:r w:rsidR="00A045D4" w:rsidRPr="00334B96">
        <w:rPr>
          <w:color w:val="auto"/>
          <w:sz w:val="28"/>
          <w:szCs w:val="28"/>
          <w:shd w:val="clear" w:color="auto" w:fill="FFFFFF"/>
        </w:rPr>
        <w:t>ранилище файлов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Э</w:t>
      </w:r>
      <w:r w:rsidR="00A045D4" w:rsidRPr="00334B96">
        <w:rPr>
          <w:color w:val="auto"/>
          <w:sz w:val="28"/>
          <w:szCs w:val="28"/>
          <w:shd w:val="clear" w:color="auto" w:fill="FFFFFF"/>
        </w:rPr>
        <w:t>кспорт/импорт данных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045D4" w:rsidRPr="00334B96" w:rsidRDefault="00CF13CC" w:rsidP="00A045D4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  <w:lang w:val="en-US"/>
        </w:rPr>
        <w:t>A</w:t>
      </w:r>
      <w:r w:rsidR="00A045D4" w:rsidRPr="00334B96">
        <w:rPr>
          <w:color w:val="auto"/>
          <w:sz w:val="28"/>
          <w:szCs w:val="28"/>
          <w:shd w:val="clear" w:color="auto" w:fill="FFFFFF"/>
        </w:rPr>
        <w:t>PI для интеграции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A43FF" w:rsidRPr="00AA43FF" w:rsidRDefault="00CF13CC" w:rsidP="00AA43FF">
      <w:pPr>
        <w:pStyle w:val="Default"/>
        <w:numPr>
          <w:ilvl w:val="0"/>
          <w:numId w:val="25"/>
        </w:numPr>
        <w:ind w:left="0"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В</w:t>
      </w:r>
      <w:r w:rsidR="00A045D4" w:rsidRPr="00334B96">
        <w:rPr>
          <w:color w:val="auto"/>
          <w:sz w:val="28"/>
          <w:szCs w:val="28"/>
          <w:shd w:val="clear" w:color="auto" w:fill="FFFFFF"/>
        </w:rPr>
        <w:t>еб-формы</w:t>
      </w:r>
      <w:r w:rsidR="00B07E11" w:rsidRPr="00334B96">
        <w:rPr>
          <w:color w:val="auto"/>
          <w:sz w:val="28"/>
          <w:szCs w:val="28"/>
          <w:shd w:val="clear" w:color="auto" w:fill="FFFFFF"/>
          <w:lang w:val="en-US"/>
        </w:rPr>
        <w:t>;</w:t>
      </w:r>
    </w:p>
    <w:p w:rsidR="00AA43FF" w:rsidRDefault="00AA43FF" w:rsidP="00AA43FF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AA43FF" w:rsidRDefault="00AA43FF" w:rsidP="00AA43FF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A045D4" w:rsidRPr="00334B96" w:rsidRDefault="00B07E11" w:rsidP="00A045D4">
      <w:pPr>
        <w:pStyle w:val="Default"/>
        <w:ind w:left="709"/>
        <w:jc w:val="both"/>
        <w:rPr>
          <w:color w:val="auto"/>
          <w:sz w:val="28"/>
          <w:szCs w:val="28"/>
          <w:shd w:val="clear" w:color="auto" w:fill="FFFFFF"/>
          <w:lang w:val="en-US"/>
        </w:rPr>
      </w:pPr>
      <w:r w:rsidRPr="00334B96">
        <w:rPr>
          <w:color w:val="auto"/>
          <w:sz w:val="28"/>
          <w:szCs w:val="28"/>
          <w:shd w:val="clear" w:color="auto" w:fill="FFFFFF"/>
        </w:rPr>
        <w:lastRenderedPageBreak/>
        <w:t>Недостатки:</w:t>
      </w:r>
    </w:p>
    <w:p w:rsidR="00B07E11" w:rsidRPr="00334B96" w:rsidRDefault="00CF13CC" w:rsidP="002C2A95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О</w:t>
      </w:r>
      <w:r w:rsidR="00B07E11" w:rsidRPr="00334B96">
        <w:rPr>
          <w:color w:val="auto"/>
          <w:sz w:val="28"/>
          <w:szCs w:val="28"/>
          <w:shd w:val="clear" w:color="auto" w:fill="FFFFFF"/>
        </w:rPr>
        <w:t>тсутствие возможности установки ПО, т.к. программа является облачным решением;</w:t>
      </w:r>
    </w:p>
    <w:p w:rsidR="00B07E11" w:rsidRPr="00334B96" w:rsidRDefault="00CF13CC" w:rsidP="002C2A95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Недоступна история взаимодействия с клиентами;</w:t>
      </w:r>
    </w:p>
    <w:p w:rsidR="00CF13CC" w:rsidRPr="00334B96" w:rsidRDefault="002C2A95" w:rsidP="00A045D4">
      <w:pPr>
        <w:pStyle w:val="Default"/>
        <w:ind w:left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Рассмотрев приведённые выше примеры и учитывая их функционал и особенности, можно прийти к выводу о некоторых сходствах программных средств:</w:t>
      </w:r>
    </w:p>
    <w:p w:rsidR="002C2A95" w:rsidRPr="00334B96" w:rsidRDefault="002C2A95" w:rsidP="002C2A95">
      <w:pPr>
        <w:pStyle w:val="Default"/>
        <w:numPr>
          <w:ilvl w:val="0"/>
          <w:numId w:val="27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Управление заказами</w:t>
      </w:r>
    </w:p>
    <w:p w:rsidR="002C2A95" w:rsidRPr="00334B96" w:rsidRDefault="002C2A95" w:rsidP="002C2A95">
      <w:pPr>
        <w:pStyle w:val="Default"/>
        <w:numPr>
          <w:ilvl w:val="0"/>
          <w:numId w:val="27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Формирование отчётности</w:t>
      </w:r>
    </w:p>
    <w:p w:rsidR="002C2A95" w:rsidRPr="00334B96" w:rsidRDefault="002C2A95" w:rsidP="002C2A95">
      <w:pPr>
        <w:pStyle w:val="Default"/>
        <w:numPr>
          <w:ilvl w:val="0"/>
          <w:numId w:val="27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Поиск по заданным критериям</w:t>
      </w:r>
    </w:p>
    <w:p w:rsidR="00D50EE7" w:rsidRPr="00334B96" w:rsidRDefault="0021603D" w:rsidP="00092804">
      <w:pPr>
        <w:pStyle w:val="ac"/>
        <w:rPr>
          <w:shd w:val="clear" w:color="auto" w:fill="FFFFFF"/>
        </w:rPr>
      </w:pPr>
      <w:bookmarkStart w:id="5" w:name="_Toc27185222"/>
      <w:r w:rsidRPr="00334B96">
        <w:rPr>
          <w:shd w:val="clear" w:color="auto" w:fill="FFFFFF"/>
        </w:rPr>
        <w:t>Обзор средств разработки</w:t>
      </w:r>
      <w:bookmarkEnd w:id="5"/>
    </w:p>
    <w:p w:rsidR="00D50EE7" w:rsidRPr="005C0F3B" w:rsidRDefault="00D50EE7" w:rsidP="00092804">
      <w:pPr>
        <w:pStyle w:val="12"/>
        <w:spacing w:before="0"/>
        <w:rPr>
          <w:lang w:val="en-US"/>
        </w:rPr>
      </w:pPr>
      <w:bookmarkStart w:id="6" w:name="_Toc27185223"/>
      <w:r w:rsidRPr="00334B96">
        <w:t>Описание</w:t>
      </w:r>
      <w:r w:rsidRPr="00334B96">
        <w:rPr>
          <w:lang w:val="en-US"/>
        </w:rPr>
        <w:t xml:space="preserve"> </w:t>
      </w:r>
      <w:r w:rsidRPr="00334B96">
        <w:t>технологии</w:t>
      </w:r>
      <w:r w:rsidR="00361F21" w:rsidRPr="00334B96">
        <w:rPr>
          <w:lang w:val="en-US"/>
        </w:rPr>
        <w:t xml:space="preserve"> SQL Server Reporting Services</w:t>
      </w:r>
      <w:bookmarkEnd w:id="6"/>
    </w:p>
    <w:p w:rsidR="00C319D4" w:rsidRPr="00334B96" w:rsidRDefault="00C319D4" w:rsidP="00C319D4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SQL Server Службы Reporting Services предлагают несколько программных интерфейсов, которые могут быть использованы в пользовательских приложениях. Можно использовать существующие функции и возможности служб Службы Reporting Services для построения пользовательских средств создания отчетов и средств управления на сайтах и в приложениях Windows или расширять платформу служб Службы Reporting </w:t>
      </w:r>
      <w:proofErr w:type="gramStart"/>
      <w:r w:rsidRPr="00334B96">
        <w:rPr>
          <w:color w:val="auto"/>
          <w:sz w:val="28"/>
          <w:szCs w:val="28"/>
          <w:lang w:eastAsia="en-US"/>
        </w:rPr>
        <w:t>Services .</w:t>
      </w:r>
      <w:proofErr w:type="gramEnd"/>
    </w:p>
    <w:p w:rsidR="00C319D4" w:rsidRPr="00334B96" w:rsidRDefault="00C319D4" w:rsidP="00C319D4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Расширение платформы служб Службы Reporting Services включает создание новых компонентов и ресурсов, которые могут использоваться для доступа к данным, доставки отчетов и других задач. Эти компоненты и ресурсы можно предлагать компаниям, использующим в своей работе службы Службы Reporting </w:t>
      </w:r>
      <w:proofErr w:type="gramStart"/>
      <w:r w:rsidRPr="00334B96">
        <w:rPr>
          <w:color w:val="auto"/>
          <w:sz w:val="28"/>
          <w:szCs w:val="28"/>
          <w:lang w:eastAsia="en-US"/>
        </w:rPr>
        <w:t>Services .</w:t>
      </w:r>
      <w:proofErr w:type="gramEnd"/>
    </w:p>
    <w:p w:rsidR="00C319D4" w:rsidRPr="00334B96" w:rsidRDefault="00C319D4" w:rsidP="00C319D4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Службы Службы Reporting Services представляют собой открытую и расширяемую платформу создания отчетов, которая позволяет предоставить разработчикам всеобъемлющий набор API для разработки решений.</w:t>
      </w:r>
    </w:p>
    <w:p w:rsidR="0032531D" w:rsidRPr="00334B96" w:rsidRDefault="0032531D" w:rsidP="00C319D4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 xml:space="preserve">SSRS реализован как web-служба и ее администрирование, а также управление отчетами производится </w:t>
      </w:r>
      <w:proofErr w:type="gramStart"/>
      <w:r w:rsidRPr="00334B96">
        <w:rPr>
          <w:color w:val="auto"/>
          <w:sz w:val="28"/>
          <w:szCs w:val="28"/>
          <w:shd w:val="clear" w:color="auto" w:fill="FFFFFF"/>
        </w:rPr>
        <w:t>через веб</w:t>
      </w:r>
      <w:proofErr w:type="gramEnd"/>
      <w:r w:rsidRPr="00334B96">
        <w:rPr>
          <w:color w:val="auto"/>
          <w:sz w:val="28"/>
          <w:szCs w:val="28"/>
          <w:shd w:val="clear" w:color="auto" w:fill="FFFFFF"/>
        </w:rPr>
        <w:t xml:space="preserve"> интерфейс. Стандартный доступ к отчетам предоставляется пользователям также </w:t>
      </w:r>
      <w:proofErr w:type="gramStart"/>
      <w:r w:rsidRPr="00334B96">
        <w:rPr>
          <w:color w:val="auto"/>
          <w:sz w:val="28"/>
          <w:szCs w:val="28"/>
          <w:shd w:val="clear" w:color="auto" w:fill="FFFFFF"/>
        </w:rPr>
        <w:t>через веб</w:t>
      </w:r>
      <w:proofErr w:type="gramEnd"/>
      <w:r w:rsidRPr="00334B96">
        <w:rPr>
          <w:color w:val="auto"/>
          <w:sz w:val="28"/>
          <w:szCs w:val="28"/>
          <w:shd w:val="clear" w:color="auto" w:fill="FFFFFF"/>
        </w:rPr>
        <w:t xml:space="preserve"> интерфейс. SSRS предоставляет возможность интегрировать разработанные отчеты в сторонние приложения, т.е. имеется некий API функционал. Например, SSRS можно интегрировать с SharePoint.</w:t>
      </w:r>
    </w:p>
    <w:p w:rsidR="0032531D" w:rsidRPr="00334B96" w:rsidRDefault="0032531D" w:rsidP="0032531D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334B96">
        <w:rPr>
          <w:color w:val="auto"/>
          <w:sz w:val="28"/>
          <w:szCs w:val="28"/>
          <w:shd w:val="clear" w:color="auto" w:fill="FFFFFF"/>
        </w:rPr>
        <w:t>Для того чтобы сервер отчетов имел возможность хранить опубликованные отчеты, модели отчетов и иерархию папок требуется база данных SQL Server.</w:t>
      </w:r>
    </w:p>
    <w:p w:rsidR="0032531D" w:rsidRPr="0032531D" w:rsidRDefault="003F1672" w:rsidP="0032531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2531D">
        <w:rPr>
          <w:rFonts w:eastAsia="Times New Roman" w:cs="Times New Roman"/>
          <w:szCs w:val="28"/>
          <w:lang w:eastAsia="ru-RU"/>
        </w:rPr>
        <w:t>Все отчеты,</w:t>
      </w:r>
      <w:r w:rsidR="0032531D" w:rsidRPr="0032531D">
        <w:rPr>
          <w:rFonts w:eastAsia="Times New Roman" w:cs="Times New Roman"/>
          <w:szCs w:val="28"/>
          <w:lang w:eastAsia="ru-RU"/>
        </w:rPr>
        <w:t xml:space="preserve"> созданные с помощью служб Reporting Services можно экспортировать в разные форматы (</w:t>
      </w:r>
      <w:r w:rsidR="0032531D" w:rsidRPr="00334B96">
        <w:rPr>
          <w:rFonts w:eastAsia="Times New Roman" w:cs="Times New Roman"/>
          <w:i/>
          <w:iCs/>
          <w:szCs w:val="28"/>
          <w:lang w:eastAsia="ru-RU"/>
        </w:rPr>
        <w:t>с сохранением визуального оформления</w:t>
      </w:r>
      <w:r w:rsidR="0032531D" w:rsidRPr="0032531D">
        <w:rPr>
          <w:rFonts w:eastAsia="Times New Roman" w:cs="Times New Roman"/>
          <w:szCs w:val="28"/>
          <w:lang w:eastAsia="ru-RU"/>
        </w:rPr>
        <w:t xml:space="preserve">), </w:t>
      </w:r>
      <w:proofErr w:type="gramStart"/>
      <w:r w:rsidR="0032531D" w:rsidRPr="0032531D">
        <w:rPr>
          <w:rFonts w:eastAsia="Times New Roman" w:cs="Times New Roman"/>
          <w:szCs w:val="28"/>
          <w:lang w:eastAsia="ru-RU"/>
        </w:rPr>
        <w:t>например</w:t>
      </w:r>
      <w:proofErr w:type="gramEnd"/>
      <w:r w:rsidR="0032531D" w:rsidRPr="0032531D">
        <w:rPr>
          <w:rFonts w:eastAsia="Times New Roman" w:cs="Times New Roman"/>
          <w:szCs w:val="28"/>
          <w:lang w:eastAsia="ru-RU"/>
        </w:rPr>
        <w:t>:</w:t>
      </w:r>
    </w:p>
    <w:p w:rsidR="0032531D" w:rsidRPr="00334B96" w:rsidRDefault="0032531D" w:rsidP="0032531D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334B96">
        <w:rPr>
          <w:rFonts w:eastAsia="Times New Roman" w:cs="Times New Roman"/>
          <w:szCs w:val="28"/>
          <w:lang w:eastAsia="ru-RU"/>
        </w:rPr>
        <w:t>Excel;</w:t>
      </w:r>
    </w:p>
    <w:p w:rsidR="0032531D" w:rsidRPr="00334B96" w:rsidRDefault="0032531D" w:rsidP="0032531D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334B96">
        <w:rPr>
          <w:rFonts w:eastAsia="Times New Roman" w:cs="Times New Roman"/>
          <w:szCs w:val="28"/>
          <w:lang w:eastAsia="ru-RU"/>
        </w:rPr>
        <w:t>Word;</w:t>
      </w:r>
    </w:p>
    <w:p w:rsidR="0032531D" w:rsidRPr="00334B96" w:rsidRDefault="0032531D" w:rsidP="0032531D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334B96">
        <w:rPr>
          <w:rFonts w:eastAsia="Times New Roman" w:cs="Times New Roman"/>
          <w:szCs w:val="28"/>
          <w:lang w:eastAsia="ru-RU"/>
        </w:rPr>
        <w:t>PDF;</w:t>
      </w:r>
    </w:p>
    <w:p w:rsidR="0032531D" w:rsidRPr="00334B96" w:rsidRDefault="0032531D" w:rsidP="0032531D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334B96">
        <w:rPr>
          <w:rFonts w:eastAsia="Times New Roman" w:cs="Times New Roman"/>
          <w:szCs w:val="28"/>
          <w:lang w:eastAsia="ru-RU"/>
        </w:rPr>
        <w:t>CSV;</w:t>
      </w:r>
    </w:p>
    <w:p w:rsidR="0032531D" w:rsidRPr="00334B96" w:rsidRDefault="0032531D" w:rsidP="0032531D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334B96">
        <w:rPr>
          <w:rFonts w:eastAsia="Times New Roman" w:cs="Times New Roman"/>
          <w:szCs w:val="28"/>
          <w:lang w:eastAsia="ru-RU"/>
        </w:rPr>
        <w:t>XML;</w:t>
      </w:r>
    </w:p>
    <w:p w:rsidR="0032531D" w:rsidRPr="00334B96" w:rsidRDefault="0032531D" w:rsidP="0032531D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334B96">
        <w:rPr>
          <w:rFonts w:eastAsia="Times New Roman" w:cs="Times New Roman"/>
          <w:szCs w:val="28"/>
          <w:lang w:eastAsia="ru-RU"/>
        </w:rPr>
        <w:t>TIFF;</w:t>
      </w:r>
    </w:p>
    <w:p w:rsidR="0032531D" w:rsidRPr="00334B96" w:rsidRDefault="0032531D" w:rsidP="0032531D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334B96">
        <w:rPr>
          <w:rFonts w:eastAsia="Times New Roman" w:cs="Times New Roman"/>
          <w:szCs w:val="28"/>
          <w:lang w:eastAsia="ru-RU"/>
        </w:rPr>
        <w:t>MHTML (Web Archive).</w:t>
      </w:r>
    </w:p>
    <w:p w:rsidR="00C319D4" w:rsidRPr="00334B96" w:rsidRDefault="00C319D4" w:rsidP="00C319D4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Предусмотрены три способа интеграции служб Службы Reporting Services в пользовательские приложения: </w:t>
      </w:r>
    </w:p>
    <w:p w:rsidR="00C319D4" w:rsidRPr="00334B96" w:rsidRDefault="00C319D4" w:rsidP="00C319D4">
      <w:pPr>
        <w:pStyle w:val="Default"/>
        <w:numPr>
          <w:ilvl w:val="0"/>
          <w:numId w:val="33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lastRenderedPageBreak/>
        <w:t xml:space="preserve">веб-служба сервера отчетов, которую также называют SOAP API Службы Reporting Services, </w:t>
      </w:r>
    </w:p>
    <w:p w:rsidR="00C319D4" w:rsidRPr="00334B96" w:rsidRDefault="00C319D4" w:rsidP="00C319D4">
      <w:pPr>
        <w:pStyle w:val="Default"/>
        <w:numPr>
          <w:ilvl w:val="0"/>
          <w:numId w:val="33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элементы управления средства просмотра отчетов для Microsoft Visual Studio</w:t>
      </w:r>
    </w:p>
    <w:p w:rsidR="00C319D4" w:rsidRPr="00334B96" w:rsidRDefault="00C319D4" w:rsidP="00C319D4">
      <w:pPr>
        <w:pStyle w:val="Default"/>
        <w:numPr>
          <w:ilvl w:val="0"/>
          <w:numId w:val="33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средства доступа по URL-адресу. </w:t>
      </w:r>
    </w:p>
    <w:p w:rsidR="00C319D4" w:rsidRPr="00334B96" w:rsidRDefault="00C319D4" w:rsidP="00C319D4">
      <w:pPr>
        <w:pStyle w:val="Default"/>
        <w:ind w:left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В каждом из этих вариантов реализуется отдельный подход к интеграции</w:t>
      </w:r>
    </w:p>
    <w:p w:rsidR="00C319D4" w:rsidRPr="00334B96" w:rsidRDefault="00C319D4" w:rsidP="00C319D4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служб Службы Reporting Services в приложения.</w:t>
      </w:r>
    </w:p>
    <w:p w:rsidR="00C319D4" w:rsidRPr="00334B96" w:rsidRDefault="00C319D4" w:rsidP="00C319D4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Веб-служба сервера отчетов является основным интерфейсом разработки приложений служб Службы Reporting Services. Эта веб-служба предоставляет все необходимые методы для интеграции служб Службы Reporting Services в приложения, независимо от того, ведется ли разработка кода для управления каталогом отчетов или для подготовки отчетов в поддерживаемом формате. Примером такого приложения может служить веб-портал, который предоставляется вместе с Службы Reporting Services и который использует веб-службу для управления базой данных сервера отчетов.</w:t>
      </w:r>
    </w:p>
    <w:p w:rsidR="00C319D4" w:rsidRPr="00334B96" w:rsidRDefault="00C319D4" w:rsidP="00C319D4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Элементы управления средства просмотра отчетов, включенные в состав Visual Studio, используются для интеграции средств просмотра отчетов в приложения. Имеется два элемента управления: один для приложений на </w:t>
      </w:r>
      <w:r w:rsidR="003F1672">
        <w:rPr>
          <w:color w:val="auto"/>
          <w:sz w:val="28"/>
          <w:szCs w:val="28"/>
          <w:lang w:eastAsia="en-US"/>
        </w:rPr>
        <w:t>основе Windows Forms, а другой –</w:t>
      </w:r>
      <w:r w:rsidRPr="00334B96">
        <w:rPr>
          <w:color w:val="auto"/>
          <w:sz w:val="28"/>
          <w:szCs w:val="28"/>
          <w:lang w:eastAsia="en-US"/>
        </w:rPr>
        <w:t xml:space="preserve"> для приложений Web Forms. Каждый элемент управления обеспечивает возможность просмотра отчетов, развернутых на сервере отчетов, а также возможность отображения отчетов, существующих в среде, где сервер отчетов пока еще не установлен.</w:t>
      </w:r>
    </w:p>
    <w:p w:rsidR="00C319D4" w:rsidRPr="00334B96" w:rsidRDefault="00C319D4" w:rsidP="00C319D4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Доступ по URL-адресу представляет собой еще один метод интеграции средств просмотра отчетов в приложения; он используется в случаях, когда применение элементов управления средства просмотра отчетов не представляется возможным. Метод доступа по URL-адресу также позволяет отправлять пользователям ссылки на отчеты по электронной почте.</w:t>
      </w:r>
    </w:p>
    <w:p w:rsidR="00C319D4" w:rsidRPr="00334B96" w:rsidRDefault="00854674" w:rsidP="00C319D4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 xml:space="preserve">Мною был использован метод доступа по </w:t>
      </w:r>
      <w:r w:rsidRPr="00334B96">
        <w:rPr>
          <w:color w:val="auto"/>
          <w:sz w:val="28"/>
          <w:szCs w:val="28"/>
          <w:lang w:val="en-US" w:eastAsia="en-US"/>
        </w:rPr>
        <w:t>URL</w:t>
      </w:r>
      <w:r w:rsidRPr="00334B96">
        <w:rPr>
          <w:color w:val="auto"/>
          <w:sz w:val="28"/>
          <w:szCs w:val="28"/>
          <w:lang w:eastAsia="en-US"/>
        </w:rPr>
        <w:t xml:space="preserve">-адресу. Для его реализации </w:t>
      </w:r>
      <w:r w:rsidR="00FD5F27" w:rsidRPr="00334B96">
        <w:rPr>
          <w:color w:val="auto"/>
          <w:sz w:val="28"/>
          <w:szCs w:val="28"/>
          <w:lang w:eastAsia="en-US"/>
        </w:rPr>
        <w:t xml:space="preserve">я использовал </w:t>
      </w:r>
      <w:r w:rsidR="00FD5F27" w:rsidRPr="00334B96">
        <w:rPr>
          <w:color w:val="auto"/>
          <w:sz w:val="28"/>
          <w:szCs w:val="28"/>
          <w:lang w:val="en-US" w:eastAsia="en-US"/>
        </w:rPr>
        <w:t>Report</w:t>
      </w:r>
      <w:r w:rsidR="00FD5F27" w:rsidRPr="00334B96">
        <w:rPr>
          <w:color w:val="auto"/>
          <w:sz w:val="28"/>
          <w:szCs w:val="28"/>
          <w:lang w:eastAsia="en-US"/>
        </w:rPr>
        <w:t xml:space="preserve"> </w:t>
      </w:r>
      <w:r w:rsidR="00FD5F27" w:rsidRPr="00334B96">
        <w:rPr>
          <w:color w:val="auto"/>
          <w:sz w:val="28"/>
          <w:szCs w:val="28"/>
          <w:lang w:val="en-US" w:eastAsia="en-US"/>
        </w:rPr>
        <w:t>Builder</w:t>
      </w:r>
      <w:r w:rsidR="00FD5F27" w:rsidRPr="00334B96">
        <w:rPr>
          <w:color w:val="auto"/>
          <w:sz w:val="28"/>
          <w:szCs w:val="28"/>
          <w:lang w:eastAsia="en-US"/>
        </w:rPr>
        <w:t xml:space="preserve">. Построитель отчетов является автономным приложением и устанавливается на компьютере пользователем или администратором. </w:t>
      </w:r>
    </w:p>
    <w:p w:rsidR="00FD5F27" w:rsidRPr="00334B96" w:rsidRDefault="00FD5F27" w:rsidP="00C319D4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34B96">
        <w:rPr>
          <w:color w:val="auto"/>
          <w:sz w:val="28"/>
          <w:szCs w:val="28"/>
          <w:lang w:eastAsia="en-US"/>
        </w:rPr>
        <w:t>Обычно администратор устанавливает и настраивает службы Службы Reporting Services, предоставляет разрешение на скачивание построитель отчетов с веб-портала и управляет папками и разрешениями для отчетов, элементов отчетов и общих наборов данных, сохраняемых на сервере отчетов.</w:t>
      </w:r>
    </w:p>
    <w:p w:rsidR="00334B96" w:rsidRDefault="00334B96" w:rsidP="00334B96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334B96">
        <w:rPr>
          <w:sz w:val="28"/>
          <w:szCs w:val="28"/>
          <w:shd w:val="clear" w:color="auto" w:fill="FFFFFF"/>
        </w:rPr>
        <w:t>Пользователь Report Builder может соединяться с сервером Reporting Services, открывать хранящиеся там источники данных, отчеты и модели, работать с ними и затем снова сохранять их на сервере. Report Builder выполнен как самостоятельное приложение, которое можно бесплатно установить на компьютер клиента</w:t>
      </w:r>
      <w:r w:rsidR="009264DA">
        <w:rPr>
          <w:sz w:val="28"/>
          <w:szCs w:val="28"/>
          <w:shd w:val="clear" w:color="auto" w:fill="FFFFFF"/>
        </w:rPr>
        <w:t>.</w:t>
      </w:r>
    </w:p>
    <w:p w:rsidR="009264DA" w:rsidRDefault="009264DA" w:rsidP="00092804">
      <w:pPr>
        <w:pStyle w:val="ac"/>
      </w:pPr>
      <w:bookmarkStart w:id="7" w:name="_Toc27185224"/>
      <w:r>
        <w:t>Вывод по разделу</w:t>
      </w:r>
      <w:bookmarkEnd w:id="7"/>
    </w:p>
    <w:p w:rsidR="009264DA" w:rsidRPr="009264DA" w:rsidRDefault="009264DA" w:rsidP="009264DA">
      <w:pPr>
        <w:pStyle w:val="Default"/>
        <w:ind w:firstLine="709"/>
        <w:rPr>
          <w:color w:val="auto"/>
          <w:sz w:val="28"/>
          <w:lang w:eastAsia="en-US"/>
        </w:rPr>
      </w:pPr>
      <w:r w:rsidRPr="009264DA">
        <w:rPr>
          <w:color w:val="auto"/>
          <w:sz w:val="28"/>
          <w:lang w:eastAsia="en-US"/>
        </w:rPr>
        <w:t xml:space="preserve">В разделе были описаны аналоги программного средства, были рассмотрены их преимущества и недостатки, а также описана </w:t>
      </w:r>
      <w:r w:rsidR="003F1672" w:rsidRPr="009264DA">
        <w:rPr>
          <w:color w:val="auto"/>
          <w:sz w:val="28"/>
          <w:lang w:eastAsia="en-US"/>
        </w:rPr>
        <w:t>технология,</w:t>
      </w:r>
      <w:r w:rsidRPr="009264DA">
        <w:rPr>
          <w:color w:val="auto"/>
          <w:sz w:val="28"/>
          <w:lang w:eastAsia="en-US"/>
        </w:rPr>
        <w:t xml:space="preserve"> используемая в приложении.</w:t>
      </w:r>
    </w:p>
    <w:p w:rsidR="009264DA" w:rsidRDefault="009264DA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br w:type="page"/>
      </w:r>
    </w:p>
    <w:bookmarkStart w:id="8" w:name="_Toc27185225"/>
    <w:p w:rsidR="00361F21" w:rsidRPr="003F1672" w:rsidRDefault="00AC0E25" w:rsidP="00713495">
      <w:pPr>
        <w:pStyle w:val="ab"/>
        <w:spacing w:after="240"/>
      </w:pPr>
      <w:r w:rsidRPr="003F167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E355EF" wp14:editId="6F647D59">
                <wp:simplePos x="0" y="0"/>
                <wp:positionH relativeFrom="margin">
                  <wp:posOffset>-119380</wp:posOffset>
                </wp:positionH>
                <wp:positionV relativeFrom="paragraph">
                  <wp:posOffset>-323850</wp:posOffset>
                </wp:positionV>
                <wp:extent cx="6581775" cy="9826625"/>
                <wp:effectExtent l="0" t="0" r="28575" b="41275"/>
                <wp:wrapNone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1775" cy="9826625"/>
                          <a:chOff x="0" y="0"/>
                          <a:chExt cx="10486" cy="15511"/>
                        </a:xfrm>
                      </wpg:grpSpPr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6"/>
                        <wps:cNvCnPr/>
                        <wps:spPr bwMode="auto">
                          <a:xfrm>
                            <a:off x="0" y="13329"/>
                            <a:ext cx="1047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7"/>
                        <wps:cNvCnPr/>
                        <wps:spPr bwMode="auto">
                          <a:xfrm>
                            <a:off x="1191" y="13343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8"/>
                        <wps:cNvCnPr/>
                        <wps:spPr bwMode="auto">
                          <a:xfrm>
                            <a:off x="2618" y="13343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9"/>
                        <wps:cNvCnPr/>
                        <wps:spPr bwMode="auto">
                          <a:xfrm>
                            <a:off x="3473" y="13343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0"/>
                        <wps:cNvCnPr/>
                        <wps:spPr bwMode="auto">
                          <a:xfrm>
                            <a:off x="4044" y="13336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1"/>
                        <wps:cNvCnPr/>
                        <wps:spPr bwMode="auto">
                          <a:xfrm>
                            <a:off x="8323" y="14155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2"/>
                        <wps:cNvCnPr/>
                        <wps:spPr bwMode="auto">
                          <a:xfrm>
                            <a:off x="55" y="14972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3"/>
                        <wps:cNvCnPr/>
                        <wps:spPr bwMode="auto">
                          <a:xfrm>
                            <a:off x="55" y="1524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33" y="13901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51" y="13901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98" y="13901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66" y="14170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66" y="14453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01" y="13567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2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Line 72"/>
                        <wps:cNvCnPr/>
                        <wps:spPr bwMode="auto">
                          <a:xfrm>
                            <a:off x="0" y="14210"/>
                            <a:ext cx="10480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3"/>
                        <wps:cNvCnPr/>
                        <wps:spPr bwMode="auto">
                          <a:xfrm>
                            <a:off x="0" y="13937"/>
                            <a:ext cx="404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4"/>
                        <wps:cNvCnPr/>
                        <wps:spPr bwMode="auto">
                          <a:xfrm>
                            <a:off x="55" y="13602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5"/>
                        <wps:cNvCnPr/>
                        <wps:spPr bwMode="auto">
                          <a:xfrm>
                            <a:off x="55" y="14697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6"/>
                        <wps:cNvCnPr/>
                        <wps:spPr bwMode="auto">
                          <a:xfrm>
                            <a:off x="55" y="14422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77"/>
                        <wpg:cNvGrpSpPr>
                          <a:grpSpLocks/>
                        </wpg:cNvGrpSpPr>
                        <wpg:grpSpPr bwMode="auto">
                          <a:xfrm>
                            <a:off x="70" y="14177"/>
                            <a:ext cx="2507" cy="240"/>
                            <a:chOff x="70" y="14177"/>
                            <a:chExt cx="19999" cy="20000"/>
                          </a:xfrm>
                        </wpg:grpSpPr>
                        <wps:wsp>
                          <wps:cNvPr id="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17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6927"/>
                              <a:ext cx="10718" cy="17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Хорошко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0"/>
                        <wpg:cNvGrpSpPr>
                          <a:grpSpLocks/>
                        </wpg:cNvGrpSpPr>
                        <wpg:grpSpPr bwMode="auto">
                          <a:xfrm>
                            <a:off x="70" y="14446"/>
                            <a:ext cx="2507" cy="239"/>
                            <a:chOff x="70" y="14446"/>
                            <a:chExt cx="19999" cy="20000"/>
                          </a:xfrm>
                        </wpg:grpSpPr>
                        <wps:wsp>
                          <wps:cNvPr id="5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44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44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B927F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B927F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83"/>
                        <wpg:cNvGrpSpPr>
                          <a:grpSpLocks/>
                        </wpg:cNvGrpSpPr>
                        <wpg:grpSpPr bwMode="auto">
                          <a:xfrm>
                            <a:off x="70" y="14721"/>
                            <a:ext cx="2507" cy="239"/>
                            <a:chOff x="70" y="14721"/>
                            <a:chExt cx="19999" cy="20000"/>
                          </a:xfrm>
                        </wpg:grpSpPr>
                        <wps:wsp>
                          <wps:cNvPr id="4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7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72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B927F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6"/>
                        <wpg:cNvGrpSpPr>
                          <a:grpSpLocks/>
                        </wpg:cNvGrpSpPr>
                        <wpg:grpSpPr bwMode="auto">
                          <a:xfrm>
                            <a:off x="70" y="14988"/>
                            <a:ext cx="2669" cy="269"/>
                            <a:chOff x="70" y="14988"/>
                            <a:chExt cx="21295" cy="22323"/>
                          </a:xfrm>
                        </wpg:grpSpPr>
                        <wps:wsp>
                          <wps:cNvPr id="4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02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0" y="14988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ондарчик Е.Н.</w:t>
                                </w:r>
                              </w:p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89"/>
                        <wpg:cNvGrpSpPr>
                          <a:grpSpLocks/>
                        </wpg:cNvGrpSpPr>
                        <wpg:grpSpPr bwMode="auto">
                          <a:xfrm>
                            <a:off x="70" y="15256"/>
                            <a:ext cx="2507" cy="240"/>
                            <a:chOff x="70" y="15256"/>
                            <a:chExt cx="19999" cy="20000"/>
                          </a:xfrm>
                        </wpg:grpSpPr>
                        <wps:wsp>
                          <wps:cNvPr id="4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25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525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B927F4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" name="Line 92"/>
                        <wps:cNvCnPr/>
                        <wps:spPr bwMode="auto">
                          <a:xfrm>
                            <a:off x="7467" y="14155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15" y="14213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2 Проектиров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" name="Line 94"/>
                        <wps:cNvCnPr/>
                        <wps:spPr bwMode="auto">
                          <a:xfrm>
                            <a:off x="7474" y="14425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5"/>
                        <wps:cNvCnPr/>
                        <wps:spPr bwMode="auto">
                          <a:xfrm>
                            <a:off x="7449" y="14698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6"/>
                        <wps:cNvCnPr/>
                        <wps:spPr bwMode="auto">
                          <a:xfrm>
                            <a:off x="9179" y="14155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513" y="14170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90" y="14170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33" y="14430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Pr="005C0F3B" w:rsidRDefault="00F32407" w:rsidP="00B927F4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" name="Line 100"/>
                        <wps:cNvCnPr/>
                        <wps:spPr bwMode="auto">
                          <a:xfrm>
                            <a:off x="7753" y="14430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1"/>
                        <wps:cNvCnPr/>
                        <wps:spPr bwMode="auto">
                          <a:xfrm>
                            <a:off x="8038" y="144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513" y="14916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>
                                <w:rPr>
                                  <w:sz w:val="24"/>
                                </w:rPr>
                                <w:t>7117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53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10" y="14416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927F4">
                              <w:pPr>
                                <w:pStyle w:val="a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355EF" id="Группа 247" o:spid="_x0000_s1221" style="position:absolute;left:0;text-align:left;margin-left:-9.4pt;margin-top:-25.5pt;width:518.25pt;height:773.75pt;z-index:251659264;mso-position-horizontal-relative:margin" coordsize="10486,1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">
                <v:rect id="Rectangle 54" o:spid="_x0000_s1222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56" o:spid="_x0000_s1223" style="position:absolute;visibility:visible;mso-wrap-style:square" from="0,13329" to="10479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7" o:spid="_x0000_s1224" style="position:absolute;visibility:visible;mso-wrap-style:square" from="1191,13343" to="1192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8" o:spid="_x0000_s1225" style="position:absolute;visibility:visible;mso-wrap-style:square" from="2618,13343" to="2619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9" o:spid="_x0000_s1226" style="position:absolute;visibility:visible;mso-wrap-style:square" from="3473,13343" to="3474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0" o:spid="_x0000_s1227" style="position:absolute;visibility:visible;mso-wrap-style:square" from="4044,13336" to="4045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1" o:spid="_x0000_s1228" style="position:absolute;visibility:visible;mso-wrap-style:square" from="8323,14155" to="8326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62" o:spid="_x0000_s1229" style="position:absolute;visibility:visible;mso-wrap-style:square" from="55,14972" to="4034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63" o:spid="_x0000_s1230" style="position:absolute;visibility:visible;mso-wrap-style:square" from="55,15246" to="4034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66" o:spid="_x0000_s1231" style="position:absolute;left:1233;top:13901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32" style="position:absolute;left:2651;top:13901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33" style="position:absolute;left:3498;top:13901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4" style="position:absolute;left:8366;top:14170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5" style="position:absolute;left:8366;top:14453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6" style="position:absolute;left:4101;top:13567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2.ПЗ</w:t>
                        </w:r>
                      </w:p>
                    </w:txbxContent>
                  </v:textbox>
                </v:rect>
                <v:line id="Line 72" o:spid="_x0000_s1237" style="position:absolute;visibility:visible;mso-wrap-style:square" from="0,14210" to="10480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3" o:spid="_x0000_s1238" style="position:absolute;visibility:visible;mso-wrap-style:square" from="0,13937" to="4042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74" o:spid="_x0000_s1239" style="position:absolute;visibility:visible;mso-wrap-style:square" from="55,13602" to="4034,1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75" o:spid="_x0000_s1240" style="position:absolute;visibility:visible;mso-wrap-style:square" from="55,14697" to="4034,1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76" o:spid="_x0000_s1241" style="position:absolute;visibility:visible;mso-wrap-style:square" from="55,14422" to="4034,1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group id="Group 77" o:spid="_x0000_s1242" style="position:absolute;left:70;top:14177;width:2507;height:240" coordorigin="70,1417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78" o:spid="_x0000_s1243" style="position:absolute;left:70;top:1417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4" style="position:absolute;left:9351;top:16927;width:10718;height:1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Хорошко Е.В.</w:t>
                          </w:r>
                        </w:p>
                      </w:txbxContent>
                    </v:textbox>
                  </v:rect>
                </v:group>
                <v:group id="Group 80" o:spid="_x0000_s1245" style="position:absolute;left:70;top:14446;width:2507;height:239" coordorigin="70,1444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81" o:spid="_x0000_s1246" style="position:absolute;left:70;top:1444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7" style="position:absolute;left:9351;top:1444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B927F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B927F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8" style="position:absolute;left:70;top:14721;width:2507;height:239" coordorigin="70,1472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84" o:spid="_x0000_s1249" style="position:absolute;left:70;top:147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50" style="position:absolute;left:9351;top:1472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B927F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51" style="position:absolute;left:70;top:14988;width:2669;height:269" coordorigin="70,14988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87" o:spid="_x0000_s1252" style="position:absolute;left:70;top:1502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53" style="position:absolute;left:9350;top:1498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Бондарчик Е.Н.</w:t>
                          </w:r>
                        </w:p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4" style="position:absolute;left:70;top:15256;width:2507;height:240" coordorigin="70,1525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0" o:spid="_x0000_s1255" style="position:absolute;left:70;top:1525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6" style="position:absolute;left:9351;top:1525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B927F4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7" style="position:absolute;visibility:visible;mso-wrap-style:square" from="7467,14155" to="7468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rect id="Rectangle 93" o:spid="_x0000_s1258" style="position:absolute;left:4115;top:14213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2 Проектирование</w:t>
                        </w:r>
                      </w:p>
                    </w:txbxContent>
                  </v:textbox>
                </v:rect>
                <v:line id="Line 94" o:spid="_x0000_s1259" style="position:absolute;visibility:visible;mso-wrap-style:square" from="7474,14425" to="10486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95" o:spid="_x0000_s1260" style="position:absolute;visibility:visible;mso-wrap-style:square" from="7449,14698" to="10461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96" o:spid="_x0000_s1261" style="position:absolute;visibility:visible;mso-wrap-style:square" from="9179,14155" to="9181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rect id="Rectangle 97" o:spid="_x0000_s1262" style="position:absolute;left:7513;top:14170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3" style="position:absolute;left:9190;top:14170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4" style="position:absolute;left:9233;top:14430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2xH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" filled="f" stroked="f" strokeweight=".25pt">
                  <v:textbox inset="1pt,1pt,1pt,1pt">
                    <w:txbxContent>
                      <w:p w:rsidR="00F32407" w:rsidRPr="005C0F3B" w:rsidRDefault="00F32407" w:rsidP="00B927F4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100" o:spid="_x0000_s1265" style="position:absolute;visibility:visible;mso-wrap-style:square" from="7753,14430" to="7754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line id="Line 101" o:spid="_x0000_s1266" style="position:absolute;visibility:visible;mso-wrap-style:square" from="8038,14431" to="8039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rect id="Rectangle 102" o:spid="_x0000_s1267" style="position:absolute;left:7513;top:14916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>
                          <w:rPr>
                            <w:sz w:val="24"/>
                          </w:rPr>
                          <w:t>71172</w:t>
                        </w:r>
                        <w:r>
                          <w:rPr>
                            <w:sz w:val="24"/>
                            <w:lang w:val="en-US"/>
                          </w:rPr>
                          <w:t>553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268" style="position:absolute;left:7610;top:14416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jQ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+Sv8fQk/QG5uAAAA//8DAFBLAQItABQABgAIAAAAIQDb4fbL7gAAAIUBAAATAAAAAAAAAAAA&#10;AAAAAAAAAABbQ29udGVudF9UeXBlc10ueG1sUEsBAi0AFAAGAAgAAAAhAFr0LFu/AAAAFQEAAAsA&#10;AAAAAAAAAAAAAAAAHwEAAF9yZWxzLy5yZWxzUEsBAi0AFAAGAAgAAAAhAM8pKNDEAAAA2wAAAA8A&#10;AAAAAAAAAAAAAAAABwIAAGRycy9kb3ducmV2LnhtbFBLBQYAAAAAAwADALcAAAD4AgAAAAA=&#10;" filled="f" stroked="f" strokeweight=".25pt">
                  <v:textbox inset="1pt,1pt,1pt,1pt">
                    <w:txbxContent>
                      <w:p w:rsidR="00F32407" w:rsidRDefault="00F32407" w:rsidP="00B927F4">
                        <w:pPr>
                          <w:pStyle w:val="a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A6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1AACD4E" wp14:editId="0092F312">
                <wp:simplePos x="0" y="0"/>
                <wp:positionH relativeFrom="column">
                  <wp:posOffset>6159500</wp:posOffset>
                </wp:positionH>
                <wp:positionV relativeFrom="paragraph">
                  <wp:posOffset>-521970</wp:posOffset>
                </wp:positionV>
                <wp:extent cx="266700" cy="3657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E4614" id="Прямоугольник 6" o:spid="_x0000_s1026" style="position:absolute;margin-left:485pt;margin-top:-41.1pt;width:21pt;height:28.8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" fillcolor="white [3212]" stroked="f" strokeweight="1pt"/>
            </w:pict>
          </mc:Fallback>
        </mc:AlternateContent>
      </w:r>
      <w:r w:rsidR="009264DA" w:rsidRPr="003F1672">
        <w:t>Проектирование</w:t>
      </w:r>
      <w:bookmarkEnd w:id="8"/>
      <w:r w:rsidR="009264DA" w:rsidRPr="003F1672">
        <w:t xml:space="preserve"> </w:t>
      </w:r>
    </w:p>
    <w:p w:rsidR="005C0F3B" w:rsidRPr="005C0F3B" w:rsidRDefault="005C0F3B" w:rsidP="00092804">
      <w:pPr>
        <w:pStyle w:val="ac"/>
      </w:pPr>
      <w:bookmarkStart w:id="9" w:name="_Toc27185226"/>
      <w:r w:rsidRPr="005C0F3B">
        <w:t>Модель базы данных</w:t>
      </w:r>
      <w:r>
        <w:t xml:space="preserve"> (подраздел)</w:t>
      </w:r>
      <w:bookmarkEnd w:id="9"/>
    </w:p>
    <w:p w:rsidR="009264DA" w:rsidRPr="006E0B71" w:rsidRDefault="009264DA" w:rsidP="009264D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16BE2">
        <w:rPr>
          <w:sz w:val="28"/>
        </w:rPr>
        <w:t xml:space="preserve">Для создания, хранения и управления данными, была использованная </w:t>
      </w:r>
      <w:r>
        <w:rPr>
          <w:sz w:val="28"/>
        </w:rPr>
        <w:t xml:space="preserve">СУБД </w:t>
      </w:r>
      <w:r>
        <w:rPr>
          <w:sz w:val="28"/>
          <w:lang w:val="en-US"/>
        </w:rPr>
        <w:t>MS</w:t>
      </w:r>
      <w:r w:rsidRPr="00282E16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282E16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116BE2">
        <w:rPr>
          <w:sz w:val="28"/>
        </w:rPr>
        <w:t>.</w:t>
      </w:r>
      <w:r w:rsidR="006B4A99">
        <w:rPr>
          <w:sz w:val="28"/>
        </w:rPr>
        <w:t xml:space="preserve"> Диаграмма модели базы данных представлена </w:t>
      </w:r>
      <w:r w:rsidR="00713495">
        <w:rPr>
          <w:sz w:val="28"/>
        </w:rPr>
        <w:t>в</w:t>
      </w:r>
      <w:r w:rsidR="006B4A99">
        <w:rPr>
          <w:sz w:val="28"/>
        </w:rPr>
        <w:t xml:space="preserve"> Приложении А.</w:t>
      </w:r>
      <w:r w:rsidRPr="00116BE2">
        <w:rPr>
          <w:sz w:val="28"/>
        </w:rPr>
        <w:t xml:space="preserve"> </w:t>
      </w:r>
      <w:r w:rsidR="006B4A99">
        <w:rPr>
          <w:sz w:val="28"/>
        </w:rPr>
        <w:t>База данных</w:t>
      </w:r>
      <w:r w:rsidRPr="00670AD7">
        <w:rPr>
          <w:sz w:val="28"/>
        </w:rPr>
        <w:t xml:space="preserve"> в полной мере описывает необходимые таблицы для решения поставленной задачи данного курсового проекта. </w:t>
      </w:r>
    </w:p>
    <w:p w:rsidR="00B927F4" w:rsidRPr="00B927F4" w:rsidRDefault="000931A8" w:rsidP="00B927F4">
      <w:pPr>
        <w:pStyle w:val="Default"/>
        <w:ind w:firstLine="709"/>
        <w:jc w:val="both"/>
        <w:rPr>
          <w:sz w:val="28"/>
          <w:szCs w:val="28"/>
        </w:rPr>
      </w:pPr>
      <w:r w:rsidRPr="00B927F4">
        <w:rPr>
          <w:sz w:val="28"/>
          <w:szCs w:val="28"/>
        </w:rPr>
        <w:t xml:space="preserve">Таблица </w:t>
      </w:r>
      <w:r w:rsidRPr="00B927F4">
        <w:rPr>
          <w:sz w:val="28"/>
          <w:szCs w:val="28"/>
          <w:lang w:val="en-US"/>
        </w:rPr>
        <w:t>P</w:t>
      </w:r>
      <w:r w:rsidR="00B2106A" w:rsidRPr="00B927F4">
        <w:rPr>
          <w:sz w:val="28"/>
          <w:szCs w:val="28"/>
          <w:lang w:val="en-US"/>
        </w:rPr>
        <w:t>roduct</w:t>
      </w:r>
      <w:r w:rsidR="00B2106A" w:rsidRPr="00B927F4">
        <w:rPr>
          <w:sz w:val="28"/>
          <w:szCs w:val="28"/>
        </w:rPr>
        <w:t xml:space="preserve"> содержит информацию о товарах</w:t>
      </w:r>
      <w:r w:rsidR="00B927F4" w:rsidRPr="00B927F4">
        <w:rPr>
          <w:sz w:val="28"/>
          <w:szCs w:val="28"/>
        </w:rPr>
        <w:t>:</w:t>
      </w:r>
    </w:p>
    <w:p w:rsidR="00B927F4" w:rsidRPr="00B927F4" w:rsidRDefault="00B927F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927F4">
        <w:rPr>
          <w:sz w:val="28"/>
          <w:szCs w:val="28"/>
          <w:lang w:val="en-US"/>
        </w:rPr>
        <w:t>id</w:t>
      </w:r>
      <w:r w:rsidRPr="00B927F4">
        <w:rPr>
          <w:sz w:val="28"/>
          <w:szCs w:val="28"/>
        </w:rPr>
        <w:t>_</w:t>
      </w:r>
      <w:r w:rsidRPr="00B927F4">
        <w:rPr>
          <w:sz w:val="28"/>
          <w:szCs w:val="28"/>
          <w:lang w:val="en-US"/>
        </w:rPr>
        <w:t>product</w:t>
      </w:r>
      <w:r w:rsidRPr="00B927F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ичный ключ, </w:t>
      </w:r>
      <w:r w:rsidRPr="00B927F4">
        <w:rPr>
          <w:sz w:val="28"/>
          <w:szCs w:val="28"/>
        </w:rPr>
        <w:t>идентификатор товара</w:t>
      </w:r>
      <w:r w:rsidR="005730E4" w:rsidRPr="005730E4">
        <w:rPr>
          <w:sz w:val="28"/>
          <w:szCs w:val="28"/>
        </w:rPr>
        <w:t>;</w:t>
      </w:r>
    </w:p>
    <w:p w:rsidR="00B927F4" w:rsidRDefault="00B927F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927F4">
        <w:rPr>
          <w:sz w:val="28"/>
          <w:szCs w:val="28"/>
          <w:lang w:val="en-US"/>
        </w:rPr>
        <w:t xml:space="preserve">name_product – </w:t>
      </w:r>
      <w:r w:rsidRPr="00B927F4">
        <w:rPr>
          <w:sz w:val="28"/>
          <w:szCs w:val="28"/>
        </w:rPr>
        <w:t>наименование товара</w:t>
      </w:r>
      <w:r w:rsidR="005730E4">
        <w:rPr>
          <w:sz w:val="28"/>
          <w:szCs w:val="28"/>
          <w:lang w:val="en-US"/>
        </w:rPr>
        <w:t>;</w:t>
      </w:r>
    </w:p>
    <w:p w:rsidR="00B927F4" w:rsidRDefault="00B927F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st</w:t>
      </w:r>
      <w:r w:rsidRPr="00B927F4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имость товара</w:t>
      </w:r>
      <w:r w:rsidR="005730E4">
        <w:rPr>
          <w:sz w:val="28"/>
          <w:szCs w:val="28"/>
          <w:lang w:val="en-US"/>
        </w:rPr>
        <w:t>;</w:t>
      </w:r>
    </w:p>
    <w:p w:rsidR="00B927F4" w:rsidRDefault="00B927F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</w:t>
      </w:r>
      <w:r w:rsidRPr="00B927F4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товара в наличии</w:t>
      </w:r>
      <w:r w:rsidR="005730E4" w:rsidRPr="005730E4">
        <w:rPr>
          <w:sz w:val="28"/>
          <w:szCs w:val="28"/>
        </w:rPr>
        <w:t>;</w:t>
      </w:r>
    </w:p>
    <w:p w:rsidR="00592D6D" w:rsidRPr="00455CB0" w:rsidRDefault="00592D6D" w:rsidP="00592D6D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Users</w:t>
      </w:r>
      <w:r w:rsidR="00D70609" w:rsidRPr="00AF40E3">
        <w:rPr>
          <w:sz w:val="28"/>
          <w:szCs w:val="28"/>
        </w:rPr>
        <w:t xml:space="preserve"> </w:t>
      </w:r>
      <w:r w:rsidR="00D70609">
        <w:rPr>
          <w:sz w:val="28"/>
          <w:szCs w:val="28"/>
        </w:rPr>
        <w:t>содержит информацию о пользователях</w:t>
      </w:r>
      <w:r w:rsidR="00AF40E3" w:rsidRPr="00455CB0">
        <w:rPr>
          <w:sz w:val="28"/>
          <w:szCs w:val="28"/>
        </w:rPr>
        <w:t>:</w:t>
      </w:r>
    </w:p>
    <w:p w:rsidR="00B927F4" w:rsidRPr="00B927F4" w:rsidRDefault="00B927F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32"/>
          <w:szCs w:val="28"/>
        </w:rPr>
      </w:pPr>
      <w:r w:rsidRPr="00B927F4">
        <w:rPr>
          <w:sz w:val="32"/>
          <w:szCs w:val="28"/>
          <w:lang w:val="en-US"/>
        </w:rPr>
        <w:t>id_users –</w:t>
      </w:r>
      <w:r w:rsidRPr="00B927F4">
        <w:rPr>
          <w:sz w:val="28"/>
          <w:lang w:val="en-US"/>
        </w:rPr>
        <w:t xml:space="preserve"> </w:t>
      </w:r>
      <w:r w:rsidRPr="00B927F4">
        <w:rPr>
          <w:sz w:val="28"/>
        </w:rPr>
        <w:t>идентификатор пользователя</w:t>
      </w:r>
      <w:r w:rsidR="005730E4">
        <w:rPr>
          <w:sz w:val="28"/>
          <w:lang w:val="en-US"/>
        </w:rPr>
        <w:t>;</w:t>
      </w:r>
    </w:p>
    <w:p w:rsidR="00B927F4" w:rsidRDefault="00B927F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927F4">
        <w:rPr>
          <w:sz w:val="28"/>
          <w:szCs w:val="28"/>
          <w:lang w:val="en-US"/>
        </w:rPr>
        <w:t>Username</w:t>
      </w:r>
      <w:r w:rsidRPr="005730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ичный ключ, </w:t>
      </w:r>
      <w:r w:rsidRPr="00B927F4">
        <w:rPr>
          <w:sz w:val="28"/>
          <w:szCs w:val="28"/>
        </w:rPr>
        <w:t>логин пол</w:t>
      </w:r>
      <w:r w:rsidR="005730E4">
        <w:rPr>
          <w:sz w:val="28"/>
          <w:szCs w:val="28"/>
        </w:rPr>
        <w:t>ь</w:t>
      </w:r>
      <w:r w:rsidRPr="00B927F4">
        <w:rPr>
          <w:sz w:val="28"/>
          <w:szCs w:val="28"/>
        </w:rPr>
        <w:t>зователя</w:t>
      </w:r>
      <w:r w:rsidR="005730E4" w:rsidRPr="005730E4">
        <w:rPr>
          <w:sz w:val="28"/>
          <w:szCs w:val="28"/>
        </w:rPr>
        <w:t>;</w:t>
      </w:r>
    </w:p>
    <w:p w:rsidR="00123252" w:rsidRDefault="00B927F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word – </w:t>
      </w:r>
      <w:r>
        <w:rPr>
          <w:sz w:val="28"/>
          <w:szCs w:val="28"/>
        </w:rPr>
        <w:t>пароль пользователя</w:t>
      </w:r>
      <w:r w:rsidR="005730E4">
        <w:rPr>
          <w:sz w:val="28"/>
          <w:szCs w:val="28"/>
          <w:lang w:val="en-US"/>
        </w:rPr>
        <w:t>;</w:t>
      </w:r>
    </w:p>
    <w:p w:rsidR="00B927F4" w:rsidRDefault="00B927F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le – </w:t>
      </w:r>
      <w:r>
        <w:rPr>
          <w:sz w:val="28"/>
          <w:szCs w:val="28"/>
        </w:rPr>
        <w:t>роль пользователя</w:t>
      </w:r>
      <w:r w:rsidR="005730E4">
        <w:rPr>
          <w:sz w:val="28"/>
          <w:szCs w:val="28"/>
          <w:lang w:val="en-US"/>
        </w:rPr>
        <w:t>;</w:t>
      </w:r>
    </w:p>
    <w:p w:rsidR="00123252" w:rsidRDefault="00B927F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rst_Name – </w:t>
      </w:r>
      <w:r>
        <w:rPr>
          <w:sz w:val="28"/>
          <w:szCs w:val="28"/>
        </w:rPr>
        <w:t>Имя пользователя</w:t>
      </w:r>
      <w:r w:rsidR="005730E4">
        <w:rPr>
          <w:sz w:val="28"/>
          <w:szCs w:val="28"/>
          <w:lang w:val="en-US"/>
        </w:rPr>
        <w:t>;</w:t>
      </w:r>
    </w:p>
    <w:p w:rsidR="00B927F4" w:rsidRPr="00123252" w:rsidRDefault="00B927F4" w:rsidP="00123252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592D6D">
        <w:rPr>
          <w:sz w:val="28"/>
          <w:szCs w:val="28"/>
          <w:lang w:val="en-US"/>
        </w:rPr>
        <w:t xml:space="preserve">Last_Name – </w:t>
      </w:r>
      <w:r w:rsidRPr="00592D6D">
        <w:rPr>
          <w:sz w:val="28"/>
          <w:szCs w:val="28"/>
        </w:rPr>
        <w:t>Фамилия пользователя</w:t>
      </w:r>
      <w:r w:rsidR="005730E4">
        <w:rPr>
          <w:sz w:val="28"/>
          <w:szCs w:val="28"/>
          <w:lang w:val="en-US"/>
        </w:rPr>
        <w:t>;</w:t>
      </w:r>
    </w:p>
    <w:p w:rsidR="00592D6D" w:rsidRPr="00592D6D" w:rsidRDefault="00592D6D" w:rsidP="00592D6D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592D6D">
        <w:rPr>
          <w:sz w:val="28"/>
          <w:szCs w:val="28"/>
          <w:lang w:val="en-US"/>
        </w:rPr>
        <w:t>Phone</w:t>
      </w:r>
      <w:r w:rsidRPr="00592D6D">
        <w:rPr>
          <w:sz w:val="28"/>
          <w:szCs w:val="28"/>
        </w:rPr>
        <w:t>_</w:t>
      </w:r>
      <w:r w:rsidRPr="00592D6D">
        <w:rPr>
          <w:sz w:val="28"/>
          <w:szCs w:val="28"/>
          <w:lang w:val="en-US"/>
        </w:rPr>
        <w:t>Number</w:t>
      </w:r>
      <w:r w:rsidRPr="00592D6D">
        <w:rPr>
          <w:sz w:val="28"/>
          <w:szCs w:val="28"/>
        </w:rPr>
        <w:t xml:space="preserve"> –Номер телефона пользователя</w:t>
      </w:r>
      <w:r w:rsidR="005730E4" w:rsidRPr="005730E4">
        <w:rPr>
          <w:sz w:val="28"/>
          <w:szCs w:val="28"/>
        </w:rPr>
        <w:t>;</w:t>
      </w:r>
    </w:p>
    <w:p w:rsidR="00B927F4" w:rsidRPr="00592D6D" w:rsidRDefault="00592D6D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592D6D">
        <w:rPr>
          <w:sz w:val="28"/>
          <w:szCs w:val="28"/>
          <w:lang w:val="en-US"/>
        </w:rPr>
        <w:t xml:space="preserve">Address – </w:t>
      </w:r>
      <w:r w:rsidRPr="00592D6D">
        <w:rPr>
          <w:sz w:val="28"/>
          <w:szCs w:val="28"/>
        </w:rPr>
        <w:t xml:space="preserve">адрес доставки </w:t>
      </w:r>
      <w:r w:rsidR="005730E4">
        <w:rPr>
          <w:sz w:val="28"/>
          <w:szCs w:val="28"/>
          <w:lang w:val="en-US"/>
        </w:rPr>
        <w:t>;</w:t>
      </w:r>
    </w:p>
    <w:p w:rsidR="00592D6D" w:rsidRDefault="00592D6D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5730E4">
        <w:rPr>
          <w:sz w:val="28"/>
          <w:szCs w:val="28"/>
        </w:rPr>
        <w:t>[</w:t>
      </w:r>
      <w:r w:rsidRPr="00592D6D">
        <w:rPr>
          <w:sz w:val="28"/>
          <w:szCs w:val="28"/>
          <w:lang w:val="en-US"/>
        </w:rPr>
        <w:t>E</w:t>
      </w:r>
      <w:r w:rsidRPr="005730E4">
        <w:rPr>
          <w:sz w:val="28"/>
          <w:szCs w:val="28"/>
        </w:rPr>
        <w:t>-</w:t>
      </w:r>
      <w:r w:rsidRPr="00592D6D">
        <w:rPr>
          <w:sz w:val="28"/>
          <w:szCs w:val="28"/>
          <w:lang w:val="en-US"/>
        </w:rPr>
        <w:t>mail</w:t>
      </w:r>
      <w:r w:rsidRPr="005730E4">
        <w:rPr>
          <w:sz w:val="28"/>
          <w:szCs w:val="28"/>
        </w:rPr>
        <w:t xml:space="preserve">] – </w:t>
      </w:r>
      <w:r w:rsidRPr="00592D6D">
        <w:rPr>
          <w:sz w:val="28"/>
          <w:szCs w:val="28"/>
        </w:rPr>
        <w:t>электронная почта пользователя</w:t>
      </w:r>
      <w:r w:rsidR="005730E4" w:rsidRPr="005730E4">
        <w:rPr>
          <w:sz w:val="28"/>
          <w:szCs w:val="28"/>
        </w:rPr>
        <w:t>;</w:t>
      </w:r>
    </w:p>
    <w:p w:rsidR="00592D6D" w:rsidRDefault="005730E4" w:rsidP="009A07B2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Card</w:t>
      </w:r>
      <w:r w:rsidRPr="005730E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 о банковских картах пользователя:</w:t>
      </w:r>
    </w:p>
    <w:p w:rsidR="005730E4" w:rsidRDefault="005730E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Pr="005730E4">
        <w:rPr>
          <w:sz w:val="28"/>
          <w:szCs w:val="28"/>
        </w:rPr>
        <w:t xml:space="preserve"> – внешний ключ, логин пользователя;</w:t>
      </w:r>
    </w:p>
    <w:p w:rsidR="005730E4" w:rsidRPr="005730E4" w:rsidRDefault="005730E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rd_number</w:t>
      </w:r>
      <w:r w:rsidR="0098719B">
        <w:rPr>
          <w:sz w:val="28"/>
          <w:szCs w:val="28"/>
        </w:rPr>
        <w:t xml:space="preserve"> – номер карты</w:t>
      </w:r>
      <w:r w:rsidR="00AA4E94">
        <w:rPr>
          <w:sz w:val="28"/>
          <w:szCs w:val="28"/>
          <w:lang w:val="en-US"/>
        </w:rPr>
        <w:t>;</w:t>
      </w:r>
    </w:p>
    <w:p w:rsidR="005730E4" w:rsidRPr="005730E4" w:rsidRDefault="005730E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="0098719B">
        <w:rPr>
          <w:sz w:val="28"/>
          <w:szCs w:val="28"/>
        </w:rPr>
        <w:t xml:space="preserve"> – владелец карты</w:t>
      </w:r>
      <w:r w:rsidR="00AA4E94">
        <w:rPr>
          <w:sz w:val="28"/>
          <w:szCs w:val="28"/>
          <w:lang w:val="en-US"/>
        </w:rPr>
        <w:t>;</w:t>
      </w:r>
    </w:p>
    <w:p w:rsidR="005730E4" w:rsidRPr="0098719B" w:rsidRDefault="005730E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98719B">
        <w:rPr>
          <w:sz w:val="28"/>
          <w:szCs w:val="28"/>
          <w:lang w:val="en-US"/>
        </w:rPr>
        <w:t>MMYY</w:t>
      </w:r>
      <w:r w:rsidR="0098719B" w:rsidRPr="0098719B">
        <w:rPr>
          <w:sz w:val="28"/>
          <w:szCs w:val="28"/>
        </w:rPr>
        <w:t xml:space="preserve"> – Месяц/год до которого действительна карта</w:t>
      </w:r>
      <w:r w:rsidR="00AA4E94" w:rsidRPr="00AA4E94">
        <w:rPr>
          <w:sz w:val="28"/>
          <w:szCs w:val="28"/>
        </w:rPr>
        <w:t>;</w:t>
      </w:r>
    </w:p>
    <w:p w:rsidR="005730E4" w:rsidRPr="005730E4" w:rsidRDefault="005730E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VC</w:t>
      </w:r>
      <w:r w:rsidR="0098719B">
        <w:rPr>
          <w:sz w:val="28"/>
          <w:szCs w:val="28"/>
        </w:rPr>
        <w:t xml:space="preserve"> – код с обратной стороны карты</w:t>
      </w:r>
      <w:r w:rsidR="00AA4E94" w:rsidRPr="00AA4E94">
        <w:rPr>
          <w:sz w:val="28"/>
          <w:szCs w:val="28"/>
        </w:rPr>
        <w:t>;</w:t>
      </w:r>
    </w:p>
    <w:p w:rsidR="005730E4" w:rsidRPr="009A07B2" w:rsidRDefault="009A07B2" w:rsidP="00AA4E94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Address</w:t>
      </w:r>
      <w:r w:rsidRPr="009A07B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 об адресах доставки пользователю</w:t>
      </w:r>
      <w:r w:rsidRPr="009A07B2">
        <w:rPr>
          <w:sz w:val="28"/>
          <w:szCs w:val="28"/>
        </w:rPr>
        <w:t>:</w:t>
      </w:r>
    </w:p>
    <w:p w:rsidR="009A07B2" w:rsidRPr="0098719B" w:rsidRDefault="009A07B2" w:rsidP="0098719B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="0098719B">
        <w:rPr>
          <w:sz w:val="28"/>
          <w:szCs w:val="28"/>
        </w:rPr>
        <w:t xml:space="preserve"> – </w:t>
      </w:r>
      <w:r w:rsidR="0098719B" w:rsidRPr="005730E4">
        <w:rPr>
          <w:sz w:val="28"/>
          <w:szCs w:val="28"/>
        </w:rPr>
        <w:t>внешний ключ, логин пользователя;</w:t>
      </w:r>
    </w:p>
    <w:p w:rsidR="009A07B2" w:rsidRPr="009A07B2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ity</w:t>
      </w:r>
      <w:r w:rsidR="0098719B">
        <w:rPr>
          <w:sz w:val="28"/>
          <w:szCs w:val="28"/>
        </w:rPr>
        <w:t xml:space="preserve"> – </w:t>
      </w:r>
      <w:r w:rsidR="00AA4E94">
        <w:rPr>
          <w:sz w:val="28"/>
          <w:szCs w:val="28"/>
        </w:rPr>
        <w:t>город доставки</w:t>
      </w:r>
      <w:r w:rsidR="00AA4E94">
        <w:rPr>
          <w:sz w:val="28"/>
          <w:szCs w:val="28"/>
          <w:lang w:val="en-US"/>
        </w:rPr>
        <w:t>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Street</w:t>
      </w:r>
      <w:r w:rsidR="0098719B" w:rsidRPr="00AA4E94">
        <w:rPr>
          <w:sz w:val="28"/>
          <w:szCs w:val="28"/>
        </w:rPr>
        <w:t xml:space="preserve"> – </w:t>
      </w:r>
      <w:r w:rsidR="00AA4E94">
        <w:rPr>
          <w:sz w:val="28"/>
          <w:szCs w:val="28"/>
        </w:rPr>
        <w:t>улица доставки</w:t>
      </w:r>
      <w:r w:rsidR="00AA4E94">
        <w:rPr>
          <w:sz w:val="28"/>
          <w:szCs w:val="28"/>
          <w:lang w:val="en-US"/>
        </w:rPr>
        <w:t>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NumberHouse</w:t>
      </w:r>
      <w:r w:rsidR="00AA4E94">
        <w:rPr>
          <w:sz w:val="28"/>
          <w:szCs w:val="28"/>
        </w:rPr>
        <w:t xml:space="preserve"> – номер дома/квартиры доставки</w:t>
      </w:r>
      <w:r w:rsidR="00AA4E94" w:rsidRPr="00AA4E94">
        <w:rPr>
          <w:sz w:val="28"/>
          <w:szCs w:val="28"/>
        </w:rPr>
        <w:t>;</w:t>
      </w:r>
    </w:p>
    <w:p w:rsidR="009A07B2" w:rsidRPr="00AA4E94" w:rsidRDefault="009A07B2" w:rsidP="00AA4E94">
      <w:pPr>
        <w:pStyle w:val="Default"/>
        <w:ind w:left="709"/>
        <w:jc w:val="both"/>
        <w:rPr>
          <w:sz w:val="28"/>
          <w:szCs w:val="28"/>
        </w:rPr>
      </w:pPr>
      <w:r w:rsidRPr="00AA4E94">
        <w:rPr>
          <w:sz w:val="28"/>
          <w:szCs w:val="28"/>
        </w:rPr>
        <w:t xml:space="preserve">Таблица </w:t>
      </w:r>
      <w:r w:rsidRPr="00AA4E94">
        <w:rPr>
          <w:sz w:val="28"/>
          <w:szCs w:val="28"/>
          <w:lang w:val="en-US"/>
        </w:rPr>
        <w:t>Orders</w:t>
      </w:r>
      <w:r w:rsidRPr="00AA4E94">
        <w:rPr>
          <w:sz w:val="28"/>
          <w:szCs w:val="28"/>
        </w:rPr>
        <w:t xml:space="preserve"> содержит информацию о заказах пользователей: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id_order</w:t>
      </w:r>
      <w:r w:rsidR="00AA4E94">
        <w:rPr>
          <w:sz w:val="28"/>
          <w:szCs w:val="28"/>
        </w:rPr>
        <w:t xml:space="preserve"> – идентификатор заказа</w:t>
      </w:r>
      <w:r w:rsidR="00AA4E94">
        <w:rPr>
          <w:sz w:val="28"/>
          <w:szCs w:val="28"/>
          <w:lang w:val="en-US"/>
        </w:rPr>
        <w:t>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order_number</w:t>
      </w:r>
      <w:r w:rsidR="00AA4E94">
        <w:rPr>
          <w:sz w:val="28"/>
          <w:szCs w:val="28"/>
        </w:rPr>
        <w:t xml:space="preserve"> – номер заказа</w:t>
      </w:r>
      <w:r w:rsidR="00AA4E94">
        <w:rPr>
          <w:sz w:val="28"/>
          <w:szCs w:val="28"/>
          <w:lang w:val="en-US"/>
        </w:rPr>
        <w:t>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name</w:t>
      </w:r>
      <w:r w:rsidRPr="00AA4E94">
        <w:rPr>
          <w:sz w:val="28"/>
          <w:szCs w:val="28"/>
        </w:rPr>
        <w:t>_</w:t>
      </w:r>
      <w:r w:rsidRPr="00AA4E94">
        <w:rPr>
          <w:sz w:val="28"/>
          <w:szCs w:val="28"/>
          <w:lang w:val="en-US"/>
        </w:rPr>
        <w:t>product</w:t>
      </w:r>
      <w:r w:rsidR="00AA4E94">
        <w:rPr>
          <w:sz w:val="28"/>
          <w:szCs w:val="28"/>
        </w:rPr>
        <w:t xml:space="preserve"> – наименование товара заказа</w:t>
      </w:r>
      <w:r w:rsidR="00AA4E94" w:rsidRPr="00AA4E94">
        <w:rPr>
          <w:sz w:val="28"/>
          <w:szCs w:val="28"/>
        </w:rPr>
        <w:t>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cost</w:t>
      </w:r>
      <w:r w:rsidR="00AA4E94">
        <w:rPr>
          <w:sz w:val="28"/>
          <w:szCs w:val="28"/>
        </w:rPr>
        <w:t xml:space="preserve"> – стоимость товара заказа</w:t>
      </w:r>
      <w:r w:rsidR="00AA4E94">
        <w:rPr>
          <w:sz w:val="28"/>
          <w:szCs w:val="28"/>
          <w:lang w:val="en-US"/>
        </w:rPr>
        <w:t>;</w:t>
      </w:r>
    </w:p>
    <w:p w:rsidR="000C0168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  <w:lang w:val="en-US"/>
        </w:rPr>
      </w:pPr>
      <w:r w:rsidRPr="00AA4E94">
        <w:rPr>
          <w:sz w:val="28"/>
          <w:szCs w:val="28"/>
          <w:lang w:val="en-US"/>
        </w:rPr>
        <w:t>count</w:t>
      </w:r>
      <w:r w:rsidR="00AA4E94" w:rsidRPr="00AA4E94">
        <w:rPr>
          <w:sz w:val="28"/>
          <w:szCs w:val="28"/>
        </w:rPr>
        <w:t xml:space="preserve"> – количество заказанного товара</w:t>
      </w:r>
      <w:r w:rsidR="00AA4E94">
        <w:rPr>
          <w:sz w:val="28"/>
          <w:szCs w:val="28"/>
          <w:lang w:val="en-US"/>
        </w:rPr>
        <w:t>;</w:t>
      </w:r>
    </w:p>
    <w:p w:rsidR="009A07B2" w:rsidRPr="000C0168" w:rsidRDefault="000C0168" w:rsidP="000C0168">
      <w:pPr>
        <w:spacing w:line="259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szCs w:val="28"/>
          <w:lang w:val="en-US"/>
        </w:rPr>
        <w:br w:type="page"/>
      </w:r>
    </w:p>
    <w:p w:rsidR="009978DD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lastRenderedPageBreak/>
        <w:t>TCost</w:t>
      </w:r>
      <w:r w:rsidR="00AA4E94" w:rsidRPr="00AA4E94">
        <w:rPr>
          <w:sz w:val="28"/>
          <w:szCs w:val="28"/>
        </w:rPr>
        <w:t xml:space="preserve"> – общая стоимость заказанного товара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address</w:t>
      </w:r>
      <w:r w:rsidR="00AA4E94" w:rsidRPr="00AA4E94">
        <w:rPr>
          <w:sz w:val="28"/>
          <w:szCs w:val="28"/>
        </w:rPr>
        <w:t xml:space="preserve"> – адрес доставки заказа</w:t>
      </w:r>
      <w:r w:rsidR="00AA4E94">
        <w:rPr>
          <w:sz w:val="28"/>
          <w:szCs w:val="28"/>
          <w:lang w:val="en-US"/>
        </w:rPr>
        <w:t>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  <w:lang w:val="en-US"/>
        </w:rPr>
      </w:pPr>
      <w:r w:rsidRPr="00AA4E94">
        <w:rPr>
          <w:sz w:val="28"/>
          <w:szCs w:val="28"/>
          <w:lang w:val="en-US"/>
        </w:rPr>
        <w:t>name_of_delivery</w:t>
      </w:r>
      <w:r w:rsidR="00AA4E94" w:rsidRPr="00AA4E94">
        <w:rPr>
          <w:sz w:val="28"/>
          <w:szCs w:val="28"/>
          <w:lang w:val="en-US"/>
        </w:rPr>
        <w:t xml:space="preserve"> – </w:t>
      </w:r>
      <w:r w:rsidR="00AA4E94" w:rsidRPr="00AA4E94">
        <w:rPr>
          <w:sz w:val="28"/>
          <w:szCs w:val="28"/>
        </w:rPr>
        <w:t>способ</w:t>
      </w:r>
      <w:r w:rsidR="00AA4E94" w:rsidRPr="00AA4E94">
        <w:rPr>
          <w:sz w:val="28"/>
          <w:szCs w:val="28"/>
          <w:lang w:val="en-US"/>
        </w:rPr>
        <w:t xml:space="preserve"> </w:t>
      </w:r>
      <w:r w:rsidR="00AA4E94" w:rsidRPr="00AA4E94">
        <w:rPr>
          <w:sz w:val="28"/>
          <w:szCs w:val="28"/>
        </w:rPr>
        <w:t>доставки</w:t>
      </w:r>
      <w:r w:rsidR="00AA4E94">
        <w:rPr>
          <w:sz w:val="28"/>
          <w:szCs w:val="28"/>
          <w:lang w:val="en-US"/>
        </w:rPr>
        <w:t>;</w:t>
      </w:r>
    </w:p>
    <w:p w:rsidR="009A07B2" w:rsidRPr="00AA4E94" w:rsidRDefault="00AA4E94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_of_payments – </w:t>
      </w:r>
      <w:r>
        <w:rPr>
          <w:sz w:val="28"/>
          <w:szCs w:val="28"/>
        </w:rPr>
        <w:t>способ</w:t>
      </w:r>
      <w:r w:rsidRPr="00AA4E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латы</w:t>
      </w:r>
      <w:r>
        <w:rPr>
          <w:sz w:val="28"/>
          <w:szCs w:val="28"/>
          <w:lang w:val="en-US"/>
        </w:rPr>
        <w:t>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card</w:t>
      </w:r>
      <w:r w:rsidRPr="00AA4E94">
        <w:rPr>
          <w:sz w:val="28"/>
          <w:szCs w:val="28"/>
        </w:rPr>
        <w:t>_</w:t>
      </w:r>
      <w:r w:rsidRPr="00AA4E94">
        <w:rPr>
          <w:sz w:val="28"/>
          <w:szCs w:val="28"/>
          <w:lang w:val="en-US"/>
        </w:rPr>
        <w:t>number</w:t>
      </w:r>
      <w:r w:rsidR="00AA4E94">
        <w:rPr>
          <w:sz w:val="28"/>
          <w:szCs w:val="28"/>
        </w:rPr>
        <w:t xml:space="preserve"> – номер карты пользователя</w:t>
      </w:r>
      <w:r w:rsidR="00AA4E94" w:rsidRPr="00AA4E94">
        <w:rPr>
          <w:sz w:val="28"/>
          <w:szCs w:val="28"/>
        </w:rPr>
        <w:t>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order_date</w:t>
      </w:r>
      <w:r w:rsidR="00AA4E94">
        <w:rPr>
          <w:sz w:val="28"/>
          <w:szCs w:val="28"/>
        </w:rPr>
        <w:t xml:space="preserve"> – дата заказа</w:t>
      </w:r>
      <w:r w:rsidR="00AA4E94">
        <w:rPr>
          <w:sz w:val="28"/>
          <w:szCs w:val="28"/>
          <w:lang w:val="en-US"/>
        </w:rPr>
        <w:t>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delivery</w:t>
      </w:r>
      <w:r w:rsidRPr="00AA4E94">
        <w:rPr>
          <w:sz w:val="28"/>
          <w:szCs w:val="28"/>
        </w:rPr>
        <w:t>_</w:t>
      </w:r>
      <w:r w:rsidRPr="00AA4E94">
        <w:rPr>
          <w:sz w:val="28"/>
          <w:szCs w:val="28"/>
          <w:lang w:val="en-US"/>
        </w:rPr>
        <w:t>date</w:t>
      </w:r>
      <w:r w:rsidR="00AA4E94">
        <w:rPr>
          <w:sz w:val="28"/>
          <w:szCs w:val="28"/>
        </w:rPr>
        <w:t xml:space="preserve"> – дата выполнения заказа</w:t>
      </w:r>
      <w:r w:rsidR="00AA4E94" w:rsidRPr="00AA4E94">
        <w:rPr>
          <w:sz w:val="28"/>
          <w:szCs w:val="28"/>
        </w:rPr>
        <w:t>;</w:t>
      </w:r>
    </w:p>
    <w:p w:rsidR="009A07B2" w:rsidRPr="00AA4E94" w:rsidRDefault="009A07B2" w:rsidP="0098719B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Username</w:t>
      </w:r>
      <w:r w:rsidR="0098719B" w:rsidRPr="00AA4E94">
        <w:rPr>
          <w:sz w:val="28"/>
          <w:szCs w:val="28"/>
        </w:rPr>
        <w:t xml:space="preserve"> – внешний ключ, логин пользователя;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Status</w:t>
      </w:r>
      <w:r w:rsidR="00AA4E94">
        <w:rPr>
          <w:sz w:val="28"/>
          <w:szCs w:val="28"/>
        </w:rPr>
        <w:t xml:space="preserve"> – статус выполнения заказа</w:t>
      </w:r>
      <w:r w:rsidR="00123252">
        <w:rPr>
          <w:sz w:val="28"/>
          <w:szCs w:val="28"/>
          <w:lang w:val="en-US"/>
        </w:rPr>
        <w:t>;</w:t>
      </w:r>
    </w:p>
    <w:p w:rsidR="009A07B2" w:rsidRPr="00AA4E94" w:rsidRDefault="009A07B2" w:rsidP="00AA4E94">
      <w:pPr>
        <w:pStyle w:val="Default"/>
        <w:ind w:left="709"/>
        <w:jc w:val="both"/>
        <w:rPr>
          <w:sz w:val="28"/>
          <w:szCs w:val="28"/>
        </w:rPr>
      </w:pPr>
      <w:r w:rsidRPr="00AA4E94">
        <w:rPr>
          <w:sz w:val="28"/>
          <w:szCs w:val="28"/>
        </w:rPr>
        <w:t xml:space="preserve">Таблица </w:t>
      </w:r>
      <w:r w:rsidRPr="00AA4E94">
        <w:rPr>
          <w:sz w:val="28"/>
          <w:szCs w:val="28"/>
          <w:lang w:val="en-US"/>
        </w:rPr>
        <w:t>Basket</w:t>
      </w:r>
      <w:r w:rsidRPr="00AA4E94">
        <w:rPr>
          <w:sz w:val="28"/>
          <w:szCs w:val="28"/>
        </w:rPr>
        <w:t xml:space="preserve"> содержит информацию, что хочет заказать пользователь:</w:t>
      </w:r>
    </w:p>
    <w:p w:rsidR="009A07B2" w:rsidRPr="00AA4E94" w:rsidRDefault="009A07B2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id</w:t>
      </w:r>
      <w:r w:rsidRPr="00AA4E94">
        <w:rPr>
          <w:sz w:val="28"/>
          <w:szCs w:val="28"/>
        </w:rPr>
        <w:t>_</w:t>
      </w:r>
      <w:r w:rsidRPr="00AA4E94">
        <w:rPr>
          <w:sz w:val="28"/>
          <w:szCs w:val="28"/>
          <w:lang w:val="en-US"/>
        </w:rPr>
        <w:t>product</w:t>
      </w:r>
      <w:r w:rsidR="00AA4E94">
        <w:rPr>
          <w:sz w:val="28"/>
          <w:szCs w:val="28"/>
        </w:rPr>
        <w:t xml:space="preserve"> – внешний ключ, идентификатор товара</w:t>
      </w:r>
      <w:r w:rsidR="00123252" w:rsidRPr="00123252">
        <w:rPr>
          <w:sz w:val="28"/>
          <w:szCs w:val="28"/>
        </w:rPr>
        <w:t>;</w:t>
      </w:r>
    </w:p>
    <w:p w:rsidR="0098719B" w:rsidRPr="00AA4E94" w:rsidRDefault="0098719B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name</w:t>
      </w:r>
      <w:r w:rsidRPr="00AA4E94">
        <w:rPr>
          <w:sz w:val="28"/>
          <w:szCs w:val="28"/>
        </w:rPr>
        <w:t>_</w:t>
      </w:r>
      <w:r w:rsidRPr="00AA4E94">
        <w:rPr>
          <w:sz w:val="28"/>
          <w:szCs w:val="28"/>
          <w:lang w:val="en-US"/>
        </w:rPr>
        <w:t>product</w:t>
      </w:r>
      <w:r w:rsidR="00AA4E94">
        <w:rPr>
          <w:sz w:val="28"/>
          <w:szCs w:val="28"/>
        </w:rPr>
        <w:t xml:space="preserve"> – наименование товара добавленного в корзину</w:t>
      </w:r>
      <w:r w:rsidR="00123252" w:rsidRPr="00123252">
        <w:rPr>
          <w:sz w:val="28"/>
          <w:szCs w:val="28"/>
        </w:rPr>
        <w:t>;</w:t>
      </w:r>
    </w:p>
    <w:p w:rsidR="0098719B" w:rsidRPr="00AA4E94" w:rsidRDefault="0098719B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cost</w:t>
      </w:r>
      <w:r w:rsidR="00AA4E94">
        <w:rPr>
          <w:sz w:val="28"/>
          <w:szCs w:val="28"/>
        </w:rPr>
        <w:t xml:space="preserve"> – стоимость одного товара добавленного </w:t>
      </w:r>
      <w:r w:rsidR="00123252">
        <w:rPr>
          <w:sz w:val="28"/>
          <w:szCs w:val="28"/>
        </w:rPr>
        <w:t>в корзину;</w:t>
      </w:r>
    </w:p>
    <w:p w:rsidR="0098719B" w:rsidRPr="00AA4E94" w:rsidRDefault="0098719B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count</w:t>
      </w:r>
      <w:r w:rsidR="00AA4E94">
        <w:rPr>
          <w:sz w:val="28"/>
          <w:szCs w:val="28"/>
        </w:rPr>
        <w:t xml:space="preserve"> – количество заказанных товаров</w:t>
      </w:r>
      <w:r w:rsidR="00123252">
        <w:rPr>
          <w:sz w:val="28"/>
          <w:szCs w:val="28"/>
          <w:lang w:val="en-US"/>
        </w:rPr>
        <w:t>;</w:t>
      </w:r>
    </w:p>
    <w:p w:rsidR="0098719B" w:rsidRPr="00AA4E94" w:rsidRDefault="0098719B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order_date</w:t>
      </w:r>
      <w:r w:rsidR="00AA4E94">
        <w:rPr>
          <w:sz w:val="28"/>
          <w:szCs w:val="28"/>
        </w:rPr>
        <w:t xml:space="preserve"> – дата заказа</w:t>
      </w:r>
      <w:r w:rsidR="00123252">
        <w:rPr>
          <w:sz w:val="28"/>
          <w:szCs w:val="28"/>
          <w:lang w:val="en-US"/>
        </w:rPr>
        <w:t>;</w:t>
      </w:r>
    </w:p>
    <w:p w:rsidR="0098719B" w:rsidRPr="00AA4E94" w:rsidRDefault="0098719B" w:rsidP="0098719B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Username</w:t>
      </w:r>
      <w:r w:rsidRPr="00AA4E94">
        <w:rPr>
          <w:sz w:val="28"/>
          <w:szCs w:val="28"/>
        </w:rPr>
        <w:t xml:space="preserve"> – внешний ключ, логин пользователя;</w:t>
      </w:r>
    </w:p>
    <w:p w:rsidR="0098719B" w:rsidRPr="00AA4E94" w:rsidRDefault="0098719B" w:rsidP="00AA4E94">
      <w:pPr>
        <w:pStyle w:val="Default"/>
        <w:ind w:left="709"/>
        <w:jc w:val="both"/>
        <w:rPr>
          <w:sz w:val="28"/>
          <w:szCs w:val="28"/>
        </w:rPr>
      </w:pPr>
      <w:r w:rsidRPr="00AA4E94">
        <w:rPr>
          <w:sz w:val="28"/>
          <w:szCs w:val="28"/>
        </w:rPr>
        <w:t xml:space="preserve">Таблица </w:t>
      </w:r>
      <w:r w:rsidRPr="00AA4E94">
        <w:rPr>
          <w:sz w:val="28"/>
          <w:szCs w:val="28"/>
          <w:lang w:val="en-US"/>
        </w:rPr>
        <w:t>Delivery</w:t>
      </w:r>
      <w:r w:rsidRPr="00AA4E94">
        <w:rPr>
          <w:sz w:val="28"/>
          <w:szCs w:val="28"/>
        </w:rPr>
        <w:t>_</w:t>
      </w:r>
      <w:r w:rsidRPr="00AA4E94">
        <w:rPr>
          <w:sz w:val="28"/>
          <w:szCs w:val="28"/>
          <w:lang w:val="en-US"/>
        </w:rPr>
        <w:t>method</w:t>
      </w:r>
      <w:r w:rsidRPr="00AA4E94">
        <w:rPr>
          <w:sz w:val="28"/>
          <w:szCs w:val="28"/>
        </w:rPr>
        <w:t xml:space="preserve"> содержит информацию о способах доставки:</w:t>
      </w:r>
    </w:p>
    <w:p w:rsidR="0098719B" w:rsidRPr="00AA4E94" w:rsidRDefault="0098719B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id</w:t>
      </w:r>
      <w:r w:rsidRPr="00AA4E94">
        <w:rPr>
          <w:sz w:val="28"/>
          <w:szCs w:val="28"/>
        </w:rPr>
        <w:t>_</w:t>
      </w:r>
      <w:r w:rsidRPr="00AA4E94">
        <w:rPr>
          <w:sz w:val="28"/>
          <w:szCs w:val="28"/>
          <w:lang w:val="en-US"/>
        </w:rPr>
        <w:t>delivery</w:t>
      </w:r>
      <w:r w:rsidRPr="00AA4E94">
        <w:rPr>
          <w:sz w:val="28"/>
          <w:szCs w:val="28"/>
        </w:rPr>
        <w:t xml:space="preserve"> – </w:t>
      </w:r>
      <w:r w:rsidR="00AA4E94">
        <w:rPr>
          <w:sz w:val="28"/>
          <w:szCs w:val="28"/>
        </w:rPr>
        <w:t>идентификатор способа доставки</w:t>
      </w:r>
      <w:r w:rsidR="00123252" w:rsidRPr="00123252">
        <w:rPr>
          <w:sz w:val="28"/>
          <w:szCs w:val="28"/>
        </w:rPr>
        <w:t>;</w:t>
      </w:r>
    </w:p>
    <w:p w:rsidR="0098719B" w:rsidRPr="00123252" w:rsidRDefault="0098719B" w:rsidP="00B927F4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  <w:lang w:val="en-US"/>
        </w:rPr>
      </w:pPr>
      <w:r w:rsidRPr="00AA4E94">
        <w:rPr>
          <w:sz w:val="28"/>
          <w:szCs w:val="28"/>
          <w:lang w:val="en-US"/>
        </w:rPr>
        <w:t xml:space="preserve">name_of_delivery – </w:t>
      </w:r>
      <w:r w:rsidR="00AA4E94">
        <w:rPr>
          <w:sz w:val="28"/>
          <w:szCs w:val="28"/>
        </w:rPr>
        <w:t>способ</w:t>
      </w:r>
      <w:r w:rsidR="00AA4E94" w:rsidRPr="00123252">
        <w:rPr>
          <w:sz w:val="28"/>
          <w:szCs w:val="28"/>
          <w:lang w:val="en-US"/>
        </w:rPr>
        <w:t xml:space="preserve"> </w:t>
      </w:r>
      <w:r w:rsidR="00AA4E94">
        <w:rPr>
          <w:sz w:val="28"/>
          <w:szCs w:val="28"/>
        </w:rPr>
        <w:t>доставки</w:t>
      </w:r>
      <w:r w:rsidR="00123252">
        <w:rPr>
          <w:sz w:val="28"/>
          <w:szCs w:val="28"/>
          <w:lang w:val="en-US"/>
        </w:rPr>
        <w:t>;</w:t>
      </w:r>
    </w:p>
    <w:p w:rsidR="0098719B" w:rsidRPr="00AA4E94" w:rsidRDefault="0098719B" w:rsidP="00AA4E94">
      <w:pPr>
        <w:pStyle w:val="Default"/>
        <w:ind w:left="709"/>
        <w:jc w:val="both"/>
        <w:rPr>
          <w:sz w:val="28"/>
          <w:szCs w:val="28"/>
        </w:rPr>
      </w:pPr>
      <w:r w:rsidRPr="00AA4E94">
        <w:rPr>
          <w:sz w:val="28"/>
          <w:szCs w:val="28"/>
        </w:rPr>
        <w:t xml:space="preserve">Таблица </w:t>
      </w:r>
      <w:r w:rsidRPr="00AA4E94">
        <w:rPr>
          <w:sz w:val="28"/>
          <w:szCs w:val="28"/>
          <w:lang w:val="en-US"/>
        </w:rPr>
        <w:t>Payments</w:t>
      </w:r>
      <w:r w:rsidRPr="00AA4E94">
        <w:rPr>
          <w:sz w:val="28"/>
          <w:szCs w:val="28"/>
        </w:rPr>
        <w:t>_</w:t>
      </w:r>
      <w:r w:rsidRPr="00AA4E94">
        <w:rPr>
          <w:sz w:val="28"/>
          <w:szCs w:val="28"/>
          <w:lang w:val="en-US"/>
        </w:rPr>
        <w:t>method</w:t>
      </w:r>
      <w:r w:rsidRPr="00AA4E94">
        <w:rPr>
          <w:sz w:val="28"/>
          <w:szCs w:val="28"/>
        </w:rPr>
        <w:t xml:space="preserve"> содержит информацию о способах оплаты:</w:t>
      </w:r>
    </w:p>
    <w:p w:rsidR="0098719B" w:rsidRPr="00AA4E94" w:rsidRDefault="0098719B" w:rsidP="0098719B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A4E94">
        <w:rPr>
          <w:sz w:val="28"/>
          <w:szCs w:val="28"/>
          <w:lang w:val="en-US"/>
        </w:rPr>
        <w:t>id</w:t>
      </w:r>
      <w:r w:rsidRPr="00AA4E94">
        <w:rPr>
          <w:sz w:val="28"/>
          <w:szCs w:val="28"/>
        </w:rPr>
        <w:t>_</w:t>
      </w:r>
      <w:r w:rsidRPr="00AA4E94">
        <w:rPr>
          <w:sz w:val="28"/>
          <w:szCs w:val="28"/>
          <w:lang w:val="en-US"/>
        </w:rPr>
        <w:t>payments</w:t>
      </w:r>
      <w:r w:rsidRPr="00AA4E94">
        <w:rPr>
          <w:sz w:val="28"/>
          <w:szCs w:val="28"/>
        </w:rPr>
        <w:t xml:space="preserve"> – </w:t>
      </w:r>
      <w:r w:rsidR="00AA4E94">
        <w:rPr>
          <w:sz w:val="28"/>
          <w:szCs w:val="28"/>
        </w:rPr>
        <w:t>идентификатор способа оплаты</w:t>
      </w:r>
      <w:r w:rsidR="00123252" w:rsidRPr="00123252">
        <w:rPr>
          <w:sz w:val="28"/>
          <w:szCs w:val="28"/>
        </w:rPr>
        <w:t>;</w:t>
      </w:r>
    </w:p>
    <w:p w:rsidR="00123252" w:rsidRDefault="0098719B" w:rsidP="00123252">
      <w:pPr>
        <w:pStyle w:val="Default"/>
        <w:numPr>
          <w:ilvl w:val="0"/>
          <w:numId w:val="40"/>
        </w:numPr>
        <w:ind w:left="0" w:firstLine="709"/>
        <w:jc w:val="both"/>
        <w:rPr>
          <w:sz w:val="28"/>
          <w:szCs w:val="28"/>
          <w:lang w:val="en-US"/>
        </w:rPr>
      </w:pPr>
      <w:r w:rsidRPr="00AA4E94">
        <w:rPr>
          <w:sz w:val="28"/>
          <w:szCs w:val="28"/>
          <w:lang w:val="en-US"/>
        </w:rPr>
        <w:t xml:space="preserve">name_of_payments – </w:t>
      </w:r>
      <w:r w:rsidR="00AA4E94">
        <w:rPr>
          <w:sz w:val="28"/>
          <w:szCs w:val="28"/>
        </w:rPr>
        <w:t>способ</w:t>
      </w:r>
      <w:r w:rsidR="00AA4E94" w:rsidRPr="00123252">
        <w:rPr>
          <w:sz w:val="28"/>
          <w:szCs w:val="28"/>
          <w:lang w:val="en-US"/>
        </w:rPr>
        <w:t xml:space="preserve"> </w:t>
      </w:r>
      <w:r w:rsidR="00AA4E94">
        <w:rPr>
          <w:sz w:val="28"/>
          <w:szCs w:val="28"/>
        </w:rPr>
        <w:t>оплаты</w:t>
      </w:r>
      <w:r w:rsidR="00123252">
        <w:rPr>
          <w:sz w:val="28"/>
          <w:szCs w:val="28"/>
          <w:lang w:val="en-US"/>
        </w:rPr>
        <w:t>;</w:t>
      </w:r>
    </w:p>
    <w:p w:rsidR="00123252" w:rsidRDefault="00123252" w:rsidP="00092804">
      <w:pPr>
        <w:pStyle w:val="ac"/>
      </w:pPr>
      <w:bookmarkStart w:id="10" w:name="_Toc27185227"/>
      <w:r>
        <w:t>Пользователи</w:t>
      </w:r>
      <w:bookmarkEnd w:id="10"/>
    </w:p>
    <w:p w:rsidR="00237EBC" w:rsidRPr="00237EBC" w:rsidRDefault="00123252" w:rsidP="00237EBC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базы данных – это лицо, которое имеет доступ к БД и пользуется услугами информационной системы для получения информации. При проектировании базы данных понадобилось 2 пользователя (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dmin</w:t>
      </w:r>
      <w:r>
        <w:rPr>
          <w:rFonts w:cs="Times New Roman"/>
          <w:szCs w:val="28"/>
        </w:rPr>
        <w:t>). У каждого пользователя есть определенные права, предназначенные для выполнения соответствующих ему требований. Их п</w:t>
      </w:r>
      <w:r w:rsidR="005C0F3B">
        <w:rPr>
          <w:rFonts w:cs="Times New Roman"/>
          <w:szCs w:val="28"/>
        </w:rPr>
        <w:t>рава представлены на рисунке 2.1</w:t>
      </w:r>
      <w:r>
        <w:rPr>
          <w:rFonts w:cs="Times New Roman"/>
          <w:szCs w:val="28"/>
        </w:rPr>
        <w:t>.</w:t>
      </w:r>
    </w:p>
    <w:p w:rsidR="00237EBC" w:rsidRDefault="009978DD" w:rsidP="009809D7">
      <w:pPr>
        <w:pStyle w:val="11"/>
        <w:spacing w:before="280"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F794EB" wp14:editId="1D18AD20">
            <wp:extent cx="5591175" cy="212512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648" cy="21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BC" w:rsidRPr="00237EBC" w:rsidRDefault="005C0F3B" w:rsidP="009809D7">
      <w:pPr>
        <w:pStyle w:val="Default"/>
        <w:spacing w:before="160"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237EBC">
        <w:rPr>
          <w:sz w:val="28"/>
          <w:szCs w:val="28"/>
        </w:rPr>
        <w:t xml:space="preserve"> – Диаграмма использования</w:t>
      </w:r>
    </w:p>
    <w:p w:rsidR="00237EBC" w:rsidRDefault="00237EBC" w:rsidP="008438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7EBC">
        <w:rPr>
          <w:color w:val="000000"/>
          <w:sz w:val="28"/>
          <w:szCs w:val="28"/>
        </w:rPr>
        <w:lastRenderedPageBreak/>
        <w:t>Пользователь user наделен правами, имитирующего пользователя,</w:t>
      </w:r>
      <w:r>
        <w:rPr>
          <w:color w:val="000000"/>
          <w:sz w:val="28"/>
          <w:szCs w:val="28"/>
        </w:rPr>
        <w:t xml:space="preserve"> который может оформлять заказ, про</w:t>
      </w:r>
      <w:r w:rsidR="00781EE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матривать отчёт заказов за определённый период</w:t>
      </w:r>
      <w:r w:rsidRPr="00237EBC">
        <w:rPr>
          <w:color w:val="000000"/>
          <w:sz w:val="28"/>
          <w:szCs w:val="28"/>
        </w:rPr>
        <w:t>, регистрироваться и входить в систему</w:t>
      </w:r>
      <w:r>
        <w:rPr>
          <w:color w:val="000000"/>
          <w:sz w:val="28"/>
          <w:szCs w:val="28"/>
        </w:rPr>
        <w:t>, добавлять товары в корзину, производить поиск по товарам, добавлять адрес и карту</w:t>
      </w:r>
      <w:r w:rsidRPr="00237EBC">
        <w:rPr>
          <w:color w:val="000000"/>
          <w:sz w:val="28"/>
          <w:szCs w:val="28"/>
        </w:rPr>
        <w:t>.</w:t>
      </w:r>
    </w:p>
    <w:p w:rsidR="00794347" w:rsidRDefault="00237EBC" w:rsidP="00843805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237EBC">
        <w:rPr>
          <w:color w:val="000000"/>
          <w:sz w:val="28"/>
          <w:szCs w:val="28"/>
        </w:rPr>
        <w:t>Пользователь admin наделен правами, имитирующими администратора платформы, который мо</w:t>
      </w:r>
      <w:r w:rsidR="009463EA">
        <w:rPr>
          <w:color w:val="000000"/>
          <w:sz w:val="28"/>
          <w:szCs w:val="28"/>
        </w:rPr>
        <w:t>жет добавлять и удалять новые товары, производить импорт и экспорт товаров из или в</w:t>
      </w:r>
      <w:r w:rsidR="009463EA" w:rsidRPr="009463EA">
        <w:rPr>
          <w:color w:val="000000"/>
          <w:sz w:val="28"/>
          <w:szCs w:val="28"/>
        </w:rPr>
        <w:t xml:space="preserve"> </w:t>
      </w:r>
      <w:proofErr w:type="gramStart"/>
      <w:r w:rsidR="009463EA">
        <w:rPr>
          <w:color w:val="000000"/>
          <w:sz w:val="28"/>
          <w:szCs w:val="28"/>
          <w:lang w:val="en-US"/>
        </w:rPr>
        <w:t>XML</w:t>
      </w:r>
      <w:r w:rsidR="009463EA">
        <w:rPr>
          <w:color w:val="000000"/>
          <w:sz w:val="28"/>
          <w:szCs w:val="28"/>
        </w:rPr>
        <w:t xml:space="preserve"> ,</w:t>
      </w:r>
      <w:proofErr w:type="gramEnd"/>
      <w:r w:rsidR="009463EA">
        <w:rPr>
          <w:color w:val="000000"/>
          <w:sz w:val="28"/>
          <w:szCs w:val="28"/>
        </w:rPr>
        <w:t xml:space="preserve"> просматривать информацию о пользователях и в случае необходимости назначать или лишать их прав администратора, просматривать заказы за всё время.</w:t>
      </w:r>
    </w:p>
    <w:p w:rsidR="00237EBC" w:rsidRDefault="009463EA" w:rsidP="00092804">
      <w:pPr>
        <w:pStyle w:val="ac"/>
      </w:pPr>
      <w:bookmarkStart w:id="11" w:name="_Toc27185228"/>
      <w:r w:rsidRPr="009463EA">
        <w:t>Структура приложения</w:t>
      </w:r>
      <w:bookmarkEnd w:id="11"/>
    </w:p>
    <w:p w:rsidR="009463EA" w:rsidRPr="009463EA" w:rsidRDefault="009463EA" w:rsidP="0068115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63EA">
        <w:rPr>
          <w:color w:val="000000"/>
          <w:sz w:val="28"/>
          <w:szCs w:val="28"/>
        </w:rPr>
        <w:t>На диаграмме, представленной в графической части 1, отображена диаграмма классов.</w:t>
      </w:r>
      <w:r w:rsidR="00681158">
        <w:rPr>
          <w:color w:val="000000"/>
          <w:sz w:val="28"/>
          <w:szCs w:val="28"/>
        </w:rPr>
        <w:t xml:space="preserve"> </w:t>
      </w:r>
      <w:r w:rsidRPr="009463EA">
        <w:rPr>
          <w:color w:val="000000"/>
          <w:sz w:val="28"/>
          <w:szCs w:val="28"/>
        </w:rPr>
        <w:t>Диаграмма классов показывает взаимосвязи между классами, описывает атрибуты и методы каждого класса. Приложение представлено различными типами классов.</w:t>
      </w:r>
    </w:p>
    <w:p w:rsidR="009463EA" w:rsidRPr="009463EA" w:rsidRDefault="009463EA" w:rsidP="0068115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63EA">
        <w:rPr>
          <w:color w:val="000000"/>
          <w:sz w:val="28"/>
          <w:szCs w:val="28"/>
        </w:rPr>
        <w:t>Классы, представленные на диаграмме, являются обработчиками запросов и после обработки запроса вызывают нужные команды.</w:t>
      </w:r>
      <w:r w:rsidR="00681158">
        <w:rPr>
          <w:color w:val="000000"/>
          <w:sz w:val="28"/>
          <w:szCs w:val="28"/>
        </w:rPr>
        <w:t xml:space="preserve"> </w:t>
      </w:r>
      <w:r w:rsidRPr="009463EA">
        <w:rPr>
          <w:color w:val="000000"/>
          <w:sz w:val="28"/>
          <w:szCs w:val="28"/>
        </w:rPr>
        <w:t>Команды вызывают нужные методы из хранимых процедур</w:t>
      </w:r>
      <w:r>
        <w:rPr>
          <w:color w:val="000000"/>
          <w:sz w:val="28"/>
          <w:szCs w:val="28"/>
        </w:rPr>
        <w:t>.</w:t>
      </w:r>
      <w:r w:rsidR="00681158">
        <w:rPr>
          <w:color w:val="000000"/>
          <w:sz w:val="28"/>
          <w:szCs w:val="28"/>
        </w:rPr>
        <w:t xml:space="preserve"> </w:t>
      </w:r>
      <w:r w:rsidRPr="009463EA">
        <w:rPr>
          <w:color w:val="000000"/>
          <w:sz w:val="28"/>
          <w:szCs w:val="28"/>
        </w:rPr>
        <w:t>Хранимые процедуры позволяют нам взаимодействовать с базой данных.</w:t>
      </w:r>
      <w:r w:rsidR="00681158">
        <w:rPr>
          <w:color w:val="000000"/>
          <w:sz w:val="28"/>
          <w:szCs w:val="28"/>
        </w:rPr>
        <w:t xml:space="preserve"> </w:t>
      </w:r>
      <w:r w:rsidRPr="009463EA">
        <w:rPr>
          <w:color w:val="000000"/>
          <w:sz w:val="28"/>
          <w:szCs w:val="28"/>
        </w:rPr>
        <w:t>На диаграмме, представленной в графической части 2, отображена структурная схема проекта.</w:t>
      </w:r>
    </w:p>
    <w:p w:rsidR="009463EA" w:rsidRPr="009463EA" w:rsidRDefault="009463EA" w:rsidP="00781EE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63EA">
        <w:rPr>
          <w:color w:val="000000"/>
          <w:sz w:val="28"/>
          <w:szCs w:val="28"/>
        </w:rPr>
        <w:t>Приложение представляет собой сервер, который состоит из обработчика запросов, подсистемы взаимодействия с клиентами, подсистемы взаимодействия с базой данных, подсистемы внутренних сервисов и базы данных.</w:t>
      </w:r>
    </w:p>
    <w:p w:rsidR="009463EA" w:rsidRDefault="009463EA" w:rsidP="00781EE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63EA">
        <w:rPr>
          <w:color w:val="000000"/>
          <w:sz w:val="28"/>
          <w:szCs w:val="28"/>
        </w:rPr>
        <w:t>Приложение является многостраничным приложением WPF. Контроллер вызывает нужную команду из запроса и возвращает нужную страницу после добавления данных в сессию.</w:t>
      </w:r>
      <w:r w:rsidR="005C0F3B" w:rsidRPr="005C0F3B">
        <w:rPr>
          <w:color w:val="000000"/>
          <w:sz w:val="28"/>
          <w:szCs w:val="28"/>
        </w:rPr>
        <w:t xml:space="preserve"> </w:t>
      </w:r>
      <w:r w:rsidR="005C0F3B">
        <w:rPr>
          <w:color w:val="000000"/>
          <w:sz w:val="28"/>
          <w:szCs w:val="28"/>
        </w:rPr>
        <w:t>Схема приложения представлена на рисунке 2.2.</w:t>
      </w:r>
    </w:p>
    <w:p w:rsidR="005C0F3B" w:rsidRDefault="005C0F3B" w:rsidP="00781EEA">
      <w:pPr>
        <w:pStyle w:val="a3"/>
        <w:spacing w:before="28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B66F7A" wp14:editId="2FDF86C5">
            <wp:extent cx="2164080" cy="2246581"/>
            <wp:effectExtent l="0" t="0" r="762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8827" cy="22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3B" w:rsidRPr="005C0F3B" w:rsidRDefault="005C0F3B" w:rsidP="00781EEA">
      <w:pPr>
        <w:pStyle w:val="a3"/>
        <w:spacing w:before="160" w:beforeAutospacing="0" w:after="280" w:afterAutospacing="0"/>
        <w:jc w:val="center"/>
        <w:rPr>
          <w:color w:val="000000"/>
          <w:sz w:val="28"/>
          <w:szCs w:val="28"/>
        </w:rPr>
      </w:pPr>
      <w:r w:rsidRPr="005C0F3B">
        <w:rPr>
          <w:color w:val="000000"/>
          <w:sz w:val="28"/>
          <w:szCs w:val="28"/>
        </w:rPr>
        <w:t>Рисунок 2.2 – Схема приложения</w:t>
      </w:r>
    </w:p>
    <w:p w:rsidR="009463EA" w:rsidRDefault="00794347" w:rsidP="00092804">
      <w:pPr>
        <w:pStyle w:val="ac"/>
      </w:pPr>
      <w:bookmarkStart w:id="12" w:name="_Toc27185229"/>
      <w:r w:rsidRPr="00794347">
        <w:t>Вывод по разделу</w:t>
      </w:r>
      <w:bookmarkEnd w:id="12"/>
    </w:p>
    <w:p w:rsidR="00794347" w:rsidRDefault="00794347" w:rsidP="005C0F3B">
      <w:pPr>
        <w:pStyle w:val="a3"/>
        <w:spacing w:before="0" w:beforeAutospacing="0" w:after="0" w:afterAutospacing="0"/>
        <w:ind w:firstLine="709"/>
      </w:pPr>
      <w:r w:rsidRPr="00794347">
        <w:rPr>
          <w:sz w:val="28"/>
        </w:rPr>
        <w:t>В разделе была рассмотрена структура приложения, варианты использования приложения пользователями, описание таблиц и их полей, СУБД используем</w:t>
      </w:r>
      <w:r w:rsidR="00681158">
        <w:rPr>
          <w:sz w:val="28"/>
        </w:rPr>
        <w:t>а</w:t>
      </w:r>
      <w:r w:rsidRPr="00794347">
        <w:rPr>
          <w:sz w:val="28"/>
        </w:rPr>
        <w:t>я в курсовом проекте.</w:t>
      </w:r>
      <w:r>
        <w:br w:type="page"/>
      </w:r>
    </w:p>
    <w:bookmarkStart w:id="13" w:name="_Toc27185230"/>
    <w:p w:rsidR="00794347" w:rsidRPr="00794347" w:rsidRDefault="009A6CB7" w:rsidP="00266FA6">
      <w:pPr>
        <w:pStyle w:val="ab"/>
        <w:rPr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D41F92D" wp14:editId="5701035F">
                <wp:simplePos x="0" y="0"/>
                <wp:positionH relativeFrom="column">
                  <wp:posOffset>6113780</wp:posOffset>
                </wp:positionH>
                <wp:positionV relativeFrom="paragraph">
                  <wp:posOffset>-521970</wp:posOffset>
                </wp:positionV>
                <wp:extent cx="331140" cy="358140"/>
                <wp:effectExtent l="0" t="0" r="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4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E7ADD" id="Прямоугольник 5" o:spid="_x0000_s1026" style="position:absolute;margin-left:481.4pt;margin-top:-41.1pt;width:26.05pt;height:28.2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" fillcolor="white [3212]" stroked="f" strokeweight="1pt"/>
            </w:pict>
          </mc:Fallback>
        </mc:AlternateContent>
      </w:r>
      <w:r w:rsidR="007943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EB2D0D" wp14:editId="452C27E2">
                <wp:simplePos x="0" y="0"/>
                <wp:positionH relativeFrom="margin">
                  <wp:posOffset>-103505</wp:posOffset>
                </wp:positionH>
                <wp:positionV relativeFrom="paragraph">
                  <wp:posOffset>-348615</wp:posOffset>
                </wp:positionV>
                <wp:extent cx="6572250" cy="9968865"/>
                <wp:effectExtent l="0" t="0" r="38100" b="32385"/>
                <wp:wrapNone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72250" cy="9968865"/>
                          <a:chOff x="0" y="0"/>
                          <a:chExt cx="10486" cy="15645"/>
                        </a:xfrm>
                      </wpg:grpSpPr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6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6"/>
                        <wps:cNvCnPr/>
                        <wps:spPr bwMode="auto">
                          <a:xfrm>
                            <a:off x="0" y="1346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/>
                        <wps:spPr bwMode="auto">
                          <a:xfrm>
                            <a:off x="1191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8"/>
                        <wps:cNvCnPr/>
                        <wps:spPr bwMode="auto">
                          <a:xfrm>
                            <a:off x="2618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9"/>
                        <wps:cNvCnPr/>
                        <wps:spPr bwMode="auto">
                          <a:xfrm>
                            <a:off x="3473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0"/>
                        <wps:cNvCnPr/>
                        <wps:spPr bwMode="auto">
                          <a:xfrm>
                            <a:off x="4044" y="1347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1"/>
                        <wps:cNvCnPr/>
                        <wps:spPr bwMode="auto">
                          <a:xfrm>
                            <a:off x="8323" y="1428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2"/>
                        <wps:cNvCnPr/>
                        <wps:spPr bwMode="auto">
                          <a:xfrm>
                            <a:off x="55" y="1510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3"/>
                        <wps:cNvCnPr/>
                        <wps:spPr bwMode="auto">
                          <a:xfrm>
                            <a:off x="55" y="153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33" y="1403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51" y="1403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98" y="1403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66" y="1430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66" y="1458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01" y="1370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3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Line 72"/>
                        <wps:cNvCnPr/>
                        <wps:spPr bwMode="auto">
                          <a:xfrm>
                            <a:off x="0" y="14275"/>
                            <a:ext cx="10480" cy="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3"/>
                        <wps:cNvCnPr/>
                        <wps:spPr bwMode="auto">
                          <a:xfrm>
                            <a:off x="0" y="14011"/>
                            <a:ext cx="404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4"/>
                        <wps:cNvCnPr/>
                        <wps:spPr bwMode="auto">
                          <a:xfrm>
                            <a:off x="55" y="1373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5"/>
                        <wps:cNvCnPr/>
                        <wps:spPr bwMode="auto">
                          <a:xfrm>
                            <a:off x="55" y="1483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6"/>
                        <wps:cNvCnPr/>
                        <wps:spPr bwMode="auto">
                          <a:xfrm>
                            <a:off x="55" y="1455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9" name="Group 77"/>
                        <wpg:cNvGrpSpPr>
                          <a:grpSpLocks/>
                        </wpg:cNvGrpSpPr>
                        <wpg:grpSpPr bwMode="auto">
                          <a:xfrm>
                            <a:off x="70" y="14311"/>
                            <a:ext cx="2507" cy="240"/>
                            <a:chOff x="70" y="14311"/>
                            <a:chExt cx="19999" cy="20000"/>
                          </a:xfrm>
                        </wpg:grpSpPr>
                        <wps:wsp>
                          <wps:cNvPr id="1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3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31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Хорошко 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Е.В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70" y="14580"/>
                            <a:ext cx="2507" cy="239"/>
                            <a:chOff x="70" y="14580"/>
                            <a:chExt cx="19999" cy="20000"/>
                          </a:xfrm>
                        </wpg:grpSpPr>
                        <wps:wsp>
                          <wps:cNvPr id="10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58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58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794347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794347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70" y="14855"/>
                            <a:ext cx="2507" cy="239"/>
                            <a:chOff x="70" y="14855"/>
                            <a:chExt cx="19999" cy="20000"/>
                          </a:xfrm>
                        </wpg:grpSpPr>
                        <wps:wsp>
                          <wps:cNvPr id="1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85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85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794347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6"/>
                        <wpg:cNvGrpSpPr>
                          <a:grpSpLocks/>
                        </wpg:cNvGrpSpPr>
                        <wpg:grpSpPr bwMode="auto">
                          <a:xfrm>
                            <a:off x="70" y="15122"/>
                            <a:ext cx="2669" cy="269"/>
                            <a:chOff x="70" y="15122"/>
                            <a:chExt cx="21295" cy="22323"/>
                          </a:xfrm>
                        </wpg:grpSpPr>
                        <wps:wsp>
                          <wps:cNvPr id="9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15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0" y="1512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9"/>
                        <wpg:cNvGrpSpPr>
                          <a:grpSpLocks/>
                        </wpg:cNvGrpSpPr>
                        <wpg:grpSpPr bwMode="auto">
                          <a:xfrm>
                            <a:off x="70" y="15390"/>
                            <a:ext cx="2507" cy="240"/>
                            <a:chOff x="70" y="15390"/>
                            <a:chExt cx="19999" cy="20000"/>
                          </a:xfrm>
                        </wpg:grpSpPr>
                        <wps:wsp>
                          <wps:cNvPr id="9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39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539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794347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92"/>
                        <wps:cNvCnPr/>
                        <wps:spPr bwMode="auto">
                          <a:xfrm>
                            <a:off x="7467" y="1428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15" y="1434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3 Разработка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" name="Line 94"/>
                        <wps:cNvCnPr/>
                        <wps:spPr bwMode="auto">
                          <a:xfrm>
                            <a:off x="7474" y="1455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5"/>
                        <wps:cNvCnPr/>
                        <wps:spPr bwMode="auto">
                          <a:xfrm>
                            <a:off x="7473" y="1483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6"/>
                        <wps:cNvCnPr/>
                        <wps:spPr bwMode="auto">
                          <a:xfrm>
                            <a:off x="9179" y="1428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513" y="1430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26" y="1430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33" y="1456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Pr="005C0F3B" w:rsidRDefault="00F32407" w:rsidP="00794347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" name="Line 100"/>
                        <wps:cNvCnPr/>
                        <wps:spPr bwMode="auto">
                          <a:xfrm>
                            <a:off x="7753" y="1456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/>
                        <wps:spPr bwMode="auto">
                          <a:xfrm>
                            <a:off x="8038" y="1456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513" y="1505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>
                                <w:rPr>
                                  <w:sz w:val="24"/>
                                </w:rPr>
                                <w:t>7117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53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10" y="1455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794347">
                              <w:pPr>
                                <w:pStyle w:val="a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B2D0D" id="Группа 295" o:spid="_x0000_s1269" style="position:absolute;left:0;text-align:left;margin-left:-8.15pt;margin-top:-27.45pt;width:517.5pt;height:784.95pt;z-index:251661312;mso-position-horizontal-relative:margin" coordsize="10486,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">
                <v:rect id="Rectangle 54" o:spid="_x0000_s1270" style="position:absolute;width:10441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56" o:spid="_x0000_s1271" style="position:absolute;visibility:visible;mso-wrap-style:square" from="0,13463" to="10424,1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57" o:spid="_x0000_s1272" style="position:absolute;visibility:visible;mso-wrap-style:square" from="1191,13477" to="1192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58" o:spid="_x0000_s1273" style="position:absolute;visibility:visible;mso-wrap-style:square" from="2618,13477" to="2619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59" o:spid="_x0000_s1274" style="position:absolute;visibility:visible;mso-wrap-style:square" from="3473,13477" to="347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60" o:spid="_x0000_s1275" style="position:absolute;visibility:visible;mso-wrap-style:square" from="4044,13470" to="4045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61" o:spid="_x0000_s1276" style="position:absolute;visibility:visible;mso-wrap-style:square" from="8323,14289" to="8326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62" o:spid="_x0000_s1277" style="position:absolute;visibility:visible;mso-wrap-style:square" from="55,15106" to="4034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v:line id="Line 63" o:spid="_x0000_s1278" style="position:absolute;visibility:visible;mso-wrap-style:square" from="55,15380" to="4034,1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rect id="Rectangle 66" o:spid="_x0000_s1279" style="position:absolute;left:1233;top:1403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80" style="position:absolute;left:2651;top:1403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81" style="position:absolute;left:3498;top:1403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82" style="position:absolute;left:8366;top:1430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3" style="position:absolute;left:8366;top:1458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4" style="position:absolute;left:4101;top:1370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3.ПЗ</w:t>
                        </w:r>
                      </w:p>
                    </w:txbxContent>
                  </v:textbox>
                </v:rect>
                <v:line id="Line 72" o:spid="_x0000_s1285" style="position:absolute;visibility:visible;mso-wrap-style:square" from="0,14275" to="10480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73" o:spid="_x0000_s1286" style="position:absolute;visibility:visible;mso-wrap-style:square" from="0,14011" to="4042,1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74" o:spid="_x0000_s1287" style="position:absolute;visibility:visible;mso-wrap-style:square" from="55,13736" to="4034,1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line id="Line 75" o:spid="_x0000_s1288" style="position:absolute;visibility:visible;mso-wrap-style:square" from="55,14831" to="4034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76" o:spid="_x0000_s1289" style="position:absolute;visibility:visible;mso-wrap-style:square" from="55,14556" to="4034,1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<v:group id="Group 77" o:spid="_x0000_s1290" style="position:absolute;left:70;top:14311;width:2507;height:240" coordorigin="70,1431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78" o:spid="_x0000_s1291" style="position:absolute;left:70;top:143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92" style="position:absolute;left:9351;top:1431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Хорошко Е.В..</w:t>
                          </w:r>
                        </w:p>
                      </w:txbxContent>
                    </v:textbox>
                  </v:rect>
                </v:group>
                <v:group id="Group 80" o:spid="_x0000_s1293" style="position:absolute;left:70;top:14580;width:2507;height:239" coordorigin="70,1458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294" style="position:absolute;left:70;top:1458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5" style="position:absolute;left:9351;top:145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794347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794347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6" style="position:absolute;left:70;top:14855;width:2507;height:239" coordorigin="70,1485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4" o:spid="_x0000_s1297" style="position:absolute;left:70;top:1485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8" style="position:absolute;left:9351;top:1485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794347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9" style="position:absolute;left:70;top:15122;width:2669;height:269" coordorigin="70,1512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87" o:spid="_x0000_s1300" style="position:absolute;left:70;top:1515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01" style="position:absolute;left:9350;top:1512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02" style="position:absolute;left:70;top:15390;width:2507;height:240" coordorigin="70,1539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90" o:spid="_x0000_s1303" style="position:absolute;left:70;top:1539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4" style="position:absolute;left:9351;top:1539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794347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5" style="position:absolute;visibility:visible;mso-wrap-style:square" from="7467,14289" to="7468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93" o:spid="_x0000_s1306" style="position:absolute;left:4115;top:1434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3 Разработка программного средства</w:t>
                        </w:r>
                      </w:p>
                    </w:txbxContent>
                  </v:textbox>
                </v:rect>
                <v:line id="Line 94" o:spid="_x0000_s1307" style="position:absolute;visibility:visible;mso-wrap-style:square" from="7474,14559" to="10486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95" o:spid="_x0000_s1308" style="position:absolute;visibility:visible;mso-wrap-style:square" from="7473,14832" to="10485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96" o:spid="_x0000_s1309" style="position:absolute;visibility:visible;mso-wrap-style:square" from="9179,14289" to="9181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rect id="Rectangle 97" o:spid="_x0000_s1310" style="position:absolute;left:7513;top:1430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11" style="position:absolute;left:9226;top:1430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12" style="position:absolute;left:9233;top:1456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Pr="005C0F3B" w:rsidRDefault="00F32407" w:rsidP="00794347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13" style="position:absolute;visibility:visible;mso-wrap-style:square" from="7753,14564" to="7754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101" o:spid="_x0000_s1314" style="position:absolute;visibility:visible;mso-wrap-style:square" from="8038,14565" to="8039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rect id="Rectangle 102" o:spid="_x0000_s1315" style="position:absolute;left:7513;top:1505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>
                          <w:rPr>
                            <w:sz w:val="24"/>
                          </w:rPr>
                          <w:t>71172</w:t>
                        </w:r>
                        <w:r>
                          <w:rPr>
                            <w:sz w:val="24"/>
                            <w:lang w:val="en-US"/>
                          </w:rPr>
                          <w:t>553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316" style="position:absolute;left:7610;top:1455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794347">
                        <w:pPr>
                          <w:pStyle w:val="a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94347">
        <w:t>Разработка программного средства</w:t>
      </w:r>
      <w:bookmarkEnd w:id="13"/>
    </w:p>
    <w:p w:rsidR="00794347" w:rsidRPr="00794347" w:rsidRDefault="00794347" w:rsidP="00FE72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347">
        <w:rPr>
          <w:color w:val="000000"/>
          <w:sz w:val="28"/>
          <w:szCs w:val="28"/>
        </w:rPr>
        <w:t>База данных данного курсового проекта содержит следующие объекты: таблицы и хранимые процедуры. Их подробное описание представлено ниже.</w:t>
      </w:r>
    </w:p>
    <w:p w:rsidR="00794347" w:rsidRPr="005C73B5" w:rsidRDefault="00794347" w:rsidP="00092804">
      <w:pPr>
        <w:pStyle w:val="ac"/>
      </w:pPr>
      <w:bookmarkStart w:id="14" w:name="_Toc27185231"/>
      <w:r w:rsidRPr="00794347">
        <w:t>Таблицы</w:t>
      </w:r>
      <w:r w:rsidR="006B4A99">
        <w:t xml:space="preserve"> (подраздел)</w:t>
      </w:r>
      <w:bookmarkEnd w:id="14"/>
    </w:p>
    <w:p w:rsidR="00794347" w:rsidRDefault="00794347" w:rsidP="00794347">
      <w:pPr>
        <w:spacing w:after="0" w:line="240" w:lineRule="auto"/>
        <w:ind w:firstLine="709"/>
        <w:rPr>
          <w:rFonts w:cs="Times New Roman"/>
          <w:szCs w:val="28"/>
        </w:rPr>
      </w:pPr>
      <w:r w:rsidRPr="00794347">
        <w:rPr>
          <w:rFonts w:cs="Times New Roman"/>
          <w:szCs w:val="28"/>
        </w:rPr>
        <w:t>База данных площадки электронных услуг содержит 8 таблиц, которые описаны в главе 2. SQL-скрипты для создания таблиц находятся в приложении А.</w:t>
      </w:r>
    </w:p>
    <w:p w:rsidR="00794347" w:rsidRDefault="00794347" w:rsidP="00092804">
      <w:pPr>
        <w:pStyle w:val="ac"/>
      </w:pPr>
      <w:bookmarkStart w:id="15" w:name="_Toc27185232"/>
      <w:r w:rsidRPr="00794347">
        <w:t>Хранимые процедуры</w:t>
      </w:r>
      <w:r w:rsidR="006B4A99">
        <w:t xml:space="preserve"> (подраздел)</w:t>
      </w:r>
      <w:bookmarkEnd w:id="15"/>
    </w:p>
    <w:p w:rsidR="00794347" w:rsidRPr="00B10885" w:rsidRDefault="00794347" w:rsidP="00794347">
      <w:pPr>
        <w:spacing w:after="0" w:line="240" w:lineRule="auto"/>
        <w:ind w:firstLine="709"/>
        <w:rPr>
          <w:color w:val="000000"/>
          <w:szCs w:val="27"/>
        </w:rPr>
      </w:pPr>
      <w:r w:rsidRPr="00794347">
        <w:rPr>
          <w:color w:val="000000"/>
          <w:szCs w:val="27"/>
        </w:rPr>
        <w:t xml:space="preserve">Вся работа приложения с базой данных осуществляется через хранимые процедуры и представление, что позволяет инкапсулировать структуру таблиц от пользователя. Полный список процедур и их реализацию можно найти в приложении </w:t>
      </w:r>
      <w:r w:rsidR="00B10885">
        <w:rPr>
          <w:color w:val="000000"/>
          <w:szCs w:val="27"/>
        </w:rPr>
        <w:t>А</w:t>
      </w:r>
      <w:r w:rsidRPr="00794347">
        <w:rPr>
          <w:color w:val="000000"/>
          <w:szCs w:val="27"/>
        </w:rPr>
        <w:t>. Пример хранимой процедуры, которая осуществляет вставку представлена на рисунке 3.1.</w:t>
      </w:r>
    </w:p>
    <w:p w:rsidR="00794347" w:rsidRDefault="00CC1C6B" w:rsidP="00266FA6">
      <w:pPr>
        <w:spacing w:before="280" w:after="0" w:line="240" w:lineRule="auto"/>
        <w:jc w:val="center"/>
        <w:rPr>
          <w:rFonts w:cs="Times New Roman"/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02F2FA" wp14:editId="6E302D8B">
            <wp:extent cx="3695700" cy="2715940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458"/>
                    <a:stretch/>
                  </pic:blipFill>
                  <pic:spPr bwMode="auto">
                    <a:xfrm>
                      <a:off x="0" y="0"/>
                      <a:ext cx="3716155" cy="273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885" w:rsidRPr="00CC1C6B" w:rsidRDefault="00B10885" w:rsidP="00FE725F">
      <w:pPr>
        <w:spacing w:before="160" w:after="240" w:line="240" w:lineRule="auto"/>
        <w:jc w:val="center"/>
        <w:rPr>
          <w:rFonts w:cs="Times New Roman"/>
          <w:szCs w:val="28"/>
        </w:rPr>
      </w:pPr>
      <w:r w:rsidRPr="00B10885">
        <w:rPr>
          <w:rFonts w:cs="Times New Roman"/>
          <w:szCs w:val="28"/>
        </w:rPr>
        <w:t xml:space="preserve">Рисунок 3.1 – Хранимая процедура для вставки в таблицу </w:t>
      </w:r>
      <w:r w:rsidR="00CC1C6B">
        <w:rPr>
          <w:rFonts w:cs="Times New Roman"/>
          <w:szCs w:val="28"/>
          <w:lang w:val="en-US"/>
        </w:rPr>
        <w:t>Users</w:t>
      </w:r>
    </w:p>
    <w:p w:rsidR="002A4080" w:rsidRDefault="00B10885" w:rsidP="00B10885">
      <w:pPr>
        <w:spacing w:after="0" w:line="240" w:lineRule="auto"/>
        <w:ind w:firstLine="709"/>
        <w:rPr>
          <w:color w:val="000000"/>
          <w:szCs w:val="27"/>
        </w:rPr>
      </w:pPr>
      <w:r w:rsidRPr="00B10885">
        <w:rPr>
          <w:color w:val="000000"/>
          <w:szCs w:val="27"/>
        </w:rPr>
        <w:t>Для экспорта и импорта использовалась технология XML</w:t>
      </w:r>
      <w:r w:rsidR="00FE725F">
        <w:rPr>
          <w:color w:val="000000"/>
          <w:szCs w:val="27"/>
        </w:rPr>
        <w:t xml:space="preserve"> (eXtensible Markup Language) –</w:t>
      </w:r>
      <w:r w:rsidRPr="00B10885">
        <w:rPr>
          <w:color w:val="000000"/>
          <w:szCs w:val="27"/>
        </w:rPr>
        <w:t xml:space="preserve"> набор средств и возможностей СУБД и БД в MS SQL Server, ориентированный на работу с форматом XML как по части преобразования, так и хранения данных. Импорт и экспорт производится в формат .xml согласно заданию курсового проекта. Реализация функции для импорта таблицы P</w:t>
      </w:r>
      <w:r>
        <w:rPr>
          <w:color w:val="000000"/>
          <w:szCs w:val="27"/>
          <w:lang w:val="en-US"/>
        </w:rPr>
        <w:t>roduc</w:t>
      </w:r>
      <w:r w:rsidRPr="00B10885">
        <w:rPr>
          <w:color w:val="000000"/>
          <w:szCs w:val="27"/>
        </w:rPr>
        <w:t>t</w:t>
      </w:r>
      <w:r>
        <w:rPr>
          <w:color w:val="000000"/>
          <w:szCs w:val="27"/>
          <w:lang w:val="en-US"/>
        </w:rPr>
        <w:t>s</w:t>
      </w:r>
      <w:r w:rsidRPr="00B10885">
        <w:rPr>
          <w:color w:val="000000"/>
          <w:szCs w:val="27"/>
        </w:rPr>
        <w:t xml:space="preserve"> в xml представлена на рисунке 3.2</w:t>
      </w:r>
    </w:p>
    <w:p w:rsidR="002A4080" w:rsidRDefault="002A4080">
      <w:pPr>
        <w:spacing w:line="259" w:lineRule="auto"/>
        <w:jc w:val="left"/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:rsidR="00B10885" w:rsidRDefault="00CC1C6B" w:rsidP="00624F3B">
      <w:pPr>
        <w:spacing w:before="280" w:after="0" w:line="240" w:lineRule="auto"/>
        <w:jc w:val="center"/>
        <w:rPr>
          <w:rFonts w:cs="Times New Roman"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502DB3" wp14:editId="23F5FDC7">
            <wp:extent cx="5676900" cy="4743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6B" w:rsidRPr="00CC1C6B" w:rsidRDefault="00CC1C6B" w:rsidP="00624F3B">
      <w:pPr>
        <w:spacing w:before="160" w:after="280" w:line="240" w:lineRule="auto"/>
        <w:jc w:val="center"/>
        <w:rPr>
          <w:rFonts w:cs="Times New Roman"/>
          <w:szCs w:val="28"/>
        </w:rPr>
      </w:pPr>
      <w:r w:rsidRPr="00CC1C6B">
        <w:rPr>
          <w:rFonts w:cs="Times New Roman"/>
          <w:szCs w:val="28"/>
        </w:rPr>
        <w:t xml:space="preserve">Рисунок 3.2 – Функция импорта в </w:t>
      </w:r>
      <w:r w:rsidRPr="00CC1C6B">
        <w:rPr>
          <w:rFonts w:cs="Times New Roman"/>
          <w:szCs w:val="28"/>
          <w:lang w:val="en-US"/>
        </w:rPr>
        <w:t>XML</w:t>
      </w:r>
    </w:p>
    <w:p w:rsidR="00CC1C6B" w:rsidRPr="00CC1C6B" w:rsidRDefault="00CC1C6B" w:rsidP="00022BD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CC1C6B">
        <w:rPr>
          <w:color w:val="000000"/>
          <w:sz w:val="28"/>
          <w:szCs w:val="27"/>
        </w:rPr>
        <w:t xml:space="preserve">Для импорта используется функция </w:t>
      </w:r>
      <w:proofErr w:type="gramStart"/>
      <w:r w:rsidRPr="00CC1C6B">
        <w:rPr>
          <w:color w:val="000000"/>
          <w:sz w:val="28"/>
          <w:szCs w:val="27"/>
        </w:rPr>
        <w:t>xml.Serialize</w:t>
      </w:r>
      <w:proofErr w:type="gramEnd"/>
      <w:r w:rsidRPr="00CC1C6B">
        <w:rPr>
          <w:color w:val="000000"/>
          <w:sz w:val="28"/>
          <w:szCs w:val="27"/>
        </w:rPr>
        <w:t>.</w:t>
      </w:r>
    </w:p>
    <w:p w:rsidR="00CC1C6B" w:rsidRDefault="00CC1C6B" w:rsidP="00022BD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CC1C6B">
        <w:rPr>
          <w:color w:val="000000"/>
          <w:sz w:val="28"/>
          <w:szCs w:val="27"/>
        </w:rPr>
        <w:t>Реализация хранимой процедуры и функции для экспорта таблицы Placement из xml пре</w:t>
      </w:r>
      <w:r w:rsidR="00275E01">
        <w:rPr>
          <w:color w:val="000000"/>
          <w:sz w:val="28"/>
          <w:szCs w:val="27"/>
        </w:rPr>
        <w:t>дставлена на рисунках 3.3 –</w:t>
      </w:r>
      <w:r w:rsidRPr="00CC1C6B">
        <w:rPr>
          <w:color w:val="000000"/>
          <w:sz w:val="28"/>
          <w:szCs w:val="27"/>
        </w:rPr>
        <w:t xml:space="preserve"> 3.4.</w:t>
      </w:r>
    </w:p>
    <w:p w:rsidR="00022BD1" w:rsidRPr="00022BD1" w:rsidRDefault="00022BD1" w:rsidP="00275E01">
      <w:pPr>
        <w:pStyle w:val="a3"/>
        <w:spacing w:before="28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F15754A" wp14:editId="654161FC">
            <wp:extent cx="6006177" cy="290268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6177" cy="29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D1" w:rsidRPr="005C73B5" w:rsidRDefault="00022BD1" w:rsidP="00022BD1">
      <w:pPr>
        <w:pStyle w:val="a3"/>
        <w:spacing w:before="160" w:beforeAutospacing="0" w:after="280" w:afterAutospacing="0"/>
        <w:jc w:val="center"/>
        <w:rPr>
          <w:sz w:val="28"/>
        </w:rPr>
      </w:pPr>
      <w:r w:rsidRPr="00022BD1">
        <w:rPr>
          <w:sz w:val="28"/>
        </w:rPr>
        <w:t xml:space="preserve">Рисунок 3.3 – Хранимая процедура для экспорта из </w:t>
      </w:r>
      <w:r w:rsidRPr="00022BD1">
        <w:rPr>
          <w:sz w:val="28"/>
          <w:lang w:val="en-US"/>
        </w:rPr>
        <w:t>XML</w:t>
      </w:r>
    </w:p>
    <w:p w:rsidR="00022BD1" w:rsidRPr="00022BD1" w:rsidRDefault="00022BD1" w:rsidP="00275E01">
      <w:pPr>
        <w:pStyle w:val="a3"/>
        <w:spacing w:before="280" w:beforeAutospacing="0" w:after="0" w:afterAutospacing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858F30A" wp14:editId="27708F17">
            <wp:extent cx="4122420" cy="39814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6395"/>
                    <a:stretch/>
                  </pic:blipFill>
                  <pic:spPr bwMode="auto">
                    <a:xfrm>
                      <a:off x="0" y="0"/>
                      <a:ext cx="412242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BD1" w:rsidRPr="00022BD1" w:rsidRDefault="00022BD1" w:rsidP="00022BD1">
      <w:pPr>
        <w:pStyle w:val="a3"/>
        <w:spacing w:before="160" w:beforeAutospacing="0" w:after="280" w:afterAutospacing="0"/>
        <w:jc w:val="center"/>
        <w:rPr>
          <w:sz w:val="28"/>
        </w:rPr>
      </w:pPr>
      <w:r w:rsidRPr="00022BD1">
        <w:rPr>
          <w:sz w:val="28"/>
        </w:rPr>
        <w:t xml:space="preserve">Рисунок 3.4 – Функция для экспорта из </w:t>
      </w:r>
      <w:r w:rsidRPr="00022BD1">
        <w:rPr>
          <w:sz w:val="28"/>
          <w:lang w:val="en-US"/>
        </w:rPr>
        <w:t>XML</w:t>
      </w:r>
    </w:p>
    <w:p w:rsidR="00CC1C6B" w:rsidRDefault="00C72D22" w:rsidP="00092804">
      <w:pPr>
        <w:pStyle w:val="ac"/>
      </w:pPr>
      <w:bookmarkStart w:id="16" w:name="_Toc27185233"/>
      <w:r w:rsidRPr="00442C77">
        <w:t xml:space="preserve">Работа </w:t>
      </w:r>
      <w:r w:rsidR="00442C77" w:rsidRPr="00442C77">
        <w:t>с базой данных</w:t>
      </w:r>
      <w:bookmarkEnd w:id="16"/>
      <w:r w:rsidR="00E57791">
        <w:t xml:space="preserve"> </w:t>
      </w:r>
    </w:p>
    <w:p w:rsidR="00442C77" w:rsidRPr="00442C77" w:rsidRDefault="00442C77" w:rsidP="00442C77">
      <w:pPr>
        <w:spacing w:after="280" w:line="240" w:lineRule="auto"/>
        <w:ind w:firstLine="709"/>
      </w:pPr>
      <w:r>
        <w:t xml:space="preserve">Вызов хранимых процедур осуществляется, с помощью </w:t>
      </w:r>
      <w:r>
        <w:rPr>
          <w:lang w:val="en-US"/>
        </w:rPr>
        <w:t>SQL</w:t>
      </w:r>
      <w:r w:rsidRPr="00D44294">
        <w:t xml:space="preserve"> </w:t>
      </w:r>
      <w:r>
        <w:rPr>
          <w:lang w:val="en-US"/>
        </w:rPr>
        <w:t>Command</w:t>
      </w:r>
      <w:r>
        <w:t>,</w:t>
      </w:r>
      <w:r w:rsidRPr="00D45CDF">
        <w:t xml:space="preserve"> </w:t>
      </w:r>
      <w:r>
        <w:t>способом, показанным на рисунке 3.5.</w:t>
      </w:r>
    </w:p>
    <w:p w:rsidR="00442C77" w:rsidRDefault="00620661" w:rsidP="00E57791">
      <w:pPr>
        <w:spacing w:before="280"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42E31A2" wp14:editId="1B32EA3F">
            <wp:extent cx="3886200" cy="2552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1988"/>
                    <a:stretch/>
                  </pic:blipFill>
                  <pic:spPr bwMode="auto">
                    <a:xfrm>
                      <a:off x="0" y="0"/>
                      <a:ext cx="38862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C77" w:rsidRPr="00442C77" w:rsidRDefault="00442C77" w:rsidP="00E57791">
      <w:pPr>
        <w:spacing w:before="160" w:after="280" w:line="240" w:lineRule="auto"/>
        <w:jc w:val="center"/>
        <w:rPr>
          <w:szCs w:val="24"/>
        </w:rPr>
      </w:pPr>
      <w:r w:rsidRPr="00442C77">
        <w:rPr>
          <w:szCs w:val="24"/>
        </w:rPr>
        <w:t>Рисунок 3.5 – Вызов хранимой процедуры в приложении</w:t>
      </w:r>
    </w:p>
    <w:p w:rsidR="00620661" w:rsidRDefault="00620661" w:rsidP="00620661">
      <w:pPr>
        <w:spacing w:after="280" w:line="240" w:lineRule="auto"/>
        <w:ind w:firstLine="709"/>
      </w:pPr>
      <w:r>
        <w:t>Результат хранимой процедуры обрабатывается и может быть помещен в таблицу. Обработка показана на рисунке 3.6.</w:t>
      </w:r>
    </w:p>
    <w:p w:rsidR="00442C77" w:rsidRDefault="00620661" w:rsidP="00356929">
      <w:pPr>
        <w:spacing w:before="280"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5136ED" wp14:editId="45B4D2E0">
            <wp:extent cx="4198620" cy="26003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5916"/>
                    <a:stretch/>
                  </pic:blipFill>
                  <pic:spPr bwMode="auto">
                    <a:xfrm>
                      <a:off x="0" y="0"/>
                      <a:ext cx="419862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661" w:rsidRPr="00620661" w:rsidRDefault="00620661" w:rsidP="00356929">
      <w:pPr>
        <w:spacing w:before="160" w:after="280" w:line="240" w:lineRule="auto"/>
        <w:jc w:val="center"/>
        <w:rPr>
          <w:szCs w:val="24"/>
        </w:rPr>
      </w:pPr>
      <w:r w:rsidRPr="00620661">
        <w:rPr>
          <w:szCs w:val="24"/>
        </w:rPr>
        <w:t>Рисунок 3.6 – Обработка результатов хранимой процедуры в приложении</w:t>
      </w:r>
    </w:p>
    <w:p w:rsidR="00620661" w:rsidRDefault="00620661" w:rsidP="00620661">
      <w:pPr>
        <w:spacing w:after="0" w:line="240" w:lineRule="auto"/>
        <w:ind w:firstLine="709"/>
      </w:pPr>
      <w:r>
        <w:t>Примеры кода приложения приведены в приложении 2.</w:t>
      </w:r>
    </w:p>
    <w:p w:rsidR="00620661" w:rsidRPr="00356929" w:rsidRDefault="00620661" w:rsidP="00092804">
      <w:pPr>
        <w:pStyle w:val="ac"/>
        <w:rPr>
          <w:lang w:val="en-US"/>
        </w:rPr>
      </w:pPr>
      <w:bookmarkStart w:id="17" w:name="_Toc27185234"/>
      <w:r w:rsidRPr="00620661">
        <w:t>Реализация</w:t>
      </w:r>
      <w:r w:rsidRPr="00356929">
        <w:rPr>
          <w:lang w:val="en-US"/>
        </w:rPr>
        <w:t xml:space="preserve"> </w:t>
      </w:r>
      <w:r w:rsidRPr="00620661">
        <w:t>технологии</w:t>
      </w:r>
      <w:r w:rsidRPr="00356929">
        <w:rPr>
          <w:lang w:val="en-US"/>
        </w:rPr>
        <w:t xml:space="preserve"> </w:t>
      </w:r>
      <w:r w:rsidRPr="00620661">
        <w:rPr>
          <w:lang w:val="en-US"/>
        </w:rPr>
        <w:t>SQL</w:t>
      </w:r>
      <w:r w:rsidRPr="00356929">
        <w:rPr>
          <w:lang w:val="en-US"/>
        </w:rPr>
        <w:t xml:space="preserve"> </w:t>
      </w:r>
      <w:r w:rsidRPr="00620661">
        <w:rPr>
          <w:lang w:val="en-US"/>
        </w:rPr>
        <w:t>Server</w:t>
      </w:r>
      <w:r w:rsidRPr="00356929">
        <w:rPr>
          <w:lang w:val="en-US"/>
        </w:rPr>
        <w:t xml:space="preserve"> </w:t>
      </w:r>
      <w:r w:rsidRPr="00620661">
        <w:rPr>
          <w:lang w:val="en-US"/>
        </w:rPr>
        <w:t>Reporting</w:t>
      </w:r>
      <w:r w:rsidRPr="00356929">
        <w:rPr>
          <w:lang w:val="en-US"/>
        </w:rPr>
        <w:t xml:space="preserve"> </w:t>
      </w:r>
      <w:r w:rsidRPr="00620661">
        <w:rPr>
          <w:lang w:val="en-US"/>
        </w:rPr>
        <w:t>Services</w:t>
      </w:r>
      <w:bookmarkEnd w:id="17"/>
    </w:p>
    <w:p w:rsidR="001A09E1" w:rsidRDefault="001A09E1" w:rsidP="001A09E1">
      <w:pPr>
        <w:spacing w:after="0" w:line="240" w:lineRule="auto"/>
        <w:ind w:firstLine="709"/>
        <w:rPr>
          <w:rFonts w:cs="Times New Roman"/>
          <w:szCs w:val="28"/>
        </w:rPr>
      </w:pPr>
      <w:r w:rsidRPr="001A09E1">
        <w:rPr>
          <w:rFonts w:cs="Times New Roman"/>
          <w:shd w:val="clear" w:color="auto" w:fill="FFFFFF"/>
        </w:rPr>
        <w:t xml:space="preserve">Для реализации </w:t>
      </w:r>
      <w:r w:rsidRPr="001A09E1">
        <w:rPr>
          <w:rFonts w:cs="Times New Roman"/>
          <w:szCs w:val="28"/>
        </w:rPr>
        <w:t xml:space="preserve">технологии </w:t>
      </w:r>
      <w:r w:rsidRPr="001A09E1">
        <w:rPr>
          <w:rFonts w:cs="Times New Roman"/>
          <w:szCs w:val="28"/>
          <w:lang w:val="en-US"/>
        </w:rPr>
        <w:t>SQL</w:t>
      </w:r>
      <w:r w:rsidRPr="001A09E1">
        <w:rPr>
          <w:rFonts w:cs="Times New Roman"/>
          <w:szCs w:val="28"/>
        </w:rPr>
        <w:t xml:space="preserve"> </w:t>
      </w:r>
      <w:r w:rsidRPr="001A09E1">
        <w:rPr>
          <w:rFonts w:cs="Times New Roman"/>
          <w:szCs w:val="28"/>
          <w:lang w:val="en-US"/>
        </w:rPr>
        <w:t>Server</w:t>
      </w:r>
      <w:r w:rsidRPr="001A09E1">
        <w:rPr>
          <w:rFonts w:cs="Times New Roman"/>
          <w:szCs w:val="28"/>
        </w:rPr>
        <w:t xml:space="preserve"> </w:t>
      </w:r>
      <w:r w:rsidRPr="001A09E1">
        <w:rPr>
          <w:rFonts w:cs="Times New Roman"/>
          <w:szCs w:val="28"/>
          <w:lang w:val="en-US"/>
        </w:rPr>
        <w:t>Reporting</w:t>
      </w:r>
      <w:r w:rsidRPr="001A09E1">
        <w:rPr>
          <w:rFonts w:cs="Times New Roman"/>
          <w:szCs w:val="28"/>
        </w:rPr>
        <w:t xml:space="preserve"> </w:t>
      </w:r>
      <w:r w:rsidRPr="001A09E1">
        <w:rPr>
          <w:rFonts w:cs="Times New Roman"/>
          <w:szCs w:val="28"/>
          <w:lang w:val="en-US"/>
        </w:rPr>
        <w:t>Services</w:t>
      </w:r>
      <w:r>
        <w:rPr>
          <w:rFonts w:cs="Times New Roman"/>
          <w:szCs w:val="28"/>
        </w:rPr>
        <w:t xml:space="preserve"> необходима установка и настройка </w:t>
      </w:r>
      <w:r>
        <w:rPr>
          <w:rFonts w:cs="Times New Roman"/>
          <w:szCs w:val="28"/>
          <w:lang w:val="en-US"/>
        </w:rPr>
        <w:t>SSRS</w:t>
      </w:r>
      <w:r>
        <w:rPr>
          <w:rFonts w:cs="Times New Roman"/>
          <w:szCs w:val="28"/>
        </w:rPr>
        <w:t xml:space="preserve">, а также программа </w:t>
      </w:r>
      <w:r>
        <w:rPr>
          <w:rFonts w:cs="Times New Roman"/>
          <w:szCs w:val="28"/>
          <w:lang w:val="en-US"/>
        </w:rPr>
        <w:t>Report</w:t>
      </w:r>
      <w:r w:rsidRPr="001A09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er</w:t>
      </w:r>
      <w:r w:rsidRPr="001A09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остроения формы отчёта.</w:t>
      </w:r>
    </w:p>
    <w:p w:rsidR="00870F75" w:rsidRDefault="001A09E1" w:rsidP="001A09E1">
      <w:pPr>
        <w:spacing w:after="0" w:line="240" w:lineRule="auto"/>
        <w:ind w:firstLine="709"/>
        <w:rPr>
          <w:noProof/>
          <w:lang w:eastAsia="ru-RU"/>
        </w:rPr>
      </w:pPr>
      <w:r>
        <w:rPr>
          <w:rFonts w:cs="Times New Roman"/>
          <w:shd w:val="clear" w:color="auto" w:fill="FFFFFF"/>
        </w:rPr>
        <w:t xml:space="preserve">Мною был выбран метод реализации работы </w:t>
      </w:r>
      <w:r>
        <w:rPr>
          <w:rFonts w:cs="Times New Roman"/>
          <w:shd w:val="clear" w:color="auto" w:fill="FFFFFF"/>
          <w:lang w:val="en-US"/>
        </w:rPr>
        <w:t>SSRS</w:t>
      </w:r>
      <w:r w:rsidRPr="001A09E1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с помощью доступа по </w:t>
      </w:r>
      <w:r>
        <w:rPr>
          <w:rFonts w:cs="Times New Roman"/>
          <w:shd w:val="clear" w:color="auto" w:fill="FFFFFF"/>
          <w:lang w:val="en-US"/>
        </w:rPr>
        <w:t>URL</w:t>
      </w:r>
      <w:r w:rsidRPr="001A09E1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>адресу (рисунок 3.7)</w:t>
      </w:r>
      <w:r w:rsidR="00870F75">
        <w:rPr>
          <w:rFonts w:cs="Times New Roman"/>
          <w:shd w:val="clear" w:color="auto" w:fill="FFFFFF"/>
        </w:rPr>
        <w:t>.</w:t>
      </w:r>
    </w:p>
    <w:p w:rsidR="00870F75" w:rsidRDefault="00870F75" w:rsidP="00356929">
      <w:pPr>
        <w:spacing w:before="280" w:after="0" w:line="240" w:lineRule="auto"/>
        <w:jc w:val="center"/>
        <w:rPr>
          <w:rFonts w:cs="Times New Roman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0ABEBB" wp14:editId="4843E03A">
            <wp:extent cx="5861685" cy="3238500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9758" cy="32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33" w:rsidRDefault="000548BD" w:rsidP="00356929">
      <w:pPr>
        <w:spacing w:before="160" w:after="280" w:line="240" w:lineRule="auto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унок 3.7 – М</w:t>
      </w:r>
      <w:r w:rsidR="00870F75">
        <w:rPr>
          <w:rFonts w:cs="Times New Roman"/>
          <w:shd w:val="clear" w:color="auto" w:fill="FFFFFF"/>
        </w:rPr>
        <w:t xml:space="preserve">етод доступа по </w:t>
      </w:r>
      <w:r w:rsidR="00870F75">
        <w:rPr>
          <w:rFonts w:cs="Times New Roman"/>
          <w:shd w:val="clear" w:color="auto" w:fill="FFFFFF"/>
          <w:lang w:val="en-US"/>
        </w:rPr>
        <w:t>URL</w:t>
      </w:r>
      <w:r w:rsidR="00870F75" w:rsidRPr="00870F75">
        <w:rPr>
          <w:rFonts w:cs="Times New Roman"/>
          <w:shd w:val="clear" w:color="auto" w:fill="FFFFFF"/>
        </w:rPr>
        <w:t>-</w:t>
      </w:r>
      <w:r w:rsidR="00870F75">
        <w:rPr>
          <w:rFonts w:cs="Times New Roman"/>
          <w:shd w:val="clear" w:color="auto" w:fill="FFFFFF"/>
        </w:rPr>
        <w:t>адресу</w:t>
      </w:r>
    </w:p>
    <w:p w:rsidR="001A09E1" w:rsidRDefault="001A09E1" w:rsidP="00903119">
      <w:pPr>
        <w:spacing w:after="0" w:line="240" w:lineRule="auto"/>
        <w:ind w:firstLine="709"/>
        <w:rPr>
          <w:rFonts w:cs="Times New Roman"/>
          <w:shd w:val="clear" w:color="auto" w:fill="FFFFFF"/>
        </w:rPr>
      </w:pPr>
      <w:r w:rsidRPr="001A09E1">
        <w:rPr>
          <w:rFonts w:cs="Times New Roman"/>
          <w:shd w:val="clear" w:color="auto" w:fill="FFFFFF"/>
        </w:rPr>
        <w:lastRenderedPageBreak/>
        <w:t xml:space="preserve">Доступ по URL-адресу позволяет получать доступ к отчетам с помощью URL-адреса сервера отчетов. Запрос по URL-адресу позволяет получить доступ к выбранному серверу отчетов, а также к отчетам, ресурсам и другим элементам в базе данных сервера отчетов. </w:t>
      </w:r>
    </w:p>
    <w:p w:rsidR="00832A16" w:rsidRDefault="00832A16" w:rsidP="00832A16">
      <w:pPr>
        <w:spacing w:after="0" w:line="240" w:lineRule="auto"/>
        <w:ind w:firstLine="709"/>
        <w:rPr>
          <w:rFonts w:cs="Times New Roman"/>
          <w:shd w:val="clear" w:color="auto" w:fill="FFFFFF"/>
        </w:rPr>
      </w:pPr>
      <w:r w:rsidRPr="00832A16">
        <w:rPr>
          <w:rFonts w:cs="Times New Roman"/>
          <w:shd w:val="clear" w:color="auto" w:fill="FFFFFF"/>
        </w:rPr>
        <w:t>Чтобы создать отчёт мною был использован Мастер таблицы или матрицы</w:t>
      </w:r>
      <w:r>
        <w:rPr>
          <w:rFonts w:cs="Times New Roman"/>
          <w:shd w:val="clear" w:color="auto" w:fill="FFFFFF"/>
        </w:rPr>
        <w:t xml:space="preserve"> в </w:t>
      </w:r>
      <w:r>
        <w:rPr>
          <w:rFonts w:cs="Times New Roman"/>
          <w:shd w:val="clear" w:color="auto" w:fill="FFFFFF"/>
          <w:lang w:val="en-US"/>
        </w:rPr>
        <w:t>Report</w:t>
      </w:r>
      <w:r w:rsidRPr="00832A1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Builder</w:t>
      </w:r>
      <w:r w:rsidRPr="00832A16">
        <w:rPr>
          <w:rFonts w:cs="Times New Roman"/>
          <w:shd w:val="clear" w:color="auto" w:fill="FFFFFF"/>
        </w:rPr>
        <w:t>, где необходимо было указать строку соединения с нашей базой данных и необходимую хранимую процедуру для формирования запроса.</w:t>
      </w:r>
    </w:p>
    <w:p w:rsidR="00832A16" w:rsidRDefault="00832A16" w:rsidP="00D55946">
      <w:pPr>
        <w:spacing w:before="280" w:after="0" w:line="240" w:lineRule="auto"/>
        <w:jc w:val="center"/>
        <w:rPr>
          <w:rFonts w:cs="Times New Roman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FDF82B" wp14:editId="2026876E">
            <wp:extent cx="5967730" cy="32004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986" cy="32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16" w:rsidRDefault="000548BD" w:rsidP="00D55946">
      <w:pPr>
        <w:spacing w:before="160" w:after="280" w:line="240" w:lineRule="auto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унок 3.8 – В</w:t>
      </w:r>
      <w:r w:rsidR="00832A16">
        <w:rPr>
          <w:rFonts w:cs="Times New Roman"/>
          <w:shd w:val="clear" w:color="auto" w:fill="FFFFFF"/>
        </w:rPr>
        <w:t>ыбор хранимой процедуры при создании отчёта</w:t>
      </w:r>
    </w:p>
    <w:p w:rsidR="00832A16" w:rsidRDefault="00832A16" w:rsidP="00832A16">
      <w:pPr>
        <w:spacing w:before="280" w:after="0" w:line="240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Хранимая процедура для данного отчёта описывает выборку заказов в определённом временном диапазоне относительно даты заказа. Данная хранимая процедура представлена на рисунке 3.9.</w:t>
      </w:r>
    </w:p>
    <w:p w:rsidR="00832A16" w:rsidRDefault="000548BD" w:rsidP="002357E4">
      <w:pPr>
        <w:spacing w:before="280" w:after="0" w:line="240" w:lineRule="auto"/>
        <w:jc w:val="center"/>
        <w:rPr>
          <w:rFonts w:cs="Times New Roman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126398B" wp14:editId="327A2DEA">
            <wp:extent cx="4983480" cy="2276475"/>
            <wp:effectExtent l="0" t="0" r="762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4825"/>
                    <a:stretch/>
                  </pic:blipFill>
                  <pic:spPr bwMode="auto">
                    <a:xfrm>
                      <a:off x="0" y="0"/>
                      <a:ext cx="4986195" cy="227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BD" w:rsidRDefault="000548BD" w:rsidP="002357E4">
      <w:pPr>
        <w:spacing w:before="160" w:after="280" w:line="240" w:lineRule="auto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унок 3.9 – Хранимая процедура для формирования отчёта</w:t>
      </w:r>
    </w:p>
    <w:p w:rsidR="000548BD" w:rsidRDefault="000548BD" w:rsidP="000548BD">
      <w:pPr>
        <w:spacing w:after="0" w:line="240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Чтобы настроить </w:t>
      </w:r>
      <w:r>
        <w:rPr>
          <w:rFonts w:cs="Times New Roman"/>
          <w:shd w:val="clear" w:color="auto" w:fill="FFFFFF"/>
          <w:lang w:val="en-US"/>
        </w:rPr>
        <w:t>SSRS</w:t>
      </w:r>
      <w:r w:rsidRPr="000548BD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необходимо использовать Диспетчер конфигурации сервера отчётов. </w:t>
      </w:r>
    </w:p>
    <w:p w:rsidR="000548BD" w:rsidRDefault="000548BD" w:rsidP="000548BD">
      <w:pPr>
        <w:spacing w:after="0" w:line="240" w:lineRule="auto"/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Основные этапы настройки:</w:t>
      </w:r>
    </w:p>
    <w:p w:rsidR="00056732" w:rsidRPr="00056732" w:rsidRDefault="000548BD" w:rsidP="00056732">
      <w:pPr>
        <w:pStyle w:val="a8"/>
        <w:numPr>
          <w:ilvl w:val="0"/>
          <w:numId w:val="42"/>
        </w:numPr>
        <w:spacing w:after="0" w:line="240" w:lineRule="auto"/>
        <w:ind w:left="0" w:firstLine="709"/>
        <w:rPr>
          <w:rFonts w:cs="Times New Roman"/>
          <w:shd w:val="clear" w:color="auto" w:fill="FFFFFF"/>
        </w:rPr>
      </w:pPr>
      <w:r w:rsidRPr="00056732">
        <w:rPr>
          <w:rFonts w:cs="Times New Roman"/>
          <w:shd w:val="clear" w:color="auto" w:fill="FFFFFF"/>
        </w:rPr>
        <w:t xml:space="preserve">Указать учётную запись для запуска службы сервера </w:t>
      </w:r>
      <w:proofErr w:type="gramStart"/>
      <w:r w:rsidRPr="00056732">
        <w:rPr>
          <w:rFonts w:cs="Times New Roman"/>
          <w:shd w:val="clear" w:color="auto" w:fill="FFFFFF"/>
        </w:rPr>
        <w:t>отчётов</w:t>
      </w:r>
      <w:r w:rsidR="00056732" w:rsidRPr="00056732">
        <w:rPr>
          <w:rFonts w:cs="Times New Roman"/>
          <w:shd w:val="clear" w:color="auto" w:fill="FFFFFF"/>
        </w:rPr>
        <w:t xml:space="preserve"> ;</w:t>
      </w:r>
      <w:proofErr w:type="gramEnd"/>
    </w:p>
    <w:p w:rsidR="00056732" w:rsidRPr="00056732" w:rsidRDefault="00056732" w:rsidP="00056732">
      <w:pPr>
        <w:pStyle w:val="a8"/>
        <w:numPr>
          <w:ilvl w:val="0"/>
          <w:numId w:val="42"/>
        </w:numPr>
        <w:spacing w:after="0" w:line="240" w:lineRule="auto"/>
        <w:ind w:left="0" w:firstLine="709"/>
        <w:rPr>
          <w:rFonts w:cs="Times New Roman"/>
          <w:shd w:val="clear" w:color="auto" w:fill="FFFFFF"/>
        </w:rPr>
      </w:pPr>
      <w:r w:rsidRPr="00056732">
        <w:rPr>
          <w:rFonts w:cs="Times New Roman"/>
          <w:shd w:val="clear" w:color="auto" w:fill="FFFFFF"/>
        </w:rPr>
        <w:t xml:space="preserve">Настроить </w:t>
      </w:r>
      <w:r w:rsidRPr="00056732">
        <w:rPr>
          <w:rFonts w:cs="Times New Roman"/>
          <w:shd w:val="clear" w:color="auto" w:fill="FFFFFF"/>
          <w:lang w:val="en-US"/>
        </w:rPr>
        <w:t>URL</w:t>
      </w:r>
      <w:r w:rsidRPr="00056732">
        <w:rPr>
          <w:rFonts w:cs="Times New Roman"/>
          <w:shd w:val="clear" w:color="auto" w:fill="FFFFFF"/>
        </w:rPr>
        <w:t xml:space="preserve">-адрес. Для этого нужно указать виртуальный каталог и один или несколько </w:t>
      </w:r>
      <w:r w:rsidRPr="00056732">
        <w:rPr>
          <w:rFonts w:cs="Times New Roman"/>
          <w:shd w:val="clear" w:color="auto" w:fill="FFFFFF"/>
          <w:lang w:val="en-US"/>
        </w:rPr>
        <w:t>URL</w:t>
      </w:r>
      <w:r w:rsidRPr="00056732">
        <w:rPr>
          <w:rFonts w:cs="Times New Roman"/>
          <w:shd w:val="clear" w:color="auto" w:fill="FFFFFF"/>
        </w:rPr>
        <w:t>-адресов;</w:t>
      </w:r>
    </w:p>
    <w:p w:rsidR="000548BD" w:rsidRPr="00056732" w:rsidRDefault="00765FC0" w:rsidP="00056732">
      <w:pPr>
        <w:pStyle w:val="a8"/>
        <w:numPr>
          <w:ilvl w:val="0"/>
          <w:numId w:val="42"/>
        </w:numPr>
        <w:spacing w:after="0" w:line="240" w:lineRule="auto"/>
        <w:ind w:left="0"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Создать или подключиться к</w:t>
      </w:r>
      <w:r w:rsidR="00056732" w:rsidRPr="00056732">
        <w:rPr>
          <w:rFonts w:cs="Times New Roman"/>
          <w:shd w:val="clear" w:color="auto" w:fill="FFFFFF"/>
        </w:rPr>
        <w:t xml:space="preserve"> существующей базе данных сервера отчётов;</w:t>
      </w:r>
    </w:p>
    <w:p w:rsidR="00056732" w:rsidRDefault="00056732" w:rsidP="00D9353C">
      <w:pPr>
        <w:pStyle w:val="a8"/>
        <w:numPr>
          <w:ilvl w:val="0"/>
          <w:numId w:val="42"/>
        </w:numPr>
        <w:spacing w:before="280" w:after="0" w:line="240" w:lineRule="auto"/>
        <w:ind w:left="0" w:firstLine="709"/>
        <w:rPr>
          <w:rFonts w:cs="Times New Roman"/>
          <w:shd w:val="clear" w:color="auto" w:fill="FFFFFF"/>
        </w:rPr>
      </w:pPr>
      <w:r w:rsidRPr="00203ED4">
        <w:rPr>
          <w:rFonts w:cs="Times New Roman"/>
          <w:shd w:val="clear" w:color="auto" w:fill="FFFFFF"/>
        </w:rPr>
        <w:t xml:space="preserve">Настроить </w:t>
      </w:r>
      <w:r w:rsidRPr="00203ED4">
        <w:rPr>
          <w:rFonts w:cs="Times New Roman"/>
          <w:shd w:val="clear" w:color="auto" w:fill="FFFFFF"/>
          <w:lang w:val="en-US"/>
        </w:rPr>
        <w:t>URL</w:t>
      </w:r>
      <w:r w:rsidRPr="00203ED4">
        <w:rPr>
          <w:rFonts w:cs="Times New Roman"/>
          <w:shd w:val="clear" w:color="auto" w:fill="FFFFFF"/>
        </w:rPr>
        <w:t>-адрес веб-портала для доступа в веб-порталу</w:t>
      </w:r>
      <w:r w:rsidR="00D9353C">
        <w:rPr>
          <w:rFonts w:cs="Times New Roman"/>
          <w:shd w:val="clear" w:color="auto" w:fill="FFFFFF"/>
        </w:rPr>
        <w:t>.</w:t>
      </w:r>
    </w:p>
    <w:p w:rsidR="00203ED4" w:rsidRDefault="00203ED4" w:rsidP="00203ED4">
      <w:pPr>
        <w:pStyle w:val="a8"/>
        <w:spacing w:after="0" w:line="240" w:lineRule="auto"/>
        <w:ind w:left="0" w:firstLine="709"/>
        <w:contextualSpacing w:val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езультатом работы системы и приложения является отчёт</w:t>
      </w:r>
      <w:r w:rsidR="00160733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представленный на рисунке </w:t>
      </w:r>
      <w:r w:rsidR="00160733">
        <w:rPr>
          <w:rFonts w:cs="Times New Roman"/>
          <w:shd w:val="clear" w:color="auto" w:fill="FFFFFF"/>
        </w:rPr>
        <w:t>3.11</w:t>
      </w:r>
    </w:p>
    <w:p w:rsidR="00203ED4" w:rsidRDefault="00203ED4" w:rsidP="00002BD1">
      <w:pPr>
        <w:pStyle w:val="a8"/>
        <w:spacing w:before="280" w:after="0" w:line="240" w:lineRule="auto"/>
        <w:ind w:left="0"/>
        <w:contextualSpacing w:val="0"/>
        <w:jc w:val="center"/>
        <w:rPr>
          <w:rFonts w:cs="Times New Roman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402821" wp14:editId="7C5028DA">
            <wp:extent cx="5705167" cy="29241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106" cy="29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33" w:rsidRDefault="00160733" w:rsidP="00002BD1">
      <w:pPr>
        <w:pStyle w:val="a8"/>
        <w:spacing w:before="160" w:after="280" w:line="240" w:lineRule="auto"/>
        <w:ind w:left="0"/>
        <w:contextualSpacing w:val="0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унок 3.11 – Отчёт о заказах за определённый период</w:t>
      </w:r>
    </w:p>
    <w:p w:rsidR="00160733" w:rsidRDefault="00160733" w:rsidP="00092804">
      <w:pPr>
        <w:pStyle w:val="ac"/>
        <w:rPr>
          <w:shd w:val="clear" w:color="auto" w:fill="FFFFFF"/>
        </w:rPr>
      </w:pPr>
      <w:bookmarkStart w:id="18" w:name="_Toc27185235"/>
      <w:r w:rsidRPr="00160733">
        <w:rPr>
          <w:shd w:val="clear" w:color="auto" w:fill="FFFFFF"/>
        </w:rPr>
        <w:t>Вывод по разделу</w:t>
      </w:r>
      <w:bookmarkEnd w:id="18"/>
    </w:p>
    <w:p w:rsidR="00D9353C" w:rsidRDefault="00160733" w:rsidP="00160733">
      <w:pPr>
        <w:pStyle w:val="a8"/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hd w:val="clear" w:color="auto" w:fill="FFFFFF"/>
        </w:rPr>
        <w:t xml:space="preserve">В разделе была рассмотрена реализация технологии </w:t>
      </w:r>
      <w:r w:rsidRPr="00160733">
        <w:rPr>
          <w:rFonts w:cs="Times New Roman"/>
          <w:szCs w:val="28"/>
          <w:lang w:val="en-US"/>
        </w:rPr>
        <w:t>SQL</w:t>
      </w:r>
      <w:r w:rsidRPr="00160733">
        <w:rPr>
          <w:rFonts w:cs="Times New Roman"/>
          <w:szCs w:val="28"/>
        </w:rPr>
        <w:t xml:space="preserve"> </w:t>
      </w:r>
      <w:r w:rsidRPr="00160733">
        <w:rPr>
          <w:rFonts w:cs="Times New Roman"/>
          <w:szCs w:val="28"/>
          <w:lang w:val="en-US"/>
        </w:rPr>
        <w:t>Server</w:t>
      </w:r>
      <w:r w:rsidRPr="00160733">
        <w:rPr>
          <w:rFonts w:cs="Times New Roman"/>
          <w:szCs w:val="28"/>
        </w:rPr>
        <w:t xml:space="preserve"> </w:t>
      </w:r>
      <w:r w:rsidRPr="00160733">
        <w:rPr>
          <w:rFonts w:cs="Times New Roman"/>
          <w:szCs w:val="28"/>
          <w:lang w:val="en-US"/>
        </w:rPr>
        <w:t>Reporting</w:t>
      </w:r>
      <w:r w:rsidRPr="00160733">
        <w:rPr>
          <w:rFonts w:cs="Times New Roman"/>
          <w:szCs w:val="28"/>
        </w:rPr>
        <w:t xml:space="preserve"> </w:t>
      </w:r>
      <w:r w:rsidRPr="00160733">
        <w:rPr>
          <w:rFonts w:cs="Times New Roman"/>
          <w:szCs w:val="28"/>
          <w:lang w:val="en-US"/>
        </w:rPr>
        <w:t>Services</w:t>
      </w:r>
      <w:r>
        <w:rPr>
          <w:rFonts w:cs="Times New Roman"/>
          <w:szCs w:val="28"/>
        </w:rPr>
        <w:t xml:space="preserve">, работа с базой данных из приложения, реализация функций импорта таблицы из </w:t>
      </w:r>
      <w:r>
        <w:rPr>
          <w:rFonts w:cs="Times New Roman"/>
          <w:szCs w:val="28"/>
          <w:lang w:val="en-US"/>
        </w:rPr>
        <w:t>XML</w:t>
      </w:r>
      <w:r w:rsidRPr="001607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экспорта таблицы в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, описание объектов базы данных.</w:t>
      </w:r>
    </w:p>
    <w:p w:rsidR="00D9353C" w:rsidRDefault="00D9353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19" w:name="_Toc27185236"/>
    <w:p w:rsidR="008B6C6E" w:rsidRPr="008B6C6E" w:rsidRDefault="009A6CB7" w:rsidP="009A6CB7">
      <w:pPr>
        <w:pStyle w:val="ab"/>
        <w:spacing w:after="240"/>
        <w:rPr>
          <w:shd w:val="clear" w:color="auto" w:fill="FFFFFF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A3C37DC" wp14:editId="6337AA24">
                <wp:simplePos x="0" y="0"/>
                <wp:positionH relativeFrom="column">
                  <wp:posOffset>6121400</wp:posOffset>
                </wp:positionH>
                <wp:positionV relativeFrom="paragraph">
                  <wp:posOffset>-461010</wp:posOffset>
                </wp:positionV>
                <wp:extent cx="320040" cy="259080"/>
                <wp:effectExtent l="0" t="0" r="3810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34FB1" id="Прямоугольник 4" o:spid="_x0000_s1026" style="position:absolute;margin-left:482pt;margin-top:-36.3pt;width:25.2pt;height:20.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" fillcolor="white [3212]" stroked="f" strokeweight="1pt"/>
            </w:pict>
          </mc:Fallback>
        </mc:AlternateContent>
      </w:r>
      <w:r w:rsidR="00577008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872242" wp14:editId="003A2F7F">
                <wp:simplePos x="0" y="0"/>
                <wp:positionH relativeFrom="margin">
                  <wp:posOffset>-111760</wp:posOffset>
                </wp:positionH>
                <wp:positionV relativeFrom="paragraph">
                  <wp:posOffset>-300990</wp:posOffset>
                </wp:positionV>
                <wp:extent cx="6600825" cy="10132695"/>
                <wp:effectExtent l="0" t="0" r="28575" b="20955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0825" cy="10132695"/>
                          <a:chOff x="0" y="0"/>
                          <a:chExt cx="10486" cy="15645"/>
                        </a:xfrm>
                      </wpg:grpSpPr>
                      <wps:wsp>
                        <wps:cNvPr id="1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6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56"/>
                        <wps:cNvCnPr/>
                        <wps:spPr bwMode="auto">
                          <a:xfrm>
                            <a:off x="55" y="1346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7"/>
                        <wps:cNvCnPr/>
                        <wps:spPr bwMode="auto">
                          <a:xfrm>
                            <a:off x="1191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8"/>
                        <wps:cNvCnPr/>
                        <wps:spPr bwMode="auto">
                          <a:xfrm>
                            <a:off x="2618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9"/>
                        <wps:cNvCnPr/>
                        <wps:spPr bwMode="auto">
                          <a:xfrm>
                            <a:off x="3473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60"/>
                        <wps:cNvCnPr/>
                        <wps:spPr bwMode="auto">
                          <a:xfrm>
                            <a:off x="4044" y="1347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1"/>
                        <wps:cNvCnPr/>
                        <wps:spPr bwMode="auto">
                          <a:xfrm>
                            <a:off x="8323" y="1428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2"/>
                        <wps:cNvCnPr/>
                        <wps:spPr bwMode="auto">
                          <a:xfrm>
                            <a:off x="55" y="1510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3"/>
                        <wps:cNvCnPr/>
                        <wps:spPr bwMode="auto">
                          <a:xfrm>
                            <a:off x="55" y="153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33" y="1403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51" y="1403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98" y="1403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66" y="1430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66" y="1458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01" y="1370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4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Line 72"/>
                        <wps:cNvCnPr/>
                        <wps:spPr bwMode="auto">
                          <a:xfrm>
                            <a:off x="56" y="1428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73"/>
                        <wps:cNvCnPr/>
                        <wps:spPr bwMode="auto">
                          <a:xfrm>
                            <a:off x="63" y="1401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4"/>
                        <wps:cNvCnPr/>
                        <wps:spPr bwMode="auto">
                          <a:xfrm>
                            <a:off x="55" y="1373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5"/>
                        <wps:cNvCnPr/>
                        <wps:spPr bwMode="auto">
                          <a:xfrm>
                            <a:off x="55" y="1483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6"/>
                        <wps:cNvCnPr/>
                        <wps:spPr bwMode="auto">
                          <a:xfrm>
                            <a:off x="55" y="1455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5" name="Group 77"/>
                        <wpg:cNvGrpSpPr>
                          <a:grpSpLocks/>
                        </wpg:cNvGrpSpPr>
                        <wpg:grpSpPr bwMode="auto">
                          <a:xfrm>
                            <a:off x="70" y="14311"/>
                            <a:ext cx="2507" cy="240"/>
                            <a:chOff x="70" y="14311"/>
                            <a:chExt cx="19999" cy="20000"/>
                          </a:xfrm>
                        </wpg:grpSpPr>
                        <wps:wsp>
                          <wps:cNvPr id="19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3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31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Хорошко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80"/>
                        <wpg:cNvGrpSpPr>
                          <a:grpSpLocks/>
                        </wpg:cNvGrpSpPr>
                        <wpg:grpSpPr bwMode="auto">
                          <a:xfrm>
                            <a:off x="70" y="14580"/>
                            <a:ext cx="2507" cy="239"/>
                            <a:chOff x="70" y="14580"/>
                            <a:chExt cx="19999" cy="20000"/>
                          </a:xfrm>
                        </wpg:grpSpPr>
                        <wps:wsp>
                          <wps:cNvPr id="18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58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58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B3708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B3708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83"/>
                        <wpg:cNvGrpSpPr>
                          <a:grpSpLocks/>
                        </wpg:cNvGrpSpPr>
                        <wpg:grpSpPr bwMode="auto">
                          <a:xfrm>
                            <a:off x="70" y="14855"/>
                            <a:ext cx="2507" cy="239"/>
                            <a:chOff x="70" y="14855"/>
                            <a:chExt cx="19999" cy="20000"/>
                          </a:xfrm>
                        </wpg:grpSpPr>
                        <wps:wsp>
                          <wps:cNvPr id="18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85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85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B3708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86"/>
                        <wpg:cNvGrpSpPr>
                          <a:grpSpLocks/>
                        </wpg:cNvGrpSpPr>
                        <wpg:grpSpPr bwMode="auto">
                          <a:xfrm>
                            <a:off x="70" y="15122"/>
                            <a:ext cx="2669" cy="269"/>
                            <a:chOff x="70" y="15122"/>
                            <a:chExt cx="21295" cy="22323"/>
                          </a:xfrm>
                        </wpg:grpSpPr>
                        <wps:wsp>
                          <wps:cNvPr id="18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15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0" y="1512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ондарчик Е.Н.</w:t>
                                </w:r>
                              </w:p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89"/>
                        <wpg:cNvGrpSpPr>
                          <a:grpSpLocks/>
                        </wpg:cNvGrpSpPr>
                        <wpg:grpSpPr bwMode="auto">
                          <a:xfrm>
                            <a:off x="70" y="15390"/>
                            <a:ext cx="2507" cy="240"/>
                            <a:chOff x="70" y="15390"/>
                            <a:chExt cx="19999" cy="20000"/>
                          </a:xfrm>
                        </wpg:grpSpPr>
                        <wps:wsp>
                          <wps:cNvPr id="18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39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539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B3708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0" name="Line 92"/>
                        <wps:cNvCnPr/>
                        <wps:spPr bwMode="auto">
                          <a:xfrm>
                            <a:off x="7467" y="1428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15" y="1434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4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2" name="Line 94"/>
                        <wps:cNvCnPr/>
                        <wps:spPr bwMode="auto">
                          <a:xfrm>
                            <a:off x="7474" y="1455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95"/>
                        <wps:cNvCnPr/>
                        <wps:spPr bwMode="auto">
                          <a:xfrm>
                            <a:off x="7473" y="1483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96"/>
                        <wps:cNvCnPr/>
                        <wps:spPr bwMode="auto">
                          <a:xfrm>
                            <a:off x="9179" y="1428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513" y="1430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26" y="1430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33" y="1456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Pr="005C0F3B" w:rsidRDefault="00F32407" w:rsidP="00B3708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8" name="Line 100"/>
                        <wps:cNvCnPr/>
                        <wps:spPr bwMode="auto">
                          <a:xfrm>
                            <a:off x="7753" y="1456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01"/>
                        <wps:cNvCnPr/>
                        <wps:spPr bwMode="auto">
                          <a:xfrm>
                            <a:off x="8038" y="1456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513" y="1505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>
                                <w:rPr>
                                  <w:sz w:val="24"/>
                                </w:rPr>
                                <w:t>7117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53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10" y="1455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B3708D">
                              <w:pPr>
                                <w:pStyle w:val="a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72242" id="Группа 343" o:spid="_x0000_s1317" style="position:absolute;left:0;text-align:left;margin-left:-8.8pt;margin-top:-23.7pt;width:519.75pt;height:797.85pt;z-index:251663360;mso-position-horizontal-relative:margin" coordsize="10486,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">
                <v:rect id="Rectangle 54" o:spid="_x0000_s1318" style="position:absolute;width:10441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  <v:line id="Line 56" o:spid="_x0000_s1319" style="position:absolute;visibility:visible;mso-wrap-style:square" from="55,13463" to="10479,1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57" o:spid="_x0000_s1320" style="position:absolute;visibility:visible;mso-wrap-style:square" from="1191,13477" to="1192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58" o:spid="_x0000_s1321" style="position:absolute;visibility:visible;mso-wrap-style:square" from="2618,13477" to="2619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59" o:spid="_x0000_s1322" style="position:absolute;visibility:visible;mso-wrap-style:square" from="3473,13477" to="347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60" o:spid="_x0000_s1323" style="position:absolute;visibility:visible;mso-wrap-style:square" from="4044,13470" to="4045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61" o:spid="_x0000_s1324" style="position:absolute;visibility:visible;mso-wrap-style:square" from="8323,14289" to="8326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62" o:spid="_x0000_s1325" style="position:absolute;visibility:visible;mso-wrap-style:square" from="55,15106" to="4034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63" o:spid="_x0000_s1326" style="position:absolute;visibility:visible;mso-wrap-style:square" from="55,15380" to="4034,1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66" o:spid="_x0000_s1327" style="position:absolute;left:1233;top:1403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8" style="position:absolute;left:2651;top:1403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29" style="position:absolute;left:3498;top:1403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30" style="position:absolute;left:8366;top:1430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31" style="position:absolute;left:8366;top:1458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32" style="position:absolute;left:4101;top:1370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4.ПЗ</w:t>
                        </w:r>
                      </w:p>
                    </w:txbxContent>
                  </v:textbox>
                </v:rect>
                <v:line id="Line 72" o:spid="_x0000_s1333" style="position:absolute;visibility:visible;mso-wrap-style:square" from="56,14284" to="10480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73" o:spid="_x0000_s1334" style="position:absolute;visibility:visible;mso-wrap-style:square" from="63,14011" to="4042,1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74" o:spid="_x0000_s1335" style="position:absolute;visibility:visible;mso-wrap-style:square" from="55,13736" to="4034,1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line id="Line 75" o:spid="_x0000_s1336" style="position:absolute;visibility:visible;mso-wrap-style:square" from="55,14831" to="4034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<v:line id="Line 76" o:spid="_x0000_s1337" style="position:absolute;visibility:visible;mso-wrap-style:square" from="55,14556" to="4034,1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group id="Group 77" o:spid="_x0000_s1338" style="position:absolute;left:70;top:14311;width:2507;height:240" coordorigin="70,1431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78" o:spid="_x0000_s1339" style="position:absolute;left:70;top:143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40" style="position:absolute;left:9351;top:1431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Хорошко Е.В.</w:t>
                          </w:r>
                        </w:p>
                      </w:txbxContent>
                    </v:textbox>
                  </v:rect>
                </v:group>
                <v:group id="Group 80" o:spid="_x0000_s1341" style="position:absolute;left:70;top:14580;width:2507;height:239" coordorigin="70,1458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Rectangle 81" o:spid="_x0000_s1342" style="position:absolute;left:70;top:1458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3" style="position:absolute;left:9351;top:145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B3708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B3708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4" style="position:absolute;left:70;top:14855;width:2507;height:239" coordorigin="70,1485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84" o:spid="_x0000_s1345" style="position:absolute;left:70;top:1485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6" style="position:absolute;left:9351;top:1485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B3708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7" style="position:absolute;left:70;top:15122;width:2669;height:269" coordorigin="70,1512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87" o:spid="_x0000_s1348" style="position:absolute;left:70;top:1515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49" style="position:absolute;left:9350;top:1512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Бондарчик Е.Н.</w:t>
                          </w:r>
                        </w:p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50" style="position:absolute;left:70;top:15390;width:2507;height:240" coordorigin="70,1539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Rectangle 90" o:spid="_x0000_s1351" style="position:absolute;left:70;top:1539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52" style="position:absolute;left:9351;top:1539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  <v:textbox inset="1pt,1pt,1pt,1pt">
                      <w:txbxContent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B3708D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3" style="position:absolute;visibility:visible;mso-wrap-style:square" from="7467,14289" to="7468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rect id="Rectangle 93" o:spid="_x0000_s1354" style="position:absolute;left:4115;top:1434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4 Руководство пользователя</w:t>
                        </w:r>
                      </w:p>
                    </w:txbxContent>
                  </v:textbox>
                </v:rect>
                <v:line id="Line 94" o:spid="_x0000_s1355" style="position:absolute;visibility:visible;mso-wrap-style:square" from="7474,14559" to="10486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95" o:spid="_x0000_s1356" style="position:absolute;visibility:visible;mso-wrap-style:square" from="7473,14832" to="10485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96" o:spid="_x0000_s1357" style="position:absolute;visibility:visible;mso-wrap-style:square" from="9179,14289" to="9181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rect id="Rectangle 97" o:spid="_x0000_s1358" style="position:absolute;left:7513;top:1430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9" style="position:absolute;left:9226;top:1430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60" style="position:absolute;left:9233;top:1456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Pr="005C0F3B" w:rsidRDefault="00F32407" w:rsidP="00B3708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100" o:spid="_x0000_s1361" style="position:absolute;visibility:visible;mso-wrap-style:square" from="7753,14564" to="7754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  <v:line id="Line 101" o:spid="_x0000_s1362" style="position:absolute;visibility:visible;mso-wrap-style:square" from="8038,14565" to="8039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102" o:spid="_x0000_s1363" style="position:absolute;left:7513;top:1505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>
                          <w:rPr>
                            <w:sz w:val="24"/>
                          </w:rPr>
                          <w:t>71172</w:t>
                        </w:r>
                        <w:r>
                          <w:rPr>
                            <w:sz w:val="24"/>
                            <w:lang w:val="en-US"/>
                          </w:rPr>
                          <w:t>553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364" style="position:absolute;left:7610;top:1455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B3708D">
                        <w:pPr>
                          <w:pStyle w:val="a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9353C">
        <w:rPr>
          <w:shd w:val="clear" w:color="auto" w:fill="FFFFFF"/>
        </w:rPr>
        <w:t>Руководство пользователя</w:t>
      </w:r>
      <w:bookmarkEnd w:id="19"/>
    </w:p>
    <w:p w:rsidR="00D9353C" w:rsidRDefault="00D9353C" w:rsidP="00092804">
      <w:pPr>
        <w:pStyle w:val="ac"/>
        <w:rPr>
          <w:shd w:val="clear" w:color="auto" w:fill="FFFFFF"/>
        </w:rPr>
      </w:pPr>
      <w:bookmarkStart w:id="20" w:name="_Toc27185237"/>
      <w:r>
        <w:rPr>
          <w:shd w:val="clear" w:color="auto" w:fill="FFFFFF"/>
        </w:rPr>
        <w:t>Обзор возможностей пользователя</w:t>
      </w:r>
      <w:bookmarkEnd w:id="20"/>
    </w:p>
    <w:p w:rsidR="00D9353C" w:rsidRDefault="00D9353C" w:rsidP="00D9353C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взаимодействует с базой данных. Оно было реализовано с помощью языка </w:t>
      </w:r>
      <w:r>
        <w:rPr>
          <w:rFonts w:cs="Times New Roman"/>
          <w:szCs w:val="28"/>
          <w:lang w:val="en-US"/>
        </w:rPr>
        <w:t>C</w:t>
      </w:r>
      <w:r w:rsidRPr="007002EE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. </w:t>
      </w:r>
    </w:p>
    <w:p w:rsidR="00D9353C" w:rsidRDefault="00D9353C" w:rsidP="00D9353C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Начальной страницей приложения является страница авторизации, представленная на рисунке 4.1.</w:t>
      </w:r>
    </w:p>
    <w:p w:rsidR="00D9353C" w:rsidRPr="0049604C" w:rsidRDefault="0049604C" w:rsidP="008B6C6E">
      <w:pPr>
        <w:pStyle w:val="11"/>
        <w:spacing w:before="280" w:after="0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3CD5BB" wp14:editId="5FE0426C">
            <wp:extent cx="3962400" cy="2271613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095" cy="23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32" w:rsidRDefault="001F3B32" w:rsidP="008B6C6E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Страница авторизации пользователя</w:t>
      </w:r>
    </w:p>
    <w:p w:rsidR="00421044" w:rsidRDefault="00421044" w:rsidP="00421044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не имеет аккаунта, то ему необходимо зарегистрироваться в системе. Для этого необходимо нажать на кнопку «Registration». После нажатия происходит переход на страницу,</w:t>
      </w:r>
      <w:r w:rsidRPr="00655C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ную на рисунке 4.2.</w:t>
      </w:r>
    </w:p>
    <w:p w:rsidR="00421044" w:rsidRDefault="00421044" w:rsidP="008B6C6E">
      <w:pPr>
        <w:pStyle w:val="11"/>
        <w:spacing w:before="280"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9610925" wp14:editId="5AA89719">
            <wp:extent cx="4276170" cy="2296142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511" cy="23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B7" w:rsidRDefault="00421044" w:rsidP="008B6C6E">
      <w:pPr>
        <w:pStyle w:val="11"/>
        <w:tabs>
          <w:tab w:val="center" w:pos="5372"/>
          <w:tab w:val="left" w:pos="9255"/>
        </w:tabs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Страница регистрации поля</w:t>
      </w:r>
    </w:p>
    <w:p w:rsidR="009F25B7" w:rsidRDefault="009F25B7">
      <w:pPr>
        <w:spacing w:line="259" w:lineRule="auto"/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21044" w:rsidRDefault="00421044" w:rsidP="00466ABE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ввода данных нового пользователя нажимаем кнопку «</w:t>
      </w:r>
      <w:r>
        <w:rPr>
          <w:rFonts w:cs="Times New Roman"/>
          <w:szCs w:val="28"/>
          <w:lang w:val="en-US"/>
        </w:rPr>
        <w:t>Registration</w:t>
      </w:r>
      <w:r>
        <w:rPr>
          <w:rFonts w:cs="Times New Roman"/>
          <w:szCs w:val="28"/>
        </w:rPr>
        <w:t>». Затем произойдет переход на страницу авторизации и вводим данные для входа в систему. После входа появится страница, представленная на рисунке 4.3. Тут мы можем выбрать на какую страницу нам перейти</w:t>
      </w:r>
      <w:r w:rsidR="00BF622E">
        <w:rPr>
          <w:rFonts w:cs="Times New Roman"/>
          <w:szCs w:val="28"/>
        </w:rPr>
        <w:t>.</w:t>
      </w:r>
    </w:p>
    <w:p w:rsidR="00F01842" w:rsidRDefault="00F01842" w:rsidP="00F62B1D">
      <w:pPr>
        <w:pStyle w:val="11"/>
        <w:spacing w:before="280" w:after="0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B97EF0" wp14:editId="37478365">
            <wp:extent cx="5067239" cy="3069631"/>
            <wp:effectExtent l="0" t="0" r="63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058" cy="30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42" w:rsidRDefault="00F01842" w:rsidP="00F62B1D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</w:t>
      </w:r>
      <w:r w:rsidR="00F62B1D">
        <w:rPr>
          <w:rFonts w:cs="Times New Roman"/>
          <w:szCs w:val="28"/>
        </w:rPr>
        <w:t xml:space="preserve"> – Страница</w:t>
      </w:r>
      <w:r w:rsidR="00BF622E">
        <w:rPr>
          <w:rFonts w:cs="Times New Roman"/>
          <w:szCs w:val="28"/>
        </w:rPr>
        <w:t xml:space="preserve"> главного меню</w:t>
      </w:r>
    </w:p>
    <w:p w:rsidR="00BF622E" w:rsidRPr="00BF622E" w:rsidRDefault="00BF622E" w:rsidP="00466ABE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Products</w:t>
      </w:r>
      <w:r>
        <w:rPr>
          <w:rFonts w:cs="Times New Roman"/>
          <w:szCs w:val="28"/>
        </w:rPr>
        <w:t>» произойдёт переход на форму</w:t>
      </w:r>
      <w:r w:rsidR="00626B06">
        <w:rPr>
          <w:rFonts w:cs="Times New Roman"/>
          <w:szCs w:val="28"/>
        </w:rPr>
        <w:t>, представленную на рисунке 4.4. Тут</w:t>
      </w:r>
      <w:r>
        <w:rPr>
          <w:rFonts w:cs="Times New Roman"/>
          <w:szCs w:val="28"/>
        </w:rPr>
        <w:t xml:space="preserve"> мы можем найти нужный товар по стоимости или названию, добавить его в корзину.</w:t>
      </w:r>
    </w:p>
    <w:p w:rsidR="00F01842" w:rsidRDefault="002A4080" w:rsidP="00F62B1D">
      <w:pPr>
        <w:pStyle w:val="11"/>
        <w:spacing w:before="280"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D889B19" wp14:editId="0CB2ED05">
            <wp:extent cx="5181600" cy="3147686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42" w:rsidRPr="002A4080" w:rsidRDefault="00F01842" w:rsidP="00F62B1D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</w:t>
      </w:r>
      <w:r w:rsidR="002A4080" w:rsidRPr="002A4080">
        <w:rPr>
          <w:rFonts w:cs="Times New Roman"/>
          <w:szCs w:val="28"/>
        </w:rPr>
        <w:t xml:space="preserve"> – </w:t>
      </w:r>
      <w:r w:rsidR="002A4080">
        <w:rPr>
          <w:rFonts w:cs="Times New Roman"/>
          <w:szCs w:val="28"/>
        </w:rPr>
        <w:t>Страница каталога продуктов</w:t>
      </w:r>
    </w:p>
    <w:p w:rsidR="00BF622E" w:rsidRPr="002A4080" w:rsidRDefault="00BF622E" w:rsidP="00466ABE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 w:rsidR="002A4080">
        <w:rPr>
          <w:rFonts w:cs="Times New Roman"/>
          <w:szCs w:val="28"/>
          <w:lang w:val="en-US"/>
        </w:rPr>
        <w:t>Basket</w:t>
      </w:r>
      <w:r w:rsidR="002A4080">
        <w:rPr>
          <w:rFonts w:cs="Times New Roman"/>
          <w:szCs w:val="28"/>
        </w:rPr>
        <w:t>» произойдёт переход на форму, где мы можем заказывать или удалят</w:t>
      </w:r>
      <w:r w:rsidR="00626B06">
        <w:rPr>
          <w:rFonts w:cs="Times New Roman"/>
          <w:szCs w:val="28"/>
        </w:rPr>
        <w:t>ь товары, добавленные в корзину (рисунок 4.5).</w:t>
      </w:r>
    </w:p>
    <w:p w:rsidR="00F01842" w:rsidRDefault="00F01842" w:rsidP="00BB2F9D">
      <w:pPr>
        <w:pStyle w:val="11"/>
        <w:spacing w:before="280" w:after="0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3B919D" wp14:editId="534E01BC">
            <wp:extent cx="5386070" cy="3284242"/>
            <wp:effectExtent l="0" t="0" r="508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328" cy="32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42" w:rsidRDefault="00F01842" w:rsidP="00BB2F9D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5 – Страница </w:t>
      </w:r>
      <w:r w:rsidR="00650F8C">
        <w:rPr>
          <w:rFonts w:cs="Times New Roman"/>
          <w:szCs w:val="28"/>
        </w:rPr>
        <w:t>корзины заказов</w:t>
      </w:r>
    </w:p>
    <w:p w:rsidR="00650F8C" w:rsidRPr="00626B06" w:rsidRDefault="00650F8C" w:rsidP="00BF622E">
      <w:pPr>
        <w:pStyle w:val="11"/>
        <w:spacing w:before="160" w:after="28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кнопки «</w:t>
      </w:r>
      <w:r>
        <w:rPr>
          <w:rFonts w:cs="Times New Roman"/>
          <w:szCs w:val="28"/>
          <w:lang w:val="en-US"/>
        </w:rPr>
        <w:t>Confirm</w:t>
      </w:r>
      <w:r>
        <w:rPr>
          <w:rFonts w:cs="Times New Roman"/>
          <w:szCs w:val="28"/>
        </w:rPr>
        <w:t>» на странице «</w:t>
      </w:r>
      <w:r>
        <w:rPr>
          <w:rFonts w:cs="Times New Roman"/>
          <w:szCs w:val="28"/>
          <w:lang w:val="en-US"/>
        </w:rPr>
        <w:t>Basket</w:t>
      </w:r>
      <w:r>
        <w:rPr>
          <w:rFonts w:cs="Times New Roman"/>
          <w:szCs w:val="28"/>
        </w:rPr>
        <w:t xml:space="preserve">» </w:t>
      </w:r>
      <w:r w:rsidR="00626B06">
        <w:rPr>
          <w:rFonts w:cs="Times New Roman"/>
          <w:szCs w:val="28"/>
        </w:rPr>
        <w:t>происходит переход на страницу для ввода необходимой для формирования заказа и его доставки. Она представлена на странице 4.6. Также с этой страницы возможен переход на страницу «</w:t>
      </w:r>
      <w:r w:rsidR="00466ABE">
        <w:rPr>
          <w:rFonts w:cs="Times New Roman"/>
          <w:szCs w:val="28"/>
          <w:lang w:val="en-US"/>
        </w:rPr>
        <w:t>My</w:t>
      </w:r>
      <w:r w:rsidR="00466ABE" w:rsidRPr="00466ABE">
        <w:rPr>
          <w:rFonts w:cs="Times New Roman"/>
          <w:szCs w:val="28"/>
        </w:rPr>
        <w:t xml:space="preserve"> </w:t>
      </w:r>
      <w:r w:rsidR="00466ABE">
        <w:rPr>
          <w:rFonts w:cs="Times New Roman"/>
          <w:szCs w:val="28"/>
          <w:lang w:val="en-US"/>
        </w:rPr>
        <w:t>c</w:t>
      </w:r>
      <w:r w:rsidR="00626B06">
        <w:rPr>
          <w:rFonts w:cs="Times New Roman"/>
          <w:szCs w:val="28"/>
          <w:lang w:val="en-US"/>
        </w:rPr>
        <w:t>ard</w:t>
      </w:r>
      <w:r w:rsidR="00466ABE">
        <w:rPr>
          <w:rFonts w:cs="Times New Roman"/>
          <w:szCs w:val="28"/>
          <w:lang w:val="en-US"/>
        </w:rPr>
        <w:t>s</w:t>
      </w:r>
      <w:r w:rsidR="00626B06">
        <w:rPr>
          <w:rFonts w:cs="Times New Roman"/>
          <w:szCs w:val="28"/>
        </w:rPr>
        <w:t>»</w:t>
      </w:r>
      <w:r w:rsidR="00466ABE">
        <w:rPr>
          <w:rFonts w:cs="Times New Roman"/>
          <w:szCs w:val="28"/>
        </w:rPr>
        <w:t xml:space="preserve"> и при подтверждении заказа на страницу «</w:t>
      </w:r>
      <w:r w:rsidR="00466ABE">
        <w:rPr>
          <w:rFonts w:cs="Times New Roman"/>
          <w:szCs w:val="28"/>
          <w:lang w:val="en-US"/>
        </w:rPr>
        <w:t>Orders</w:t>
      </w:r>
      <w:r w:rsidR="00466ABE">
        <w:rPr>
          <w:rFonts w:cs="Times New Roman"/>
          <w:szCs w:val="28"/>
        </w:rPr>
        <w:t>»</w:t>
      </w:r>
      <w:r w:rsidR="00626B06" w:rsidRPr="00626B06">
        <w:rPr>
          <w:rFonts w:cs="Times New Roman"/>
          <w:szCs w:val="28"/>
        </w:rPr>
        <w:t>.</w:t>
      </w:r>
    </w:p>
    <w:p w:rsidR="00F01842" w:rsidRDefault="00626B06" w:rsidP="002D6F86">
      <w:pPr>
        <w:pStyle w:val="11"/>
        <w:spacing w:before="280"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2A570FF" wp14:editId="4FECCF76">
            <wp:extent cx="5467350" cy="329566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8018" cy="33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BE" w:rsidRDefault="00FD0FBE" w:rsidP="002D6F86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Страница для ввода информации необходимой для заказа</w:t>
      </w:r>
    </w:p>
    <w:p w:rsidR="00BF622E" w:rsidRPr="00466ABE" w:rsidRDefault="00626B06" w:rsidP="00466ABE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</w:t>
      </w:r>
      <w:r w:rsidR="00466ABE">
        <w:rPr>
          <w:rFonts w:cs="Times New Roman"/>
          <w:szCs w:val="28"/>
        </w:rPr>
        <w:t>жатии кнопки «</w:t>
      </w:r>
      <w:r w:rsidR="00466ABE">
        <w:rPr>
          <w:rFonts w:cs="Times New Roman"/>
          <w:szCs w:val="28"/>
          <w:lang w:val="en-US"/>
        </w:rPr>
        <w:t>Add</w:t>
      </w:r>
      <w:r w:rsidR="00466ABE">
        <w:rPr>
          <w:rFonts w:cs="Times New Roman"/>
          <w:szCs w:val="28"/>
        </w:rPr>
        <w:t>»</w:t>
      </w:r>
      <w:r w:rsidR="00466ABE" w:rsidRPr="00466ABE">
        <w:rPr>
          <w:rFonts w:cs="Times New Roman"/>
          <w:szCs w:val="28"/>
        </w:rPr>
        <w:t xml:space="preserve"> </w:t>
      </w:r>
      <w:r w:rsidR="00466ABE">
        <w:rPr>
          <w:rFonts w:cs="Times New Roman"/>
          <w:szCs w:val="28"/>
        </w:rPr>
        <w:t>происходит переход на страницу «</w:t>
      </w:r>
      <w:r w:rsidR="00466ABE">
        <w:rPr>
          <w:rFonts w:cs="Times New Roman"/>
          <w:szCs w:val="28"/>
          <w:lang w:val="en-US"/>
        </w:rPr>
        <w:t>My</w:t>
      </w:r>
      <w:r w:rsidR="00466ABE" w:rsidRPr="00466ABE">
        <w:rPr>
          <w:rFonts w:cs="Times New Roman"/>
          <w:szCs w:val="28"/>
        </w:rPr>
        <w:t xml:space="preserve"> </w:t>
      </w:r>
      <w:r w:rsidR="00466ABE">
        <w:rPr>
          <w:rFonts w:cs="Times New Roman"/>
          <w:szCs w:val="28"/>
          <w:lang w:val="en-US"/>
        </w:rPr>
        <w:t>cards</w:t>
      </w:r>
      <w:r w:rsidR="00466ABE">
        <w:rPr>
          <w:rFonts w:cs="Times New Roman"/>
          <w:szCs w:val="28"/>
        </w:rPr>
        <w:t>», представленной на рисунке 4.7. Тут пользователь может добавить банковскую карту для использования её при оплате заказов.</w:t>
      </w:r>
    </w:p>
    <w:p w:rsidR="00466ABE" w:rsidRDefault="00466ABE" w:rsidP="002D6F86">
      <w:pPr>
        <w:pStyle w:val="11"/>
        <w:spacing w:before="280"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DFC034" wp14:editId="04DD58AC">
            <wp:extent cx="5151161" cy="29622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6418" cy="29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BE" w:rsidRPr="00FD0FBE" w:rsidRDefault="00466ABE" w:rsidP="002D6F86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7 – Страница для добавления банковских карт пользователя</w:t>
      </w:r>
    </w:p>
    <w:p w:rsidR="00466ABE" w:rsidRPr="00466ABE" w:rsidRDefault="00466ABE" w:rsidP="00421044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кнопки «</w:t>
      </w:r>
      <w:r>
        <w:rPr>
          <w:rFonts w:cs="Times New Roman"/>
          <w:szCs w:val="28"/>
          <w:lang w:val="en-US"/>
        </w:rPr>
        <w:t>My</w:t>
      </w:r>
      <w:r w:rsidRPr="00466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ress</w:t>
      </w:r>
      <w:r>
        <w:rPr>
          <w:rFonts w:cs="Times New Roman"/>
          <w:szCs w:val="28"/>
        </w:rPr>
        <w:t>» происходит переход на страницу, представленную на рисунке 4.8. Здесь пользователь может добавлять и удалять адреса доставки.</w:t>
      </w:r>
    </w:p>
    <w:p w:rsidR="00FD0FBE" w:rsidRDefault="00466ABE" w:rsidP="001B2193">
      <w:pPr>
        <w:pStyle w:val="11"/>
        <w:spacing w:before="280" w:after="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9F606D" wp14:editId="0F431A4E">
            <wp:extent cx="5248275" cy="3208064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0510" cy="32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BE" w:rsidRDefault="00466ABE" w:rsidP="001B2193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</w:t>
      </w:r>
      <w:r w:rsidR="00FD0FBE">
        <w:rPr>
          <w:rFonts w:cs="Times New Roman"/>
          <w:szCs w:val="28"/>
        </w:rPr>
        <w:t xml:space="preserve"> – Страница адресов пользователя</w:t>
      </w:r>
    </w:p>
    <w:p w:rsidR="00B3708D" w:rsidRPr="009F25B7" w:rsidRDefault="009F25B7" w:rsidP="00B3708D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My</w:t>
      </w:r>
      <w:r w:rsidRPr="009F25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>»</w:t>
      </w:r>
      <w:r w:rsidRPr="009F25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сходит переход на форму, где мы можем просмотреть активные заказы. При нажатии на кнопку «</w:t>
      </w:r>
      <w:r>
        <w:rPr>
          <w:rFonts w:cs="Times New Roman"/>
          <w:szCs w:val="28"/>
          <w:lang w:val="en-US"/>
        </w:rPr>
        <w:t>Report</w:t>
      </w:r>
      <w:r>
        <w:rPr>
          <w:rFonts w:cs="Times New Roman"/>
          <w:szCs w:val="28"/>
        </w:rPr>
        <w:t>» произойдёт переход по ссылке на сервер отчётов, для отображения отчёта заказов юзера за определённый период. При нажатии на кнопку «</w:t>
      </w:r>
      <w:r>
        <w:rPr>
          <w:rFonts w:cs="Times New Roman"/>
          <w:szCs w:val="28"/>
          <w:lang w:val="en-US"/>
        </w:rPr>
        <w:t>Confirm</w:t>
      </w:r>
      <w:r w:rsidRPr="009F25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>» мы можем подтвердить заказ. Страница представлена на рисунке 4.9.</w:t>
      </w:r>
    </w:p>
    <w:p w:rsidR="00FD0FBE" w:rsidRDefault="009F25B7" w:rsidP="001B2193">
      <w:pPr>
        <w:pStyle w:val="11"/>
        <w:spacing w:before="280" w:after="0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54DA9C" wp14:editId="7E5355F4">
            <wp:extent cx="5314352" cy="3259575"/>
            <wp:effectExtent l="0" t="0" r="63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9588" cy="32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BE" w:rsidRDefault="00FD0FBE" w:rsidP="001B2193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Страница заказов пользователей</w:t>
      </w:r>
    </w:p>
    <w:p w:rsidR="00B3708D" w:rsidRPr="00B3708D" w:rsidRDefault="00B3708D" w:rsidP="00B3708D">
      <w:pPr>
        <w:pStyle w:val="11"/>
        <w:spacing w:before="0" w:after="280"/>
        <w:rPr>
          <w:rFonts w:cs="Times New Roman"/>
          <w:szCs w:val="28"/>
        </w:rPr>
      </w:pPr>
      <w:r>
        <w:rPr>
          <w:rFonts w:cs="Times New Roman"/>
          <w:szCs w:val="28"/>
        </w:rPr>
        <w:t>В случае авторизации под профилем администратора, мы получаем форму, представленную на рисунке 4.10. С возможностью перехода на 4 различные формы.</w:t>
      </w:r>
    </w:p>
    <w:p w:rsidR="00B3708D" w:rsidRDefault="00B3708D" w:rsidP="001B2193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E157630" wp14:editId="7863F5B6">
            <wp:extent cx="5161280" cy="3142029"/>
            <wp:effectExtent l="0" t="0" r="1270" b="127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3753" cy="3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8D" w:rsidRDefault="00B238ED" w:rsidP="001B2193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B3708D">
        <w:rPr>
          <w:rFonts w:cs="Times New Roman"/>
          <w:szCs w:val="28"/>
        </w:rPr>
        <w:t>.10 – Страница главного меню администратора</w:t>
      </w:r>
    </w:p>
    <w:p w:rsidR="00B3708D" w:rsidRPr="00B238ED" w:rsidRDefault="00B3708D" w:rsidP="00B238ED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</w:t>
      </w:r>
      <w:r w:rsidR="00B238ED">
        <w:rPr>
          <w:rFonts w:cs="Times New Roman"/>
          <w:szCs w:val="28"/>
        </w:rPr>
        <w:t>на кнопку «</w:t>
      </w:r>
      <w:r w:rsidR="00B238ED">
        <w:rPr>
          <w:rFonts w:cs="Times New Roman"/>
          <w:szCs w:val="28"/>
          <w:lang w:val="en-US"/>
        </w:rPr>
        <w:t>Products</w:t>
      </w:r>
      <w:r w:rsidR="00B238ED">
        <w:rPr>
          <w:rFonts w:cs="Times New Roman"/>
          <w:szCs w:val="28"/>
        </w:rPr>
        <w:t>» происходит переход на форму управления каталогом товаров. Она представлена на рисунке 4.11.</w:t>
      </w:r>
    </w:p>
    <w:p w:rsidR="00B3708D" w:rsidRDefault="00B3708D" w:rsidP="001B2193">
      <w:pPr>
        <w:pStyle w:val="11"/>
        <w:spacing w:before="280" w:after="0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D64500" wp14:editId="1021CA79">
            <wp:extent cx="5857875" cy="3582439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715" cy="35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8D" w:rsidRDefault="00B238ED" w:rsidP="001B2193">
      <w:pPr>
        <w:pStyle w:val="11"/>
        <w:spacing w:before="160" w:after="280"/>
        <w:ind w:firstLine="0"/>
        <w:jc w:val="center"/>
      </w:pPr>
      <w:r>
        <w:rPr>
          <w:rFonts w:cs="Times New Roman"/>
          <w:szCs w:val="28"/>
        </w:rPr>
        <w:t>Рисунок 4</w:t>
      </w:r>
      <w:r w:rsidR="00B3708D">
        <w:rPr>
          <w:rFonts w:cs="Times New Roman"/>
          <w:szCs w:val="28"/>
        </w:rPr>
        <w:t>.11 –</w:t>
      </w:r>
      <w:r w:rsidR="00B3708D">
        <w:t xml:space="preserve"> Страница управления каталогом товаров</w:t>
      </w:r>
    </w:p>
    <w:p w:rsidR="00B238ED" w:rsidRPr="007E3C0F" w:rsidRDefault="00B238ED" w:rsidP="00B238ED">
      <w:pPr>
        <w:pStyle w:val="11"/>
        <w:spacing w:before="0" w:after="0"/>
      </w:pPr>
      <w:r>
        <w:t>При нажатии на кнопку «</w:t>
      </w:r>
      <w:r>
        <w:rPr>
          <w:lang w:val="en-US"/>
        </w:rPr>
        <w:t>Orders</w:t>
      </w:r>
      <w:r>
        <w:t xml:space="preserve">» происходит переход на форму содержащую все заказы. Она представлена на рисунке 4.12. На данной форме, </w:t>
      </w:r>
      <w:r w:rsidR="007E3C0F">
        <w:t xml:space="preserve">есть функции просмотра активных или </w:t>
      </w:r>
      <w:r>
        <w:t>неактивных заказов, а также проверка на выполнение заказа.</w:t>
      </w:r>
    </w:p>
    <w:p w:rsidR="00B3708D" w:rsidRDefault="00B238ED" w:rsidP="001B2193">
      <w:pPr>
        <w:pStyle w:val="11"/>
        <w:spacing w:before="28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6143A5" wp14:editId="5D6CF9EA">
            <wp:extent cx="5504585" cy="3334018"/>
            <wp:effectExtent l="0" t="0" r="127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0479" cy="33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ED" w:rsidRDefault="00B238ED" w:rsidP="001B2193">
      <w:pPr>
        <w:pStyle w:val="11"/>
        <w:spacing w:before="160" w:after="280"/>
        <w:ind w:firstLine="0"/>
        <w:jc w:val="center"/>
      </w:pPr>
      <w:r>
        <w:t>Рисунок</w:t>
      </w:r>
      <w:r w:rsidRPr="005C73B5">
        <w:t xml:space="preserve"> 4.12 – Страница </w:t>
      </w:r>
      <w:r>
        <w:t>просмотра заказов</w:t>
      </w:r>
    </w:p>
    <w:p w:rsidR="007E3C0F" w:rsidRPr="007E3C0F" w:rsidRDefault="007E3C0F" w:rsidP="007E3C0F">
      <w:pPr>
        <w:pStyle w:val="11"/>
        <w:spacing w:before="0" w:after="0"/>
      </w:pPr>
      <w:r>
        <w:t xml:space="preserve">При нажатии на кнопку </w:t>
      </w:r>
      <w:r>
        <w:rPr>
          <w:lang w:val="en-US"/>
        </w:rPr>
        <w:t>XML</w:t>
      </w:r>
      <w:r w:rsidRPr="007E3C0F">
        <w:t xml:space="preserve"> </w:t>
      </w:r>
      <w:r>
        <w:t xml:space="preserve">происходи переход на форму импорта и экспорта </w:t>
      </w:r>
      <w:r>
        <w:rPr>
          <w:lang w:val="en-US"/>
        </w:rPr>
        <w:t>XML</w:t>
      </w:r>
      <w:r w:rsidRPr="007E3C0F">
        <w:t xml:space="preserve">. </w:t>
      </w:r>
      <w:r>
        <w:t>Страница представлена на рисунке 4.13.</w:t>
      </w:r>
    </w:p>
    <w:p w:rsidR="00B238ED" w:rsidRDefault="007E3C0F" w:rsidP="001B2193">
      <w:pPr>
        <w:pStyle w:val="11"/>
        <w:spacing w:before="280"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BC7248" wp14:editId="3078F9B1">
            <wp:extent cx="5467350" cy="3346334"/>
            <wp:effectExtent l="0" t="0" r="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2500" cy="33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0F" w:rsidRPr="005C73B5" w:rsidRDefault="007E3C0F" w:rsidP="001B2193">
      <w:pPr>
        <w:pStyle w:val="11"/>
        <w:spacing w:before="160" w:after="280"/>
        <w:ind w:firstLine="0"/>
        <w:jc w:val="center"/>
      </w:pPr>
      <w:r>
        <w:t xml:space="preserve">Рисунок 4.13 – Страница импорта и экспорта </w:t>
      </w:r>
      <w:r>
        <w:rPr>
          <w:lang w:val="en-US"/>
        </w:rPr>
        <w:t>XML</w:t>
      </w:r>
    </w:p>
    <w:p w:rsidR="007E3C0F" w:rsidRPr="007E3C0F" w:rsidRDefault="007E3C0F" w:rsidP="007E3C0F">
      <w:pPr>
        <w:pStyle w:val="11"/>
        <w:spacing w:before="0" w:after="0"/>
      </w:pPr>
      <w:r>
        <w:t>При нажатии на кнопку «</w:t>
      </w:r>
      <w:r>
        <w:rPr>
          <w:lang w:val="en-US"/>
        </w:rPr>
        <w:t>Users</w:t>
      </w:r>
      <w:r>
        <w:t>»</w:t>
      </w:r>
      <w:r w:rsidRPr="007E3C0F">
        <w:t xml:space="preserve"> </w:t>
      </w:r>
      <w:r>
        <w:t>происходит переход на форму, представленную на рисунке 4.14, где есть возможность просмотра всех пользователей и администраторов, а так назначение ролей.</w:t>
      </w:r>
    </w:p>
    <w:p w:rsidR="007E3C0F" w:rsidRDefault="007E3C0F" w:rsidP="00A936FA">
      <w:pPr>
        <w:pStyle w:val="11"/>
        <w:spacing w:before="16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0FC45B" wp14:editId="73ECB4B7">
            <wp:extent cx="5476875" cy="3346161"/>
            <wp:effectExtent l="0" t="0" r="0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719" cy="33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0F" w:rsidRDefault="007E3C0F" w:rsidP="00A936FA">
      <w:pPr>
        <w:pStyle w:val="11"/>
        <w:spacing w:before="160" w:after="280"/>
        <w:ind w:firstLine="0"/>
        <w:jc w:val="center"/>
      </w:pPr>
      <w:r>
        <w:t>Рисунок 4.14 – Страница просмотра информации о всех пользователей</w:t>
      </w:r>
    </w:p>
    <w:p w:rsidR="007E3C0F" w:rsidRDefault="007E3C0F" w:rsidP="00092804">
      <w:pPr>
        <w:pStyle w:val="ac"/>
      </w:pPr>
      <w:bookmarkStart w:id="21" w:name="_Toc27185238"/>
      <w:r w:rsidRPr="007E3C0F">
        <w:t>Тестовый пример планирования нагрузки</w:t>
      </w:r>
      <w:bookmarkEnd w:id="21"/>
    </w:p>
    <w:p w:rsidR="00676170" w:rsidRDefault="00676170" w:rsidP="00676170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Заполнение таблицы для</w:t>
      </w:r>
      <w:r w:rsidRPr="006761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стового планирования нагрузки происходит с помощью </w:t>
      </w:r>
      <w:r>
        <w:rPr>
          <w:rFonts w:cs="Times New Roman"/>
          <w:szCs w:val="28"/>
          <w:lang w:val="en-US"/>
        </w:rPr>
        <w:t>T-SQL</w:t>
      </w:r>
      <w:r w:rsidRPr="005940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рипта. Скрипт представлен на рисунке 4.8.</w:t>
      </w:r>
    </w:p>
    <w:p w:rsidR="00676170" w:rsidRDefault="00676170" w:rsidP="00A936FA">
      <w:pPr>
        <w:pStyle w:val="11"/>
        <w:spacing w:before="280" w:after="280"/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ADDD2A1" wp14:editId="0AE657F6">
            <wp:extent cx="4191000" cy="15335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8802"/>
                    <a:stretch/>
                  </pic:blipFill>
                  <pic:spPr bwMode="auto">
                    <a:xfrm>
                      <a:off x="0" y="0"/>
                      <a:ext cx="41910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170" w:rsidRPr="00655CB0" w:rsidRDefault="000C0168" w:rsidP="00676170">
      <w:pPr>
        <w:pStyle w:val="11"/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5</w:t>
      </w:r>
      <w:r w:rsidR="00676170">
        <w:rPr>
          <w:rFonts w:cs="Times New Roman"/>
          <w:szCs w:val="28"/>
        </w:rPr>
        <w:t xml:space="preserve">. – </w:t>
      </w:r>
      <w:r w:rsidR="00676170">
        <w:rPr>
          <w:rFonts w:cs="Times New Roman"/>
          <w:szCs w:val="28"/>
          <w:lang w:val="en-US"/>
        </w:rPr>
        <w:t>SQL</w:t>
      </w:r>
      <w:r w:rsidR="00676170" w:rsidRPr="007D4C70">
        <w:rPr>
          <w:rFonts w:cs="Times New Roman"/>
          <w:szCs w:val="28"/>
        </w:rPr>
        <w:t xml:space="preserve"> </w:t>
      </w:r>
      <w:r w:rsidR="00676170">
        <w:rPr>
          <w:rFonts w:cs="Times New Roman"/>
          <w:szCs w:val="28"/>
        </w:rPr>
        <w:t xml:space="preserve">скрипт для заполнения таблицы </w:t>
      </w:r>
      <w:r w:rsidR="00676170">
        <w:rPr>
          <w:rFonts w:cs="Times New Roman"/>
          <w:szCs w:val="28"/>
          <w:lang w:val="en-US"/>
        </w:rPr>
        <w:t>Arendation</w:t>
      </w:r>
    </w:p>
    <w:p w:rsidR="00676170" w:rsidRDefault="00676170" w:rsidP="00676170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Вид страницы после заполнения таблицы представлен на рисунке 4.9.</w:t>
      </w:r>
    </w:p>
    <w:p w:rsidR="00676170" w:rsidRDefault="00676170" w:rsidP="00A710BF">
      <w:pPr>
        <w:pStyle w:val="11"/>
        <w:spacing w:before="160" w:after="280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1C93A4E" wp14:editId="5FCE962E">
            <wp:extent cx="5618004" cy="2076450"/>
            <wp:effectExtent l="0" t="0" r="190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8729" cy="20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0" w:rsidRDefault="00676170" w:rsidP="00F231C9">
      <w:pPr>
        <w:pStyle w:val="11"/>
        <w:tabs>
          <w:tab w:val="left" w:pos="7230"/>
        </w:tabs>
        <w:spacing w:before="16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0C0168">
        <w:rPr>
          <w:rFonts w:cs="Times New Roman"/>
          <w:szCs w:val="28"/>
        </w:rPr>
        <w:t>.16</w:t>
      </w:r>
      <w:r>
        <w:rPr>
          <w:rFonts w:cs="Times New Roman"/>
          <w:szCs w:val="28"/>
        </w:rPr>
        <w:t xml:space="preserve">. – </w:t>
      </w:r>
      <w:r w:rsidR="00A710BF">
        <w:rPr>
          <w:rFonts w:cs="Times New Roman"/>
          <w:szCs w:val="28"/>
          <w:lang w:val="be-BY"/>
        </w:rPr>
        <w:t>С</w:t>
      </w:r>
      <w:r>
        <w:rPr>
          <w:rFonts w:cs="Times New Roman"/>
          <w:szCs w:val="28"/>
          <w:lang w:val="be-BY"/>
        </w:rPr>
        <w:t>тран</w:t>
      </w:r>
      <w:r>
        <w:rPr>
          <w:rFonts w:cs="Times New Roman"/>
          <w:szCs w:val="28"/>
        </w:rPr>
        <w:t>ица после добавления 100000 строк.</w:t>
      </w:r>
    </w:p>
    <w:p w:rsidR="00676170" w:rsidRPr="00FC6BD8" w:rsidRDefault="00676170" w:rsidP="00676170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10000 строк влияет на быстродействие программы. В будущем, при дальнейшем увеличении числа значений, потребуется добавление новых средств оптимизации программы, к примеру, индексация.</w:t>
      </w:r>
    </w:p>
    <w:p w:rsidR="00676170" w:rsidRDefault="00676170" w:rsidP="00092804">
      <w:pPr>
        <w:pStyle w:val="ac"/>
      </w:pPr>
      <w:bookmarkStart w:id="22" w:name="_Toc27185239"/>
      <w:r>
        <w:t>Вывод по разделу</w:t>
      </w:r>
      <w:bookmarkEnd w:id="22"/>
    </w:p>
    <w:p w:rsidR="00676170" w:rsidRDefault="00676170" w:rsidP="0067617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были рассмотрены возможности пользователя и администратора в разработанном программном средстве, а также был рассмотрен пример нагрузки для вставки в таблицу 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 xml:space="preserve"> </w:t>
      </w:r>
      <w:r w:rsidRPr="00297E93">
        <w:rPr>
          <w:rFonts w:cs="Times New Roman"/>
          <w:szCs w:val="28"/>
        </w:rPr>
        <w:t>10000</w:t>
      </w:r>
      <w:r>
        <w:rPr>
          <w:rFonts w:cs="Times New Roman"/>
          <w:szCs w:val="28"/>
        </w:rPr>
        <w:t xml:space="preserve"> строк и поведение программног</w:t>
      </w:r>
      <w:r w:rsidR="009978DD">
        <w:rPr>
          <w:rFonts w:cs="Times New Roman"/>
          <w:szCs w:val="28"/>
        </w:rPr>
        <w:t>о средства после вставки строк.</w:t>
      </w:r>
    </w:p>
    <w:p w:rsidR="006B4A99" w:rsidRDefault="006B4A99" w:rsidP="00D77ACD">
      <w:pPr>
        <w:pStyle w:val="ab"/>
        <w:numPr>
          <w:ilvl w:val="0"/>
          <w:numId w:val="0"/>
        </w:numPr>
        <w:ind w:left="709"/>
        <w:jc w:val="center"/>
      </w:pPr>
      <w:r>
        <w:br w:type="page"/>
      </w:r>
      <w:bookmarkStart w:id="23" w:name="_Toc27185240"/>
      <w:r w:rsidR="00F76C9D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64465E" wp14:editId="08EC4DF5">
                <wp:simplePos x="0" y="0"/>
                <wp:positionH relativeFrom="column">
                  <wp:posOffset>6159500</wp:posOffset>
                </wp:positionH>
                <wp:positionV relativeFrom="paragraph">
                  <wp:posOffset>-461010</wp:posOffset>
                </wp:positionV>
                <wp:extent cx="312420" cy="2667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49C85" id="Прямоугольник 2" o:spid="_x0000_s1026" style="position:absolute;margin-left:485pt;margin-top:-36.3pt;width:24.6pt;height:2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" fillcolor="white [3212]" stroked="f" strokeweight="1pt"/>
            </w:pict>
          </mc:Fallback>
        </mc:AlternateContent>
      </w:r>
      <w:r w:rsidR="008A6582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776041" wp14:editId="3AB49CEB">
                <wp:simplePos x="0" y="0"/>
                <wp:positionH relativeFrom="margin">
                  <wp:posOffset>-46990</wp:posOffset>
                </wp:positionH>
                <wp:positionV relativeFrom="paragraph">
                  <wp:posOffset>-288925</wp:posOffset>
                </wp:positionV>
                <wp:extent cx="6553200" cy="9930765"/>
                <wp:effectExtent l="0" t="0" r="19050" b="32385"/>
                <wp:wrapNone/>
                <wp:docPr id="539" name="Группа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53200" cy="9930765"/>
                          <a:chOff x="0" y="0"/>
                          <a:chExt cx="10486" cy="15645"/>
                        </a:xfrm>
                      </wpg:grpSpPr>
                      <wps:wsp>
                        <wps:cNvPr id="5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6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6"/>
                        <wps:cNvCnPr/>
                        <wps:spPr bwMode="auto">
                          <a:xfrm>
                            <a:off x="55" y="1346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7"/>
                        <wps:cNvCnPr/>
                        <wps:spPr bwMode="auto">
                          <a:xfrm>
                            <a:off x="1191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8"/>
                        <wps:cNvCnPr/>
                        <wps:spPr bwMode="auto">
                          <a:xfrm>
                            <a:off x="2618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9"/>
                        <wps:cNvCnPr/>
                        <wps:spPr bwMode="auto">
                          <a:xfrm>
                            <a:off x="3473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60"/>
                        <wps:cNvCnPr/>
                        <wps:spPr bwMode="auto">
                          <a:xfrm>
                            <a:off x="4044" y="1347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61"/>
                        <wps:cNvCnPr/>
                        <wps:spPr bwMode="auto">
                          <a:xfrm>
                            <a:off x="8323" y="1428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2"/>
                        <wps:cNvCnPr/>
                        <wps:spPr bwMode="auto">
                          <a:xfrm>
                            <a:off x="55" y="1510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3"/>
                        <wps:cNvCnPr/>
                        <wps:spPr bwMode="auto">
                          <a:xfrm>
                            <a:off x="55" y="153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33" y="1403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51" y="1403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98" y="1403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66" y="1430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66" y="1458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01" y="1370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Line 72"/>
                        <wps:cNvCnPr/>
                        <wps:spPr bwMode="auto">
                          <a:xfrm>
                            <a:off x="56" y="1428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73"/>
                        <wps:cNvCnPr/>
                        <wps:spPr bwMode="auto">
                          <a:xfrm>
                            <a:off x="63" y="1401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74"/>
                        <wps:cNvCnPr/>
                        <wps:spPr bwMode="auto">
                          <a:xfrm>
                            <a:off x="55" y="1373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75"/>
                        <wps:cNvCnPr/>
                        <wps:spPr bwMode="auto">
                          <a:xfrm>
                            <a:off x="55" y="1483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76"/>
                        <wps:cNvCnPr/>
                        <wps:spPr bwMode="auto">
                          <a:xfrm>
                            <a:off x="55" y="1455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0" name="Group 77"/>
                        <wpg:cNvGrpSpPr>
                          <a:grpSpLocks/>
                        </wpg:cNvGrpSpPr>
                        <wpg:grpSpPr bwMode="auto">
                          <a:xfrm>
                            <a:off x="70" y="14311"/>
                            <a:ext cx="2507" cy="240"/>
                            <a:chOff x="70" y="14311"/>
                            <a:chExt cx="19999" cy="20000"/>
                          </a:xfrm>
                        </wpg:grpSpPr>
                        <wps:wsp>
                          <wps:cNvPr id="58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3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31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Хорошко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80"/>
                        <wpg:cNvGrpSpPr>
                          <a:grpSpLocks/>
                        </wpg:cNvGrpSpPr>
                        <wpg:grpSpPr bwMode="auto">
                          <a:xfrm>
                            <a:off x="70" y="14580"/>
                            <a:ext cx="2507" cy="239"/>
                            <a:chOff x="70" y="14580"/>
                            <a:chExt cx="19999" cy="20000"/>
                          </a:xfrm>
                        </wpg:grpSpPr>
                        <wps:wsp>
                          <wps:cNvPr id="5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58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58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8A658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8A658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83"/>
                        <wpg:cNvGrpSpPr>
                          <a:grpSpLocks/>
                        </wpg:cNvGrpSpPr>
                        <wpg:grpSpPr bwMode="auto">
                          <a:xfrm>
                            <a:off x="70" y="14855"/>
                            <a:ext cx="2507" cy="239"/>
                            <a:chOff x="70" y="14855"/>
                            <a:chExt cx="19999" cy="20000"/>
                          </a:xfrm>
                        </wpg:grpSpPr>
                        <wps:wsp>
                          <wps:cNvPr id="58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85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85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8A6582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86"/>
                        <wpg:cNvGrpSpPr>
                          <a:grpSpLocks/>
                        </wpg:cNvGrpSpPr>
                        <wpg:grpSpPr bwMode="auto">
                          <a:xfrm>
                            <a:off x="70" y="15122"/>
                            <a:ext cx="2669" cy="269"/>
                            <a:chOff x="70" y="15122"/>
                            <a:chExt cx="21295" cy="22323"/>
                          </a:xfrm>
                        </wpg:grpSpPr>
                        <wps:wsp>
                          <wps:cNvPr id="5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15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0" y="1512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ондарчик Е.Н.</w:t>
                                </w:r>
                              </w:p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89"/>
                        <wpg:cNvGrpSpPr>
                          <a:grpSpLocks/>
                        </wpg:cNvGrpSpPr>
                        <wpg:grpSpPr bwMode="auto">
                          <a:xfrm>
                            <a:off x="70" y="15390"/>
                            <a:ext cx="2507" cy="240"/>
                            <a:chOff x="70" y="15390"/>
                            <a:chExt cx="19999" cy="20000"/>
                          </a:xfrm>
                        </wpg:grpSpPr>
                        <wps:wsp>
                          <wps:cNvPr id="57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39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539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8A6582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5" name="Line 92"/>
                        <wps:cNvCnPr/>
                        <wps:spPr bwMode="auto">
                          <a:xfrm>
                            <a:off x="7467" y="1428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15" y="1434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7" name="Line 94"/>
                        <wps:cNvCnPr/>
                        <wps:spPr bwMode="auto">
                          <a:xfrm>
                            <a:off x="7474" y="1455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95"/>
                        <wps:cNvCnPr/>
                        <wps:spPr bwMode="auto">
                          <a:xfrm>
                            <a:off x="7473" y="1483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96"/>
                        <wps:cNvCnPr/>
                        <wps:spPr bwMode="auto">
                          <a:xfrm>
                            <a:off x="9179" y="1428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513" y="1430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26" y="1430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33" y="1456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3" name="Line 100"/>
                        <wps:cNvCnPr/>
                        <wps:spPr bwMode="auto">
                          <a:xfrm>
                            <a:off x="7753" y="1456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01"/>
                        <wps:cNvCnPr/>
                        <wps:spPr bwMode="auto">
                          <a:xfrm>
                            <a:off x="8038" y="1456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513" y="1505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>
                                <w:rPr>
                                  <w:sz w:val="24"/>
                                </w:rPr>
                                <w:t>7117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53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10" y="1455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8A6582">
                              <w:pPr>
                                <w:pStyle w:val="a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76041" id="Группа 539" o:spid="_x0000_s1365" style="position:absolute;left:0;text-align:left;margin-left:-3.7pt;margin-top:-22.75pt;width:516pt;height:781.95pt;z-index:251673600;mso-position-horizontal-relative:margin" coordsize="10486,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">
                <v:rect id="Rectangle 54" o:spid="_x0000_s1366" style="position:absolute;width:10441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zMwgAAANwAAAAPAAAAZHJzL2Rvd25yZXYueG1sRE/NaoNA&#10;EL4H+g7LFHqLa0ob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BErNzMwgAAANwAAAAPAAAA&#10;AAAAAAAAAAAAAAcCAABkcnMvZG93bnJldi54bWxQSwUGAAAAAAMAAwC3AAAA9gIAAAAA&#10;" filled="f" strokeweight="2pt"/>
                <v:line id="Line 56" o:spid="_x0000_s1367" style="position:absolute;visibility:visible;mso-wrap-style:square" from="55,13463" to="10479,1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<v:line id="Line 57" o:spid="_x0000_s1368" style="position:absolute;visibility:visible;mso-wrap-style:square" from="1191,13477" to="1192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Line 58" o:spid="_x0000_s1369" style="position:absolute;visibility:visible;mso-wrap-style:square" from="2618,13477" to="2619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59" o:spid="_x0000_s1370" style="position:absolute;visibility:visible;mso-wrap-style:square" from="3473,13477" to="347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60" o:spid="_x0000_s1371" style="position:absolute;visibility:visible;mso-wrap-style:square" from="4044,13470" to="4045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61" o:spid="_x0000_s1372" style="position:absolute;visibility:visible;mso-wrap-style:square" from="8323,14289" to="8326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62" o:spid="_x0000_s1373" style="position:absolute;visibility:visible;mso-wrap-style:square" from="55,15106" to="4034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  <v:line id="Line 63" o:spid="_x0000_s1374" style="position:absolute;visibility:visible;mso-wrap-style:square" from="55,15380" to="4034,1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<v:rect id="Rectangle 66" o:spid="_x0000_s1375" style="position:absolute;left:1233;top:1403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6" style="position:absolute;left:2651;top:1403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77" style="position:absolute;left:3498;top:1403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8" style="position:absolute;left:8366;top:1430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9" style="position:absolute;left:8366;top:1458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80" style="position:absolute;left:4101;top:1370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381" style="position:absolute;visibility:visible;mso-wrap-style:square" from="56,14284" to="10480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73" o:spid="_x0000_s1382" style="position:absolute;visibility:visible;mso-wrap-style:square" from="63,14011" to="4042,1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74" o:spid="_x0000_s1383" style="position:absolute;visibility:visible;mso-wrap-style:square" from="55,13736" to="4034,1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v:line id="Line 75" o:spid="_x0000_s1384" style="position:absolute;visibility:visible;mso-wrap-style:square" from="55,14831" to="4034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  <v:line id="Line 76" o:spid="_x0000_s1385" style="position:absolute;visibility:visible;mso-wrap-style:square" from="55,14556" to="4034,1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group id="Group 77" o:spid="_x0000_s1386" style="position:absolute;left:70;top:14311;width:2507;height:240" coordorigin="70,1431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rect id="Rectangle 78" o:spid="_x0000_s1387" style="position:absolute;left:70;top:143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8" style="position:absolute;left:9351;top:1431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Хорошко Е.В.</w:t>
                          </w:r>
                        </w:p>
                      </w:txbxContent>
                    </v:textbox>
                  </v:rect>
                </v:group>
                <v:group id="Group 80" o:spid="_x0000_s1389" style="position:absolute;left:70;top:14580;width:2507;height:239" coordorigin="70,1458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rect id="Rectangle 81" o:spid="_x0000_s1390" style="position:absolute;left:70;top:1458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91" style="position:absolute;left:9351;top:145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8A658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8A6582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92" style="position:absolute;left:70;top:14855;width:2507;height:239" coordorigin="70,1485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84" o:spid="_x0000_s1393" style="position:absolute;left:70;top:1485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4" style="position:absolute;left:9351;top:1485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8A6582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5" style="position:absolute;left:70;top:15122;width:2669;height:269" coordorigin="70,1512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rect id="Rectangle 87" o:spid="_x0000_s1396" style="position:absolute;left:70;top:1515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97" style="position:absolute;left:9350;top:1512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Бондарчик Е.Н.</w:t>
                          </w:r>
                        </w:p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8" style="position:absolute;left:70;top:15390;width:2507;height:240" coordorigin="70,1539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rect id="Rectangle 90" o:spid="_x0000_s1399" style="position:absolute;left:70;top:1539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00" style="position:absolute;left:9351;top:1539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8A6582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01" style="position:absolute;visibility:visible;mso-wrap-style:square" from="7467,14289" to="7468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rect id="Rectangle 93" o:spid="_x0000_s1402" style="position:absolute;left:4115;top:1434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403" style="position:absolute;visibility:visible;mso-wrap-style:square" from="7474,14559" to="10486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95" o:spid="_x0000_s1404" style="position:absolute;visibility:visible;mso-wrap-style:square" from="7473,14832" to="10485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96" o:spid="_x0000_s1405" style="position:absolute;visibility:visible;mso-wrap-style:square" from="9179,14289" to="9181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rect id="Rectangle 97" o:spid="_x0000_s1406" style="position:absolute;left:7513;top:1430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7" style="position:absolute;left:9226;top:1430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8" style="position:absolute;left:9233;top:1456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09" style="position:absolute;visibility:visible;mso-wrap-style:square" from="7753,14564" to="7754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  <v:line id="Line 101" o:spid="_x0000_s1410" style="position:absolute;visibility:visible;mso-wrap-style:square" from="8038,14565" to="8039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<v:rect id="Rectangle 102" o:spid="_x0000_s1411" style="position:absolute;left:7513;top:1505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>
                          <w:rPr>
                            <w:sz w:val="24"/>
                          </w:rPr>
                          <w:t>71172</w:t>
                        </w:r>
                        <w:r>
                          <w:rPr>
                            <w:sz w:val="24"/>
                            <w:lang w:val="en-US"/>
                          </w:rPr>
                          <w:t>553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412" style="position:absolute;left:7610;top:1455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" filled="f" stroked="f" strokeweight=".25pt">
                  <v:textbox inset="1pt,1pt,1pt,1pt">
                    <w:txbxContent>
                      <w:p w:rsidR="00F32407" w:rsidRDefault="00F32407" w:rsidP="008A6582">
                        <w:pPr>
                          <w:pStyle w:val="a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6B4A99">
        <w:t>Заключение</w:t>
      </w:r>
      <w:bookmarkEnd w:id="23"/>
    </w:p>
    <w:p w:rsidR="008A6582" w:rsidRPr="00AB3D6E" w:rsidRDefault="008A6582" w:rsidP="008A6582">
      <w:pPr>
        <w:pStyle w:val="11"/>
        <w:spacing w:before="0" w:after="0"/>
        <w:rPr>
          <w:rFonts w:cs="Times New Roman"/>
          <w:szCs w:val="28"/>
        </w:rPr>
      </w:pPr>
      <w:r w:rsidRPr="00AB3D6E">
        <w:rPr>
          <w:rFonts w:cs="Times New Roman"/>
          <w:szCs w:val="28"/>
        </w:rPr>
        <w:t xml:space="preserve">В ходе выполнения курсовой работы было разработано приложение, </w:t>
      </w:r>
      <w:r>
        <w:rPr>
          <w:rFonts w:cs="Times New Roman"/>
          <w:szCs w:val="28"/>
        </w:rPr>
        <w:t>позволяющее арендовать автомобили</w:t>
      </w:r>
      <w:r w:rsidRPr="00AB3D6E">
        <w:rPr>
          <w:rFonts w:cs="Times New Roman"/>
          <w:szCs w:val="28"/>
        </w:rPr>
        <w:t>.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8A6582" w:rsidRPr="00AB3D6E" w:rsidRDefault="008A6582" w:rsidP="008A6582">
      <w:pPr>
        <w:pStyle w:val="11"/>
        <w:spacing w:before="0" w:after="0"/>
        <w:rPr>
          <w:rFonts w:cs="Times New Roman"/>
          <w:szCs w:val="28"/>
        </w:rPr>
      </w:pPr>
      <w:r w:rsidRPr="00AB3D6E">
        <w:rPr>
          <w:rFonts w:cs="Times New Roman"/>
          <w:szCs w:val="28"/>
        </w:rPr>
        <w:t>Разработаны следующие процедуры, некоторые из них:</w:t>
      </w:r>
    </w:p>
    <w:p w:rsidR="008A6582" w:rsidRPr="008C2F68" w:rsidRDefault="008A6582" w:rsidP="008A6582">
      <w:pPr>
        <w:pStyle w:val="31"/>
        <w:numPr>
          <w:ilvl w:val="0"/>
          <w:numId w:val="44"/>
        </w:numPr>
        <w:tabs>
          <w:tab w:val="left" w:pos="992"/>
          <w:tab w:val="right" w:leader="dot" w:pos="9781"/>
          <w:tab w:val="right" w:leader="dot" w:pos="9809"/>
        </w:tabs>
        <w:spacing w:after="0" w:line="240" w:lineRule="auto"/>
        <w:ind w:left="0" w:firstLine="709"/>
        <w:rPr>
          <w:szCs w:val="28"/>
          <w:lang w:val="en-US"/>
        </w:rPr>
      </w:pPr>
      <w:r>
        <w:rPr>
          <w:szCs w:val="28"/>
        </w:rPr>
        <w:t>оформление</w:t>
      </w:r>
      <w:r>
        <w:rPr>
          <w:szCs w:val="28"/>
          <w:lang w:val="en-US"/>
        </w:rPr>
        <w:t xml:space="preserve"> </w:t>
      </w:r>
      <w:r>
        <w:rPr>
          <w:szCs w:val="28"/>
        </w:rPr>
        <w:t>заказов</w:t>
      </w:r>
      <w:r w:rsidRPr="008C2F68">
        <w:rPr>
          <w:szCs w:val="28"/>
          <w:lang w:val="en-US"/>
        </w:rPr>
        <w:t>;</w:t>
      </w:r>
    </w:p>
    <w:p w:rsidR="008A6582" w:rsidRPr="008C2F68" w:rsidRDefault="008A6582" w:rsidP="008A6582">
      <w:pPr>
        <w:pStyle w:val="31"/>
        <w:numPr>
          <w:ilvl w:val="0"/>
          <w:numId w:val="44"/>
        </w:numPr>
        <w:tabs>
          <w:tab w:val="left" w:pos="992"/>
          <w:tab w:val="right" w:leader="dot" w:pos="9781"/>
          <w:tab w:val="right" w:leader="dot" w:pos="9809"/>
        </w:tabs>
        <w:spacing w:after="0" w:line="240" w:lineRule="auto"/>
        <w:ind w:left="0" w:firstLine="709"/>
        <w:rPr>
          <w:szCs w:val="28"/>
          <w:lang w:val="en-US"/>
        </w:rPr>
      </w:pPr>
      <w:r w:rsidRPr="008C2F68">
        <w:rPr>
          <w:szCs w:val="28"/>
          <w:lang w:val="en-US"/>
        </w:rPr>
        <w:t>просмотр истории заказов;</w:t>
      </w:r>
    </w:p>
    <w:p w:rsidR="008A6582" w:rsidRPr="008C2F68" w:rsidRDefault="008A6582" w:rsidP="008A6582">
      <w:pPr>
        <w:pStyle w:val="31"/>
        <w:numPr>
          <w:ilvl w:val="0"/>
          <w:numId w:val="44"/>
        </w:numPr>
        <w:tabs>
          <w:tab w:val="left" w:pos="992"/>
          <w:tab w:val="right" w:leader="dot" w:pos="9781"/>
          <w:tab w:val="right" w:leader="dot" w:pos="9809"/>
        </w:tabs>
        <w:spacing w:after="0" w:line="240" w:lineRule="auto"/>
        <w:ind w:left="0" w:firstLine="709"/>
        <w:rPr>
          <w:szCs w:val="28"/>
          <w:lang w:val="en-US"/>
        </w:rPr>
      </w:pPr>
      <w:r>
        <w:rPr>
          <w:szCs w:val="28"/>
        </w:rPr>
        <w:t>поиск по различным критериям</w:t>
      </w:r>
      <w:r w:rsidRPr="008C2F68">
        <w:rPr>
          <w:szCs w:val="28"/>
          <w:lang w:val="en-US"/>
        </w:rPr>
        <w:t>;</w:t>
      </w:r>
    </w:p>
    <w:p w:rsidR="008A6582" w:rsidRDefault="008A6582" w:rsidP="008A6582">
      <w:pPr>
        <w:pStyle w:val="31"/>
        <w:numPr>
          <w:ilvl w:val="0"/>
          <w:numId w:val="44"/>
        </w:numPr>
        <w:tabs>
          <w:tab w:val="left" w:pos="992"/>
          <w:tab w:val="right" w:leader="dot" w:pos="9781"/>
          <w:tab w:val="right" w:leader="dot" w:pos="9809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F67DE0">
        <w:rPr>
          <w:szCs w:val="28"/>
        </w:rPr>
        <w:t xml:space="preserve">импорт и экспорт данных формата </w:t>
      </w:r>
      <w:r w:rsidRPr="008C2F68">
        <w:rPr>
          <w:szCs w:val="28"/>
          <w:lang w:val="en-US"/>
        </w:rPr>
        <w:t>xml</w:t>
      </w:r>
      <w:r w:rsidRPr="00F67DE0">
        <w:rPr>
          <w:szCs w:val="28"/>
        </w:rPr>
        <w:t>;</w:t>
      </w:r>
      <w:r w:rsidRPr="00AD2D9E">
        <w:rPr>
          <w:rFonts w:cs="Times New Roman"/>
          <w:szCs w:val="28"/>
        </w:rPr>
        <w:t xml:space="preserve"> </w:t>
      </w:r>
    </w:p>
    <w:p w:rsidR="008A6582" w:rsidRPr="00AD2D9E" w:rsidRDefault="008A6582" w:rsidP="008A6582">
      <w:pPr>
        <w:pStyle w:val="31"/>
        <w:numPr>
          <w:ilvl w:val="0"/>
          <w:numId w:val="44"/>
        </w:numPr>
        <w:tabs>
          <w:tab w:val="left" w:pos="992"/>
          <w:tab w:val="right" w:leader="dot" w:pos="9781"/>
          <w:tab w:val="right" w:leader="dot" w:pos="9809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обавление новых товаров</w:t>
      </w:r>
      <w:r w:rsidRPr="00F67DE0">
        <w:rPr>
          <w:szCs w:val="28"/>
        </w:rPr>
        <w:t>;</w:t>
      </w:r>
      <w:r w:rsidRPr="00AD2D9E">
        <w:rPr>
          <w:rFonts w:cs="Times New Roman"/>
          <w:szCs w:val="28"/>
        </w:rPr>
        <w:t xml:space="preserve"> </w:t>
      </w:r>
    </w:p>
    <w:p w:rsidR="008A6582" w:rsidRPr="00055CD8" w:rsidRDefault="008A6582" w:rsidP="008A6582">
      <w:pPr>
        <w:pStyle w:val="31"/>
        <w:numPr>
          <w:ilvl w:val="0"/>
          <w:numId w:val="44"/>
        </w:numPr>
        <w:tabs>
          <w:tab w:val="left" w:pos="992"/>
          <w:tab w:val="right" w:leader="dot" w:pos="9781"/>
          <w:tab w:val="right" w:leader="dot" w:pos="9809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обавление и удаление адресов доставки</w:t>
      </w:r>
      <w:r w:rsidRPr="00055CD8">
        <w:rPr>
          <w:szCs w:val="28"/>
        </w:rPr>
        <w:t>;</w:t>
      </w:r>
    </w:p>
    <w:p w:rsidR="008A6582" w:rsidRDefault="008A6582" w:rsidP="008A6582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а рассмотрена производительность приложения при вставке 100000 строк в таблицу и рассмотрены проблемы при увеличении числа вставленных строк.</w:t>
      </w:r>
    </w:p>
    <w:p w:rsidR="008A6582" w:rsidRDefault="008A6582" w:rsidP="008A6582">
      <w:pPr>
        <w:pStyle w:val="11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нение технологии </w:t>
      </w:r>
      <w:r>
        <w:rPr>
          <w:rFonts w:cs="Times New Roman"/>
          <w:szCs w:val="28"/>
          <w:lang w:val="en-US"/>
        </w:rPr>
        <w:t>SSRS</w:t>
      </w:r>
      <w:r>
        <w:rPr>
          <w:rFonts w:cs="Times New Roman"/>
          <w:szCs w:val="28"/>
        </w:rPr>
        <w:t xml:space="preserve"> позволило организовать данные заказов и просматривать их при необходимости.</w:t>
      </w:r>
    </w:p>
    <w:p w:rsidR="008A6582" w:rsidRDefault="008A6582" w:rsidP="008A6582">
      <w:pPr>
        <w:pStyle w:val="11"/>
        <w:spacing w:before="0" w:after="0"/>
        <w:rPr>
          <w:rFonts w:cs="Times New Roman"/>
          <w:szCs w:val="28"/>
        </w:rPr>
      </w:pPr>
      <w:r w:rsidRPr="008C2F68">
        <w:rPr>
          <w:rFonts w:cs="Times New Roman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8A6582" w:rsidRPr="008C2F68" w:rsidRDefault="008A6582" w:rsidP="008A6582">
      <w:pPr>
        <w:pStyle w:val="11"/>
        <w:spacing w:before="0" w:after="0"/>
        <w:rPr>
          <w:rFonts w:cs="Times New Roman"/>
          <w:szCs w:val="28"/>
        </w:rPr>
      </w:pPr>
    </w:p>
    <w:p w:rsidR="008A6582" w:rsidRDefault="008A6582">
      <w:pPr>
        <w:spacing w:line="259" w:lineRule="auto"/>
        <w:jc w:val="left"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bookmarkStart w:id="24" w:name="_Toc27185241"/>
    <w:p w:rsidR="008A6582" w:rsidRPr="00B253AF" w:rsidRDefault="00E665F2" w:rsidP="0087624D">
      <w:pPr>
        <w:pStyle w:val="ab"/>
        <w:numPr>
          <w:ilvl w:val="0"/>
          <w:numId w:val="0"/>
        </w:numPr>
        <w:jc w:val="center"/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DF4AE3A" wp14:editId="6ECCAC27">
                <wp:simplePos x="0" y="0"/>
                <wp:positionH relativeFrom="column">
                  <wp:posOffset>6212840</wp:posOffset>
                </wp:positionH>
                <wp:positionV relativeFrom="paragraph">
                  <wp:posOffset>-506730</wp:posOffset>
                </wp:positionV>
                <wp:extent cx="236220" cy="3048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02DE2" id="Прямоугольник 3" o:spid="_x0000_s1026" style="position:absolute;margin-left:489.2pt;margin-top:-39.9pt;width:18.6pt;height:24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" fillcolor="white [3212]" stroked="f" strokeweight="1pt"/>
            </w:pict>
          </mc:Fallback>
        </mc:AlternateContent>
      </w:r>
      <w:r w:rsidR="00D351A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CF54024" wp14:editId="27AA752E">
                <wp:simplePos x="0" y="0"/>
                <wp:positionH relativeFrom="margin">
                  <wp:posOffset>-103505</wp:posOffset>
                </wp:positionH>
                <wp:positionV relativeFrom="paragraph">
                  <wp:posOffset>-260985</wp:posOffset>
                </wp:positionV>
                <wp:extent cx="6591300" cy="9549765"/>
                <wp:effectExtent l="0" t="0" r="38100" b="32385"/>
                <wp:wrapNone/>
                <wp:docPr id="587" name="Группа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1300" cy="9549765"/>
                          <a:chOff x="0" y="0"/>
                          <a:chExt cx="10486" cy="15645"/>
                        </a:xfrm>
                      </wpg:grpSpPr>
                      <wps:wsp>
                        <wps:cNvPr id="5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6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56"/>
                        <wps:cNvCnPr/>
                        <wps:spPr bwMode="auto">
                          <a:xfrm>
                            <a:off x="55" y="1346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7"/>
                        <wps:cNvCnPr/>
                        <wps:spPr bwMode="auto">
                          <a:xfrm>
                            <a:off x="1191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8"/>
                        <wps:cNvCnPr/>
                        <wps:spPr bwMode="auto">
                          <a:xfrm>
                            <a:off x="2618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9"/>
                        <wps:cNvCnPr/>
                        <wps:spPr bwMode="auto">
                          <a:xfrm>
                            <a:off x="3473" y="1347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60"/>
                        <wps:cNvCnPr/>
                        <wps:spPr bwMode="auto">
                          <a:xfrm>
                            <a:off x="4044" y="1347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61"/>
                        <wps:cNvCnPr/>
                        <wps:spPr bwMode="auto">
                          <a:xfrm>
                            <a:off x="8323" y="1428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62"/>
                        <wps:cNvCnPr/>
                        <wps:spPr bwMode="auto">
                          <a:xfrm>
                            <a:off x="55" y="1510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63"/>
                        <wps:cNvCnPr/>
                        <wps:spPr bwMode="auto">
                          <a:xfrm>
                            <a:off x="55" y="153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33" y="1403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51" y="1403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98" y="1403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66" y="1430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66" y="1458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01" y="1370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Line 72"/>
                        <wps:cNvCnPr/>
                        <wps:spPr bwMode="auto">
                          <a:xfrm>
                            <a:off x="56" y="1428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73"/>
                        <wps:cNvCnPr/>
                        <wps:spPr bwMode="auto">
                          <a:xfrm>
                            <a:off x="63" y="1401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74"/>
                        <wps:cNvCnPr/>
                        <wps:spPr bwMode="auto">
                          <a:xfrm>
                            <a:off x="55" y="1373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75"/>
                        <wps:cNvCnPr/>
                        <wps:spPr bwMode="auto">
                          <a:xfrm>
                            <a:off x="55" y="1483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76"/>
                        <wps:cNvCnPr/>
                        <wps:spPr bwMode="auto">
                          <a:xfrm>
                            <a:off x="55" y="1455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8" name="Group 77"/>
                        <wpg:cNvGrpSpPr>
                          <a:grpSpLocks/>
                        </wpg:cNvGrpSpPr>
                        <wpg:grpSpPr bwMode="auto">
                          <a:xfrm>
                            <a:off x="70" y="14311"/>
                            <a:ext cx="2507" cy="240"/>
                            <a:chOff x="70" y="14311"/>
                            <a:chExt cx="19999" cy="20000"/>
                          </a:xfrm>
                        </wpg:grpSpPr>
                        <wps:wsp>
                          <wps:cNvPr id="63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3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31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Хорошко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80"/>
                        <wpg:cNvGrpSpPr>
                          <a:grpSpLocks/>
                        </wpg:cNvGrpSpPr>
                        <wpg:grpSpPr bwMode="auto">
                          <a:xfrm>
                            <a:off x="70" y="14580"/>
                            <a:ext cx="2507" cy="239"/>
                            <a:chOff x="70" y="14580"/>
                            <a:chExt cx="19999" cy="20000"/>
                          </a:xfrm>
                        </wpg:grpSpPr>
                        <wps:wsp>
                          <wps:cNvPr id="63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58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58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D351A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D351A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83"/>
                        <wpg:cNvGrpSpPr>
                          <a:grpSpLocks/>
                        </wpg:cNvGrpSpPr>
                        <wpg:grpSpPr bwMode="auto">
                          <a:xfrm>
                            <a:off x="70" y="14855"/>
                            <a:ext cx="2507" cy="239"/>
                            <a:chOff x="70" y="14855"/>
                            <a:chExt cx="19999" cy="20000"/>
                          </a:xfrm>
                        </wpg:grpSpPr>
                        <wps:wsp>
                          <wps:cNvPr id="62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485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485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F32407" w:rsidRDefault="00F32407" w:rsidP="00D351AE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86"/>
                        <wpg:cNvGrpSpPr>
                          <a:grpSpLocks/>
                        </wpg:cNvGrpSpPr>
                        <wpg:grpSpPr bwMode="auto">
                          <a:xfrm>
                            <a:off x="70" y="15122"/>
                            <a:ext cx="2669" cy="269"/>
                            <a:chOff x="70" y="15122"/>
                            <a:chExt cx="21295" cy="22323"/>
                          </a:xfrm>
                        </wpg:grpSpPr>
                        <wps:wsp>
                          <wps:cNvPr id="6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15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0" y="1512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ондарчик Е.Н.</w:t>
                                </w:r>
                              </w:p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89"/>
                        <wpg:cNvGrpSpPr>
                          <a:grpSpLocks/>
                        </wpg:cNvGrpSpPr>
                        <wpg:grpSpPr bwMode="auto">
                          <a:xfrm>
                            <a:off x="70" y="15390"/>
                            <a:ext cx="2507" cy="240"/>
                            <a:chOff x="70" y="15390"/>
                            <a:chExt cx="19999" cy="20000"/>
                          </a:xfrm>
                        </wpg:grpSpPr>
                        <wps:wsp>
                          <wps:cNvPr id="62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1539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1539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32407" w:rsidRDefault="00F32407" w:rsidP="00D351AE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3" name="Line 92"/>
                        <wps:cNvCnPr/>
                        <wps:spPr bwMode="auto">
                          <a:xfrm>
                            <a:off x="7467" y="1428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15" y="1434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5" name="Line 94"/>
                        <wps:cNvCnPr/>
                        <wps:spPr bwMode="auto">
                          <a:xfrm>
                            <a:off x="7474" y="1455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95"/>
                        <wps:cNvCnPr/>
                        <wps:spPr bwMode="auto">
                          <a:xfrm>
                            <a:off x="7473" y="1483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96"/>
                        <wps:cNvCnPr/>
                        <wps:spPr bwMode="auto">
                          <a:xfrm>
                            <a:off x="9179" y="1428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513" y="1430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26" y="1430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33" y="1456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1" name="Line 100"/>
                        <wps:cNvCnPr/>
                        <wps:spPr bwMode="auto">
                          <a:xfrm>
                            <a:off x="7753" y="1456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101"/>
                        <wps:cNvCnPr/>
                        <wps:spPr bwMode="auto">
                          <a:xfrm>
                            <a:off x="8038" y="1456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513" y="1505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>
                                <w:rPr>
                                  <w:sz w:val="24"/>
                                </w:rPr>
                                <w:t>7117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53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10" y="1455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407" w:rsidRDefault="00F32407" w:rsidP="00D351AE">
                              <w:pPr>
                                <w:pStyle w:val="a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54024" id="Группа 587" o:spid="_x0000_s1413" style="position:absolute;left:0;text-align:left;margin-left:-8.15pt;margin-top:-20.55pt;width:519pt;height:751.95pt;z-index:251675648;mso-position-horizontal-relative:margin" coordsize="10486,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">
                <v:rect id="Rectangle 54" o:spid="_x0000_s1414" style="position:absolute;width:10441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pQ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" filled="f" strokeweight="2pt"/>
                <v:line id="Line 56" o:spid="_x0000_s1415" style="position:absolute;visibility:visible;mso-wrap-style:square" from="55,13463" to="10479,1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57" o:spid="_x0000_s1416" style="position:absolute;visibility:visible;mso-wrap-style:square" from="1191,13477" to="1192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58" o:spid="_x0000_s1417" style="position:absolute;visibility:visible;mso-wrap-style:square" from="2618,13477" to="2619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59" o:spid="_x0000_s1418" style="position:absolute;visibility:visible;mso-wrap-style:square" from="3473,13477" to="347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60" o:spid="_x0000_s1419" style="position:absolute;visibility:visible;mso-wrap-style:square" from="4044,13470" to="4045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61" o:spid="_x0000_s1420" style="position:absolute;visibility:visible;mso-wrap-style:square" from="8323,14289" to="8326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62" o:spid="_x0000_s1421" style="position:absolute;visibility:visible;mso-wrap-style:square" from="55,15106" to="4034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  <v:line id="Line 63" o:spid="_x0000_s1422" style="position:absolute;visibility:visible;mso-wrap-style:square" from="55,15380" to="4034,1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I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PPgohbEAAAA3AAAAA8A&#10;AAAAAAAAAAAAAAAABwIAAGRycy9kb3ducmV2LnhtbFBLBQYAAAAAAwADALcAAAD4AgAAAAA=&#10;" strokeweight="1pt"/>
                <v:rect id="Rectangle 66" o:spid="_x0000_s1423" style="position:absolute;left:1233;top:1403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4" style="position:absolute;left:2651;top:1403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25" style="position:absolute;left:3498;top:1403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6" style="position:absolute;left:8366;top:1430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7" style="position:absolute;left:8366;top:1458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8" style="position:absolute;left:4101;top:1370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429" style="position:absolute;visibility:visible;mso-wrap-style:square" from="56,14284" to="10480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73" o:spid="_x0000_s1430" style="position:absolute;visibility:visible;mso-wrap-style:square" from="63,14011" to="4042,1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74" o:spid="_x0000_s1431" style="position:absolute;visibility:visible;mso-wrap-style:square" from="55,13736" to="4034,1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v:line id="Line 75" o:spid="_x0000_s1432" style="position:absolute;visibility:visible;mso-wrap-style:square" from="55,14831" to="4034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btxAAAANw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sxzuZ9IRkLN/AAAA//8DAFBLAQItABQABgAIAAAAIQDb4fbL7gAAAIUBAAATAAAAAAAAAAAA&#10;AAAAAAAAAABbQ29udGVudF9UeXBlc10ueG1sUEsBAi0AFAAGAAgAAAAhAFr0LFu/AAAAFQEAAAsA&#10;AAAAAAAAAAAAAAAAHwEAAF9yZWxzLy5yZWxzUEsBAi0AFAAGAAgAAAAhAMDPVu3EAAAA3AAAAA8A&#10;AAAAAAAAAAAAAAAABwIAAGRycy9kb3ducmV2LnhtbFBLBQYAAAAAAwADALcAAAD4AgAAAAA=&#10;" strokeweight="1pt"/>
                <v:line id="Line 76" o:spid="_x0000_s1433" style="position:absolute;visibility:visible;mso-wrap-style:square" from="55,14556" to="4034,1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  <v:group id="Group 77" o:spid="_x0000_s1434" style="position:absolute;left:70;top:14311;width:2507;height:240" coordorigin="70,1431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rect id="Rectangle 78" o:spid="_x0000_s1435" style="position:absolute;left:70;top:143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6" style="position:absolute;left:9351;top:1431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Хорошко Е.В.</w:t>
                          </w:r>
                        </w:p>
                      </w:txbxContent>
                    </v:textbox>
                  </v:rect>
                </v:group>
                <v:group id="Group 80" o:spid="_x0000_s1437" style="position:absolute;left:70;top:14580;width:2507;height:239" coordorigin="70,1458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rect id="Rectangle 81" o:spid="_x0000_s1438" style="position:absolute;left:70;top:1458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9" style="position:absolute;left:9351;top:145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D351A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D351AE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40" style="position:absolute;left:70;top:14855;width:2507;height:239" coordorigin="70,1485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rect id="Rectangle 84" o:spid="_x0000_s1441" style="position:absolute;left:70;top:1485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42" style="position:absolute;left:9351;top:1485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F32407" w:rsidRDefault="00F32407" w:rsidP="00D351AE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3" style="position:absolute;left:70;top:15122;width:2669;height:269" coordorigin="70,1512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rect id="Rectangle 87" o:spid="_x0000_s1444" style="position:absolute;left:70;top:1515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45" style="position:absolute;left:9350;top:1512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Бондарчик Е.Н.</w:t>
                          </w:r>
                        </w:p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6" style="position:absolute;left:70;top:15390;width:2507;height:240" coordorigin="70,1539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rect id="Rectangle 90" o:spid="_x0000_s1447" style="position:absolute;left:70;top:1539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8" style="position:absolute;left:9351;top:1539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  <v:textbox inset="1pt,1pt,1pt,1pt">
                      <w:txbxContent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32407" w:rsidRDefault="00F32407" w:rsidP="00D351AE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9" style="position:absolute;visibility:visible;mso-wrap-style:square" from="7467,14289" to="7468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rect id="Rectangle 93" o:spid="_x0000_s1450" style="position:absolute;left:4115;top:1434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94" o:spid="_x0000_s1451" style="position:absolute;visibility:visible;mso-wrap-style:square" from="7474,14559" to="10486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95" o:spid="_x0000_s1452" style="position:absolute;visibility:visible;mso-wrap-style:square" from="7473,14832" to="10485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  <v:line id="Line 96" o:spid="_x0000_s1453" style="position:absolute;visibility:visible;mso-wrap-style:square" from="9179,14289" to="9181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  <v:rect id="Rectangle 97" o:spid="_x0000_s1454" style="position:absolute;left:7513;top:1430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5" style="position:absolute;left:9226;top:1430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6" style="position:absolute;left:9233;top:1456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i1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rCY&#10;hfnhTDgCcvsEAAD//wMAUEsBAi0AFAAGAAgAAAAhANvh9svuAAAAhQEAABMAAAAAAAAAAAAAAAAA&#10;AAAAAFtDb250ZW50X1R5cGVzXS54bWxQSwECLQAUAAYACAAAACEAWvQsW78AAAAVAQAACwAAAAAA&#10;AAAAAAAAAAAfAQAAX3JlbHMvLnJlbHNQSwECLQAUAAYACAAAACEAk3LItcAAAADcAAAADwAAAAAA&#10;AAAAAAAAAAAHAgAAZHJzL2Rvd25yZXYueG1sUEsFBgAAAAADAAMAtwAAAPQCAAAAAA==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7" style="position:absolute;visibility:visible;mso-wrap-style:square" from="7753,14564" to="7754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L5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" strokeweight="1pt"/>
                <v:line id="Line 101" o:spid="_x0000_s1458" style="position:absolute;visibility:visible;mso-wrap-style:square" from="8038,14565" to="8039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  <v:rect id="Rectangle 102" o:spid="_x0000_s1459" style="position:absolute;left:7513;top:1505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>
                          <w:rPr>
                            <w:sz w:val="24"/>
                          </w:rPr>
                          <w:t>71172</w:t>
                        </w:r>
                        <w:r>
                          <w:rPr>
                            <w:sz w:val="24"/>
                            <w:lang w:val="en-US"/>
                          </w:rPr>
                          <w:t>553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460" style="position:absolute;left:7610;top:1455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62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xHY3idCUdArp4AAAD//wMAUEsBAi0AFAAGAAgAAAAhANvh9svuAAAAhQEAABMAAAAAAAAAAAAA&#10;AAAAAAAAAFtDb250ZW50X1R5cGVzXS54bWxQSwECLQAUAAYACAAAACEAWvQsW78AAAAVAQAACwAA&#10;AAAAAAAAAAAAAAAfAQAAX3JlbHMvLnJlbHNQSwECLQAUAAYACAAAACEA7EnOtsMAAADcAAAADwAA&#10;AAAAAAAAAAAAAAAHAgAAZHJzL2Rvd25yZXYueG1sUEsFBgAAAAADAAMAtwAAAPcCAAAAAA==&#10;" filled="f" stroked="f" strokeweight=".25pt">
                  <v:textbox inset="1pt,1pt,1pt,1pt">
                    <w:txbxContent>
                      <w:p w:rsidR="00F32407" w:rsidRDefault="00F32407" w:rsidP="00D351AE">
                        <w:pPr>
                          <w:pStyle w:val="a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A6582" w:rsidRPr="008A6582">
        <w:t>Список</w:t>
      </w:r>
      <w:r w:rsidR="00125874">
        <w:t xml:space="preserve"> использованной</w:t>
      </w:r>
      <w:r w:rsidR="008A6582" w:rsidRPr="00B253AF">
        <w:t xml:space="preserve"> </w:t>
      </w:r>
      <w:r w:rsidR="008A6582" w:rsidRPr="008A6582">
        <w:t>литературы</w:t>
      </w:r>
      <w:bookmarkEnd w:id="24"/>
    </w:p>
    <w:p w:rsidR="008A6582" w:rsidRPr="00093CA7" w:rsidRDefault="008A6582" w:rsidP="00093CA7">
      <w:pPr>
        <w:tabs>
          <w:tab w:val="left" w:pos="851"/>
          <w:tab w:val="left" w:pos="1211"/>
          <w:tab w:val="left" w:pos="1430"/>
        </w:tabs>
        <w:spacing w:after="60" w:line="240" w:lineRule="auto"/>
        <w:ind w:firstLine="709"/>
        <w:contextualSpacing/>
      </w:pPr>
      <w:r w:rsidRPr="00093CA7">
        <w:rPr>
          <w:szCs w:val="20"/>
        </w:rPr>
        <w:t>1</w:t>
      </w:r>
      <w:r w:rsidR="00B253AF" w:rsidRPr="00093CA7">
        <w:rPr>
          <w:szCs w:val="20"/>
        </w:rPr>
        <w:t>.</w:t>
      </w:r>
      <w:r w:rsidR="00B253AF" w:rsidRPr="00093CA7">
        <w:rPr>
          <w:szCs w:val="20"/>
        </w:rPr>
        <w:tab/>
      </w:r>
      <w:r w:rsidRPr="00093CA7">
        <w:rPr>
          <w:szCs w:val="20"/>
        </w:rPr>
        <w:t>Мэ</w:t>
      </w:r>
      <w:r w:rsidRPr="00093CA7">
        <w:t xml:space="preserve">тью Мак-Дональд </w:t>
      </w:r>
      <w:r w:rsidRPr="00093CA7">
        <w:rPr>
          <w:spacing w:val="-6"/>
        </w:rPr>
        <w:t>«</w:t>
      </w:r>
      <w:r w:rsidRPr="00093CA7">
        <w:rPr>
          <w:lang w:val="en-US"/>
        </w:rPr>
        <w:t>Pro</w:t>
      </w:r>
      <w:r w:rsidRPr="00093CA7">
        <w:t xml:space="preserve"> </w:t>
      </w:r>
      <w:r w:rsidRPr="00093CA7">
        <w:rPr>
          <w:lang w:val="en-US"/>
        </w:rPr>
        <w:t>WPF</w:t>
      </w:r>
      <w:r w:rsidRPr="00093CA7">
        <w:t xml:space="preserve"> 4.5 </w:t>
      </w:r>
      <w:r w:rsidRPr="00093CA7">
        <w:rPr>
          <w:lang w:val="en-US"/>
        </w:rPr>
        <w:t>in</w:t>
      </w:r>
      <w:r w:rsidRPr="00093CA7">
        <w:t xml:space="preserve"> </w:t>
      </w:r>
      <w:r w:rsidRPr="00093CA7">
        <w:rPr>
          <w:lang w:val="en-US"/>
        </w:rPr>
        <w:t>C</w:t>
      </w:r>
      <w:r w:rsidRPr="00093CA7">
        <w:t xml:space="preserve">#: </w:t>
      </w:r>
      <w:r w:rsidRPr="00093CA7">
        <w:rPr>
          <w:lang w:val="en-US"/>
        </w:rPr>
        <w:t>Windows</w:t>
      </w:r>
      <w:r w:rsidRPr="00093CA7">
        <w:t xml:space="preserve"> </w:t>
      </w:r>
      <w:r w:rsidRPr="00093CA7">
        <w:rPr>
          <w:lang w:val="en-US"/>
        </w:rPr>
        <w:t>Presentation</w:t>
      </w:r>
      <w:r w:rsidRPr="00093CA7">
        <w:rPr>
          <w:spacing w:val="-6"/>
        </w:rPr>
        <w:t>»</w:t>
      </w:r>
      <w:r w:rsidRPr="00093CA7">
        <w:t xml:space="preserve"> –</w:t>
      </w:r>
      <w:r w:rsidRPr="00093CA7">
        <w:rPr>
          <w:rStyle w:val="st"/>
          <w:lang w:val="en-US"/>
        </w:rPr>
        <w:t>Apress</w:t>
      </w:r>
      <w:r w:rsidRPr="00093CA7">
        <w:rPr>
          <w:rStyle w:val="st"/>
        </w:rPr>
        <w:t>, 2012</w:t>
      </w:r>
      <w:r w:rsidRPr="00093CA7">
        <w:rPr>
          <w:spacing w:val="-6"/>
        </w:rPr>
        <w:t xml:space="preserve"> </w:t>
      </w:r>
      <w:r w:rsidRPr="00093CA7">
        <w:t>–</w:t>
      </w:r>
      <w:r w:rsidRPr="00093CA7">
        <w:rPr>
          <w:spacing w:val="-6"/>
        </w:rPr>
        <w:t>1095 с.</w:t>
      </w:r>
    </w:p>
    <w:p w:rsidR="008A6582" w:rsidRPr="00093CA7" w:rsidRDefault="008A6582" w:rsidP="00093CA7">
      <w:pPr>
        <w:spacing w:after="60" w:line="240" w:lineRule="auto"/>
        <w:ind w:firstLine="709"/>
        <w:contextualSpacing/>
      </w:pPr>
      <w:r w:rsidRPr="00093CA7">
        <w:rPr>
          <w:szCs w:val="20"/>
        </w:rPr>
        <w:t>2.</w:t>
      </w:r>
      <w:r w:rsidR="00B253AF" w:rsidRPr="00093CA7">
        <w:rPr>
          <w:szCs w:val="20"/>
        </w:rPr>
        <w:tab/>
      </w:r>
      <w:r w:rsidRPr="00093CA7">
        <w:rPr>
          <w:szCs w:val="20"/>
        </w:rPr>
        <w:t xml:space="preserve">Статья </w:t>
      </w:r>
      <w:r w:rsidR="00B253AF" w:rsidRPr="00093CA7">
        <w:t>«</w:t>
      </w:r>
      <w:r w:rsidRPr="00093CA7">
        <w:rPr>
          <w:lang w:val="en-US"/>
        </w:rPr>
        <w:t>WPF</w:t>
      </w:r>
      <w:r w:rsidRPr="00093CA7">
        <w:t xml:space="preserve"> – система авторизации и регистрации</w:t>
      </w:r>
      <w:r w:rsidR="00B253AF" w:rsidRPr="00093CA7">
        <w:t>»</w:t>
      </w:r>
      <w:r w:rsidRPr="00093CA7">
        <w:t xml:space="preserve"> [Электронн</w:t>
      </w:r>
      <w:r w:rsidR="00B253AF" w:rsidRPr="00093CA7">
        <w:t>ый ресурс]. – режим доступа</w:t>
      </w:r>
      <w:r w:rsidRPr="00093CA7">
        <w:t xml:space="preserve">. – </w:t>
      </w:r>
      <w:hyperlink r:id="rId39" w:history="1">
        <w:r w:rsidRPr="00093CA7">
          <w:rPr>
            <w:rStyle w:val="af3"/>
            <w:color w:val="auto"/>
            <w:u w:val="none"/>
          </w:rPr>
          <w:t>https://you-hands.ru/2018/08/31/wpf-sistema-avtorizacii-i-registracii/</w:t>
        </w:r>
      </w:hyperlink>
    </w:p>
    <w:p w:rsidR="008A6582" w:rsidRPr="00093CA7" w:rsidRDefault="008A6582" w:rsidP="00093CA7">
      <w:pPr>
        <w:spacing w:after="60" w:line="240" w:lineRule="auto"/>
        <w:ind w:firstLine="709"/>
        <w:contextualSpacing/>
      </w:pPr>
      <w:r w:rsidRPr="00093CA7">
        <w:t>3.</w:t>
      </w:r>
      <w:r w:rsidR="00B253AF" w:rsidRPr="00093CA7">
        <w:tab/>
      </w:r>
      <w:r w:rsidRPr="00093CA7">
        <w:t xml:space="preserve">Документация для разработчиков служб </w:t>
      </w:r>
      <w:r w:rsidRPr="00093CA7">
        <w:rPr>
          <w:lang w:val="en-US"/>
        </w:rPr>
        <w:t>Reporting</w:t>
      </w:r>
      <w:r w:rsidRPr="00093CA7">
        <w:t xml:space="preserve"> </w:t>
      </w:r>
      <w:r w:rsidRPr="00093CA7">
        <w:rPr>
          <w:lang w:val="en-US"/>
        </w:rPr>
        <w:t>Services</w:t>
      </w:r>
      <w:r w:rsidRPr="00093CA7">
        <w:t xml:space="preserve"> [Электронный ресурс] – режим доступа – </w:t>
      </w:r>
      <w:hyperlink r:id="rId40" w:history="1">
        <w:r w:rsidR="00D351AE" w:rsidRPr="00093CA7">
          <w:rPr>
            <w:rStyle w:val="af3"/>
            <w:color w:val="auto"/>
            <w:u w:val="none"/>
            <w:lang w:val="en-US"/>
          </w:rPr>
          <w:t>https</w:t>
        </w:r>
        <w:r w:rsidR="00D351AE" w:rsidRPr="00093CA7">
          <w:rPr>
            <w:rStyle w:val="af3"/>
            <w:color w:val="auto"/>
            <w:u w:val="none"/>
          </w:rPr>
          <w:t>://docs.microsoft.com/ru-ru/sql/reporting-services/reporting-services-developer-documentation?view=sql-server-ver15</w:t>
        </w:r>
      </w:hyperlink>
    </w:p>
    <w:p w:rsidR="00D351AE" w:rsidRDefault="00D351AE">
      <w:pPr>
        <w:spacing w:line="259" w:lineRule="auto"/>
        <w:jc w:val="left"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6B4A99" w:rsidRDefault="00D351AE" w:rsidP="00125874">
      <w:pPr>
        <w:pStyle w:val="ab"/>
        <w:numPr>
          <w:ilvl w:val="0"/>
          <w:numId w:val="0"/>
        </w:numPr>
        <w:ind w:firstLine="709"/>
        <w:jc w:val="right"/>
        <w:rPr>
          <w:rFonts w:eastAsia="Times New Roman"/>
        </w:rPr>
      </w:pPr>
      <w:bookmarkStart w:id="25" w:name="_Toc27185242"/>
      <w:r w:rsidRPr="00D351AE">
        <w:rPr>
          <w:rFonts w:eastAsia="Times New Roman"/>
        </w:rPr>
        <w:lastRenderedPageBreak/>
        <w:t>Приложение А</w:t>
      </w:r>
      <w:bookmarkEnd w:id="25"/>
      <w:r>
        <w:rPr>
          <w:rFonts w:eastAsia="Times New Roman"/>
        </w:rPr>
        <w:t xml:space="preserve"> </w:t>
      </w:r>
    </w:p>
    <w:p w:rsidR="00D351AE" w:rsidRDefault="00D351AE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br w:type="page"/>
      </w:r>
    </w:p>
    <w:p w:rsidR="00D351AE" w:rsidRDefault="00D351AE" w:rsidP="009C6497">
      <w:pPr>
        <w:pStyle w:val="ab"/>
        <w:numPr>
          <w:ilvl w:val="0"/>
          <w:numId w:val="0"/>
        </w:numPr>
        <w:ind w:left="709" w:firstLine="709"/>
      </w:pPr>
      <w:bookmarkStart w:id="26" w:name="_Toc27185243"/>
      <w:r>
        <w:lastRenderedPageBreak/>
        <w:t>Приложение Б</w:t>
      </w:r>
      <w:bookmarkEnd w:id="26"/>
    </w:p>
    <w:p w:rsidR="009C6497" w:rsidRPr="009C6497" w:rsidRDefault="009C6497" w:rsidP="009C6497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058A0781" wp14:editId="230B12A4">
            <wp:extent cx="5915025" cy="370050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8487" cy="37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97" w:rsidRDefault="009C6497" w:rsidP="00D351AE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452FFB4F" wp14:editId="4261E942">
            <wp:extent cx="5905500" cy="4931549"/>
            <wp:effectExtent l="0" t="0" r="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9508" cy="49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97" w:rsidRDefault="009C6497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br w:type="page"/>
      </w:r>
    </w:p>
    <w:p w:rsidR="009C6497" w:rsidRDefault="009C6497" w:rsidP="00D351AE">
      <w:pPr>
        <w:pStyle w:val="Defaul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EB95FDF" wp14:editId="4A9C7A0F">
            <wp:extent cx="6353175" cy="434940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3350" cy="4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D351AE">
      <w:pPr>
        <w:pStyle w:val="Default"/>
        <w:rPr>
          <w:lang w:eastAsia="en-US"/>
        </w:rPr>
      </w:pPr>
    </w:p>
    <w:p w:rsidR="009C6497" w:rsidRDefault="009C6497" w:rsidP="00D351AE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03A6EACC" wp14:editId="2DF8ADD8">
            <wp:extent cx="6408151" cy="4191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28940" cy="42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br w:type="page"/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3E6DD90" wp14:editId="22BCD84E">
            <wp:extent cx="6372225" cy="416179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7D2B79CB" wp14:editId="0BB08F65">
            <wp:extent cx="5244276" cy="29051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3506" cy="29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27B9CA58" wp14:editId="695D4E9F">
            <wp:extent cx="6372225" cy="2245360"/>
            <wp:effectExtent l="0" t="0" r="9525" b="254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90B8975" wp14:editId="4ABFFD34">
            <wp:extent cx="6078687" cy="47339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1950" cy="47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28824B55" wp14:editId="70C55E71">
            <wp:extent cx="5762625" cy="4056521"/>
            <wp:effectExtent l="0" t="0" r="0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7645" cy="40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br w:type="page"/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BFEB445" wp14:editId="3C96E2E6">
            <wp:extent cx="6372225" cy="351282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4F9518E3" wp14:editId="6F3D4539">
            <wp:extent cx="6372225" cy="371856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25100A00" wp14:editId="17B5C863">
            <wp:extent cx="5857875" cy="1591871"/>
            <wp:effectExtent l="0" t="0" r="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0548" cy="16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br w:type="page"/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D56A1BC" wp14:editId="703735CD">
            <wp:extent cx="6372225" cy="3463290"/>
            <wp:effectExtent l="0" t="0" r="9525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677DA0E4" wp14:editId="699D90AC">
            <wp:extent cx="6372225" cy="4282440"/>
            <wp:effectExtent l="0" t="0" r="9525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D351AE">
      <w:pPr>
        <w:pStyle w:val="Default"/>
        <w:rPr>
          <w:lang w:eastAsia="en-US"/>
        </w:rPr>
      </w:pPr>
      <w:r>
        <w:rPr>
          <w:noProof/>
        </w:rPr>
        <w:drawing>
          <wp:inline distT="0" distB="0" distL="0" distR="0" wp14:anchorId="37F7F50E" wp14:editId="6911C899">
            <wp:extent cx="6238875" cy="16097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98" w:rsidRDefault="00272098" w:rsidP="00272098">
      <w:pPr>
        <w:spacing w:line="259" w:lineRule="auto"/>
        <w:jc w:val="left"/>
      </w:pPr>
      <w:r>
        <w:br w:type="page"/>
      </w:r>
      <w:r w:rsidR="00A57D7C">
        <w:rPr>
          <w:noProof/>
          <w:lang w:eastAsia="ru-RU"/>
        </w:rPr>
        <w:lastRenderedPageBreak/>
        <w:drawing>
          <wp:inline distT="0" distB="0" distL="0" distR="0" wp14:anchorId="78D95B79" wp14:editId="5123C7A6">
            <wp:extent cx="5514975" cy="3248083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6743" cy="32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B2E6E7" wp14:editId="1165AF99">
            <wp:extent cx="5619750" cy="4533321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0525" cy="45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54DDEF" wp14:editId="7B1B0784">
            <wp:extent cx="5543550" cy="897133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0333" cy="9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EF663C" wp14:editId="158ACA20">
            <wp:extent cx="4305300" cy="48958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1B5FAA" wp14:editId="3329C00B">
            <wp:extent cx="4229100" cy="4149804"/>
            <wp:effectExtent l="0" t="0" r="0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4934" cy="41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92A73B4" wp14:editId="65C4B601">
            <wp:extent cx="3990975" cy="399097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F2B516" wp14:editId="345AD595">
            <wp:extent cx="3952875" cy="4677435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7254" cy="46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86C909" wp14:editId="40C3756B">
            <wp:extent cx="5362575" cy="477202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8139B7" wp14:editId="23296DD3">
            <wp:extent cx="4714875" cy="4236676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0995" cy="4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CCC3D5" wp14:editId="171485C4">
            <wp:extent cx="6362700" cy="11906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708693" wp14:editId="36CEEFFD">
            <wp:extent cx="3838575" cy="3942320"/>
            <wp:effectExtent l="0" t="0" r="0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9815" cy="39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F02946" wp14:editId="4775A504">
            <wp:extent cx="3352800" cy="3953510"/>
            <wp:effectExtent l="0" t="0" r="0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68386" cy="39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A57D7C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5D7C67C8" wp14:editId="0336B928">
            <wp:extent cx="4800600" cy="4448191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620" cy="44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C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EF9E8C" wp14:editId="45402FCF">
            <wp:extent cx="4514850" cy="452336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4987" cy="45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CD9934" wp14:editId="53B28674">
            <wp:extent cx="3276600" cy="21145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C6EB9B" wp14:editId="0C2027D8">
            <wp:extent cx="4238625" cy="4617497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7476" cy="46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856272" wp14:editId="6A71B8EA">
            <wp:extent cx="4275455" cy="2143125"/>
            <wp:effectExtent l="0" t="0" r="0" b="952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9405" cy="21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BDA698" wp14:editId="2B549995">
            <wp:extent cx="4238625" cy="3800475"/>
            <wp:effectExtent l="0" t="0" r="9525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D7F14D" wp14:editId="748E7F75">
            <wp:extent cx="4638675" cy="5222037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9154" cy="52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EDF6C7" wp14:editId="46E7353F">
            <wp:extent cx="4791075" cy="4196499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7333" cy="42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FB75FF" wp14:editId="30C874DA">
            <wp:extent cx="4314825" cy="1293579"/>
            <wp:effectExtent l="0" t="0" r="0" b="190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9172" cy="12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F90CB" wp14:editId="723C066C">
            <wp:extent cx="5027176" cy="3571875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5915" cy="35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56D74E" wp14:editId="08CD855E">
            <wp:extent cx="5257800" cy="33147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71CB4A" wp14:editId="75E7F61A">
            <wp:extent cx="4848225" cy="540067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D30C29" wp14:editId="489FB15B">
            <wp:extent cx="4566295" cy="4867275"/>
            <wp:effectExtent l="0" t="0" r="571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0204" cy="48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B3BFF8" wp14:editId="72C4F662">
            <wp:extent cx="3371850" cy="44291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475DFD" wp14:editId="576D11FA">
            <wp:extent cx="3362325" cy="4715557"/>
            <wp:effectExtent l="0" t="0" r="0" b="889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65969" cy="47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F8F58A" wp14:editId="2FF0DA05">
            <wp:extent cx="4181475" cy="4410388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85254" cy="44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78D8B7" wp14:editId="0E74CDB0">
            <wp:extent cx="5124450" cy="452437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46BBB" wp14:editId="20F4D87E">
            <wp:extent cx="4067175" cy="4475559"/>
            <wp:effectExtent l="0" t="0" r="0" b="127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74679" cy="44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0CE390" wp14:editId="3160FC67">
            <wp:extent cx="4973376" cy="49244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75508" cy="49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731E68" wp14:editId="7D12D61B">
            <wp:extent cx="4299124" cy="4267200"/>
            <wp:effectExtent l="0" t="0" r="635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02610" cy="4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2E7542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5405FE" wp14:editId="42CFF5BA">
            <wp:extent cx="4133850" cy="49000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38741" cy="49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077667" wp14:editId="34753FF2">
            <wp:extent cx="4171950" cy="4308486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78149" cy="43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42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2385C0" wp14:editId="2079E9DC">
            <wp:extent cx="3933825" cy="3831267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7817" cy="38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B31296" wp14:editId="572AECFE">
            <wp:extent cx="5105400" cy="51054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62D061" wp14:editId="65C811FB">
            <wp:extent cx="5172075" cy="49530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E681CE" wp14:editId="4A4152FB">
            <wp:extent cx="4257797" cy="396240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60834" cy="39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8923D1" wp14:editId="56819585">
            <wp:extent cx="6372225" cy="4612005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2B572C" wp14:editId="188E57A8">
            <wp:extent cx="4409287" cy="28194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1450" cy="28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F088AA" wp14:editId="4D441544">
            <wp:extent cx="3857625" cy="18192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EEE05B" wp14:editId="569CC449">
            <wp:extent cx="4987110" cy="4686300"/>
            <wp:effectExtent l="0" t="0" r="444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91389" cy="46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969AD4" wp14:editId="6CD0F8FE">
            <wp:extent cx="3867150" cy="4329017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2767" cy="43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D4C30C" wp14:editId="0E5630BB">
            <wp:extent cx="2914205" cy="4136065"/>
            <wp:effectExtent l="0" t="0" r="63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1359" cy="41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Pr="00F03159" w:rsidRDefault="00F03159" w:rsidP="00272098">
      <w:pPr>
        <w:spacing w:line="259" w:lineRule="auto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BA290" wp14:editId="30B82E9A">
            <wp:extent cx="1872441" cy="446567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26283"/>
                    <a:stretch/>
                  </pic:blipFill>
                  <pic:spPr bwMode="auto">
                    <a:xfrm>
                      <a:off x="0" y="0"/>
                      <a:ext cx="1965202" cy="46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6D8066" wp14:editId="488B6CC5">
            <wp:extent cx="3455581" cy="4491237"/>
            <wp:effectExtent l="0" t="0" r="0" b="508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83650" cy="45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F006B5" wp14:editId="0DF3AAB3">
            <wp:extent cx="3657600" cy="54959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9" w:rsidRPr="00F03159" w:rsidRDefault="00F03159" w:rsidP="00272098">
      <w:pPr>
        <w:spacing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7D5767B4" wp14:editId="2EC609F0">
            <wp:extent cx="3924300" cy="15811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159" w:rsidRPr="00F03159" w:rsidSect="001E0BFF">
      <w:headerReference w:type="default" r:id="rId104"/>
      <w:pgSz w:w="11906" w:h="16838"/>
      <w:pgMar w:top="1134" w:right="567" w:bottom="851" w:left="1304" w:header="425" w:footer="142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DD" w:rsidRDefault="005D63DD" w:rsidP="00BA31A5">
      <w:pPr>
        <w:spacing w:after="0" w:line="240" w:lineRule="auto"/>
      </w:pPr>
      <w:r>
        <w:separator/>
      </w:r>
    </w:p>
  </w:endnote>
  <w:endnote w:type="continuationSeparator" w:id="0">
    <w:p w:rsidR="005D63DD" w:rsidRDefault="005D63DD" w:rsidP="00BA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DD" w:rsidRDefault="005D63DD" w:rsidP="00BA31A5">
      <w:pPr>
        <w:spacing w:after="0" w:line="240" w:lineRule="auto"/>
      </w:pPr>
      <w:r>
        <w:separator/>
      </w:r>
    </w:p>
  </w:footnote>
  <w:footnote w:type="continuationSeparator" w:id="0">
    <w:p w:rsidR="005D63DD" w:rsidRDefault="005D63DD" w:rsidP="00BA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156678"/>
      <w:docPartObj>
        <w:docPartGallery w:val="Page Numbers (Top of Page)"/>
        <w:docPartUnique/>
      </w:docPartObj>
    </w:sdtPr>
    <w:sdtEndPr/>
    <w:sdtContent>
      <w:p w:rsidR="00F32407" w:rsidRDefault="00F32407" w:rsidP="00E5779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0ED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6ED"/>
    <w:multiLevelType w:val="hybridMultilevel"/>
    <w:tmpl w:val="9064C802"/>
    <w:lvl w:ilvl="0" w:tplc="F96890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927C2"/>
    <w:multiLevelType w:val="hybridMultilevel"/>
    <w:tmpl w:val="DCC031A8"/>
    <w:lvl w:ilvl="0" w:tplc="56A800B8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67A6A"/>
    <w:multiLevelType w:val="hybridMultilevel"/>
    <w:tmpl w:val="27A2D5A0"/>
    <w:lvl w:ilvl="0" w:tplc="0D2A5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1118"/>
    <w:multiLevelType w:val="hybridMultilevel"/>
    <w:tmpl w:val="CC242E82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7DB"/>
    <w:multiLevelType w:val="hybridMultilevel"/>
    <w:tmpl w:val="B1325BCC"/>
    <w:lvl w:ilvl="0" w:tplc="CA6E7DA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873E0E"/>
    <w:multiLevelType w:val="multilevel"/>
    <w:tmpl w:val="AF480E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CE5CB4"/>
    <w:multiLevelType w:val="hybridMultilevel"/>
    <w:tmpl w:val="7BACD75E"/>
    <w:lvl w:ilvl="0" w:tplc="F96890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B3009"/>
    <w:multiLevelType w:val="multilevel"/>
    <w:tmpl w:val="2C4A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40222"/>
    <w:multiLevelType w:val="hybridMultilevel"/>
    <w:tmpl w:val="E5DA8394"/>
    <w:lvl w:ilvl="0" w:tplc="CA6E7DA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531A51"/>
    <w:multiLevelType w:val="multilevel"/>
    <w:tmpl w:val="B29EE03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94C74"/>
    <w:multiLevelType w:val="multilevel"/>
    <w:tmpl w:val="633C596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248DC"/>
    <w:multiLevelType w:val="multilevel"/>
    <w:tmpl w:val="889C6894"/>
    <w:numStyleLink w:val="123"/>
  </w:abstractNum>
  <w:abstractNum w:abstractNumId="12" w15:restartNumberingAfterBreak="0">
    <w:nsid w:val="27A93BBD"/>
    <w:multiLevelType w:val="hybridMultilevel"/>
    <w:tmpl w:val="0E04249C"/>
    <w:lvl w:ilvl="0" w:tplc="2F0A07A2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33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794A0E"/>
    <w:multiLevelType w:val="multilevel"/>
    <w:tmpl w:val="889C6894"/>
    <w:styleLink w:val="123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B935324"/>
    <w:multiLevelType w:val="hybridMultilevel"/>
    <w:tmpl w:val="9EA212BE"/>
    <w:lvl w:ilvl="0" w:tplc="2D7E8CF0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0F1E8A"/>
    <w:multiLevelType w:val="hybridMultilevel"/>
    <w:tmpl w:val="74C06386"/>
    <w:lvl w:ilvl="0" w:tplc="160AE02A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C86F1B"/>
    <w:multiLevelType w:val="hybridMultilevel"/>
    <w:tmpl w:val="5EDA55D4"/>
    <w:lvl w:ilvl="0" w:tplc="65DAB132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F16AA"/>
    <w:multiLevelType w:val="hybridMultilevel"/>
    <w:tmpl w:val="5B7AC314"/>
    <w:lvl w:ilvl="0" w:tplc="F968907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D543F2"/>
    <w:multiLevelType w:val="hybridMultilevel"/>
    <w:tmpl w:val="C1A098FA"/>
    <w:lvl w:ilvl="0" w:tplc="F96890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4A0443"/>
    <w:multiLevelType w:val="hybridMultilevel"/>
    <w:tmpl w:val="56BAA234"/>
    <w:lvl w:ilvl="0" w:tplc="F96890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3986F3B"/>
    <w:multiLevelType w:val="multilevel"/>
    <w:tmpl w:val="628E56BE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2" w:hanging="1584"/>
      </w:pPr>
      <w:rPr>
        <w:rFonts w:hint="default"/>
      </w:rPr>
    </w:lvl>
  </w:abstractNum>
  <w:abstractNum w:abstractNumId="23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E790A"/>
    <w:multiLevelType w:val="hybridMultilevel"/>
    <w:tmpl w:val="9D3C8F62"/>
    <w:lvl w:ilvl="0" w:tplc="3E687B74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7E16F5"/>
    <w:multiLevelType w:val="hybridMultilevel"/>
    <w:tmpl w:val="BE1CBDE8"/>
    <w:lvl w:ilvl="0" w:tplc="6556F1E6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5D48"/>
    <w:multiLevelType w:val="hybridMultilevel"/>
    <w:tmpl w:val="CCB85F2A"/>
    <w:lvl w:ilvl="0" w:tplc="5EC400A8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62FB4"/>
    <w:multiLevelType w:val="hybridMultilevel"/>
    <w:tmpl w:val="82662970"/>
    <w:lvl w:ilvl="0" w:tplc="F96890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9F1F76"/>
    <w:multiLevelType w:val="hybridMultilevel"/>
    <w:tmpl w:val="7856E24E"/>
    <w:lvl w:ilvl="0" w:tplc="DBA86F56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DC21A8"/>
    <w:multiLevelType w:val="hybridMultilevel"/>
    <w:tmpl w:val="AA621326"/>
    <w:lvl w:ilvl="0" w:tplc="6B283B3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01D8C"/>
    <w:multiLevelType w:val="hybridMultilevel"/>
    <w:tmpl w:val="5EF08C04"/>
    <w:lvl w:ilvl="0" w:tplc="750CABC6">
      <w:start w:val="1"/>
      <w:numFmt w:val="decimal"/>
      <w:lvlText w:val="%1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2" w15:restartNumberingAfterBreak="0">
    <w:nsid w:val="638F2E55"/>
    <w:multiLevelType w:val="hybridMultilevel"/>
    <w:tmpl w:val="7AD82F1E"/>
    <w:lvl w:ilvl="0" w:tplc="F96890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B6045"/>
    <w:multiLevelType w:val="hybridMultilevel"/>
    <w:tmpl w:val="EEFCC2EC"/>
    <w:lvl w:ilvl="0" w:tplc="007A8528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63AC2"/>
    <w:multiLevelType w:val="hybridMultilevel"/>
    <w:tmpl w:val="DBA019F4"/>
    <w:lvl w:ilvl="0" w:tplc="DFD0C1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CA0235"/>
    <w:multiLevelType w:val="multilevel"/>
    <w:tmpl w:val="BE8EC30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D2859"/>
    <w:multiLevelType w:val="multilevel"/>
    <w:tmpl w:val="19820F9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B643D"/>
    <w:multiLevelType w:val="hybridMultilevel"/>
    <w:tmpl w:val="724679E8"/>
    <w:lvl w:ilvl="0" w:tplc="DFD0C1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246AF1"/>
    <w:multiLevelType w:val="hybridMultilevel"/>
    <w:tmpl w:val="C7268FE8"/>
    <w:lvl w:ilvl="0" w:tplc="DFD0C1A2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AF264E"/>
    <w:multiLevelType w:val="hybridMultilevel"/>
    <w:tmpl w:val="75EECF48"/>
    <w:lvl w:ilvl="0" w:tplc="F96890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022E4B"/>
    <w:multiLevelType w:val="hybridMultilevel"/>
    <w:tmpl w:val="41E0B06A"/>
    <w:lvl w:ilvl="0" w:tplc="CA6E7DA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A34F9A"/>
    <w:multiLevelType w:val="hybridMultilevel"/>
    <w:tmpl w:val="DEA061CA"/>
    <w:lvl w:ilvl="0" w:tplc="E072F0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C00AF8"/>
    <w:multiLevelType w:val="multilevel"/>
    <w:tmpl w:val="D8023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E48F0"/>
    <w:multiLevelType w:val="hybridMultilevel"/>
    <w:tmpl w:val="E842E540"/>
    <w:lvl w:ilvl="0" w:tplc="F258C910">
      <w:start w:val="1"/>
      <w:numFmt w:val="bullet"/>
      <w:suff w:val="space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4"/>
  </w:num>
  <w:num w:numId="4">
    <w:abstractNumId w:val="23"/>
  </w:num>
  <w:num w:numId="5">
    <w:abstractNumId w:val="2"/>
  </w:num>
  <w:num w:numId="6">
    <w:abstractNumId w:val="5"/>
  </w:num>
  <w:num w:numId="7">
    <w:abstractNumId w:val="31"/>
  </w:num>
  <w:num w:numId="8">
    <w:abstractNumId w:val="42"/>
  </w:num>
  <w:num w:numId="9">
    <w:abstractNumId w:val="8"/>
  </w:num>
  <w:num w:numId="10">
    <w:abstractNumId w:val="18"/>
  </w:num>
  <w:num w:numId="11">
    <w:abstractNumId w:val="39"/>
  </w:num>
  <w:num w:numId="12">
    <w:abstractNumId w:val="24"/>
  </w:num>
  <w:num w:numId="13">
    <w:abstractNumId w:val="40"/>
  </w:num>
  <w:num w:numId="14">
    <w:abstractNumId w:val="30"/>
  </w:num>
  <w:num w:numId="15">
    <w:abstractNumId w:val="6"/>
  </w:num>
  <w:num w:numId="16">
    <w:abstractNumId w:val="27"/>
  </w:num>
  <w:num w:numId="17">
    <w:abstractNumId w:val="43"/>
  </w:num>
  <w:num w:numId="18">
    <w:abstractNumId w:val="37"/>
  </w:num>
  <w:num w:numId="19">
    <w:abstractNumId w:val="10"/>
  </w:num>
  <w:num w:numId="20">
    <w:abstractNumId w:val="20"/>
  </w:num>
  <w:num w:numId="21">
    <w:abstractNumId w:val="15"/>
  </w:num>
  <w:num w:numId="22">
    <w:abstractNumId w:val="4"/>
  </w:num>
  <w:num w:numId="23">
    <w:abstractNumId w:val="29"/>
  </w:num>
  <w:num w:numId="24">
    <w:abstractNumId w:val="0"/>
  </w:num>
  <w:num w:numId="25">
    <w:abstractNumId w:val="25"/>
  </w:num>
  <w:num w:numId="26">
    <w:abstractNumId w:val="28"/>
  </w:num>
  <w:num w:numId="27">
    <w:abstractNumId w:val="33"/>
  </w:num>
  <w:num w:numId="28">
    <w:abstractNumId w:val="19"/>
  </w:num>
  <w:num w:numId="29">
    <w:abstractNumId w:val="12"/>
  </w:num>
  <w:num w:numId="30">
    <w:abstractNumId w:val="14"/>
  </w:num>
  <w:num w:numId="31">
    <w:abstractNumId w:val="11"/>
  </w:num>
  <w:num w:numId="32">
    <w:abstractNumId w:val="32"/>
  </w:num>
  <w:num w:numId="33">
    <w:abstractNumId w:val="17"/>
  </w:num>
  <w:num w:numId="34">
    <w:abstractNumId w:val="7"/>
  </w:num>
  <w:num w:numId="35">
    <w:abstractNumId w:val="9"/>
  </w:num>
  <w:num w:numId="36">
    <w:abstractNumId w:val="36"/>
  </w:num>
  <w:num w:numId="37">
    <w:abstractNumId w:val="41"/>
  </w:num>
  <w:num w:numId="38">
    <w:abstractNumId w:val="16"/>
  </w:num>
  <w:num w:numId="39">
    <w:abstractNumId w:val="38"/>
  </w:num>
  <w:num w:numId="40">
    <w:abstractNumId w:val="1"/>
  </w:num>
  <w:num w:numId="41">
    <w:abstractNumId w:val="35"/>
  </w:num>
  <w:num w:numId="42">
    <w:abstractNumId w:val="44"/>
  </w:num>
  <w:num w:numId="43">
    <w:abstractNumId w:val="13"/>
  </w:num>
  <w:num w:numId="44">
    <w:abstractNumId w:val="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onsecutiveHyphenLimit w:val="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C6"/>
    <w:rsid w:val="00002BD1"/>
    <w:rsid w:val="000151A1"/>
    <w:rsid w:val="00022BD1"/>
    <w:rsid w:val="000300D4"/>
    <w:rsid w:val="000548BD"/>
    <w:rsid w:val="00056732"/>
    <w:rsid w:val="00056BE4"/>
    <w:rsid w:val="00070D3A"/>
    <w:rsid w:val="000919B8"/>
    <w:rsid w:val="00092804"/>
    <w:rsid w:val="000931A8"/>
    <w:rsid w:val="00093CA7"/>
    <w:rsid w:val="000C0168"/>
    <w:rsid w:val="000E42E4"/>
    <w:rsid w:val="000F0803"/>
    <w:rsid w:val="000F2AC8"/>
    <w:rsid w:val="00123252"/>
    <w:rsid w:val="00125874"/>
    <w:rsid w:val="00160733"/>
    <w:rsid w:val="00182089"/>
    <w:rsid w:val="001905E5"/>
    <w:rsid w:val="001A02C6"/>
    <w:rsid w:val="001A09E1"/>
    <w:rsid w:val="001B2193"/>
    <w:rsid w:val="001C4012"/>
    <w:rsid w:val="001E0BFF"/>
    <w:rsid w:val="001F3B32"/>
    <w:rsid w:val="00203ED4"/>
    <w:rsid w:val="0021603D"/>
    <w:rsid w:val="00230322"/>
    <w:rsid w:val="002357E4"/>
    <w:rsid w:val="00237EBC"/>
    <w:rsid w:val="00266FA6"/>
    <w:rsid w:val="00272098"/>
    <w:rsid w:val="00275E01"/>
    <w:rsid w:val="00282991"/>
    <w:rsid w:val="002A4080"/>
    <w:rsid w:val="002C2A95"/>
    <w:rsid w:val="002C3864"/>
    <w:rsid w:val="002C4E7A"/>
    <w:rsid w:val="002C689E"/>
    <w:rsid w:val="002D6F86"/>
    <w:rsid w:val="002E7542"/>
    <w:rsid w:val="002F5187"/>
    <w:rsid w:val="002F5D6A"/>
    <w:rsid w:val="003072FD"/>
    <w:rsid w:val="0032531D"/>
    <w:rsid w:val="00334B96"/>
    <w:rsid w:val="00356929"/>
    <w:rsid w:val="00361F21"/>
    <w:rsid w:val="003970D2"/>
    <w:rsid w:val="003B5912"/>
    <w:rsid w:val="003C6DEF"/>
    <w:rsid w:val="003F1672"/>
    <w:rsid w:val="00407ED6"/>
    <w:rsid w:val="00421044"/>
    <w:rsid w:val="00435B2D"/>
    <w:rsid w:val="00436DFD"/>
    <w:rsid w:val="00442C77"/>
    <w:rsid w:val="00455CB0"/>
    <w:rsid w:val="00466ABE"/>
    <w:rsid w:val="004810ED"/>
    <w:rsid w:val="0049604C"/>
    <w:rsid w:val="004F71AF"/>
    <w:rsid w:val="005449AD"/>
    <w:rsid w:val="005730E4"/>
    <w:rsid w:val="00577008"/>
    <w:rsid w:val="005917DF"/>
    <w:rsid w:val="00592D6D"/>
    <w:rsid w:val="005C0F3B"/>
    <w:rsid w:val="005C73B5"/>
    <w:rsid w:val="005D63DD"/>
    <w:rsid w:val="005E772B"/>
    <w:rsid w:val="00620661"/>
    <w:rsid w:val="00624F3B"/>
    <w:rsid w:val="00626B06"/>
    <w:rsid w:val="00650F8C"/>
    <w:rsid w:val="006603B9"/>
    <w:rsid w:val="00672DB2"/>
    <w:rsid w:val="00676170"/>
    <w:rsid w:val="00681158"/>
    <w:rsid w:val="006B4A99"/>
    <w:rsid w:val="00701845"/>
    <w:rsid w:val="00713495"/>
    <w:rsid w:val="00727890"/>
    <w:rsid w:val="00743791"/>
    <w:rsid w:val="007631C0"/>
    <w:rsid w:val="00765B87"/>
    <w:rsid w:val="00765FC0"/>
    <w:rsid w:val="00781EEA"/>
    <w:rsid w:val="0079428E"/>
    <w:rsid w:val="00794347"/>
    <w:rsid w:val="007E3C0F"/>
    <w:rsid w:val="00832A16"/>
    <w:rsid w:val="00841064"/>
    <w:rsid w:val="00843805"/>
    <w:rsid w:val="00854674"/>
    <w:rsid w:val="00870F75"/>
    <w:rsid w:val="0087624D"/>
    <w:rsid w:val="008878D2"/>
    <w:rsid w:val="00896A8C"/>
    <w:rsid w:val="008A6582"/>
    <w:rsid w:val="008B5065"/>
    <w:rsid w:val="008B6C6E"/>
    <w:rsid w:val="008C24EF"/>
    <w:rsid w:val="008E004E"/>
    <w:rsid w:val="008E16D3"/>
    <w:rsid w:val="00903119"/>
    <w:rsid w:val="009264DA"/>
    <w:rsid w:val="00930B7D"/>
    <w:rsid w:val="009463EA"/>
    <w:rsid w:val="0097730F"/>
    <w:rsid w:val="009809D7"/>
    <w:rsid w:val="0098719B"/>
    <w:rsid w:val="009978DD"/>
    <w:rsid w:val="009A07B2"/>
    <w:rsid w:val="009A6CB7"/>
    <w:rsid w:val="009A6F37"/>
    <w:rsid w:val="009C6497"/>
    <w:rsid w:val="009C7F50"/>
    <w:rsid w:val="009F25B7"/>
    <w:rsid w:val="00A045D4"/>
    <w:rsid w:val="00A22707"/>
    <w:rsid w:val="00A3194C"/>
    <w:rsid w:val="00A57D7C"/>
    <w:rsid w:val="00A710BF"/>
    <w:rsid w:val="00A869BD"/>
    <w:rsid w:val="00A936FA"/>
    <w:rsid w:val="00AA43FF"/>
    <w:rsid w:val="00AA4E94"/>
    <w:rsid w:val="00AA7F9D"/>
    <w:rsid w:val="00AC0E25"/>
    <w:rsid w:val="00AF40E3"/>
    <w:rsid w:val="00B07E11"/>
    <w:rsid w:val="00B10885"/>
    <w:rsid w:val="00B2106A"/>
    <w:rsid w:val="00B238ED"/>
    <w:rsid w:val="00B253AF"/>
    <w:rsid w:val="00B3708D"/>
    <w:rsid w:val="00B927F4"/>
    <w:rsid w:val="00BA31A5"/>
    <w:rsid w:val="00BB2F9D"/>
    <w:rsid w:val="00BC30D6"/>
    <w:rsid w:val="00BF622E"/>
    <w:rsid w:val="00C319D4"/>
    <w:rsid w:val="00C72D22"/>
    <w:rsid w:val="00C76754"/>
    <w:rsid w:val="00C90E83"/>
    <w:rsid w:val="00CC1C6B"/>
    <w:rsid w:val="00CD5CA3"/>
    <w:rsid w:val="00CF13CC"/>
    <w:rsid w:val="00D0624B"/>
    <w:rsid w:val="00D351AE"/>
    <w:rsid w:val="00D35E84"/>
    <w:rsid w:val="00D4010A"/>
    <w:rsid w:val="00D47AE1"/>
    <w:rsid w:val="00D50EE7"/>
    <w:rsid w:val="00D55946"/>
    <w:rsid w:val="00D70609"/>
    <w:rsid w:val="00D73CC6"/>
    <w:rsid w:val="00D77ACD"/>
    <w:rsid w:val="00D9353C"/>
    <w:rsid w:val="00DB2F3F"/>
    <w:rsid w:val="00DF77EE"/>
    <w:rsid w:val="00E008EB"/>
    <w:rsid w:val="00E05EC5"/>
    <w:rsid w:val="00E10F64"/>
    <w:rsid w:val="00E5386C"/>
    <w:rsid w:val="00E542EE"/>
    <w:rsid w:val="00E57791"/>
    <w:rsid w:val="00E665F2"/>
    <w:rsid w:val="00E92177"/>
    <w:rsid w:val="00EB4858"/>
    <w:rsid w:val="00EE2C7F"/>
    <w:rsid w:val="00F01842"/>
    <w:rsid w:val="00F03159"/>
    <w:rsid w:val="00F231C9"/>
    <w:rsid w:val="00F2759E"/>
    <w:rsid w:val="00F32407"/>
    <w:rsid w:val="00F62B1D"/>
    <w:rsid w:val="00F76C9D"/>
    <w:rsid w:val="00F96A33"/>
    <w:rsid w:val="00FD0FBE"/>
    <w:rsid w:val="00FD5F27"/>
    <w:rsid w:val="00FE725F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C4BD4-668C-43D6-B9A8-44B1D049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C6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1672"/>
    <w:pPr>
      <w:keepNext/>
      <w:keepLines/>
      <w:numPr>
        <w:numId w:val="46"/>
      </w:numPr>
      <w:spacing w:after="360" w:line="240" w:lineRule="auto"/>
      <w:ind w:left="0" w:firstLine="709"/>
      <w:outlineLvl w:val="0"/>
    </w:pPr>
    <w:rPr>
      <w:rFonts w:eastAsiaTheme="majorEastAsia" w:cs="Times New Roman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B9"/>
    <w:pPr>
      <w:keepNext/>
      <w:keepLines/>
      <w:numPr>
        <w:ilvl w:val="1"/>
        <w:numId w:val="4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3B9"/>
    <w:pPr>
      <w:keepNext/>
      <w:keepLines/>
      <w:numPr>
        <w:ilvl w:val="2"/>
        <w:numId w:val="4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4010A"/>
    <w:pPr>
      <w:keepNext/>
      <w:keepLines/>
      <w:numPr>
        <w:ilvl w:val="3"/>
        <w:numId w:val="46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3B9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3B9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3B9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3B9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3B9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010A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D40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4010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1A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A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1A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6603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672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03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03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03B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603B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603B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60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60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Subtitle"/>
    <w:basedOn w:val="a"/>
    <w:next w:val="a"/>
    <w:link w:val="aa"/>
    <w:uiPriority w:val="11"/>
    <w:qFormat/>
    <w:rsid w:val="006603B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6603B9"/>
    <w:rPr>
      <w:rFonts w:eastAsiaTheme="minorEastAsia"/>
      <w:color w:val="5A5A5A" w:themeColor="text1" w:themeTint="A5"/>
      <w:spacing w:val="15"/>
    </w:rPr>
  </w:style>
  <w:style w:type="paragraph" w:customStyle="1" w:styleId="ab">
    <w:name w:val="Заголовок раздел"/>
    <w:basedOn w:val="1"/>
    <w:next w:val="Default"/>
    <w:qFormat/>
    <w:rsid w:val="00713495"/>
    <w:rPr>
      <w:color w:val="000000" w:themeColor="text1"/>
    </w:rPr>
  </w:style>
  <w:style w:type="paragraph" w:customStyle="1" w:styleId="ac">
    <w:name w:val="Подразел заголовок"/>
    <w:basedOn w:val="2"/>
    <w:next w:val="Default"/>
    <w:autoRedefine/>
    <w:qFormat/>
    <w:rsid w:val="00092804"/>
    <w:pPr>
      <w:spacing w:before="360" w:after="120" w:line="240" w:lineRule="auto"/>
      <w:ind w:left="0" w:firstLine="709"/>
    </w:pPr>
    <w:rPr>
      <w:rFonts w:ascii="Times New Roman" w:eastAsiaTheme="minorEastAsia" w:hAnsi="Times New Roman" w:cs="Times New Roman"/>
      <w:b/>
      <w:color w:val="auto"/>
      <w:sz w:val="28"/>
      <w:szCs w:val="28"/>
    </w:rPr>
  </w:style>
  <w:style w:type="paragraph" w:styleId="ad">
    <w:name w:val="Body Text"/>
    <w:basedOn w:val="a"/>
    <w:link w:val="ae"/>
    <w:uiPriority w:val="1"/>
    <w:unhideWhenUsed/>
    <w:qFormat/>
    <w:rsid w:val="000151A1"/>
    <w:pPr>
      <w:widowControl w:val="0"/>
      <w:spacing w:after="0"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151A1"/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123">
    <w:name w:val="Пункт123"/>
    <w:basedOn w:val="a2"/>
    <w:uiPriority w:val="99"/>
    <w:rsid w:val="00D50EE7"/>
    <w:pPr>
      <w:numPr>
        <w:numId w:val="30"/>
      </w:numPr>
    </w:pPr>
  </w:style>
  <w:style w:type="character" w:styleId="af">
    <w:name w:val="Emphasis"/>
    <w:basedOn w:val="a0"/>
    <w:uiPriority w:val="20"/>
    <w:qFormat/>
    <w:rsid w:val="0032531D"/>
    <w:rPr>
      <w:i/>
      <w:iCs/>
    </w:rPr>
  </w:style>
  <w:style w:type="character" w:customStyle="1" w:styleId="af0">
    <w:name w:val="Чертежный Знак"/>
    <w:basedOn w:val="a0"/>
    <w:link w:val="af1"/>
    <w:locked/>
    <w:rsid w:val="00B927F4"/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f1">
    <w:name w:val="Чертежный"/>
    <w:link w:val="af0"/>
    <w:rsid w:val="00B92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">
    <w:name w:val="Без интервала1"/>
    <w:qFormat/>
    <w:rsid w:val="00123252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styleId="af2">
    <w:name w:val="Strong"/>
    <w:basedOn w:val="a0"/>
    <w:uiPriority w:val="22"/>
    <w:qFormat/>
    <w:rsid w:val="0062066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008EB"/>
    <w:pPr>
      <w:spacing w:after="100" w:line="257" w:lineRule="auto"/>
      <w:ind w:firstLine="709"/>
    </w:pPr>
  </w:style>
  <w:style w:type="character" w:customStyle="1" w:styleId="st">
    <w:name w:val="st"/>
    <w:basedOn w:val="a0"/>
    <w:rsid w:val="008A6582"/>
  </w:style>
  <w:style w:type="character" w:styleId="af3">
    <w:name w:val="Hyperlink"/>
    <w:basedOn w:val="a0"/>
    <w:uiPriority w:val="99"/>
    <w:unhideWhenUsed/>
    <w:rsid w:val="008A6582"/>
    <w:rPr>
      <w:color w:val="0563C1" w:themeColor="hyperlink"/>
      <w:u w:val="single"/>
    </w:rPr>
  </w:style>
  <w:style w:type="paragraph" w:customStyle="1" w:styleId="12">
    <w:name w:val="Стиль1"/>
    <w:basedOn w:val="3"/>
    <w:qFormat/>
    <w:rsid w:val="003F1672"/>
    <w:pPr>
      <w:spacing w:before="120" w:after="240" w:line="240" w:lineRule="auto"/>
      <w:ind w:left="0"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0F2AC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F2A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2AC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you-hands.ru/2018/08/31/wpf-sistema-avtorizacii-i-registracii/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docs.microsoft.com/ru-ru/sql/reporting-services/reporting-services-developer-documentation?view=sql-server-ver15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FAB7-958B-4280-A54E-BCBF37E2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Kaze</dc:creator>
  <cp:keywords/>
  <dc:description/>
  <cp:lastModifiedBy>Shu Kaze</cp:lastModifiedBy>
  <cp:revision>2</cp:revision>
  <cp:lastPrinted>2019-12-14T00:07:00Z</cp:lastPrinted>
  <dcterms:created xsi:type="dcterms:W3CDTF">2019-12-14T06:15:00Z</dcterms:created>
  <dcterms:modified xsi:type="dcterms:W3CDTF">2019-12-14T06:15:00Z</dcterms:modified>
</cp:coreProperties>
</file>